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98D1" w14:textId="0E6B90E9" w:rsidR="009D6571" w:rsidRPr="00E91AFB" w:rsidRDefault="004E72B9" w:rsidP="00C42F1B">
      <w:pPr>
        <w:kinsoku w:val="0"/>
        <w:autoSpaceDE w:val="0"/>
        <w:autoSpaceDN w:val="0"/>
        <w:rPr>
          <w:rFonts w:ascii="HGｺﾞｼｯｸE" w:eastAsia="HGｺﾞｼｯｸE" w:hAnsi="HGｺﾞｼｯｸE"/>
          <w:sz w:val="26"/>
          <w:szCs w:val="26"/>
        </w:rPr>
      </w:pPr>
      <w:r>
        <w:rPr>
          <w:noProof/>
        </w:rPr>
        <mc:AlternateContent>
          <mc:Choice Requires="wps">
            <w:drawing>
              <wp:anchor distT="0" distB="0" distL="114300" distR="114300" simplePos="0" relativeHeight="251672576" behindDoc="0" locked="0" layoutInCell="1" allowOverlap="1" wp14:anchorId="5739ADF1" wp14:editId="18744712">
                <wp:simplePos x="0" y="0"/>
                <wp:positionH relativeFrom="margin">
                  <wp:align>right</wp:align>
                </wp:positionH>
                <wp:positionV relativeFrom="paragraph">
                  <wp:posOffset>15240</wp:posOffset>
                </wp:positionV>
                <wp:extent cx="645160" cy="266700"/>
                <wp:effectExtent l="0" t="0" r="2159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700"/>
                        </a:xfrm>
                        <a:prstGeom prst="rect">
                          <a:avLst/>
                        </a:prstGeom>
                        <a:solidFill>
                          <a:srgbClr val="FFFFFF"/>
                        </a:solidFill>
                        <a:ln w="9525">
                          <a:solidFill>
                            <a:srgbClr val="000000"/>
                          </a:solidFill>
                          <a:miter lim="800000"/>
                          <a:headEnd/>
                          <a:tailEnd/>
                        </a:ln>
                      </wps:spPr>
                      <wps:txbx>
                        <w:txbxContent>
                          <w:p w14:paraId="5BB503FC" w14:textId="77777777" w:rsidR="004E72B9" w:rsidRDefault="004E72B9" w:rsidP="004E72B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４</w:t>
                            </w:r>
                          </w:p>
                        </w:txbxContent>
                      </wps:txbx>
                      <wps:bodyPr rot="0" vert="horz" wrap="square" lIns="74295" tIns="8890" rIns="7344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ADF1" id="_x0000_t202" coordsize="21600,21600" o:spt="202" path="m,l,21600r21600,l21600,xe">
                <v:stroke joinstyle="miter"/>
                <v:path gradientshapeok="t" o:connecttype="rect"/>
              </v:shapetype>
              <v:shape id="テキスト ボックス 10" o:spid="_x0000_s1026" type="#_x0000_t202" style="position:absolute;left:0;text-align:left;margin-left:-.4pt;margin-top:1.2pt;width:50.8pt;height:2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">
                <v:textbox inset="5.85pt,.7pt,2.04mm,.7pt">
                  <w:txbxContent>
                    <w:p w14:paraId="5BB503FC" w14:textId="77777777" w:rsidR="004E72B9" w:rsidRDefault="004E72B9" w:rsidP="004E72B9">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４</w:t>
                      </w:r>
                    </w:p>
                  </w:txbxContent>
                </v:textbox>
                <w10:wrap anchorx="margin"/>
              </v:shape>
            </w:pict>
          </mc:Fallback>
        </mc:AlternateContent>
      </w:r>
      <w:r w:rsidR="00C75ACD">
        <w:rPr>
          <w:noProof/>
        </w:rPr>
        <mc:AlternateContent>
          <mc:Choice Requires="wps">
            <w:drawing>
              <wp:anchor distT="0" distB="0" distL="114300" distR="114300" simplePos="0" relativeHeight="251666432" behindDoc="0" locked="0" layoutInCell="1" allowOverlap="1" wp14:anchorId="2013D773" wp14:editId="54598810">
                <wp:simplePos x="0" y="0"/>
                <wp:positionH relativeFrom="margin">
                  <wp:posOffset>10372725</wp:posOffset>
                </wp:positionH>
                <wp:positionV relativeFrom="paragraph">
                  <wp:posOffset>457200</wp:posOffset>
                </wp:positionV>
                <wp:extent cx="1104900" cy="571500"/>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71500"/>
                        </a:xfrm>
                        <a:prstGeom prst="rect">
                          <a:avLst/>
                        </a:prstGeom>
                        <a:solidFill>
                          <a:srgbClr val="FFFF00"/>
                        </a:solidFill>
                        <a:ln w="6350">
                          <a:solidFill>
                            <a:prstClr val="black"/>
                          </a:solidFill>
                        </a:ln>
                      </wps:spPr>
                      <wps:txb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D773" id="_x0000_t202" coordsize="21600,21600" o:spt="202" path="m,l,21600r21600,l21600,xe">
                <v:stroke joinstyle="miter"/>
                <v:path gradientshapeok="t" o:connecttype="rect"/>
              </v:shapetype>
              <v:shape id="テキスト ボックス 1" o:spid="_x0000_s1026" type="#_x0000_t202" style="position:absolute;left:0;text-align:left;margin-left:816.75pt;margin-top:36pt;width:87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" fillcolor="yellow" strokeweight=".5pt">
                <v:path arrowok="t"/>
                <v:textbox>
                  <w:txbxContent>
                    <w:p w14:paraId="512B9679" w14:textId="77777777" w:rsidR="00264514" w:rsidRPr="0031439C" w:rsidRDefault="00264514" w:rsidP="00264514">
                      <w:pPr>
                        <w:rPr>
                          <w:color w:val="FF0000"/>
                        </w:rPr>
                      </w:pPr>
                      <w:r w:rsidRPr="0031439C">
                        <w:rPr>
                          <w:rFonts w:hint="eastAsia"/>
                          <w:color w:val="FF0000"/>
                        </w:rPr>
                        <w:t>R</w:t>
                      </w:r>
                      <w:r w:rsidRPr="0031439C">
                        <w:rPr>
                          <w:color w:val="FF0000"/>
                        </w:rPr>
                        <w:t>6</w:t>
                      </w:r>
                      <w:r w:rsidRPr="0031439C">
                        <w:rPr>
                          <w:rFonts w:hint="eastAsia"/>
                          <w:color w:val="FF0000"/>
                        </w:rPr>
                        <w:t>.</w:t>
                      </w:r>
                      <w:r w:rsidRPr="0031439C">
                        <w:rPr>
                          <w:color w:val="FF0000"/>
                        </w:rPr>
                        <w:t>7</w:t>
                      </w:r>
                      <w:r w:rsidRPr="0031439C">
                        <w:rPr>
                          <w:rFonts w:hint="eastAsia"/>
                          <w:color w:val="FF0000"/>
                        </w:rPr>
                        <w:t>.</w:t>
                      </w:r>
                      <w:r w:rsidRPr="0031439C">
                        <w:rPr>
                          <w:color w:val="FF0000"/>
                        </w:rPr>
                        <w:t>12</w:t>
                      </w:r>
                      <w:r w:rsidRPr="0031439C">
                        <w:rPr>
                          <w:rFonts w:hint="eastAsia"/>
                          <w:color w:val="FF0000"/>
                        </w:rPr>
                        <w:t>時点</w:t>
                      </w:r>
                    </w:p>
                    <w:p w14:paraId="1038711C" w14:textId="77777777" w:rsidR="00264514" w:rsidRPr="0031439C" w:rsidRDefault="00264514" w:rsidP="00264514">
                      <w:pPr>
                        <w:rPr>
                          <w:color w:val="FF0000"/>
                        </w:rPr>
                      </w:pPr>
                      <w:r w:rsidRPr="0031439C">
                        <w:rPr>
                          <w:rFonts w:hint="eastAsia"/>
                          <w:color w:val="FF0000"/>
                        </w:rPr>
                        <w:t>未定稿</w:t>
                      </w:r>
                    </w:p>
                  </w:txbxContent>
                </v:textbox>
                <w10:wrap anchorx="margin"/>
              </v:shape>
            </w:pict>
          </mc:Fallback>
        </mc:AlternateContent>
      </w:r>
    </w:p>
    <w:p w14:paraId="3F686C02"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55F015BD" w14:textId="70B99FA8" w:rsidR="008368B6" w:rsidRPr="00E91AFB" w:rsidRDefault="008368B6" w:rsidP="0084414B">
      <w:pPr>
        <w:kinsoku w:val="0"/>
        <w:autoSpaceDE w:val="0"/>
        <w:autoSpaceDN w:val="0"/>
        <w:jc w:val="left"/>
        <w:rPr>
          <w:rFonts w:ascii="HG丸ｺﾞｼｯｸM-PRO" w:eastAsia="HG丸ｺﾞｼｯｸM-PRO"/>
          <w:sz w:val="32"/>
          <w:szCs w:val="32"/>
        </w:rPr>
      </w:pPr>
    </w:p>
    <w:p w14:paraId="1C2EE526" w14:textId="77777777" w:rsidR="00F276F9" w:rsidRPr="00E91AFB" w:rsidRDefault="00F276F9" w:rsidP="0084414B">
      <w:pPr>
        <w:kinsoku w:val="0"/>
        <w:autoSpaceDE w:val="0"/>
        <w:autoSpaceDN w:val="0"/>
        <w:jc w:val="left"/>
        <w:rPr>
          <w:rFonts w:ascii="HG丸ｺﾞｼｯｸM-PRO" w:eastAsia="HG丸ｺﾞｼｯｸM-PRO"/>
          <w:sz w:val="32"/>
          <w:szCs w:val="32"/>
        </w:rPr>
      </w:pPr>
    </w:p>
    <w:p w14:paraId="767EC4BB" w14:textId="2A07BFF8" w:rsidR="008368B6" w:rsidRPr="00E91AFB"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E91AFB"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E91AFB" w:rsidRDefault="0050676E"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地方独立行政法人</w:t>
      </w:r>
      <w:r w:rsidR="003E506A" w:rsidRPr="00E91AFB">
        <w:rPr>
          <w:rFonts w:ascii="HG丸ｺﾞｼｯｸM-PRO" w:eastAsia="HG丸ｺﾞｼｯｸM-PRO" w:hint="eastAsia"/>
          <w:sz w:val="40"/>
          <w:szCs w:val="40"/>
        </w:rPr>
        <w:t>大阪産業技術研究所</w:t>
      </w:r>
    </w:p>
    <w:p w14:paraId="394F6FCA" w14:textId="46414070" w:rsidR="00011F6E" w:rsidRDefault="00B76E3A" w:rsidP="0084414B">
      <w:pPr>
        <w:kinsoku w:val="0"/>
        <w:autoSpaceDE w:val="0"/>
        <w:autoSpaceDN w:val="0"/>
        <w:jc w:val="center"/>
        <w:rPr>
          <w:rFonts w:ascii="HG丸ｺﾞｼｯｸM-PRO" w:eastAsia="HG丸ｺﾞｼｯｸM-PRO"/>
          <w:sz w:val="40"/>
          <w:szCs w:val="40"/>
        </w:rPr>
      </w:pPr>
      <w:r w:rsidRPr="00E91AFB">
        <w:rPr>
          <w:rFonts w:ascii="HG丸ｺﾞｼｯｸM-PRO" w:eastAsia="HG丸ｺﾞｼｯｸM-PRO" w:hint="eastAsia"/>
          <w:sz w:val="40"/>
          <w:szCs w:val="40"/>
        </w:rPr>
        <w:t>令和</w:t>
      </w:r>
      <w:r w:rsidR="00777B22">
        <w:rPr>
          <w:rFonts w:ascii="HG丸ｺﾞｼｯｸM-PRO" w:eastAsia="HG丸ｺﾞｼｯｸM-PRO" w:hint="eastAsia"/>
          <w:sz w:val="40"/>
          <w:szCs w:val="40"/>
        </w:rPr>
        <w:t>６</w:t>
      </w:r>
      <w:r w:rsidR="0050676E" w:rsidRPr="00E91AFB">
        <w:rPr>
          <w:rFonts w:ascii="HG丸ｺﾞｼｯｸM-PRO" w:eastAsia="HG丸ｺﾞｼｯｸM-PRO" w:hint="eastAsia"/>
          <w:sz w:val="40"/>
          <w:szCs w:val="40"/>
        </w:rPr>
        <w:t>事業年度の業務実績に関する評価結果</w:t>
      </w:r>
    </w:p>
    <w:p w14:paraId="5051E6DF" w14:textId="52DDA3CB" w:rsidR="00777B22" w:rsidRPr="00E91AFB" w:rsidRDefault="00777B22" w:rsidP="0084414B">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案）</w:t>
      </w:r>
    </w:p>
    <w:p w14:paraId="521E6F3F" w14:textId="3CE04467" w:rsidR="008E0205" w:rsidRPr="00777B22" w:rsidRDefault="008E0205" w:rsidP="0084414B">
      <w:pPr>
        <w:kinsoku w:val="0"/>
        <w:autoSpaceDE w:val="0"/>
        <w:autoSpaceDN w:val="0"/>
        <w:jc w:val="left"/>
        <w:rPr>
          <w:rFonts w:ascii="HG丸ｺﾞｼｯｸM-PRO" w:eastAsia="HG丸ｺﾞｼｯｸM-PRO"/>
          <w:sz w:val="40"/>
          <w:szCs w:val="40"/>
        </w:rPr>
      </w:pPr>
    </w:p>
    <w:p w14:paraId="749E9B2D"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E91AFB"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E91AFB" w:rsidRDefault="008E0205" w:rsidP="0084414B">
      <w:pPr>
        <w:kinsoku w:val="0"/>
        <w:autoSpaceDE w:val="0"/>
        <w:autoSpaceDN w:val="0"/>
        <w:jc w:val="left"/>
        <w:rPr>
          <w:rFonts w:ascii="HG丸ｺﾞｼｯｸM-PRO" w:eastAsia="HG丸ｺﾞｼｯｸM-PRO"/>
          <w:b/>
          <w:sz w:val="32"/>
          <w:szCs w:val="32"/>
        </w:rPr>
      </w:pPr>
    </w:p>
    <w:p w14:paraId="20DFAF62" w14:textId="56433B13" w:rsidR="008E0205" w:rsidRPr="00E91AFB" w:rsidRDefault="00B76E3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令和</w:t>
      </w:r>
      <w:r w:rsidR="00777B22">
        <w:rPr>
          <w:rFonts w:ascii="HG丸ｺﾞｼｯｸM-PRO" w:eastAsia="HG丸ｺﾞｼｯｸM-PRO" w:hint="eastAsia"/>
          <w:sz w:val="36"/>
          <w:szCs w:val="36"/>
        </w:rPr>
        <w:t>７</w:t>
      </w:r>
      <w:r w:rsidR="008E0205" w:rsidRPr="00E91AFB">
        <w:rPr>
          <w:rFonts w:ascii="HG丸ｺﾞｼｯｸM-PRO" w:eastAsia="HG丸ｺﾞｼｯｸM-PRO" w:hint="eastAsia"/>
          <w:sz w:val="36"/>
          <w:szCs w:val="36"/>
        </w:rPr>
        <w:t>年</w:t>
      </w:r>
      <w:r w:rsidR="006C1646">
        <w:rPr>
          <w:rFonts w:ascii="HG丸ｺﾞｼｯｸM-PRO" w:eastAsia="HG丸ｺﾞｼｯｸM-PRO" w:hint="eastAsia"/>
          <w:sz w:val="36"/>
          <w:szCs w:val="36"/>
        </w:rPr>
        <w:t xml:space="preserve">　</w:t>
      </w:r>
      <w:r w:rsidR="008E0205" w:rsidRPr="00E91AFB">
        <w:rPr>
          <w:rFonts w:ascii="HG丸ｺﾞｼｯｸM-PRO" w:eastAsia="HG丸ｺﾞｼｯｸM-PRO" w:hint="eastAsia"/>
          <w:sz w:val="36"/>
          <w:szCs w:val="36"/>
        </w:rPr>
        <w:t>月</w:t>
      </w:r>
    </w:p>
    <w:p w14:paraId="40580A29" w14:textId="77777777" w:rsidR="00530999" w:rsidRPr="00E91AFB"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E91AFB" w:rsidRDefault="003E506A"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阪</w:t>
      </w:r>
      <w:r w:rsidR="00447805" w:rsidRPr="00E91AFB">
        <w:rPr>
          <w:rFonts w:ascii="HG丸ｺﾞｼｯｸM-PRO" w:eastAsia="HG丸ｺﾞｼｯｸM-PRO" w:hint="eastAsia"/>
          <w:sz w:val="36"/>
          <w:szCs w:val="36"/>
        </w:rPr>
        <w:t xml:space="preserve">　</w:t>
      </w:r>
      <w:r w:rsidRPr="00E91AFB">
        <w:rPr>
          <w:rFonts w:ascii="HG丸ｺﾞｼｯｸM-PRO" w:eastAsia="HG丸ｺﾞｼｯｸM-PRO" w:hint="eastAsia"/>
          <w:sz w:val="36"/>
          <w:szCs w:val="36"/>
        </w:rPr>
        <w:t>府</w:t>
      </w:r>
    </w:p>
    <w:p w14:paraId="3A346146" w14:textId="77777777" w:rsidR="00447805" w:rsidRPr="00E91AFB" w:rsidRDefault="00447805" w:rsidP="00FD4613">
      <w:pPr>
        <w:kinsoku w:val="0"/>
        <w:autoSpaceDE w:val="0"/>
        <w:autoSpaceDN w:val="0"/>
        <w:jc w:val="center"/>
        <w:rPr>
          <w:rFonts w:ascii="HG丸ｺﾞｼｯｸM-PRO" w:eastAsia="HG丸ｺﾞｼｯｸM-PRO"/>
          <w:sz w:val="36"/>
          <w:szCs w:val="36"/>
        </w:rPr>
      </w:pPr>
      <w:r w:rsidRPr="00E91AFB">
        <w:rPr>
          <w:rFonts w:ascii="HG丸ｺﾞｼｯｸM-PRO" w:eastAsia="HG丸ｺﾞｼｯｸM-PRO" w:hint="eastAsia"/>
          <w:sz w:val="36"/>
          <w:szCs w:val="36"/>
        </w:rPr>
        <w:t>大　阪　市</w:t>
      </w:r>
    </w:p>
    <w:p w14:paraId="0684A056" w14:textId="77777777" w:rsidR="009D6571" w:rsidRPr="00E91AFB" w:rsidRDefault="0050676E" w:rsidP="0084414B">
      <w:pPr>
        <w:kinsoku w:val="0"/>
        <w:autoSpaceDE w:val="0"/>
        <w:autoSpaceDN w:val="0"/>
        <w:ind w:leftChars="-50" w:left="-103"/>
        <w:jc w:val="center"/>
        <w:rPr>
          <w:rFonts w:ascii="HG丸ｺﾞｼｯｸM-PRO" w:eastAsia="HG丸ｺﾞｼｯｸM-PRO"/>
          <w:sz w:val="24"/>
        </w:rPr>
      </w:pPr>
      <w:r w:rsidRPr="00E91AFB">
        <w:br w:type="page"/>
      </w:r>
      <w:r w:rsidRPr="00E91AFB">
        <w:rPr>
          <w:rFonts w:ascii="HG丸ｺﾞｼｯｸM-PRO" w:eastAsia="HG丸ｺﾞｼｯｸM-PRO" w:hint="eastAsia"/>
          <w:sz w:val="24"/>
        </w:rPr>
        <w:lastRenderedPageBreak/>
        <w:t xml:space="preserve">目　</w:t>
      </w:r>
      <w:r w:rsidR="00ED35D5" w:rsidRPr="00E91AFB">
        <w:rPr>
          <w:rFonts w:ascii="HG丸ｺﾞｼｯｸM-PRO" w:eastAsia="HG丸ｺﾞｼｯｸM-PRO" w:hint="eastAsia"/>
          <w:sz w:val="24"/>
        </w:rPr>
        <w:t xml:space="preserve">　</w:t>
      </w:r>
      <w:r w:rsidRPr="00E91AFB">
        <w:rPr>
          <w:rFonts w:ascii="HG丸ｺﾞｼｯｸM-PRO" w:eastAsia="HG丸ｺﾞｼｯｸM-PRO" w:hint="eastAsia"/>
          <w:sz w:val="24"/>
        </w:rPr>
        <w:t>次</w:t>
      </w:r>
    </w:p>
    <w:p w14:paraId="2907B7EB" w14:textId="77777777" w:rsidR="00E44CEC" w:rsidRPr="00E91AFB"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１　</w:t>
      </w:r>
      <w:r w:rsidR="00E938CD" w:rsidRPr="00E91AFB">
        <w:rPr>
          <w:rFonts w:ascii="HG丸ｺﾞｼｯｸM-PRO" w:eastAsia="HG丸ｺﾞｼｯｸM-PRO" w:hint="eastAsia"/>
          <w:sz w:val="22"/>
          <w:szCs w:val="22"/>
        </w:rPr>
        <w:t>地方独立行政法人大阪産業技術研究所の</w:t>
      </w:r>
      <w:r w:rsidR="006909BC" w:rsidRPr="00E91AFB">
        <w:rPr>
          <w:rFonts w:ascii="HG丸ｺﾞｼｯｸM-PRO" w:eastAsia="HG丸ｺﾞｼｯｸM-PRO" w:hint="eastAsia"/>
          <w:sz w:val="22"/>
          <w:szCs w:val="22"/>
        </w:rPr>
        <w:t>評価の考え方</w:t>
      </w:r>
      <w:r w:rsidR="00447805"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１</w:t>
      </w:r>
      <w:r w:rsidRPr="00E91AFB">
        <w:rPr>
          <w:rFonts w:ascii="HG丸ｺﾞｼｯｸM-PRO" w:eastAsia="HG丸ｺﾞｼｯｸM-PRO" w:hint="eastAsia"/>
          <w:sz w:val="22"/>
          <w:szCs w:val="22"/>
        </w:rPr>
        <w:t>ページ</w:t>
      </w:r>
    </w:p>
    <w:p w14:paraId="0E777999"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全体評価</w:t>
      </w:r>
      <w:r w:rsidR="00E938CD" w:rsidRPr="00E91AFB">
        <w:rPr>
          <w:rFonts w:ascii="HG丸ｺﾞｼｯｸM-PRO" w:eastAsia="HG丸ｺﾞｼｯｸM-PRO" w:hint="eastAsia"/>
          <w:sz w:val="22"/>
          <w:szCs w:val="22"/>
        </w:rPr>
        <w:tab/>
        <w:t xml:space="preserve">　　　　　　　　　　　　　　　　　　　　　　　　　　　　　　</w:t>
      </w:r>
      <w:r w:rsidR="006909BC" w:rsidRPr="00E91AFB">
        <w:rPr>
          <w:rFonts w:ascii="HG丸ｺﾞｼｯｸM-PRO" w:eastAsia="HG丸ｺﾞｼｯｸM-PRO" w:hint="eastAsia"/>
          <w:sz w:val="22"/>
          <w:szCs w:val="22"/>
        </w:rPr>
        <w:t>２</w:t>
      </w:r>
      <w:r w:rsidRPr="00E91AFB">
        <w:rPr>
          <w:rFonts w:ascii="HG丸ｺﾞｼｯｸM-PRO" w:eastAsia="HG丸ｺﾞｼｯｸM-PRO" w:hint="eastAsia"/>
          <w:sz w:val="22"/>
          <w:szCs w:val="22"/>
        </w:rPr>
        <w:t>ページ</w:t>
      </w:r>
    </w:p>
    <w:p w14:paraId="1731F8D3" w14:textId="77777777" w:rsidR="00A8389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w:t>
      </w:r>
      <w:r w:rsidR="00F00565" w:rsidRPr="00E91AFB">
        <w:rPr>
          <w:rFonts w:ascii="HG丸ｺﾞｼｯｸM-PRO" w:eastAsia="HG丸ｺﾞｼｯｸM-PRO" w:hint="eastAsia"/>
          <w:sz w:val="22"/>
          <w:szCs w:val="22"/>
        </w:rPr>
        <w:t xml:space="preserve">　</w:t>
      </w:r>
      <w:r w:rsidRPr="00E91AFB">
        <w:rPr>
          <w:rFonts w:ascii="HG丸ｺﾞｼｯｸM-PRO" w:eastAsia="HG丸ｺﾞｼｯｸM-PRO" w:hint="eastAsia"/>
          <w:sz w:val="22"/>
          <w:szCs w:val="22"/>
        </w:rPr>
        <w:t>評価結果と判断理由</w:t>
      </w:r>
    </w:p>
    <w:p w14:paraId="73236BD9" w14:textId="77777777" w:rsidR="00074C4D" w:rsidRPr="00E91AFB" w:rsidRDefault="0050676E" w:rsidP="00BA7614">
      <w:pPr>
        <w:kinsoku w:val="0"/>
        <w:autoSpaceDE w:val="0"/>
        <w:autoSpaceDN w:val="0"/>
        <w:ind w:firstLineChars="200" w:firstLine="432"/>
        <w:jc w:val="left"/>
        <w:rPr>
          <w:rFonts w:ascii="HG丸ｺﾞｼｯｸM-PRO" w:eastAsia="HG丸ｺﾞｼｯｸM-PRO"/>
          <w:sz w:val="22"/>
          <w:szCs w:val="22"/>
        </w:rPr>
      </w:pPr>
      <w:r w:rsidRPr="00E91AFB">
        <w:rPr>
          <w:rFonts w:ascii="HG丸ｺﾞｼｯｸM-PRO" w:eastAsia="HG丸ｺﾞｼｯｸM-PRO" w:hint="eastAsia"/>
          <w:sz w:val="22"/>
          <w:szCs w:val="22"/>
        </w:rPr>
        <w:t>＜全体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考慮した事項＞</w:t>
      </w:r>
    </w:p>
    <w:p w14:paraId="30ED62B0" w14:textId="77777777"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①　</w:t>
      </w:r>
      <w:r w:rsidR="0029181C" w:rsidRPr="00E91AFB">
        <w:rPr>
          <w:rFonts w:ascii="HG丸ｺﾞｼｯｸM-PRO" w:eastAsia="HG丸ｺﾞｼｯｸM-PRO" w:hint="eastAsia"/>
          <w:sz w:val="22"/>
          <w:szCs w:val="22"/>
        </w:rPr>
        <w:t>法人</w:t>
      </w:r>
      <w:r w:rsidRPr="00E91AFB">
        <w:rPr>
          <w:rFonts w:ascii="HG丸ｺﾞｼｯｸM-PRO" w:eastAsia="HG丸ｺﾞｼｯｸM-PRO" w:hint="eastAsia"/>
          <w:sz w:val="22"/>
          <w:szCs w:val="22"/>
        </w:rPr>
        <w:t>の基本的な目標</w:t>
      </w:r>
    </w:p>
    <w:p w14:paraId="1DEFC159" w14:textId="7207978C" w:rsidR="003E01F7" w:rsidRPr="00E91AFB" w:rsidRDefault="0050676E"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 xml:space="preserve">②　</w:t>
      </w:r>
      <w:r w:rsidR="00B76E3A" w:rsidRPr="00E91AFB">
        <w:rPr>
          <w:rFonts w:ascii="HG丸ｺﾞｼｯｸM-PRO" w:eastAsia="HG丸ｺﾞｼｯｸM-PRO" w:hint="eastAsia"/>
          <w:sz w:val="22"/>
          <w:szCs w:val="22"/>
        </w:rPr>
        <w:t>令和</w:t>
      </w:r>
      <w:r w:rsidR="00777B22" w:rsidRPr="00A23FE5">
        <w:rPr>
          <w:rFonts w:ascii="HG丸ｺﾞｼｯｸM-PRO" w:eastAsia="HG丸ｺﾞｼｯｸM-PRO" w:hint="eastAsia"/>
          <w:sz w:val="22"/>
          <w:szCs w:val="22"/>
        </w:rPr>
        <w:t>６</w:t>
      </w:r>
      <w:r w:rsidR="00982FDD" w:rsidRPr="00A23FE5">
        <w:rPr>
          <w:rFonts w:ascii="HG丸ｺﾞｼｯｸM-PRO" w:eastAsia="HG丸ｺﾞｼｯｸM-PRO" w:hint="eastAsia"/>
          <w:sz w:val="22"/>
          <w:szCs w:val="22"/>
        </w:rPr>
        <w:t>事</w:t>
      </w:r>
      <w:r w:rsidR="00982FDD" w:rsidRPr="00E91AFB">
        <w:rPr>
          <w:rFonts w:ascii="HG丸ｺﾞｼｯｸM-PRO" w:eastAsia="HG丸ｺﾞｼｯｸM-PRO" w:hint="eastAsia"/>
          <w:sz w:val="22"/>
          <w:szCs w:val="22"/>
        </w:rPr>
        <w:t>業</w:t>
      </w:r>
      <w:r w:rsidR="00930173" w:rsidRPr="00E91AFB">
        <w:rPr>
          <w:rFonts w:ascii="HG丸ｺﾞｼｯｸM-PRO" w:eastAsia="HG丸ｺﾞｼｯｸM-PRO" w:hint="eastAsia"/>
          <w:sz w:val="22"/>
          <w:szCs w:val="22"/>
        </w:rPr>
        <w:t>年度における重点的な取組</w:t>
      </w:r>
    </w:p>
    <w:p w14:paraId="11D92AC8" w14:textId="77777777" w:rsidR="003E01F7" w:rsidRPr="00E91AFB" w:rsidRDefault="00930173"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③　特筆すべき取組</w:t>
      </w:r>
    </w:p>
    <w:p w14:paraId="534AFE04" w14:textId="77777777" w:rsidR="00ED35D5" w:rsidRPr="00E91AFB" w:rsidRDefault="00ED35D5" w:rsidP="0084414B">
      <w:pPr>
        <w:kinsoku w:val="0"/>
        <w:autoSpaceDE w:val="0"/>
        <w:autoSpaceDN w:val="0"/>
        <w:ind w:firstLineChars="300" w:firstLine="648"/>
        <w:jc w:val="left"/>
        <w:rPr>
          <w:rFonts w:ascii="HG丸ｺﾞｼｯｸM-PRO" w:eastAsia="HG丸ｺﾞｼｯｸM-PRO"/>
          <w:sz w:val="22"/>
          <w:szCs w:val="22"/>
        </w:rPr>
      </w:pPr>
      <w:r w:rsidRPr="00E91AFB">
        <w:rPr>
          <w:rFonts w:ascii="HG丸ｺﾞｼｯｸM-PRO" w:eastAsia="HG丸ｺﾞｼｯｸM-PRO" w:hint="eastAsia"/>
          <w:sz w:val="22"/>
          <w:szCs w:val="22"/>
        </w:rPr>
        <w:t>④　課題</w:t>
      </w:r>
    </w:p>
    <w:p w14:paraId="7EFFC49A" w14:textId="77777777" w:rsidR="009D6571"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35265064" w14:textId="77777777" w:rsidR="006C0C45" w:rsidRPr="00E91AFB"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３　大項目評価</w:t>
      </w:r>
    </w:p>
    <w:p w14:paraId="48C5A08E" w14:textId="77777777" w:rsidR="00E44CEC" w:rsidRPr="00E91AFB"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１</w:t>
      </w:r>
      <w:r w:rsidR="00574116" w:rsidRPr="00E91AFB">
        <w:rPr>
          <w:rFonts w:ascii="HG丸ｺﾞｼｯｸM-PRO" w:eastAsia="HG丸ｺﾞｼｯｸM-PRO" w:hAnsi="HG丸ｺﾞｼｯｸM-PRO" w:hint="eastAsia"/>
          <w:sz w:val="22"/>
          <w:szCs w:val="22"/>
        </w:rPr>
        <w:t>－１</w:t>
      </w:r>
    </w:p>
    <w:p w14:paraId="60AD3489" w14:textId="77777777" w:rsidR="008113F9" w:rsidRPr="00E91AFB"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住民に対して提供するサービスその他の業務の質の向上」</w:t>
      </w:r>
      <w:r w:rsidR="00E44CEC" w:rsidRPr="00E91AFB">
        <w:rPr>
          <w:rFonts w:ascii="HG丸ｺﾞｼｯｸM-PRO" w:eastAsia="HG丸ｺﾞｼｯｸM-PRO" w:hAnsi="HG丸ｺﾞｼｯｸM-PRO" w:hint="eastAsia"/>
          <w:sz w:val="22"/>
          <w:szCs w:val="22"/>
        </w:rPr>
        <w:t>に関する大項目</w:t>
      </w:r>
    </w:p>
    <w:p w14:paraId="6FC55A83" w14:textId="77777777" w:rsidR="009D6571"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中小企業の成長を支えるための多様な技術分野における技術支援）</w:t>
      </w:r>
      <w:r w:rsidRPr="00E91AFB">
        <w:rPr>
          <w:rFonts w:ascii="HG丸ｺﾞｼｯｸM-PRO" w:eastAsia="HG丸ｺﾞｼｯｸM-PRO" w:hAnsi="HG丸ｺﾞｼｯｸM-PRO" w:hint="eastAsia"/>
          <w:sz w:val="22"/>
          <w:szCs w:val="22"/>
        </w:rPr>
        <w:tab/>
      </w:r>
      <w:r w:rsidR="00ED35D5" w:rsidRPr="00E91AFB">
        <w:rPr>
          <w:rFonts w:ascii="HG丸ｺﾞｼｯｸM-PRO" w:eastAsia="HG丸ｺﾞｼｯｸM-PRO" w:hAnsi="HG丸ｺﾞｼｯｸM-PRO" w:hint="eastAsia"/>
          <w:sz w:val="22"/>
          <w:szCs w:val="22"/>
        </w:rPr>
        <w:t>５</w:t>
      </w:r>
      <w:r w:rsidR="0050676E" w:rsidRPr="00E91AFB">
        <w:rPr>
          <w:rFonts w:ascii="HG丸ｺﾞｼｯｸM-PRO" w:eastAsia="HG丸ｺﾞｼｯｸM-PRO" w:hAnsi="HG丸ｺﾞｼｯｸM-PRO" w:hint="eastAsia"/>
          <w:sz w:val="22"/>
          <w:szCs w:val="22"/>
        </w:rPr>
        <w:t>ページ</w:t>
      </w:r>
    </w:p>
    <w:p w14:paraId="012E3F44" w14:textId="77777777" w:rsidR="003E01F7"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663DC7ED" w14:textId="77777777" w:rsidR="00B97D71"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6B2BC017" w14:textId="77777777" w:rsidR="00931CD5" w:rsidRPr="00E91AFB"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２</w:t>
      </w:r>
    </w:p>
    <w:p w14:paraId="0E9AFDBE"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E91AFB"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2755B5" w:rsidRPr="00E91AFB">
        <w:rPr>
          <w:rFonts w:ascii="HG丸ｺﾞｼｯｸM-PRO" w:eastAsia="HG丸ｺﾞｼｯｸM-PRO" w:hAnsi="HG丸ｺﾞｼｯｸM-PRO" w:hint="eastAsia"/>
          <w:sz w:val="22"/>
          <w:szCs w:val="22"/>
        </w:rPr>
        <w:t>技術支援のための研究力・技術力の向上に資する研究開発の推進</w:t>
      </w:r>
      <w:r w:rsidRPr="00E91AFB">
        <w:rPr>
          <w:rFonts w:ascii="HG丸ｺﾞｼｯｸM-PRO" w:eastAsia="HG丸ｺﾞｼｯｸM-PRO" w:hAnsi="HG丸ｺﾞｼｯｸM-PRO" w:hint="eastAsia"/>
          <w:sz w:val="22"/>
          <w:szCs w:val="22"/>
        </w:rPr>
        <w:t>等）</w:t>
      </w:r>
      <w:r w:rsidR="004762B8" w:rsidRPr="00E91AFB">
        <w:rPr>
          <w:rFonts w:ascii="HG丸ｺﾞｼｯｸM-PRO" w:eastAsia="HG丸ｺﾞｼｯｸM-PRO" w:hAnsi="HG丸ｺﾞｼｯｸM-PRO" w:hint="eastAsia"/>
          <w:sz w:val="22"/>
          <w:szCs w:val="22"/>
        </w:rPr>
        <w:tab/>
      </w:r>
      <w:r w:rsidR="008F12F7" w:rsidRPr="00E91AFB">
        <w:rPr>
          <w:rFonts w:ascii="HG丸ｺﾞｼｯｸM-PRO" w:eastAsia="HG丸ｺﾞｼｯｸM-PRO" w:hAnsi="HG丸ｺﾞｼｯｸM-PRO" w:hint="eastAsia"/>
          <w:sz w:val="22"/>
          <w:szCs w:val="22"/>
        </w:rPr>
        <w:t>７</w:t>
      </w:r>
      <w:r w:rsidRPr="00E91AFB">
        <w:rPr>
          <w:rFonts w:ascii="HG丸ｺﾞｼｯｸM-PRO" w:eastAsia="HG丸ｺﾞｼｯｸM-PRO" w:hAnsi="HG丸ｺﾞｼｯｸM-PRO" w:hint="eastAsia"/>
          <w:sz w:val="22"/>
          <w:szCs w:val="22"/>
        </w:rPr>
        <w:t>ページ</w:t>
      </w:r>
    </w:p>
    <w:p w14:paraId="3EB1AEAE"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418714D0" w14:textId="77777777" w:rsidR="00574116" w:rsidRPr="00E91AFB" w:rsidRDefault="00574116" w:rsidP="00574116">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763653F7"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１－３</w:t>
      </w:r>
    </w:p>
    <w:p w14:paraId="3E468C67" w14:textId="77777777" w:rsidR="00E44CEC" w:rsidRPr="00E91AFB"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40622FCC" w:rsidR="00E44CEC" w:rsidRPr="00E91AFB" w:rsidRDefault="00E44CEC" w:rsidP="008A3616">
      <w:pPr>
        <w:tabs>
          <w:tab w:val="left" w:pos="8052"/>
        </w:tabs>
        <w:kinsoku w:val="0"/>
        <w:autoSpaceDE w:val="0"/>
        <w:autoSpaceDN w:val="0"/>
        <w:ind w:firstLineChars="200" w:firstLine="43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顧客満足度を高める事業化までの一気通貫の企業支援</w:t>
      </w:r>
      <w:r w:rsidRPr="00E91AFB">
        <w:rPr>
          <w:rFonts w:ascii="HG丸ｺﾞｼｯｸM-PRO" w:eastAsia="HG丸ｺﾞｼｯｸM-PRO" w:hAnsi="HG丸ｺﾞｼｯｸM-PRO" w:hint="eastAsia"/>
          <w:sz w:val="22"/>
          <w:szCs w:val="22"/>
        </w:rPr>
        <w:t>）</w:t>
      </w:r>
      <w:r w:rsidR="00B95339" w:rsidRPr="00E91AFB">
        <w:rPr>
          <w:rFonts w:ascii="HG丸ｺﾞｼｯｸM-PRO" w:eastAsia="HG丸ｺﾞｼｯｸM-PRO" w:hAnsi="HG丸ｺﾞｼｯｸM-PRO" w:hint="eastAsia"/>
          <w:sz w:val="22"/>
          <w:szCs w:val="22"/>
        </w:rPr>
        <w:t xml:space="preserve">　　　　　　</w:t>
      </w:r>
      <w:r w:rsidR="00B95339" w:rsidRPr="00E91AFB">
        <w:rPr>
          <w:rFonts w:ascii="HG丸ｺﾞｼｯｸM-PRO" w:eastAsia="HG丸ｺﾞｼｯｸM-PRO" w:hAnsi="HG丸ｺﾞｼｯｸM-PRO"/>
          <w:sz w:val="22"/>
          <w:szCs w:val="22"/>
        </w:rPr>
        <w:tab/>
      </w:r>
      <w:r w:rsidR="008A3616">
        <w:rPr>
          <w:rFonts w:ascii="HG丸ｺﾞｼｯｸM-PRO" w:eastAsia="HG丸ｺﾞｼｯｸM-PRO" w:hAnsi="HG丸ｺﾞｼｯｸM-PRO"/>
          <w:sz w:val="22"/>
          <w:szCs w:val="22"/>
        </w:rPr>
        <w:t>10</w:t>
      </w:r>
      <w:r w:rsidRPr="00E91AFB">
        <w:rPr>
          <w:rFonts w:ascii="HG丸ｺﾞｼｯｸM-PRO" w:eastAsia="HG丸ｺﾞｼｯｸM-PRO" w:hAnsi="HG丸ｺﾞｼｯｸM-PRO" w:hint="eastAsia"/>
          <w:sz w:val="22"/>
          <w:szCs w:val="22"/>
        </w:rPr>
        <w:t>ページ</w:t>
      </w:r>
    </w:p>
    <w:p w14:paraId="176BB5B6"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1A26B760" w14:textId="77777777" w:rsidR="00E44CEC" w:rsidRPr="00E91AFB" w:rsidRDefault="00E44CEC" w:rsidP="00E44CEC">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5A559073" w14:textId="77777777" w:rsidR="00574116" w:rsidRPr="00E91AFB"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0353081B" w:rsidR="00A8389D" w:rsidRPr="00E91AFB"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163DE2" w:rsidRPr="00E91AFB">
        <w:rPr>
          <w:rFonts w:ascii="HG丸ｺﾞｼｯｸM-PRO" w:eastAsia="HG丸ｺﾞｼｯｸM-PRO" w:hAnsi="HG丸ｺﾞｼｯｸM-PRO" w:hint="eastAsia"/>
          <w:sz w:val="22"/>
          <w:szCs w:val="22"/>
        </w:rPr>
        <w:t>－２</w:t>
      </w:r>
      <w:r w:rsidR="006C0C45" w:rsidRPr="00E91AFB">
        <w:rPr>
          <w:rFonts w:ascii="HG丸ｺﾞｼｯｸM-PRO" w:eastAsia="HG丸ｺﾞｼｯｸM-PRO" w:hAnsi="HG丸ｺﾞｼｯｸM-PRO" w:hint="eastAsia"/>
          <w:sz w:val="22"/>
          <w:szCs w:val="22"/>
        </w:rPr>
        <w:t>「</w:t>
      </w:r>
      <w:r w:rsidR="0050676E" w:rsidRPr="00E91AFB">
        <w:rPr>
          <w:rFonts w:ascii="HG丸ｺﾞｼｯｸM-PRO" w:eastAsia="HG丸ｺﾞｼｯｸM-PRO" w:hAnsi="HG丸ｺﾞｼｯｸM-PRO" w:hint="eastAsia"/>
          <w:sz w:val="22"/>
          <w:szCs w:val="22"/>
        </w:rPr>
        <w:t>業務運営の改善</w:t>
      </w:r>
      <w:r w:rsidR="00354D0A" w:rsidRPr="00E91AFB">
        <w:rPr>
          <w:rFonts w:ascii="HG丸ｺﾞｼｯｸM-PRO" w:eastAsia="HG丸ｺﾞｼｯｸM-PRO" w:hAnsi="HG丸ｺﾞｼｯｸM-PRO" w:hint="eastAsia"/>
          <w:sz w:val="22"/>
          <w:szCs w:val="22"/>
        </w:rPr>
        <w:t>及び</w:t>
      </w:r>
      <w:r w:rsidR="00CA6205" w:rsidRPr="00E91AFB">
        <w:rPr>
          <w:rFonts w:ascii="HG丸ｺﾞｼｯｸM-PRO" w:eastAsia="HG丸ｺﾞｼｯｸM-PRO" w:hAnsi="HG丸ｺﾞｼｯｸM-PRO" w:hint="eastAsia"/>
          <w:sz w:val="22"/>
          <w:szCs w:val="22"/>
        </w:rPr>
        <w:t>効率化</w:t>
      </w:r>
      <w:r w:rsidR="0050676E" w:rsidRPr="00E91AFB">
        <w:rPr>
          <w:rFonts w:ascii="HG丸ｺﾞｼｯｸM-PRO" w:eastAsia="HG丸ｺﾞｼｯｸM-PRO" w:hAnsi="HG丸ｺﾞｼｯｸM-PRO" w:hint="eastAsia"/>
          <w:sz w:val="22"/>
          <w:szCs w:val="22"/>
        </w:rPr>
        <w:t>」</w:t>
      </w:r>
      <w:r w:rsidR="008113F9" w:rsidRPr="00E91AFB">
        <w:rPr>
          <w:rFonts w:ascii="HG丸ｺﾞｼｯｸM-PRO" w:eastAsia="HG丸ｺﾞｼｯｸM-PRO" w:hAnsi="HG丸ｺﾞｼｯｸM-PRO" w:hint="eastAsia"/>
          <w:sz w:val="22"/>
          <w:szCs w:val="22"/>
        </w:rPr>
        <w:t>に関する大項目</w:t>
      </w:r>
      <w:r w:rsidR="00E938CD" w:rsidRPr="00E91AFB">
        <w:rPr>
          <w:rFonts w:ascii="HG丸ｺﾞｼｯｸM-PRO" w:eastAsia="HG丸ｺﾞｼｯｸM-PRO" w:hAnsi="HG丸ｺﾞｼｯｸM-PRO" w:hint="eastAsia"/>
          <w:sz w:val="22"/>
          <w:szCs w:val="22"/>
        </w:rPr>
        <w:tab/>
      </w:r>
      <w:r w:rsidR="00A3483F" w:rsidRPr="00E91AFB">
        <w:rPr>
          <w:rFonts w:ascii="HG丸ｺﾞｼｯｸM-PRO" w:eastAsia="HG丸ｺﾞｼｯｸM-PRO" w:hAnsi="HG丸ｺﾞｼｯｸM-PRO" w:hint="eastAsia"/>
          <w:sz w:val="22"/>
          <w:szCs w:val="22"/>
        </w:rPr>
        <w:t>1</w:t>
      </w:r>
      <w:r w:rsidR="008A3616">
        <w:rPr>
          <w:rFonts w:ascii="HG丸ｺﾞｼｯｸM-PRO" w:eastAsia="HG丸ｺﾞｼｯｸM-PRO" w:hAnsi="HG丸ｺﾞｼｯｸM-PRO"/>
          <w:sz w:val="22"/>
          <w:szCs w:val="22"/>
        </w:rPr>
        <w:t>1</w:t>
      </w:r>
      <w:r w:rsidR="0050676E" w:rsidRPr="00E91AFB">
        <w:rPr>
          <w:rFonts w:ascii="HG丸ｺﾞｼｯｸM-PRO" w:eastAsia="HG丸ｺﾞｼｯｸM-PRO" w:hAnsi="HG丸ｺﾞｼｯｸM-PRO" w:hint="eastAsia"/>
          <w:sz w:val="22"/>
          <w:szCs w:val="22"/>
        </w:rPr>
        <w:t>ページ</w:t>
      </w:r>
    </w:p>
    <w:p w14:paraId="782C27D9"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１）　評価結果と判断理由</w:t>
      </w:r>
    </w:p>
    <w:p w14:paraId="51019FED" w14:textId="77777777" w:rsidR="009F692D" w:rsidRPr="00E91AFB" w:rsidRDefault="0050676E" w:rsidP="0084414B">
      <w:pPr>
        <w:kinsoku w:val="0"/>
        <w:autoSpaceDE w:val="0"/>
        <w:autoSpaceDN w:val="0"/>
        <w:jc w:val="left"/>
        <w:rPr>
          <w:rFonts w:ascii="HG丸ｺﾞｼｯｸM-PRO" w:eastAsia="HG丸ｺﾞｼｯｸM-PRO"/>
          <w:sz w:val="22"/>
          <w:szCs w:val="22"/>
        </w:rPr>
      </w:pPr>
      <w:r w:rsidRPr="00E91AFB">
        <w:rPr>
          <w:rFonts w:ascii="HG丸ｺﾞｼｯｸM-PRO" w:eastAsia="HG丸ｺﾞｼｯｸM-PRO" w:hint="eastAsia"/>
          <w:sz w:val="22"/>
          <w:szCs w:val="22"/>
        </w:rPr>
        <w:t>（２）　評価に</w:t>
      </w:r>
      <w:r w:rsidR="003448FD" w:rsidRPr="00E91AFB">
        <w:rPr>
          <w:rFonts w:ascii="HG丸ｺﾞｼｯｸM-PRO" w:eastAsia="HG丸ｺﾞｼｯｸM-PRO" w:hint="eastAsia"/>
          <w:sz w:val="22"/>
          <w:szCs w:val="22"/>
        </w:rPr>
        <w:t>当たって</w:t>
      </w:r>
      <w:r w:rsidRPr="00E91AFB">
        <w:rPr>
          <w:rFonts w:ascii="HG丸ｺﾞｼｯｸM-PRO" w:eastAsia="HG丸ｺﾞｼｯｸM-PRO" w:hint="eastAsia"/>
          <w:sz w:val="22"/>
          <w:szCs w:val="22"/>
        </w:rPr>
        <w:t>の意見、指摘等</w:t>
      </w:r>
    </w:p>
    <w:p w14:paraId="466116BF"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E91AFB"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50676E" w:rsidRPr="00E91AFB">
        <w:rPr>
          <w:rFonts w:ascii="HG丸ｺﾞｼｯｸM-PRO" w:eastAsia="HG丸ｺﾞｼｯｸM-PRO" w:hAnsi="HG丸ｺﾞｼｯｸM-PRO" w:hint="eastAsia"/>
          <w:sz w:val="22"/>
          <w:szCs w:val="22"/>
        </w:rPr>
        <w:t>－３</w:t>
      </w:r>
      <w:r w:rsidRPr="00E91AFB">
        <w:rPr>
          <w:rFonts w:ascii="HG丸ｺﾞｼｯｸM-PRO" w:eastAsia="HG丸ｺﾞｼｯｸM-PRO" w:hAnsi="HG丸ｺﾞｼｯｸM-PRO" w:hint="eastAsia"/>
          <w:sz w:val="22"/>
          <w:szCs w:val="22"/>
        </w:rPr>
        <w:t>「</w:t>
      </w:r>
      <w:r w:rsidR="00BA3D98" w:rsidRPr="00E91AFB">
        <w:rPr>
          <w:rFonts w:ascii="HG丸ｺﾞｼｯｸM-PRO" w:eastAsia="HG丸ｺﾞｼｯｸM-PRO" w:hAnsi="HG丸ｺﾞｼｯｸM-PRO" w:hint="eastAsia"/>
          <w:sz w:val="22"/>
          <w:szCs w:val="22"/>
        </w:rPr>
        <w:t>財務内容の改善」</w:t>
      </w:r>
      <w:r w:rsidR="002F0B6C" w:rsidRPr="00E91AFB">
        <w:rPr>
          <w:rFonts w:ascii="HG丸ｺﾞｼｯｸM-PRO" w:eastAsia="HG丸ｺﾞｼｯｸM-PRO" w:hAnsi="HG丸ｺﾞｼｯｸM-PRO" w:hint="eastAsia"/>
          <w:sz w:val="22"/>
          <w:szCs w:val="22"/>
        </w:rPr>
        <w:t>及び</w:t>
      </w:r>
    </w:p>
    <w:p w14:paraId="7B10582E" w14:textId="5C6FB61E" w:rsidR="00931CD5" w:rsidRPr="00E91AFB"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３</w:t>
      </w:r>
      <w:r w:rsidR="00876C64" w:rsidRPr="00E91AFB">
        <w:rPr>
          <w:rFonts w:ascii="HG丸ｺﾞｼｯｸM-PRO" w:eastAsia="HG丸ｺﾞｼｯｸM-PRO" w:hAnsi="HG丸ｺﾞｼｯｸM-PRO" w:hint="eastAsia"/>
          <w:sz w:val="22"/>
          <w:szCs w:val="22"/>
        </w:rPr>
        <w:t>－４</w:t>
      </w:r>
      <w:r w:rsidR="0050676E" w:rsidRPr="00E91AFB">
        <w:rPr>
          <w:rFonts w:ascii="HG丸ｺﾞｼｯｸM-PRO" w:eastAsia="HG丸ｺﾞｼｯｸM-PRO" w:hAnsi="HG丸ｺﾞｼｯｸM-PRO" w:hint="eastAsia"/>
          <w:sz w:val="22"/>
          <w:szCs w:val="22"/>
        </w:rPr>
        <w:t>「その他業務運営に関する重要事項」</w:t>
      </w:r>
      <w:r w:rsidR="008113F9" w:rsidRPr="00E91AFB">
        <w:rPr>
          <w:rFonts w:ascii="HG丸ｺﾞｼｯｸM-PRO" w:eastAsia="HG丸ｺﾞｼｯｸM-PRO" w:hAnsi="HG丸ｺﾞｼｯｸM-PRO" w:hint="eastAsia"/>
          <w:sz w:val="22"/>
          <w:szCs w:val="22"/>
        </w:rPr>
        <w:t>に関する大項目</w:t>
      </w:r>
      <w:r w:rsidR="006F277E" w:rsidRPr="00E91AFB">
        <w:rPr>
          <w:rFonts w:ascii="HG丸ｺﾞｼｯｸM-PRO" w:eastAsia="HG丸ｺﾞｼｯｸM-PRO" w:hAnsi="HG丸ｺﾞｼｯｸM-PRO"/>
          <w:sz w:val="22"/>
          <w:szCs w:val="22"/>
        </w:rPr>
        <w:tab/>
      </w:r>
      <w:r w:rsidR="00BA3D98" w:rsidRPr="00E91AFB">
        <w:rPr>
          <w:rFonts w:ascii="HG丸ｺﾞｼｯｸM-PRO" w:eastAsia="HG丸ｺﾞｼｯｸM-PRO" w:hAnsi="HG丸ｺﾞｼｯｸM-PRO" w:hint="eastAsia"/>
          <w:sz w:val="22"/>
          <w:szCs w:val="22"/>
        </w:rPr>
        <w:t>1</w:t>
      </w:r>
      <w:r w:rsidR="00A8437C">
        <w:rPr>
          <w:rFonts w:ascii="HG丸ｺﾞｼｯｸM-PRO" w:eastAsia="HG丸ｺﾞｼｯｸM-PRO" w:hAnsi="HG丸ｺﾞｼｯｸM-PRO"/>
          <w:sz w:val="22"/>
          <w:szCs w:val="22"/>
        </w:rPr>
        <w:t>3</w:t>
      </w:r>
      <w:r w:rsidR="0050676E" w:rsidRPr="00E91AFB">
        <w:rPr>
          <w:rFonts w:ascii="HG丸ｺﾞｼｯｸM-PRO" w:eastAsia="HG丸ｺﾞｼｯｸM-PRO" w:hAnsi="HG丸ｺﾞｼｯｸM-PRO" w:hint="eastAsia"/>
          <w:sz w:val="22"/>
          <w:szCs w:val="22"/>
        </w:rPr>
        <w:t>ページ</w:t>
      </w:r>
    </w:p>
    <w:p w14:paraId="3D13C4B6"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１）　評価結果と判断理由</w:t>
      </w:r>
    </w:p>
    <w:p w14:paraId="3A6E5874" w14:textId="77777777" w:rsidR="009F692D"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２）　評価に</w:t>
      </w:r>
      <w:r w:rsidR="003448FD" w:rsidRPr="00E91AFB">
        <w:rPr>
          <w:rFonts w:ascii="HG丸ｺﾞｼｯｸM-PRO" w:eastAsia="HG丸ｺﾞｼｯｸM-PRO" w:hAnsi="HG丸ｺﾞｼｯｸM-PRO" w:hint="eastAsia"/>
          <w:sz w:val="22"/>
          <w:szCs w:val="22"/>
        </w:rPr>
        <w:t>当たって</w:t>
      </w:r>
      <w:r w:rsidRPr="00E91AFB">
        <w:rPr>
          <w:rFonts w:ascii="HG丸ｺﾞｼｯｸM-PRO" w:eastAsia="HG丸ｺﾞｼｯｸM-PRO" w:hAnsi="HG丸ｺﾞｼｯｸM-PRO" w:hint="eastAsia"/>
          <w:sz w:val="22"/>
          <w:szCs w:val="22"/>
        </w:rPr>
        <w:t>の意見、指摘等</w:t>
      </w:r>
    </w:p>
    <w:p w14:paraId="364427EB" w14:textId="77777777" w:rsidR="006C0C45" w:rsidRPr="00E91AFB"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91AFB" w:rsidRDefault="009F692D" w:rsidP="0084414B">
      <w:pPr>
        <w:kinsoku w:val="0"/>
        <w:autoSpaceDE w:val="0"/>
        <w:autoSpaceDN w:val="0"/>
        <w:ind w:leftChars="200" w:left="412"/>
        <w:jc w:val="left"/>
        <w:rPr>
          <w:sz w:val="22"/>
          <w:szCs w:val="22"/>
        </w:rPr>
        <w:sectPr w:rsidR="009F692D" w:rsidRPr="00E91AFB"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91AFB" w:rsidRDefault="0050676E" w:rsidP="0084414B">
      <w:pPr>
        <w:kinsoku w:val="0"/>
        <w:autoSpaceDE w:val="0"/>
        <w:autoSpaceDN w:val="0"/>
        <w:jc w:val="left"/>
        <w:rPr>
          <w:rFonts w:ascii="HG丸ｺﾞｼｯｸM-PRO" w:eastAsia="HG丸ｺﾞｼｯｸM-PRO"/>
          <w:b/>
          <w:sz w:val="24"/>
        </w:rPr>
      </w:pPr>
      <w:r w:rsidRPr="00E91AFB">
        <w:rPr>
          <w:rFonts w:ascii="HG丸ｺﾞｼｯｸM-PRO" w:eastAsia="HG丸ｺﾞｼｯｸM-PRO" w:hint="eastAsia"/>
          <w:b/>
          <w:sz w:val="24"/>
        </w:rPr>
        <w:lastRenderedPageBreak/>
        <w:t>１　地方独立行政法人</w:t>
      </w:r>
      <w:r w:rsidR="003124FE" w:rsidRPr="00E91AFB">
        <w:rPr>
          <w:rFonts w:ascii="HG丸ｺﾞｼｯｸM-PRO" w:eastAsia="HG丸ｺﾞｼｯｸM-PRO" w:hint="eastAsia"/>
          <w:b/>
          <w:sz w:val="24"/>
        </w:rPr>
        <w:t>大阪産業技術研究所</w:t>
      </w:r>
      <w:r w:rsidRPr="00E91AFB">
        <w:rPr>
          <w:rFonts w:ascii="HG丸ｺﾞｼｯｸM-PRO" w:eastAsia="HG丸ｺﾞｼｯｸM-PRO" w:hint="eastAsia"/>
          <w:b/>
          <w:sz w:val="24"/>
        </w:rPr>
        <w:t>の評価の考え方</w:t>
      </w:r>
    </w:p>
    <w:p w14:paraId="3700E6DC" w14:textId="77777777" w:rsidR="00115C43" w:rsidRPr="00E91AFB"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5DEA4A3E" w:rsidR="00854F5A" w:rsidRPr="00E91AFB"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は</w:t>
      </w:r>
      <w:r w:rsidR="0072439B" w:rsidRPr="00E91AFB">
        <w:rPr>
          <w:rFonts w:ascii="HG丸ｺﾞｼｯｸM-PRO" w:eastAsia="HG丸ｺﾞｼｯｸM-PRO" w:hAnsi="HG丸ｺﾞｼｯｸM-PRO" w:hint="eastAsia"/>
          <w:sz w:val="22"/>
          <w:szCs w:val="22"/>
        </w:rPr>
        <w:t>、</w:t>
      </w:r>
      <w:r w:rsidR="00C35117" w:rsidRPr="00E91AFB">
        <w:rPr>
          <w:rFonts w:ascii="HG丸ｺﾞｼｯｸM-PRO" w:eastAsia="HG丸ｺﾞｼｯｸM-PRO" w:hAnsi="HG丸ｺﾞｼｯｸM-PRO" w:hint="eastAsia"/>
          <w:sz w:val="22"/>
          <w:szCs w:val="22"/>
        </w:rPr>
        <w:t>地方独立行政法人大阪産業技術研究所について、</w:t>
      </w:r>
      <w:r w:rsidR="0050676E" w:rsidRPr="00E91AFB">
        <w:rPr>
          <w:rFonts w:ascii="HG丸ｺﾞｼｯｸM-PRO" w:eastAsia="HG丸ｺﾞｼｯｸM-PRO" w:hAnsi="HG丸ｺﾞｼｯｸM-PRO" w:hint="eastAsia"/>
          <w:sz w:val="22"/>
          <w:szCs w:val="22"/>
        </w:rPr>
        <w:t>「</w:t>
      </w:r>
      <w:r w:rsidR="00BD34E0" w:rsidRPr="00E91AFB">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91AFB">
        <w:rPr>
          <w:rFonts w:ascii="HG丸ｺﾞｼｯｸM-PRO" w:eastAsia="HG丸ｺﾞｼｯｸM-PRO" w:hAnsi="HG丸ｺﾞｼｯｸM-PRO" w:hint="eastAsia"/>
          <w:sz w:val="22"/>
          <w:szCs w:val="22"/>
        </w:rPr>
        <w:t>」（平成</w:t>
      </w:r>
      <w:r w:rsidR="00133DA6" w:rsidRPr="00E91AFB">
        <w:rPr>
          <w:rFonts w:ascii="HG丸ｺﾞｼｯｸM-PRO" w:eastAsia="HG丸ｺﾞｼｯｸM-PRO" w:hAnsi="HG丸ｺﾞｼｯｸM-PRO" w:hint="eastAsia"/>
          <w:sz w:val="22"/>
          <w:szCs w:val="22"/>
        </w:rPr>
        <w:t>３０</w:t>
      </w:r>
      <w:r w:rsidR="00BD34E0" w:rsidRPr="00E91AFB">
        <w:rPr>
          <w:rFonts w:ascii="HG丸ｺﾞｼｯｸM-PRO" w:eastAsia="HG丸ｺﾞｼｯｸM-PRO" w:hAnsi="HG丸ｺﾞｼｯｸM-PRO" w:hint="eastAsia"/>
          <w:sz w:val="22"/>
          <w:szCs w:val="22"/>
        </w:rPr>
        <w:t>年６</w:t>
      </w:r>
      <w:r w:rsidR="0049191D" w:rsidRPr="00E91AFB">
        <w:rPr>
          <w:rFonts w:ascii="HG丸ｺﾞｼｯｸM-PRO" w:eastAsia="HG丸ｺﾞｼｯｸM-PRO" w:hAnsi="HG丸ｺﾞｼｯｸM-PRO" w:hint="eastAsia"/>
          <w:sz w:val="22"/>
          <w:szCs w:val="22"/>
        </w:rPr>
        <w:t>月</w:t>
      </w:r>
      <w:r w:rsidR="00133DA6" w:rsidRPr="00E91AFB">
        <w:rPr>
          <w:rFonts w:ascii="HG丸ｺﾞｼｯｸM-PRO" w:eastAsia="HG丸ｺﾞｼｯｸM-PRO" w:hAnsi="HG丸ｺﾞｼｯｸM-PRO" w:hint="eastAsia"/>
          <w:sz w:val="22"/>
          <w:szCs w:val="22"/>
        </w:rPr>
        <w:t>１５</w:t>
      </w:r>
      <w:r w:rsidR="0049191D" w:rsidRPr="00E91AFB">
        <w:rPr>
          <w:rFonts w:ascii="HG丸ｺﾞｼｯｸM-PRO" w:eastAsia="HG丸ｺﾞｼｯｸM-PRO" w:hAnsi="HG丸ｺﾞｼｯｸM-PRO" w:hint="eastAsia"/>
          <w:sz w:val="22"/>
          <w:szCs w:val="22"/>
        </w:rPr>
        <w:t>日</w:t>
      </w:r>
      <w:r w:rsidR="00BA5251" w:rsidRPr="00E91AFB">
        <w:rPr>
          <w:rFonts w:ascii="HG丸ｺﾞｼｯｸM-PRO" w:eastAsia="HG丸ｺﾞｼｯｸM-PRO" w:hAnsi="HG丸ｺﾞｼｯｸM-PRO" w:hint="eastAsia"/>
          <w:sz w:val="22"/>
          <w:szCs w:val="22"/>
        </w:rPr>
        <w:t>施行</w:t>
      </w:r>
      <w:r w:rsidR="0049191D" w:rsidRPr="00E91AFB">
        <w:rPr>
          <w:rFonts w:ascii="HG丸ｺﾞｼｯｸM-PRO" w:eastAsia="HG丸ｺﾞｼｯｸM-PRO" w:hAnsi="HG丸ｺﾞｼｯｸM-PRO" w:hint="eastAsia"/>
          <w:sz w:val="22"/>
          <w:szCs w:val="22"/>
        </w:rPr>
        <w:t>）に基づき、</w:t>
      </w:r>
      <w:r w:rsidR="00C35117" w:rsidRPr="00E91AFB">
        <w:rPr>
          <w:rFonts w:ascii="HG丸ｺﾞｼｯｸM-PRO" w:eastAsia="HG丸ｺﾞｼｯｸM-PRO" w:hAnsi="HG丸ｺﾞｼｯｸM-PRO" w:hint="eastAsia"/>
          <w:sz w:val="22"/>
          <w:szCs w:val="22"/>
        </w:rPr>
        <w:t>大阪市長と協議の上、</w:t>
      </w:r>
      <w:r w:rsidR="00BD34E0" w:rsidRPr="00E91AFB">
        <w:rPr>
          <w:rFonts w:ascii="HG丸ｺﾞｼｯｸM-PRO" w:eastAsia="HG丸ｺﾞｼｯｸM-PRO" w:hAnsi="HG丸ｺﾞｼｯｸM-PRO" w:hint="eastAsia"/>
          <w:sz w:val="22"/>
          <w:szCs w:val="22"/>
        </w:rPr>
        <w:t>次のとおり</w:t>
      </w:r>
      <w:r w:rsidR="00192C13" w:rsidRPr="00E91AFB">
        <w:rPr>
          <w:rFonts w:ascii="HG丸ｺﾞｼｯｸM-PRO" w:eastAsia="HG丸ｺﾞｼｯｸM-PRO" w:hAnsi="HG丸ｺﾞｼｯｸM-PRO" w:hint="eastAsia"/>
          <w:sz w:val="22"/>
          <w:szCs w:val="22"/>
        </w:rPr>
        <w:t>令</w:t>
      </w:r>
      <w:r w:rsidR="00192C13" w:rsidRPr="00FE2543">
        <w:rPr>
          <w:rFonts w:ascii="HG丸ｺﾞｼｯｸM-PRO" w:eastAsia="HG丸ｺﾞｼｯｸM-PRO" w:hAnsi="HG丸ｺﾞｼｯｸM-PRO" w:hint="eastAsia"/>
          <w:sz w:val="22"/>
          <w:szCs w:val="22"/>
        </w:rPr>
        <w:t>和</w:t>
      </w:r>
      <w:r w:rsidR="00777B22" w:rsidRPr="00FE2543">
        <w:rPr>
          <w:rFonts w:ascii="HG丸ｺﾞｼｯｸM-PRO" w:eastAsia="HG丸ｺﾞｼｯｸM-PRO" w:hAnsi="HG丸ｺﾞｼｯｸM-PRO" w:hint="eastAsia"/>
          <w:sz w:val="22"/>
          <w:szCs w:val="22"/>
        </w:rPr>
        <w:t>６</w:t>
      </w:r>
      <w:r w:rsidR="00BD34E0" w:rsidRPr="00FE2543">
        <w:rPr>
          <w:rFonts w:ascii="HG丸ｺﾞｼｯｸM-PRO" w:eastAsia="HG丸ｺﾞｼｯｸM-PRO" w:hAnsi="HG丸ｺﾞｼｯｸM-PRO" w:hint="eastAsia"/>
          <w:sz w:val="22"/>
          <w:szCs w:val="22"/>
        </w:rPr>
        <w:t>事業年</w:t>
      </w:r>
      <w:r w:rsidR="00BD34E0" w:rsidRPr="00E91AFB">
        <w:rPr>
          <w:rFonts w:ascii="HG丸ｺﾞｼｯｸM-PRO" w:eastAsia="HG丸ｺﾞｼｯｸM-PRO" w:hAnsi="HG丸ｺﾞｼｯｸM-PRO" w:hint="eastAsia"/>
          <w:sz w:val="22"/>
          <w:szCs w:val="22"/>
        </w:rPr>
        <w:t>度の業務実績に関する評価を</w:t>
      </w:r>
      <w:r w:rsidR="0050676E" w:rsidRPr="00E91AFB">
        <w:rPr>
          <w:rFonts w:ascii="HG丸ｺﾞｼｯｸM-PRO" w:eastAsia="HG丸ｺﾞｼｯｸM-PRO" w:hAnsi="HG丸ｺﾞｼｯｸM-PRO" w:hint="eastAsia"/>
          <w:sz w:val="22"/>
          <w:szCs w:val="22"/>
        </w:rPr>
        <w:t>行った。</w:t>
      </w:r>
    </w:p>
    <w:p w14:paraId="37F65471" w14:textId="77777777" w:rsidR="00854F5A" w:rsidRPr="00FA565C"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基本方針）</w:t>
      </w:r>
    </w:p>
    <w:p w14:paraId="37175884" w14:textId="77777777" w:rsidR="009C099B"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年度計画及び中期計画の進捗状況等を</w:t>
      </w:r>
      <w:r w:rsidR="008E0225" w:rsidRPr="00E91AFB">
        <w:rPr>
          <w:rFonts w:ascii="HG丸ｺﾞｼｯｸM-PRO" w:eastAsia="HG丸ｺﾞｼｯｸM-PRO" w:hAnsi="HG丸ｺﾞｼｯｸM-PRO" w:hint="eastAsia"/>
          <w:sz w:val="22"/>
          <w:szCs w:val="22"/>
        </w:rPr>
        <w:t>数値目標の達成状況、具体的な事例等で</w:t>
      </w:r>
      <w:r w:rsidRPr="00E91AFB">
        <w:rPr>
          <w:rFonts w:ascii="HG丸ｺﾞｼｯｸM-PRO" w:eastAsia="HG丸ｺﾞｼｯｸM-PRO" w:hAnsi="HG丸ｺﾞｼｯｸM-PRO" w:hint="eastAsia"/>
          <w:sz w:val="22"/>
          <w:szCs w:val="22"/>
        </w:rPr>
        <w:t>評価</w:t>
      </w:r>
    </w:p>
    <w:p w14:paraId="55372560" w14:textId="135B7800" w:rsidR="00854F5A" w:rsidRPr="00E91AFB" w:rsidRDefault="0050676E" w:rsidP="009C099B">
      <w:pPr>
        <w:kinsoku w:val="0"/>
        <w:autoSpaceDE w:val="0"/>
        <w:autoSpaceDN w:val="0"/>
        <w:ind w:leftChars="200" w:left="41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し、組織・業務等に関する改善すべき点</w:t>
      </w:r>
      <w:r w:rsidR="00567DBE" w:rsidRPr="00E91AFB">
        <w:rPr>
          <w:rFonts w:ascii="HG丸ｺﾞｼｯｸM-PRO" w:eastAsia="HG丸ｺﾞｼｯｸM-PRO" w:hAnsi="HG丸ｺﾞｼｯｸM-PRO" w:hint="eastAsia"/>
          <w:sz w:val="22"/>
          <w:szCs w:val="22"/>
        </w:rPr>
        <w:t>や</w:t>
      </w:r>
      <w:r w:rsidR="005A7930" w:rsidRPr="00E91AFB">
        <w:rPr>
          <w:rFonts w:ascii="HG丸ｺﾞｼｯｸM-PRO" w:eastAsia="HG丸ｺﾞｼｯｸM-PRO" w:hAnsi="HG丸ｺﾞｼｯｸM-PRO" w:hint="eastAsia"/>
          <w:sz w:val="22"/>
          <w:szCs w:val="22"/>
        </w:rPr>
        <w:t>府市法人の統合によ</w:t>
      </w:r>
      <w:r w:rsidR="00C35117" w:rsidRPr="00E91AFB">
        <w:rPr>
          <w:rFonts w:ascii="HG丸ｺﾞｼｯｸM-PRO" w:eastAsia="HG丸ｺﾞｼｯｸM-PRO" w:hAnsi="HG丸ｺﾞｼｯｸM-PRO" w:hint="eastAsia"/>
          <w:sz w:val="22"/>
          <w:szCs w:val="22"/>
        </w:rPr>
        <w:t>って</w:t>
      </w:r>
      <w:r w:rsidR="005A7930" w:rsidRPr="00E91AFB">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sidRPr="00E91AFB">
        <w:rPr>
          <w:rFonts w:ascii="HG丸ｺﾞｼｯｸM-PRO" w:eastAsia="HG丸ｺﾞｼｯｸM-PRO" w:hAnsi="HG丸ｺﾞｼｯｸM-PRO" w:hint="eastAsia"/>
          <w:sz w:val="22"/>
          <w:szCs w:val="22"/>
        </w:rPr>
        <w:t>目指す</w:t>
      </w:r>
      <w:r w:rsidR="005A7930" w:rsidRPr="00E91AFB">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91AFB"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91AFB"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評価の方法）</w:t>
      </w:r>
    </w:p>
    <w:p w14:paraId="00BC0C44" w14:textId="77777777" w:rsidR="005A7930" w:rsidRPr="00E91AFB"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事業</w:t>
      </w:r>
      <w:r w:rsidR="0092121D" w:rsidRPr="00E91AFB">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項目別評価</w:t>
      </w:r>
      <w:r w:rsidRPr="00E91AFB">
        <w:rPr>
          <w:rFonts w:ascii="HG丸ｺﾞｼｯｸM-PRO" w:eastAsia="HG丸ｺﾞｼｯｸM-PRO" w:hAnsi="HG丸ｺﾞｼｯｸM-PRO" w:hint="eastAsia"/>
          <w:sz w:val="22"/>
          <w:szCs w:val="22"/>
        </w:rPr>
        <w:t>」で</w:t>
      </w:r>
      <w:r w:rsidR="005A7930" w:rsidRPr="00E91AFB">
        <w:rPr>
          <w:rFonts w:ascii="HG丸ｺﾞｼｯｸM-PRO" w:eastAsia="HG丸ｺﾞｼｯｸM-PRO" w:hAnsi="HG丸ｺﾞｼｯｸM-PRO" w:hint="eastAsia"/>
          <w:sz w:val="22"/>
          <w:szCs w:val="22"/>
        </w:rPr>
        <w:t>は、中期計画及び年度計画に基づく小項目</w:t>
      </w:r>
      <w:r w:rsidR="0067150C" w:rsidRPr="00E91AFB">
        <w:rPr>
          <w:rFonts w:ascii="HG丸ｺﾞｼｯｸM-PRO" w:eastAsia="HG丸ｺﾞｼｯｸM-PRO" w:hAnsi="HG丸ｺﾞｼｯｸM-PRO" w:hint="eastAsia"/>
          <w:sz w:val="22"/>
          <w:szCs w:val="22"/>
        </w:rPr>
        <w:t>・</w:t>
      </w:r>
      <w:r w:rsidR="005A7930" w:rsidRPr="00E91AFB">
        <w:rPr>
          <w:rFonts w:ascii="HG丸ｺﾞｼｯｸM-PRO" w:eastAsia="HG丸ｺﾞｼｯｸM-PRO" w:hAnsi="HG丸ｺﾞｼｯｸM-PRO" w:hint="eastAsia"/>
          <w:sz w:val="22"/>
          <w:szCs w:val="22"/>
        </w:rPr>
        <w:t>大項目</w:t>
      </w:r>
      <w:r w:rsidRPr="00E91AFB">
        <w:rPr>
          <w:rFonts w:ascii="HG丸ｺﾞｼｯｸM-PRO" w:eastAsia="HG丸ｺﾞｼｯｸM-PRO" w:hAnsi="HG丸ｺﾞｼｯｸM-PRO" w:hint="eastAsia"/>
          <w:sz w:val="22"/>
          <w:szCs w:val="22"/>
        </w:rPr>
        <w:t>により</w:t>
      </w:r>
      <w:r w:rsidR="00567DBE"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法人による自己評価をもとに</w:t>
      </w:r>
      <w:r w:rsidR="008B0201" w:rsidRPr="00E91AFB">
        <w:rPr>
          <w:rFonts w:ascii="HG丸ｺﾞｼｯｸM-PRO" w:eastAsia="HG丸ｺﾞｼｯｸM-PRO" w:hAnsi="HG丸ｺﾞｼｯｸM-PRO" w:hint="eastAsia"/>
          <w:sz w:val="22"/>
          <w:szCs w:val="22"/>
        </w:rPr>
        <w:t>、</w:t>
      </w:r>
      <w:r w:rsidR="000D33E1" w:rsidRPr="00E91AFB">
        <w:rPr>
          <w:rFonts w:ascii="HG丸ｺﾞｼｯｸM-PRO" w:eastAsia="HG丸ｺﾞｼｯｸM-PRO" w:hAnsi="HG丸ｺﾞｼｯｸM-PRO" w:hint="eastAsia"/>
          <w:sz w:val="22"/>
          <w:szCs w:val="22"/>
        </w:rPr>
        <w:t>業務実績に関する事実確認</w:t>
      </w:r>
      <w:r w:rsidR="0067150C" w:rsidRPr="00E91AFB">
        <w:rPr>
          <w:rFonts w:ascii="HG丸ｺﾞｼｯｸM-PRO" w:eastAsia="HG丸ｺﾞｼｯｸM-PRO" w:hAnsi="HG丸ｺﾞｼｯｸM-PRO" w:hint="eastAsia"/>
          <w:sz w:val="22"/>
          <w:szCs w:val="22"/>
        </w:rPr>
        <w:t>や</w:t>
      </w:r>
      <w:r w:rsidR="000D33E1" w:rsidRPr="00E91AFB">
        <w:rPr>
          <w:rFonts w:ascii="HG丸ｺﾞｼｯｸM-PRO" w:eastAsia="HG丸ｺﾞｼｯｸM-PRO" w:hAnsi="HG丸ｺﾞｼｯｸM-PRO" w:hint="eastAsia"/>
          <w:sz w:val="22"/>
          <w:szCs w:val="22"/>
        </w:rPr>
        <w:t>法人からのヒアリングなどを通じ</w:t>
      </w:r>
      <w:r w:rsidR="008B0201" w:rsidRPr="00E91AFB">
        <w:rPr>
          <w:rFonts w:ascii="HG丸ｺﾞｼｯｸM-PRO" w:eastAsia="HG丸ｺﾞｼｯｸM-PRO" w:hAnsi="HG丸ｺﾞｼｯｸM-PRO" w:hint="eastAsia"/>
          <w:sz w:val="22"/>
          <w:szCs w:val="22"/>
        </w:rPr>
        <w:t>て</w:t>
      </w:r>
      <w:r w:rsidR="000D33E1" w:rsidRPr="00E91AFB">
        <w:rPr>
          <w:rFonts w:ascii="HG丸ｺﾞｼｯｸM-PRO" w:eastAsia="HG丸ｺﾞｼｯｸM-PRO" w:hAnsi="HG丸ｺﾞｼｯｸM-PRO" w:hint="eastAsia"/>
          <w:sz w:val="22"/>
          <w:szCs w:val="22"/>
        </w:rPr>
        <w:t>、年度計画に照らして</w:t>
      </w:r>
      <w:r w:rsidR="00E500F1" w:rsidRPr="00E91AFB">
        <w:rPr>
          <w:rFonts w:ascii="HG丸ｺﾞｼｯｸM-PRO" w:eastAsia="HG丸ｺﾞｼｯｸM-PRO" w:hAnsi="HG丸ｺﾞｼｯｸM-PRO" w:hint="eastAsia"/>
          <w:sz w:val="22"/>
          <w:szCs w:val="22"/>
        </w:rPr>
        <w:t>進捗状況</w:t>
      </w:r>
      <w:r w:rsidR="00610A8F" w:rsidRPr="00E91AFB">
        <w:rPr>
          <w:rFonts w:ascii="HG丸ｺﾞｼｯｸM-PRO" w:eastAsia="HG丸ｺﾞｼｯｸM-PRO" w:hAnsi="HG丸ｺﾞｼｯｸM-PRO" w:hint="eastAsia"/>
          <w:sz w:val="22"/>
          <w:szCs w:val="22"/>
        </w:rPr>
        <w:t>を確認するとともに、</w:t>
      </w:r>
      <w:r w:rsidR="00E500F1" w:rsidRPr="00E91AFB">
        <w:rPr>
          <w:rFonts w:ascii="HG丸ｺﾞｼｯｸM-PRO" w:eastAsia="HG丸ｺﾞｼｯｸM-PRO" w:hAnsi="HG丸ｺﾞｼｯｸM-PRO" w:hint="eastAsia"/>
          <w:sz w:val="22"/>
          <w:szCs w:val="22"/>
        </w:rPr>
        <w:t>法人の自己評価の妥当性</w:t>
      </w:r>
      <w:r w:rsidRPr="00E91AFB">
        <w:rPr>
          <w:rFonts w:ascii="HG丸ｺﾞｼｯｸM-PRO" w:eastAsia="HG丸ｺﾞｼｯｸM-PRO" w:hAnsi="HG丸ｺﾞｼｯｸM-PRO" w:hint="eastAsia"/>
          <w:sz w:val="22"/>
          <w:szCs w:val="22"/>
        </w:rPr>
        <w:t>の</w:t>
      </w:r>
      <w:r w:rsidR="000D33E1" w:rsidRPr="00E91AFB">
        <w:rPr>
          <w:rFonts w:ascii="HG丸ｺﾞｼｯｸM-PRO" w:eastAsia="HG丸ｺﾞｼｯｸM-PRO" w:hAnsi="HG丸ｺﾞｼｯｸM-PRO" w:hint="eastAsia"/>
          <w:sz w:val="22"/>
          <w:szCs w:val="22"/>
        </w:rPr>
        <w:t>検証</w:t>
      </w:r>
      <w:r w:rsidRPr="00E91AFB">
        <w:rPr>
          <w:rFonts w:ascii="HG丸ｺﾞｼｯｸM-PRO" w:eastAsia="HG丸ｺﾞｼｯｸM-PRO" w:hAnsi="HG丸ｺﾞｼｯｸM-PRO" w:hint="eastAsia"/>
          <w:sz w:val="22"/>
          <w:szCs w:val="22"/>
        </w:rPr>
        <w:t>と</w:t>
      </w:r>
      <w:r w:rsidR="000D33E1" w:rsidRPr="00E91AFB">
        <w:rPr>
          <w:rFonts w:ascii="HG丸ｺﾞｼｯｸM-PRO" w:eastAsia="HG丸ｺﾞｼｯｸM-PRO" w:hAnsi="HG丸ｺﾞｼｯｸM-PRO" w:hint="eastAsia"/>
          <w:sz w:val="22"/>
          <w:szCs w:val="22"/>
        </w:rPr>
        <w:t>評価</w:t>
      </w:r>
      <w:r w:rsidR="00567DBE" w:rsidRPr="00E91AFB">
        <w:rPr>
          <w:rFonts w:ascii="HG丸ｺﾞｼｯｸM-PRO" w:eastAsia="HG丸ｺﾞｼｯｸM-PRO" w:hAnsi="HG丸ｺﾞｼｯｸM-PRO" w:hint="eastAsia"/>
          <w:sz w:val="22"/>
          <w:szCs w:val="22"/>
        </w:rPr>
        <w:t>を行う</w:t>
      </w:r>
      <w:r w:rsidR="000D33E1" w:rsidRPr="00E91AFB">
        <w:rPr>
          <w:rFonts w:ascii="HG丸ｺﾞｼｯｸM-PRO" w:eastAsia="HG丸ｺﾞｼｯｸM-PRO" w:hAnsi="HG丸ｺﾞｼｯｸM-PRO" w:hint="eastAsia"/>
          <w:sz w:val="22"/>
          <w:szCs w:val="22"/>
        </w:rPr>
        <w:t>。</w:t>
      </w:r>
    </w:p>
    <w:p w14:paraId="31AA59D2"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91AFB"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91AFB" w:rsidRDefault="0050676E" w:rsidP="0084414B">
      <w:pPr>
        <w:kinsoku w:val="0"/>
        <w:autoSpaceDE w:val="0"/>
        <w:autoSpaceDN w:val="0"/>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91AFB"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①</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法人小項目自己評価</w:t>
      </w:r>
    </w:p>
    <w:p w14:paraId="5DAD23C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91AFB"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w:t>
      </w:r>
      <w:r w:rsidR="00891D5A"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②</w:t>
      </w:r>
      <w:r w:rsidR="00115C43" w:rsidRPr="00E91AFB">
        <w:rPr>
          <w:rFonts w:ascii="HG丸ｺﾞｼｯｸM-PRO" w:eastAsia="HG丸ｺﾞｼｯｸM-PRO" w:hAnsi="HG丸ｺﾞｼｯｸM-PRO" w:hint="eastAsia"/>
          <w:sz w:val="22"/>
          <w:szCs w:val="22"/>
        </w:rPr>
        <w:t xml:space="preserve">　</w:t>
      </w:r>
      <w:r w:rsidRPr="00E91AFB">
        <w:rPr>
          <w:rFonts w:ascii="HG丸ｺﾞｼｯｸM-PRO" w:eastAsia="HG丸ｺﾞｼｯｸM-PRO" w:hAnsi="HG丸ｺﾞｼｯｸM-PRO" w:hint="eastAsia"/>
          <w:sz w:val="22"/>
          <w:szCs w:val="22"/>
        </w:rPr>
        <w:t>知事小項目評価</w:t>
      </w:r>
    </w:p>
    <w:p w14:paraId="3780ABC0"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91AFB"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 xml:space="preserve">　③</w:t>
      </w:r>
      <w:r w:rsidR="00115C43" w:rsidRPr="00E91AFB">
        <w:rPr>
          <w:rFonts w:ascii="HG丸ｺﾞｼｯｸM-PRO" w:eastAsia="HG丸ｺﾞｼｯｸM-PRO" w:hAnsi="HG丸ｺﾞｼｯｸM-PRO" w:hint="eastAsia"/>
          <w:sz w:val="22"/>
          <w:szCs w:val="22"/>
        </w:rPr>
        <w:t xml:space="preserve">　</w:t>
      </w:r>
      <w:r w:rsidR="00610A8F" w:rsidRPr="00E91AFB">
        <w:rPr>
          <w:rFonts w:ascii="HG丸ｺﾞｼｯｸM-PRO" w:eastAsia="HG丸ｺﾞｼｯｸM-PRO" w:hAnsi="HG丸ｺﾞｼｯｸM-PRO" w:hint="eastAsia"/>
          <w:sz w:val="22"/>
          <w:szCs w:val="22"/>
        </w:rPr>
        <w:t>知事</w:t>
      </w:r>
      <w:r w:rsidRPr="00E91AFB">
        <w:rPr>
          <w:rFonts w:ascii="HG丸ｺﾞｼｯｸM-PRO" w:eastAsia="HG丸ｺﾞｼｯｸM-PRO" w:hAnsi="HG丸ｺﾞｼｯｸM-PRO" w:hint="eastAsia"/>
          <w:sz w:val="22"/>
          <w:szCs w:val="22"/>
        </w:rPr>
        <w:t>大項目評価</w:t>
      </w:r>
    </w:p>
    <w:p w14:paraId="4DE51B3E" w14:textId="77777777" w:rsidR="00D13DBF" w:rsidRPr="00E91AFB"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70755C" w:rsidRPr="00E91AFB">
        <w:rPr>
          <w:rFonts w:ascii="HG丸ｺﾞｼｯｸM-PRO" w:eastAsia="HG丸ｺﾞｼｯｸM-PRO" w:hAnsi="HG丸ｺﾞｼｯｸM-PRO" w:hint="eastAsia"/>
          <w:sz w:val="22"/>
          <w:szCs w:val="22"/>
        </w:rPr>
        <w:t>に</w:t>
      </w:r>
      <w:r w:rsidR="00610A8F" w:rsidRPr="00E91AFB">
        <w:rPr>
          <w:rFonts w:ascii="HG丸ｺﾞｼｯｸM-PRO" w:eastAsia="HG丸ｺﾞｼｯｸM-PRO" w:hAnsi="HG丸ｺﾞｼｯｸM-PRO" w:hint="eastAsia"/>
          <w:sz w:val="22"/>
          <w:szCs w:val="22"/>
        </w:rPr>
        <w:t>おける</w:t>
      </w:r>
      <w:r w:rsidRPr="00E91AFB">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91AFB"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91AFB"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全体評価の具体的方法）</w:t>
      </w:r>
    </w:p>
    <w:p w14:paraId="0165FE3B" w14:textId="77777777" w:rsidR="009C6BF6" w:rsidRPr="00E91AFB"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91AFB">
        <w:rPr>
          <w:rFonts w:ascii="HG丸ｺﾞｼｯｸM-PRO" w:eastAsia="HG丸ｺﾞｼｯｸM-PRO" w:hAnsi="HG丸ｺﾞｼｯｸM-PRO" w:hint="eastAsia"/>
          <w:sz w:val="22"/>
          <w:szCs w:val="22"/>
        </w:rPr>
        <w:t>知事</w:t>
      </w:r>
      <w:r w:rsidR="003E09D2" w:rsidRPr="00E91AFB">
        <w:rPr>
          <w:rFonts w:ascii="HG丸ｺﾞｼｯｸM-PRO" w:eastAsia="HG丸ｺﾞｼｯｸM-PRO" w:hAnsi="HG丸ｺﾞｼｯｸM-PRO" w:hint="eastAsia"/>
          <w:sz w:val="22"/>
          <w:szCs w:val="22"/>
        </w:rPr>
        <w:t>において、</w:t>
      </w:r>
      <w:r w:rsidR="0050676E" w:rsidRPr="00E91AFB">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91AFB"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60986E7E" w:rsidR="006406EB" w:rsidRPr="00E91AFB" w:rsidRDefault="0050676E" w:rsidP="0084414B">
      <w:pPr>
        <w:kinsoku w:val="0"/>
        <w:autoSpaceDE w:val="0"/>
        <w:autoSpaceDN w:val="0"/>
        <w:rPr>
          <w:rFonts w:ascii="HG丸ｺﾞｼｯｸM-PRO" w:eastAsia="HG丸ｺﾞｼｯｸM-PRO"/>
          <w:b/>
          <w:sz w:val="24"/>
        </w:rPr>
      </w:pPr>
      <w:r w:rsidRPr="00E91AFB">
        <w:br w:type="page"/>
      </w:r>
      <w:r w:rsidR="006406EB" w:rsidRPr="00E91AFB">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91AFB" w:rsidRPr="00E91AFB" w14:paraId="00D2FBDA" w14:textId="77777777" w:rsidTr="00022BF8">
        <w:tc>
          <w:tcPr>
            <w:tcW w:w="9156" w:type="dxa"/>
            <w:tcBorders>
              <w:bottom w:val="nil"/>
            </w:tcBorders>
            <w:shd w:val="clear" w:color="auto" w:fill="auto"/>
          </w:tcPr>
          <w:p w14:paraId="2A0444E0"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r w:rsidR="00E91AFB" w:rsidRPr="00E91AFB" w14:paraId="26714B6E" w14:textId="77777777" w:rsidTr="00257A09">
        <w:trPr>
          <w:trHeight w:val="2121"/>
        </w:trPr>
        <w:tc>
          <w:tcPr>
            <w:tcW w:w="9156" w:type="dxa"/>
            <w:tcBorders>
              <w:top w:val="nil"/>
              <w:bottom w:val="nil"/>
            </w:tcBorders>
            <w:shd w:val="clear" w:color="auto" w:fill="auto"/>
          </w:tcPr>
          <w:p w14:paraId="39148FB2" w14:textId="5A4DCA00" w:rsidR="00EF4B65" w:rsidRPr="00F6660E" w:rsidRDefault="00EF4B65" w:rsidP="0069212E">
            <w:pPr>
              <w:kinsoku w:val="0"/>
              <w:autoSpaceDE w:val="0"/>
              <w:autoSpaceDN w:val="0"/>
              <w:spacing w:afterLines="30" w:after="99" w:line="320" w:lineRule="exact"/>
              <w:jc w:val="left"/>
              <w:rPr>
                <w:rFonts w:ascii="HG丸ｺﾞｼｯｸM-PRO" w:eastAsia="HG丸ｺﾞｼｯｸM-PRO"/>
                <w:b/>
              </w:rPr>
            </w:pPr>
            <w:r w:rsidRPr="00F6660E">
              <w:rPr>
                <w:rFonts w:ascii="HG丸ｺﾞｼｯｸM-PRO" w:eastAsia="HG丸ｺﾞｼｯｸM-PRO" w:hint="eastAsia"/>
                <w:b/>
              </w:rPr>
              <w:t>（１）　評価結果と判断理由</w:t>
            </w:r>
          </w:p>
          <w:p w14:paraId="640C8436" w14:textId="15FB4234" w:rsidR="000D6BC9" w:rsidRPr="00FE2543" w:rsidRDefault="000D6BC9" w:rsidP="0069212E">
            <w:pPr>
              <w:kinsoku w:val="0"/>
              <w:autoSpaceDE w:val="0"/>
              <w:autoSpaceDN w:val="0"/>
              <w:spacing w:afterLines="30" w:after="99" w:line="320" w:lineRule="exact"/>
              <w:ind w:left="207" w:hangingChars="100" w:hanging="207"/>
              <w:jc w:val="left"/>
              <w:rPr>
                <w:rFonts w:ascii="HG丸ｺﾞｼｯｸM-PRO" w:eastAsia="HG丸ｺﾞｼｯｸM-PRO" w:hAnsi="ＭＳ 明朝"/>
              </w:rPr>
            </w:pPr>
            <w:r w:rsidRPr="00F6660E">
              <w:rPr>
                <w:rFonts w:ascii="HG丸ｺﾞｼｯｸM-PRO" w:eastAsia="HG丸ｺﾞｼｯｸM-PRO" w:hAnsi="ＭＳ 明朝" w:hint="eastAsia"/>
              </w:rPr>
              <w:t xml:space="preserve">○　</w:t>
            </w:r>
            <w:r w:rsidRPr="00A23FE5">
              <w:rPr>
                <w:rFonts w:ascii="HG丸ｺﾞｼｯｸM-PRO" w:eastAsia="HG丸ｺﾞｼｯｸM-PRO" w:hAnsi="ＭＳ 明朝" w:hint="eastAsia"/>
              </w:rPr>
              <w:t>令和</w:t>
            </w:r>
            <w:r w:rsidR="00B62D99" w:rsidRPr="00A23FE5">
              <w:rPr>
                <w:rFonts w:ascii="HG丸ｺﾞｼｯｸM-PRO" w:eastAsia="HG丸ｺﾞｼｯｸM-PRO" w:hAnsi="ＭＳ 明朝" w:hint="eastAsia"/>
              </w:rPr>
              <w:t>６</w:t>
            </w:r>
            <w:r w:rsidRPr="00A23FE5">
              <w:rPr>
                <w:rFonts w:ascii="HG丸ｺﾞｼｯｸM-PRO" w:eastAsia="HG丸ｺﾞｼｯｸM-PRO" w:hAnsi="ＭＳ 明朝" w:hint="eastAsia"/>
              </w:rPr>
              <w:t>事業年度の業務実績に関する評価について、５ページ以降に示す「住民に対して提供するサービスその他の業務の質の向上」の</w:t>
            </w:r>
            <w:r w:rsidR="0042791F" w:rsidRPr="00A23FE5">
              <w:rPr>
                <w:rFonts w:ascii="HG丸ｺﾞｼｯｸM-PRO" w:eastAsia="HG丸ｺﾞｼｯｸM-PRO" w:hAnsi="ＭＳ 明朝" w:hint="eastAsia"/>
              </w:rPr>
              <w:t>２・</w:t>
            </w:r>
            <w:r w:rsidRPr="00A23FE5">
              <w:rPr>
                <w:rFonts w:ascii="HG丸ｺﾞｼｯｸM-PRO" w:eastAsia="HG丸ｺﾞｼｯｸM-PRO" w:hAnsi="ＭＳ 明朝" w:hint="eastAsia"/>
              </w:rPr>
              <w:t>３</w:t>
            </w:r>
            <w:r w:rsidR="0042791F" w:rsidRPr="00A23FE5">
              <w:rPr>
                <w:rFonts w:ascii="HG丸ｺﾞｼｯｸM-PRO" w:eastAsia="HG丸ｺﾞｼｯｸM-PRO" w:hAnsi="ＭＳ 明朝" w:hint="eastAsia"/>
              </w:rPr>
              <w:t>、</w:t>
            </w:r>
            <w:r w:rsidRPr="00A23FE5">
              <w:rPr>
                <w:rFonts w:ascii="HG丸ｺﾞｼｯｸM-PRO" w:eastAsia="HG丸ｺﾞｼｯｸM-PRO" w:hAnsi="ＭＳ 明朝" w:hint="eastAsia"/>
              </w:rPr>
              <w:t>「業務運営の改善及び効率化」</w:t>
            </w:r>
            <w:r w:rsidR="0042791F"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財務内容の改善・その他業務運営に関する重要事項」の</w:t>
            </w:r>
            <w:r w:rsidR="00B62D99" w:rsidRPr="00A23FE5">
              <w:rPr>
                <w:rFonts w:ascii="HG丸ｺﾞｼｯｸM-PRO" w:eastAsia="HG丸ｺﾞｼｯｸM-PRO" w:hAnsi="ＭＳ 明朝" w:hint="eastAsia"/>
              </w:rPr>
              <w:t>４</w:t>
            </w:r>
            <w:r w:rsidRPr="00A23FE5">
              <w:rPr>
                <w:rFonts w:ascii="HG丸ｺﾞｼｯｸM-PRO" w:eastAsia="HG丸ｺﾞｼｯｸM-PRO" w:hAnsi="ＭＳ 明朝" w:hint="eastAsia"/>
              </w:rPr>
              <w:t>つの大項目についてA評価（「計画どおり」進捗している）が</w:t>
            </w:r>
            <w:r w:rsidR="00B62D99" w:rsidRPr="00A23FE5">
              <w:rPr>
                <w:rFonts w:ascii="HG丸ｺﾞｼｯｸM-PRO" w:eastAsia="HG丸ｺﾞｼｯｸM-PRO" w:hAnsi="ＭＳ 明朝" w:hint="eastAsia"/>
              </w:rPr>
              <w:t>、「住民に対して提供するサービスその他の業務の質の向上」の１の大項目についてB評価（</w:t>
            </w:r>
            <w:r w:rsidR="00B62D99" w:rsidRPr="00FE2543">
              <w:rPr>
                <w:rFonts w:ascii="HG丸ｺﾞｼｯｸM-PRO" w:eastAsia="HG丸ｺﾞｼｯｸM-PRO" w:hAnsi="ＭＳ 明朝" w:hint="eastAsia"/>
              </w:rPr>
              <w:t>「おおむね計画どおり」進捗している）が</w:t>
            </w:r>
            <w:r w:rsidRPr="00FE2543">
              <w:rPr>
                <w:rFonts w:ascii="HG丸ｺﾞｼｯｸM-PRO" w:eastAsia="HG丸ｺﾞｼｯｸM-PRO" w:hAnsi="ＭＳ 明朝" w:hint="eastAsia"/>
              </w:rPr>
              <w:t>妥当であると判断した。</w:t>
            </w:r>
          </w:p>
          <w:p w14:paraId="754B47C0" w14:textId="5101DD34" w:rsidR="000D6BC9" w:rsidRPr="00FE2543" w:rsidRDefault="000D6BC9" w:rsidP="0069212E">
            <w:pPr>
              <w:kinsoku w:val="0"/>
              <w:autoSpaceDE w:val="0"/>
              <w:autoSpaceDN w:val="0"/>
              <w:spacing w:line="320" w:lineRule="exact"/>
              <w:jc w:val="left"/>
              <w:rPr>
                <w:rFonts w:ascii="HG丸ｺﾞｼｯｸM-PRO" w:eastAsia="HG丸ｺﾞｼｯｸM-PRO" w:hAnsi="ＭＳ 明朝"/>
              </w:rPr>
            </w:pPr>
            <w:r w:rsidRPr="00FE2543">
              <w:rPr>
                <w:rFonts w:ascii="HG丸ｺﾞｼｯｸM-PRO" w:eastAsia="HG丸ｺﾞｼｯｸM-PRO" w:hAnsi="ＭＳ 明朝" w:hint="eastAsia"/>
              </w:rPr>
              <w:t>○　特に、以下の取組を評価した。</w:t>
            </w:r>
          </w:p>
          <w:p w14:paraId="6D20249C" w14:textId="273DEC80" w:rsidR="00B258EE" w:rsidRPr="00FE2543" w:rsidRDefault="00B258EE" w:rsidP="009424ED">
            <w:pPr>
              <w:kinsoku w:val="0"/>
              <w:autoSpaceDE w:val="0"/>
              <w:autoSpaceDN w:val="0"/>
              <w:spacing w:afterLines="30" w:after="99" w:line="320" w:lineRule="exact"/>
              <w:ind w:leftChars="100" w:left="414" w:hangingChars="100" w:hanging="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①　</w:t>
            </w:r>
            <w:r w:rsidR="00C072FA" w:rsidRPr="00FE2543">
              <w:rPr>
                <w:rFonts w:ascii="HG丸ｺﾞｼｯｸM-PRO" w:eastAsia="HG丸ｺﾞｼｯｸM-PRO" w:hAnsi="ＭＳ 明朝" w:hint="eastAsia"/>
              </w:rPr>
              <w:t>高い利用満足度を維持しながら、</w:t>
            </w:r>
            <w:r w:rsidR="00E20478" w:rsidRPr="00FE2543">
              <w:rPr>
                <w:rFonts w:ascii="HG丸ｺﾞｼｯｸM-PRO" w:eastAsia="HG丸ｺﾞｼｯｸM-PRO" w:hAnsi="ＭＳ 明朝" w:hint="eastAsia"/>
              </w:rPr>
              <w:t>国際規格の策定に貢献した</w:t>
            </w:r>
            <w:r w:rsidR="000513F8" w:rsidRPr="00FE2543">
              <w:rPr>
                <w:rFonts w:ascii="HG丸ｺﾞｼｯｸM-PRO" w:eastAsia="HG丸ｺﾞｼｯｸM-PRO" w:hAnsi="ＭＳ 明朝" w:hint="eastAsia"/>
              </w:rPr>
              <w:t>「各種材料の海洋生分解性評価法の開発」といった</w:t>
            </w:r>
            <w:r w:rsidR="00C56BD3" w:rsidRPr="00FE2543">
              <w:rPr>
                <w:rFonts w:ascii="HG丸ｺﾞｼｯｸM-PRO" w:eastAsia="HG丸ｺﾞｼｯｸM-PRO" w:hAnsi="ＭＳ 明朝" w:hint="eastAsia"/>
              </w:rPr>
              <w:t>時代のニーズに対応する</w:t>
            </w:r>
            <w:r w:rsidR="001972FE" w:rsidRPr="00FE2543">
              <w:rPr>
                <w:rFonts w:ascii="HG丸ｺﾞｼｯｸM-PRO" w:eastAsia="HG丸ｺﾞｼｯｸM-PRO" w:hAnsi="ＭＳ 明朝" w:hint="eastAsia"/>
              </w:rPr>
              <w:t>プロジェクト研究</w:t>
            </w:r>
            <w:r w:rsidR="0063231E" w:rsidRPr="00FE2543">
              <w:rPr>
                <w:rFonts w:ascii="HG丸ｺﾞｼｯｸM-PRO" w:eastAsia="HG丸ｺﾞｼｯｸM-PRO" w:hAnsi="ＭＳ 明朝" w:hint="eastAsia"/>
              </w:rPr>
              <w:t>をはじめと</w:t>
            </w:r>
            <w:r w:rsidR="00FA565C">
              <w:rPr>
                <w:rFonts w:ascii="HG丸ｺﾞｼｯｸM-PRO" w:eastAsia="HG丸ｺﾞｼｯｸM-PRO" w:hAnsi="ＭＳ 明朝" w:hint="eastAsia"/>
              </w:rPr>
              <w:t>する</w:t>
            </w:r>
            <w:r w:rsidR="006D0227" w:rsidRPr="00FE2543">
              <w:rPr>
                <w:rFonts w:ascii="HG丸ｺﾞｼｯｸM-PRO" w:eastAsia="HG丸ｺﾞｼｯｸM-PRO" w:hAnsi="ＭＳ 明朝" w:hint="eastAsia"/>
              </w:rPr>
              <w:t>研究開発</w:t>
            </w:r>
            <w:r w:rsidR="00ED4A1B" w:rsidRPr="00FE2543">
              <w:rPr>
                <w:rFonts w:ascii="HG丸ｺﾞｼｯｸM-PRO" w:eastAsia="HG丸ｺﾞｼｯｸM-PRO" w:hAnsi="ＭＳ 明朝" w:hint="eastAsia"/>
              </w:rPr>
              <w:t>の</w:t>
            </w:r>
            <w:r w:rsidR="009424ED" w:rsidRPr="00FE2543">
              <w:rPr>
                <w:rFonts w:ascii="HG丸ｺﾞｼｯｸM-PRO" w:eastAsia="HG丸ｺﾞｼｯｸM-PRO" w:hAnsi="ＭＳ 明朝" w:hint="eastAsia"/>
              </w:rPr>
              <w:t>推進</w:t>
            </w:r>
            <w:r w:rsidR="00ED4A1B" w:rsidRPr="00FE2543">
              <w:rPr>
                <w:rFonts w:ascii="HG丸ｺﾞｼｯｸM-PRO" w:eastAsia="HG丸ｺﾞｼｯｸM-PRO" w:hAnsi="ＭＳ 明朝" w:hint="eastAsia"/>
              </w:rPr>
              <w:t>や</w:t>
            </w:r>
            <w:r w:rsidR="00C072FA" w:rsidRPr="00FE2543">
              <w:rPr>
                <w:rFonts w:ascii="HG丸ｺﾞｼｯｸM-PRO" w:eastAsia="HG丸ｺﾞｼｯｸM-PRO" w:hAnsi="ＭＳ 明朝" w:hint="eastAsia"/>
              </w:rPr>
              <w:t>、</w:t>
            </w:r>
            <w:r w:rsidR="00ED4A1B" w:rsidRPr="00FE2543">
              <w:rPr>
                <w:rFonts w:ascii="HG丸ｺﾞｼｯｸM-PRO" w:eastAsia="HG丸ｺﾞｼｯｸM-PRO" w:hAnsi="ＭＳ 明朝" w:hint="eastAsia"/>
              </w:rPr>
              <w:t>企業ニーズを踏まえた技術者</w:t>
            </w:r>
            <w:r w:rsidR="00FA565C">
              <w:rPr>
                <w:rFonts w:ascii="HG丸ｺﾞｼｯｸM-PRO" w:eastAsia="HG丸ｺﾞｼｯｸM-PRO" w:hAnsi="ＭＳ 明朝" w:hint="eastAsia"/>
              </w:rPr>
              <w:t>研修</w:t>
            </w:r>
            <w:r w:rsidR="00ED4A1B" w:rsidRPr="00FE2543">
              <w:rPr>
                <w:rFonts w:ascii="HG丸ｺﾞｼｯｸM-PRO" w:eastAsia="HG丸ｺﾞｼｯｸM-PRO" w:hAnsi="ＭＳ 明朝" w:hint="eastAsia"/>
              </w:rPr>
              <w:t>の実施など人材育成の支援に積極的に取</w:t>
            </w:r>
            <w:r w:rsidR="00FA565C">
              <w:rPr>
                <w:rFonts w:ascii="HG丸ｺﾞｼｯｸM-PRO" w:eastAsia="HG丸ｺﾞｼｯｸM-PRO" w:hAnsi="ＭＳ 明朝" w:hint="eastAsia"/>
              </w:rPr>
              <w:t>り</w:t>
            </w:r>
            <w:r w:rsidR="00ED4A1B" w:rsidRPr="00FE2543">
              <w:rPr>
                <w:rFonts w:ascii="HG丸ｺﾞｼｯｸM-PRO" w:eastAsia="HG丸ｺﾞｼｯｸM-PRO" w:hAnsi="ＭＳ 明朝" w:hint="eastAsia"/>
              </w:rPr>
              <w:t>組むとともに、</w:t>
            </w:r>
            <w:r w:rsidR="00C072FA" w:rsidRPr="00FE2543">
              <w:rPr>
                <w:rFonts w:ascii="HG丸ｺﾞｼｯｸM-PRO" w:eastAsia="HG丸ｺﾞｼｯｸM-PRO" w:hAnsi="ＭＳ 明朝" w:hint="eastAsia"/>
              </w:rPr>
              <w:t>万博関連事業の</w:t>
            </w:r>
            <w:r w:rsidR="009424ED" w:rsidRPr="00FE2543">
              <w:rPr>
                <w:rFonts w:ascii="HG丸ｺﾞｼｯｸM-PRO" w:eastAsia="HG丸ｺﾞｼｯｸM-PRO" w:hAnsi="ＭＳ 明朝" w:hint="eastAsia"/>
              </w:rPr>
              <w:t>実施</w:t>
            </w:r>
            <w:r w:rsidR="00ED4A1B" w:rsidRPr="00FE2543">
              <w:rPr>
                <w:rFonts w:ascii="HG丸ｺﾞｼｯｸM-PRO" w:eastAsia="HG丸ｺﾞｼｯｸM-PRO" w:hAnsi="ＭＳ 明朝" w:hint="eastAsia"/>
              </w:rPr>
              <w:t>など府市の施策と連動した取組や</w:t>
            </w:r>
            <w:r w:rsidR="00471BAA" w:rsidRPr="00FE2543">
              <w:rPr>
                <w:rFonts w:ascii="HG丸ｺﾞｼｯｸM-PRO" w:eastAsia="HG丸ｺﾞｼｯｸM-PRO" w:hAnsi="ＭＳ 明朝" w:hint="eastAsia"/>
              </w:rPr>
              <w:t>産学官</w:t>
            </w:r>
            <w:r w:rsidR="00710034" w:rsidRPr="00FE2543">
              <w:rPr>
                <w:rFonts w:ascii="HG丸ｺﾞｼｯｸM-PRO" w:eastAsia="HG丸ｺﾞｼｯｸM-PRO" w:hAnsi="ＭＳ 明朝" w:hint="eastAsia"/>
              </w:rPr>
              <w:t>連携</w:t>
            </w:r>
            <w:r w:rsidR="00523EC3" w:rsidRPr="00FE2543">
              <w:rPr>
                <w:rFonts w:ascii="HG丸ｺﾞｼｯｸM-PRO" w:eastAsia="HG丸ｺﾞｼｯｸM-PRO" w:hAnsi="ＭＳ 明朝" w:hint="eastAsia"/>
              </w:rPr>
              <w:t>の推進</w:t>
            </w:r>
            <w:r w:rsidR="00471BAA" w:rsidRPr="00FE2543">
              <w:rPr>
                <w:rFonts w:ascii="HG丸ｺﾞｼｯｸM-PRO" w:eastAsia="HG丸ｺﾞｼｯｸM-PRO" w:hAnsi="ＭＳ 明朝" w:hint="eastAsia"/>
              </w:rPr>
              <w:t>に向けた様々な</w:t>
            </w:r>
            <w:r w:rsidR="0009597C" w:rsidRPr="00FE2543">
              <w:rPr>
                <w:rFonts w:ascii="HG丸ｺﾞｼｯｸM-PRO" w:eastAsia="HG丸ｺﾞｼｯｸM-PRO" w:hAnsi="ＭＳ 明朝" w:hint="eastAsia"/>
              </w:rPr>
              <w:t>取組</w:t>
            </w:r>
            <w:r w:rsidR="000E61E3" w:rsidRPr="00FE2543">
              <w:rPr>
                <w:rFonts w:ascii="HG丸ｺﾞｼｯｸM-PRO" w:eastAsia="HG丸ｺﾞｼｯｸM-PRO" w:hAnsi="ＭＳ 明朝" w:hint="eastAsia"/>
              </w:rPr>
              <w:t>を</w:t>
            </w:r>
            <w:r w:rsidR="009424ED" w:rsidRPr="00FE2543">
              <w:rPr>
                <w:rFonts w:ascii="HG丸ｺﾞｼｯｸM-PRO" w:eastAsia="HG丸ｺﾞｼｯｸM-PRO" w:hAnsi="ＭＳ 明朝" w:hint="eastAsia"/>
              </w:rPr>
              <w:t>行う</w:t>
            </w:r>
            <w:r w:rsidR="00F31BFB" w:rsidRPr="00FE2543">
              <w:rPr>
                <w:rFonts w:ascii="HG丸ｺﾞｼｯｸM-PRO" w:eastAsia="HG丸ｺﾞｼｯｸM-PRO" w:hAnsi="ＭＳ 明朝" w:hint="eastAsia"/>
              </w:rPr>
              <w:t>ことにより</w:t>
            </w:r>
            <w:r w:rsidR="00C56BD3" w:rsidRPr="00FE2543">
              <w:rPr>
                <w:rFonts w:ascii="HG丸ｺﾞｼｯｸM-PRO" w:eastAsia="HG丸ｺﾞｼｯｸM-PRO" w:hAnsi="ＭＳ 明朝" w:hint="eastAsia"/>
              </w:rPr>
              <w:t>、</w:t>
            </w:r>
            <w:r w:rsidR="006D0227" w:rsidRPr="00FE2543">
              <w:rPr>
                <w:rFonts w:ascii="HG丸ｺﾞｼｯｸM-PRO" w:eastAsia="HG丸ｺﾞｼｯｸM-PRO" w:hAnsi="ＭＳ 明朝" w:hint="eastAsia"/>
              </w:rPr>
              <w:t>「住民に対して提供するサー</w:t>
            </w:r>
            <w:r w:rsidR="000D6BC9" w:rsidRPr="00FE2543">
              <w:rPr>
                <w:rFonts w:ascii="HG丸ｺﾞｼｯｸM-PRO" w:eastAsia="HG丸ｺﾞｼｯｸM-PRO" w:hAnsi="ＭＳ 明朝" w:hint="eastAsia"/>
              </w:rPr>
              <w:t>ビ</w:t>
            </w:r>
            <w:r w:rsidR="006D0227" w:rsidRPr="00FE2543">
              <w:rPr>
                <w:rFonts w:ascii="HG丸ｺﾞｼｯｸM-PRO" w:eastAsia="HG丸ｺﾞｼｯｸM-PRO" w:hAnsi="ＭＳ 明朝" w:hint="eastAsia"/>
              </w:rPr>
              <w:t>スその他の業務の質の向上」に</w:t>
            </w:r>
            <w:r w:rsidR="00710034" w:rsidRPr="00FE2543">
              <w:rPr>
                <w:rFonts w:ascii="HG丸ｺﾞｼｯｸM-PRO" w:eastAsia="HG丸ｺﾞｼｯｸM-PRO" w:hAnsi="ＭＳ 明朝" w:hint="eastAsia"/>
              </w:rPr>
              <w:t>関する計画を</w:t>
            </w:r>
            <w:r w:rsidR="009424ED" w:rsidRPr="00FE2543">
              <w:rPr>
                <w:rFonts w:ascii="HG丸ｺﾞｼｯｸM-PRO" w:eastAsia="HG丸ｺﾞｼｯｸM-PRO" w:hAnsi="ＭＳ 明朝" w:hint="eastAsia"/>
              </w:rPr>
              <w:t>着実に</w:t>
            </w:r>
            <w:r w:rsidR="00710034" w:rsidRPr="00FE2543">
              <w:rPr>
                <w:rFonts w:ascii="HG丸ｺﾞｼｯｸM-PRO" w:eastAsia="HG丸ｺﾞｼｯｸM-PRO" w:hAnsi="ＭＳ 明朝" w:hint="eastAsia"/>
              </w:rPr>
              <w:t>実施した。</w:t>
            </w:r>
          </w:p>
          <w:p w14:paraId="0EAAACF2" w14:textId="77777777" w:rsidR="00B36C0D" w:rsidRPr="00FE2543" w:rsidRDefault="00B258EE" w:rsidP="000D6BC9">
            <w:pPr>
              <w:kinsoku w:val="0"/>
              <w:autoSpaceDE w:val="0"/>
              <w:autoSpaceDN w:val="0"/>
              <w:spacing w:line="320" w:lineRule="exact"/>
              <w:ind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②　</w:t>
            </w:r>
            <w:r w:rsidR="006D0227" w:rsidRPr="00FE2543">
              <w:rPr>
                <w:rFonts w:ascii="HG丸ｺﾞｼｯｸM-PRO" w:eastAsia="HG丸ｺﾞｼｯｸM-PRO" w:hAnsi="ＭＳ 明朝" w:hint="eastAsia"/>
              </w:rPr>
              <w:t>事業収入の確保、財務</w:t>
            </w:r>
            <w:r w:rsidR="00B36C0D" w:rsidRPr="00FE2543">
              <w:rPr>
                <w:rFonts w:ascii="HG丸ｺﾞｼｯｸM-PRO" w:eastAsia="HG丸ｺﾞｼｯｸM-PRO" w:hAnsi="ＭＳ 明朝" w:hint="eastAsia"/>
              </w:rPr>
              <w:t>基盤</w:t>
            </w:r>
            <w:r w:rsidR="006D0227" w:rsidRPr="00FE2543">
              <w:rPr>
                <w:rFonts w:ascii="HG丸ｺﾞｼｯｸM-PRO" w:eastAsia="HG丸ｺﾞｼｯｸM-PRO" w:hAnsi="ＭＳ 明朝" w:hint="eastAsia"/>
              </w:rPr>
              <w:t>の強化と効率的な予算執行等に計画的に取り組むほか、「財務</w:t>
            </w:r>
          </w:p>
          <w:p w14:paraId="3A815607" w14:textId="5CD6B9B7" w:rsidR="007A4888" w:rsidRPr="00FE2543" w:rsidRDefault="00B36C0D" w:rsidP="009424ED">
            <w:pPr>
              <w:kinsoku w:val="0"/>
              <w:autoSpaceDE w:val="0"/>
              <w:autoSpaceDN w:val="0"/>
              <w:spacing w:afterLines="30" w:after="99" w:line="320" w:lineRule="exact"/>
              <w:ind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　</w:t>
            </w:r>
            <w:r w:rsidR="006D0227" w:rsidRPr="00FE2543">
              <w:rPr>
                <w:rFonts w:ascii="HG丸ｺﾞｼｯｸM-PRO" w:eastAsia="HG丸ｺﾞｼｯｸM-PRO" w:hAnsi="ＭＳ 明朝" w:hint="eastAsia"/>
              </w:rPr>
              <w:t>内容の改善」</w:t>
            </w:r>
            <w:r w:rsidR="0036498F" w:rsidRPr="00FE2543">
              <w:rPr>
                <w:rFonts w:ascii="HG丸ｺﾞｼｯｸM-PRO" w:eastAsia="HG丸ｺﾞｼｯｸM-PRO" w:hAnsi="ＭＳ 明朝" w:hint="eastAsia"/>
              </w:rPr>
              <w:t>、</w:t>
            </w:r>
            <w:r w:rsidR="006D0227" w:rsidRPr="00FE2543">
              <w:rPr>
                <w:rFonts w:ascii="HG丸ｺﾞｼｯｸM-PRO" w:eastAsia="HG丸ｺﾞｼｯｸM-PRO" w:hAnsi="ＭＳ 明朝" w:hint="eastAsia"/>
              </w:rPr>
              <w:t>「その他業務運営に関する重要事項」等に関する計画を</w:t>
            </w:r>
            <w:r w:rsidR="009424ED" w:rsidRPr="00FE2543">
              <w:rPr>
                <w:rFonts w:ascii="HG丸ｺﾞｼｯｸM-PRO" w:eastAsia="HG丸ｺﾞｼｯｸM-PRO" w:hAnsi="ＭＳ 明朝" w:hint="eastAsia"/>
              </w:rPr>
              <w:t>着実に</w:t>
            </w:r>
            <w:r w:rsidR="006D0227" w:rsidRPr="00FE2543">
              <w:rPr>
                <w:rFonts w:ascii="HG丸ｺﾞｼｯｸM-PRO" w:eastAsia="HG丸ｺﾞｼｯｸM-PRO" w:hAnsi="ＭＳ 明朝" w:hint="eastAsia"/>
              </w:rPr>
              <w:t>実施した。</w:t>
            </w:r>
          </w:p>
          <w:p w14:paraId="14765F5D" w14:textId="4C0323AE" w:rsidR="007A4888" w:rsidRPr="00FE2543" w:rsidRDefault="00FE6C77" w:rsidP="0069212E">
            <w:pPr>
              <w:kinsoku w:val="0"/>
              <w:autoSpaceDE w:val="0"/>
              <w:autoSpaceDN w:val="0"/>
              <w:spacing w:beforeLines="30" w:before="99" w:afterLines="30" w:after="99" w:line="320" w:lineRule="exact"/>
              <w:ind w:left="207" w:hangingChars="100" w:hanging="207"/>
              <w:jc w:val="left"/>
              <w:rPr>
                <w:rFonts w:ascii="HG丸ｺﾞｼｯｸM-PRO" w:eastAsia="HG丸ｺﾞｼｯｸM-PRO" w:hAnsi="ＭＳ 明朝"/>
              </w:rPr>
            </w:pPr>
            <w:r w:rsidRPr="00FE2543">
              <w:rPr>
                <w:rFonts w:ascii="HG丸ｺﾞｼｯｸM-PRO" w:eastAsia="HG丸ｺﾞｼｯｸM-PRO" w:hAnsi="ＭＳ 明朝" w:hint="eastAsia"/>
              </w:rPr>
              <w:t xml:space="preserve">○　</w:t>
            </w:r>
            <w:r w:rsidR="00EF4B65" w:rsidRPr="00FE2543">
              <w:rPr>
                <w:rFonts w:ascii="HG丸ｺﾞｼｯｸM-PRO" w:eastAsia="HG丸ｺﾞｼｯｸM-PRO" w:hAnsi="ＭＳ 明朝" w:hint="eastAsia"/>
              </w:rPr>
              <w:t>以上</w:t>
            </w:r>
            <w:r w:rsidR="0061575B" w:rsidRPr="00FE2543">
              <w:rPr>
                <w:rFonts w:ascii="HG丸ｺﾞｼｯｸM-PRO" w:eastAsia="HG丸ｺﾞｼｯｸM-PRO" w:hAnsi="ＭＳ 明朝" w:hint="eastAsia"/>
              </w:rPr>
              <w:t>の</w:t>
            </w:r>
            <w:r w:rsidR="00A668DB" w:rsidRPr="00FE2543">
              <w:rPr>
                <w:rFonts w:ascii="HG丸ｺﾞｼｯｸM-PRO" w:eastAsia="HG丸ｺﾞｼｯｸM-PRO" w:hAnsi="ＭＳ 明朝" w:hint="eastAsia"/>
              </w:rPr>
              <w:t>大</w:t>
            </w:r>
            <w:r w:rsidR="009F6BDE" w:rsidRPr="00FE2543">
              <w:rPr>
                <w:rFonts w:ascii="HG丸ｺﾞｼｯｸM-PRO" w:eastAsia="HG丸ｺﾞｼｯｸM-PRO" w:hAnsi="ＭＳ 明朝" w:hint="eastAsia"/>
              </w:rPr>
              <w:t>項目</w:t>
            </w:r>
            <w:r w:rsidR="00EF4B65" w:rsidRPr="00FE2543">
              <w:rPr>
                <w:rFonts w:ascii="HG丸ｺﾞｼｯｸM-PRO" w:eastAsia="HG丸ｺﾞｼｯｸM-PRO" w:hAnsi="ＭＳ 明朝" w:hint="eastAsia"/>
              </w:rPr>
              <w:t>評価</w:t>
            </w:r>
            <w:r w:rsidR="00A668DB" w:rsidRPr="00FE2543">
              <w:rPr>
                <w:rFonts w:ascii="HG丸ｺﾞｼｯｸM-PRO" w:eastAsia="HG丸ｺﾞｼｯｸM-PRO" w:hAnsi="ＭＳ 明朝" w:hint="eastAsia"/>
              </w:rPr>
              <w:t>の</w:t>
            </w:r>
            <w:r w:rsidR="00A20201" w:rsidRPr="00FE2543">
              <w:rPr>
                <w:rFonts w:ascii="HG丸ｺﾞｼｯｸM-PRO" w:eastAsia="HG丸ｺﾞｼｯｸM-PRO" w:hAnsi="ＭＳ 明朝" w:hint="eastAsia"/>
              </w:rPr>
              <w:t>結果</w:t>
            </w:r>
            <w:r w:rsidR="00EF4B65" w:rsidRPr="00FE2543">
              <w:rPr>
                <w:rFonts w:ascii="HG丸ｺﾞｼｯｸM-PRO" w:eastAsia="HG丸ｺﾞｼｯｸM-PRO" w:hAnsi="ＭＳ 明朝" w:hint="eastAsia"/>
              </w:rPr>
              <w:t>に加え、</w:t>
            </w:r>
            <w:r w:rsidR="00A20201" w:rsidRPr="00FE2543">
              <w:rPr>
                <w:rFonts w:ascii="HG丸ｺﾞｼｯｸM-PRO" w:eastAsia="HG丸ｺﾞｼｯｸM-PRO" w:hAnsi="ＭＳ 明朝" w:hint="eastAsia"/>
              </w:rPr>
              <w:t>３ページ以降に</w:t>
            </w:r>
            <w:r w:rsidR="0061575B" w:rsidRPr="00FE2543">
              <w:rPr>
                <w:rFonts w:ascii="HG丸ｺﾞｼｯｸM-PRO" w:eastAsia="HG丸ｺﾞｼｯｸM-PRO" w:hAnsi="ＭＳ 明朝" w:hint="eastAsia"/>
              </w:rPr>
              <w:t>示す法人の基本的な目標、重点的な取組等</w:t>
            </w:r>
            <w:r w:rsidR="00FD47D9" w:rsidRPr="00FE2543">
              <w:rPr>
                <w:rFonts w:ascii="HG丸ｺﾞｼｯｸM-PRO" w:eastAsia="HG丸ｺﾞｼｯｸM-PRO" w:hAnsi="ＭＳ 明朝" w:hint="eastAsia"/>
              </w:rPr>
              <w:t>を</w:t>
            </w:r>
            <w:r w:rsidR="00EF4B65" w:rsidRPr="00FE2543">
              <w:rPr>
                <w:rFonts w:ascii="HG丸ｺﾞｼｯｸM-PRO" w:eastAsia="HG丸ｺﾞｼｯｸM-PRO" w:hAnsi="ＭＳ 明朝" w:hint="eastAsia"/>
              </w:rPr>
              <w:t>総合的に</w:t>
            </w:r>
            <w:r w:rsidR="0061575B" w:rsidRPr="00FE2543">
              <w:rPr>
                <w:rFonts w:ascii="HG丸ｺﾞｼｯｸM-PRO" w:eastAsia="HG丸ｺﾞｼｯｸM-PRO" w:hAnsi="ＭＳ 明朝" w:hint="eastAsia"/>
              </w:rPr>
              <w:t>考慮</w:t>
            </w:r>
            <w:r w:rsidR="009F6BDE" w:rsidRPr="00FE2543">
              <w:rPr>
                <w:rFonts w:ascii="HG丸ｺﾞｼｯｸM-PRO" w:eastAsia="HG丸ｺﾞｼｯｸM-PRO" w:hAnsi="ＭＳ 明朝" w:hint="eastAsia"/>
              </w:rPr>
              <w:t>し</w:t>
            </w:r>
            <w:r w:rsidR="00EF4B65" w:rsidRPr="00FE2543">
              <w:rPr>
                <w:rFonts w:ascii="HG丸ｺﾞｼｯｸM-PRO" w:eastAsia="HG丸ｺﾞｼｯｸM-PRO" w:hAnsi="ＭＳ 明朝" w:hint="eastAsia"/>
              </w:rPr>
              <w:t>、</w:t>
            </w:r>
            <w:r w:rsidR="009F6BDE" w:rsidRPr="00FE2543">
              <w:rPr>
                <w:rFonts w:ascii="HG丸ｺﾞｼｯｸM-PRO" w:eastAsia="HG丸ｺﾞｼｯｸM-PRO" w:hAnsi="ＭＳ 明朝" w:hint="eastAsia"/>
              </w:rPr>
              <w:t>全体評価</w:t>
            </w:r>
            <w:r w:rsidR="0061575B" w:rsidRPr="00FE2543">
              <w:rPr>
                <w:rFonts w:ascii="HG丸ｺﾞｼｯｸM-PRO" w:eastAsia="HG丸ｺﾞｼｯｸM-PRO" w:hAnsi="ＭＳ 明朝" w:hint="eastAsia"/>
              </w:rPr>
              <w:t>は</w:t>
            </w:r>
            <w:r w:rsidR="00EF4B65" w:rsidRPr="00FE2543">
              <w:rPr>
                <w:rFonts w:ascii="HG丸ｺﾞｼｯｸM-PRO" w:eastAsia="HG丸ｺﾞｼｯｸM-PRO" w:hAnsi="ＭＳ 明朝" w:hint="eastAsia"/>
              </w:rPr>
              <w:t>「</w:t>
            </w:r>
            <w:r w:rsidR="00EF4B65" w:rsidRPr="00FE2543">
              <w:rPr>
                <w:rFonts w:ascii="HG丸ｺﾞｼｯｸM-PRO" w:eastAsia="HG丸ｺﾞｼｯｸM-PRO" w:hAnsi="ＭＳ 明朝" w:hint="eastAsia"/>
                <w:b/>
              </w:rPr>
              <w:t>全体として年度計画及び中期計画のとおり</w:t>
            </w:r>
            <w:r w:rsidR="00C27847" w:rsidRPr="00FE2543">
              <w:rPr>
                <w:rFonts w:ascii="HG丸ｺﾞｼｯｸM-PRO" w:eastAsia="HG丸ｺﾞｼｯｸM-PRO" w:hAnsi="ＭＳ 明朝" w:hint="eastAsia"/>
                <w:b/>
              </w:rPr>
              <w:t>に</w:t>
            </w:r>
            <w:r w:rsidR="00EF4B65" w:rsidRPr="00FE2543">
              <w:rPr>
                <w:rFonts w:ascii="HG丸ｺﾞｼｯｸM-PRO" w:eastAsia="HG丸ｺﾞｼｯｸM-PRO" w:hAnsi="ＭＳ 明朝" w:hint="eastAsia"/>
                <w:b/>
              </w:rPr>
              <w:t>進捗している</w:t>
            </w:r>
            <w:r w:rsidR="00EF4B65" w:rsidRPr="00FE2543">
              <w:rPr>
                <w:rFonts w:ascii="HG丸ｺﾞｼｯｸM-PRO" w:eastAsia="HG丸ｺﾞｼｯｸM-PRO" w:hAnsi="ＭＳ 明朝" w:hint="eastAsia"/>
              </w:rPr>
              <w:t>」とした。</w:t>
            </w:r>
          </w:p>
          <w:p w14:paraId="0D9D99AC" w14:textId="77777777" w:rsidR="00EF4B65" w:rsidRPr="00FE2543" w:rsidRDefault="00EF4B65" w:rsidP="0072775B">
            <w:pPr>
              <w:kinsoku w:val="0"/>
              <w:autoSpaceDE w:val="0"/>
              <w:autoSpaceDN w:val="0"/>
              <w:spacing w:line="320" w:lineRule="exact"/>
              <w:jc w:val="left"/>
              <w:rPr>
                <w:rFonts w:ascii="HG丸ｺﾞｼｯｸM-PRO" w:eastAsia="HG丸ｺﾞｼｯｸM-PRO" w:hAnsi="ＭＳ 明朝"/>
              </w:rPr>
            </w:pPr>
            <w:r w:rsidRPr="00FE2543">
              <w:rPr>
                <w:rFonts w:ascii="HG丸ｺﾞｼｯｸM-PRO" w:eastAsia="HG丸ｺﾞｼｯｸM-PRO" w:hAnsi="ＭＳ 明朝" w:hint="eastAsia"/>
              </w:rPr>
              <w:t>○　なお、法人の取組</w:t>
            </w:r>
            <w:r w:rsidR="00D15D58" w:rsidRPr="00FE2543">
              <w:rPr>
                <w:rFonts w:ascii="HG丸ｺﾞｼｯｸM-PRO" w:eastAsia="HG丸ｺﾞｼｯｸM-PRO" w:hAnsi="ＭＳ 明朝" w:hint="eastAsia"/>
              </w:rPr>
              <w:t>について</w:t>
            </w:r>
            <w:r w:rsidR="00A20201" w:rsidRPr="00FE2543">
              <w:rPr>
                <w:rFonts w:ascii="HG丸ｺﾞｼｯｸM-PRO" w:eastAsia="HG丸ｺﾞｼｯｸM-PRO" w:hAnsi="ＭＳ 明朝" w:hint="eastAsia"/>
              </w:rPr>
              <w:t>、</w:t>
            </w:r>
            <w:r w:rsidRPr="00FE2543">
              <w:rPr>
                <w:rFonts w:ascii="HG丸ｺﾞｼｯｸM-PRO" w:eastAsia="HG丸ｺﾞｼｯｸM-PRO" w:hAnsi="ＭＳ 明朝" w:hint="eastAsia"/>
              </w:rPr>
              <w:t>次の意見を付記する。</w:t>
            </w:r>
          </w:p>
          <w:p w14:paraId="47D61277" w14:textId="0DA6A71F" w:rsidR="00DF77AC" w:rsidRPr="00FE2543" w:rsidRDefault="00D11396" w:rsidP="00DF77AC">
            <w:pPr>
              <w:kinsoku w:val="0"/>
              <w:autoSpaceDE w:val="0"/>
              <w:autoSpaceDN w:val="0"/>
              <w:spacing w:line="320" w:lineRule="exact"/>
              <w:ind w:leftChars="100" w:left="207" w:firstLineChars="100" w:firstLine="207"/>
              <w:jc w:val="left"/>
              <w:rPr>
                <w:rFonts w:ascii="HG丸ｺﾞｼｯｸM-PRO" w:eastAsia="HG丸ｺﾞｼｯｸM-PRO" w:hAnsi="ＭＳ 明朝"/>
              </w:rPr>
            </w:pPr>
            <w:bookmarkStart w:id="0" w:name="_Hlk198629399"/>
            <w:r w:rsidRPr="00FE2543">
              <w:rPr>
                <w:rFonts w:ascii="HG丸ｺﾞｼｯｸM-PRO" w:eastAsia="HG丸ｺﾞｼｯｸM-PRO" w:hAnsi="ＭＳ 明朝" w:hint="eastAsia"/>
              </w:rPr>
              <w:t>大阪ヘルスケアパビリオン事業の推進や万博を契機とした技術開発支援事業をはじめとした大阪府市との連携</w:t>
            </w:r>
            <w:r w:rsidR="00477004" w:rsidRPr="00FE2543">
              <w:rPr>
                <w:rFonts w:ascii="HG丸ｺﾞｼｯｸM-PRO" w:eastAsia="HG丸ｺﾞｼｯｸM-PRO" w:hAnsi="ＭＳ 明朝" w:hint="eastAsia"/>
              </w:rPr>
              <w:t>、</w:t>
            </w:r>
            <w:r w:rsidR="00B76573" w:rsidRPr="00FE2543">
              <w:rPr>
                <w:rFonts w:ascii="HG丸ｺﾞｼｯｸM-PRO" w:eastAsia="HG丸ｺﾞｼｯｸM-PRO" w:hAnsi="ＭＳ 明朝" w:hint="eastAsia"/>
              </w:rPr>
              <w:t>産業人材育成や</w:t>
            </w:r>
            <w:r w:rsidR="00AC7675" w:rsidRPr="00FE2543">
              <w:rPr>
                <w:rFonts w:ascii="HG丸ｺﾞｼｯｸM-PRO" w:eastAsia="HG丸ｺﾞｼｯｸM-PRO" w:hAnsi="ＭＳ 明朝" w:hint="eastAsia"/>
              </w:rPr>
              <w:t>基盤研究</w:t>
            </w:r>
            <w:r w:rsidR="00477004" w:rsidRPr="00FE2543">
              <w:rPr>
                <w:rFonts w:ascii="HG丸ｺﾞｼｯｸM-PRO" w:eastAsia="HG丸ｺﾞｼｯｸM-PRO" w:hAnsi="ＭＳ 明朝" w:hint="eastAsia"/>
              </w:rPr>
              <w:t>・</w:t>
            </w:r>
            <w:r w:rsidR="00AC7675" w:rsidRPr="00FE2543">
              <w:rPr>
                <w:rFonts w:ascii="HG丸ｺﾞｼｯｸM-PRO" w:eastAsia="HG丸ｺﾞｼｯｸM-PRO" w:hAnsi="ＭＳ 明朝" w:hint="eastAsia"/>
              </w:rPr>
              <w:t>時代のニーズに対応した戦略的な研究</w:t>
            </w:r>
            <w:r w:rsidR="00477004" w:rsidRPr="00FE2543">
              <w:rPr>
                <w:rFonts w:ascii="HG丸ｺﾞｼｯｸM-PRO" w:eastAsia="HG丸ｺﾞｼｯｸM-PRO" w:hAnsi="ＭＳ 明朝" w:hint="eastAsia"/>
              </w:rPr>
              <w:t>・</w:t>
            </w:r>
            <w:r w:rsidR="00AC7675" w:rsidRPr="00FE2543">
              <w:rPr>
                <w:rFonts w:ascii="HG丸ｺﾞｼｯｸM-PRO" w:eastAsia="HG丸ｺﾞｼｯｸM-PRO" w:hAnsi="ＭＳ 明朝" w:hint="eastAsia"/>
              </w:rPr>
              <w:t>競争的研究</w:t>
            </w:r>
            <w:r w:rsidR="00DF77AC" w:rsidRPr="00FE2543">
              <w:rPr>
                <w:rFonts w:ascii="HG丸ｺﾞｼｯｸM-PRO" w:eastAsia="HG丸ｺﾞｼｯｸM-PRO" w:hAnsi="ＭＳ 明朝" w:hint="eastAsia"/>
              </w:rPr>
              <w:t>といった</w:t>
            </w:r>
            <w:r w:rsidR="00477004" w:rsidRPr="00FE2543">
              <w:rPr>
                <w:rFonts w:ascii="HG丸ｺﾞｼｯｸM-PRO" w:eastAsia="HG丸ｺﾞｼｯｸM-PRO" w:hAnsi="ＭＳ 明朝" w:hint="eastAsia"/>
              </w:rPr>
              <w:t>大阪技術研の</w:t>
            </w:r>
            <w:r w:rsidR="00B76573" w:rsidRPr="00FE2543">
              <w:rPr>
                <w:rFonts w:ascii="HG丸ｺﾞｼｯｸM-PRO" w:eastAsia="HG丸ｺﾞｼｯｸM-PRO" w:hAnsi="ＭＳ 明朝" w:hint="eastAsia"/>
              </w:rPr>
              <w:t>技術支援の基盤となる</w:t>
            </w:r>
            <w:r w:rsidR="00005FC9" w:rsidRPr="00FE2543">
              <w:rPr>
                <w:rFonts w:ascii="HG丸ｺﾞｼｯｸM-PRO" w:eastAsia="HG丸ｺﾞｼｯｸM-PRO" w:hAnsi="ＭＳ 明朝" w:hint="eastAsia"/>
              </w:rPr>
              <w:t>研究力</w:t>
            </w:r>
            <w:r w:rsidR="00DF77AC" w:rsidRPr="00FE2543">
              <w:rPr>
                <w:rFonts w:ascii="HG丸ｺﾞｼｯｸM-PRO" w:eastAsia="HG丸ｺﾞｼｯｸM-PRO" w:hAnsi="ＭＳ 明朝" w:hint="eastAsia"/>
              </w:rPr>
              <w:t>及び</w:t>
            </w:r>
            <w:r w:rsidR="00005FC9" w:rsidRPr="00FE2543">
              <w:rPr>
                <w:rFonts w:ascii="HG丸ｺﾞｼｯｸM-PRO" w:eastAsia="HG丸ｺﾞｼｯｸM-PRO" w:hAnsi="ＭＳ 明朝" w:hint="eastAsia"/>
              </w:rPr>
              <w:t>技術力の向上に</w:t>
            </w:r>
            <w:r w:rsidR="00477004" w:rsidRPr="00FE2543">
              <w:rPr>
                <w:rFonts w:ascii="HG丸ｺﾞｼｯｸM-PRO" w:eastAsia="HG丸ｺﾞｼｯｸM-PRO" w:hAnsi="ＭＳ 明朝" w:hint="eastAsia"/>
              </w:rPr>
              <w:t>資する</w:t>
            </w:r>
            <w:r w:rsidRPr="00FE2543">
              <w:rPr>
                <w:rFonts w:ascii="HG丸ｺﾞｼｯｸM-PRO" w:eastAsia="HG丸ｺﾞｼｯｸM-PRO" w:hAnsi="ＭＳ 明朝" w:hint="eastAsia"/>
              </w:rPr>
              <w:t>研究開発の推進</w:t>
            </w:r>
            <w:bookmarkEnd w:id="0"/>
            <w:r w:rsidR="00AC7675" w:rsidRPr="00FE2543">
              <w:rPr>
                <w:rFonts w:ascii="HG丸ｺﾞｼｯｸM-PRO" w:eastAsia="HG丸ｺﾞｼｯｸM-PRO" w:hAnsi="ＭＳ 明朝" w:hint="eastAsia"/>
              </w:rPr>
              <w:t>に積極的に取り組みながら、技術相談や依頼試験、企業支援研究等を通じて</w:t>
            </w:r>
            <w:r w:rsidR="001C2842" w:rsidRPr="00FE2543">
              <w:rPr>
                <w:rFonts w:ascii="HG丸ｺﾞｼｯｸM-PRO" w:eastAsia="HG丸ｺﾞｼｯｸM-PRO" w:hAnsi="ＭＳ 明朝" w:hint="eastAsia"/>
              </w:rPr>
              <w:t>多様化・高度化する企業ニーズに対応した</w:t>
            </w:r>
            <w:r w:rsidRPr="00FE2543">
              <w:rPr>
                <w:rFonts w:ascii="HG丸ｺﾞｼｯｸM-PRO" w:eastAsia="HG丸ｺﾞｼｯｸM-PRO" w:hAnsi="ＭＳ 明朝" w:hint="eastAsia"/>
              </w:rPr>
              <w:t>支援を</w:t>
            </w:r>
            <w:r w:rsidR="002E094F" w:rsidRPr="00FE2543">
              <w:rPr>
                <w:rFonts w:ascii="HG丸ｺﾞｼｯｸM-PRO" w:eastAsia="HG丸ｺﾞｼｯｸM-PRO" w:hAnsi="ＭＳ 明朝" w:hint="eastAsia"/>
              </w:rPr>
              <w:t>実施し</w:t>
            </w:r>
            <w:r w:rsidR="00DF77AC" w:rsidRPr="00FE2543">
              <w:rPr>
                <w:rFonts w:ascii="HG丸ｺﾞｼｯｸM-PRO" w:eastAsia="HG丸ｺﾞｼｯｸM-PRO" w:hAnsi="ＭＳ 明朝" w:hint="eastAsia"/>
              </w:rPr>
              <w:t>て</w:t>
            </w:r>
            <w:r w:rsidR="00AC7675" w:rsidRPr="00FE2543">
              <w:rPr>
                <w:rFonts w:ascii="HG丸ｺﾞｼｯｸM-PRO" w:eastAsia="HG丸ｺﾞｼｯｸM-PRO" w:hAnsi="ＭＳ 明朝" w:hint="eastAsia"/>
              </w:rPr>
              <w:t>高い利用満足度を</w:t>
            </w:r>
            <w:r w:rsidRPr="00FE2543">
              <w:rPr>
                <w:rFonts w:ascii="HG丸ｺﾞｼｯｸM-PRO" w:eastAsia="HG丸ｺﾞｼｯｸM-PRO" w:hAnsi="ＭＳ 明朝" w:hint="eastAsia"/>
              </w:rPr>
              <w:t>維持していることを評価した。</w:t>
            </w:r>
          </w:p>
          <w:p w14:paraId="6F33B5AB" w14:textId="34217814" w:rsidR="000E3BEA" w:rsidRPr="00A23FE5" w:rsidRDefault="00D11396" w:rsidP="0069212E">
            <w:pPr>
              <w:kinsoku w:val="0"/>
              <w:autoSpaceDE w:val="0"/>
              <w:autoSpaceDN w:val="0"/>
              <w:spacing w:afterLines="50" w:after="165" w:line="320" w:lineRule="exact"/>
              <w:ind w:leftChars="100" w:left="207" w:firstLineChars="100" w:firstLine="207"/>
              <w:jc w:val="left"/>
              <w:rPr>
                <w:rFonts w:ascii="HG丸ｺﾞｼｯｸM-PRO" w:eastAsia="HG丸ｺﾞｼｯｸM-PRO" w:hAnsi="ＭＳ 明朝"/>
              </w:rPr>
            </w:pPr>
            <w:r w:rsidRPr="00FE2543">
              <w:rPr>
                <w:rFonts w:ascii="HG丸ｺﾞｼｯｸM-PRO" w:eastAsia="HG丸ｺﾞｼｯｸM-PRO" w:hAnsi="ＭＳ 明朝" w:hint="eastAsia"/>
              </w:rPr>
              <w:t>引き続き、</w:t>
            </w:r>
            <w:r w:rsidR="00CB2F5A" w:rsidRPr="00FE2543">
              <w:rPr>
                <w:rFonts w:ascii="HG丸ｺﾞｼｯｸM-PRO" w:eastAsia="HG丸ｺﾞｼｯｸM-PRO" w:hAnsi="ＭＳ 明朝" w:hint="eastAsia"/>
              </w:rPr>
              <w:t>和泉及び森之宮センターが保有する優れた技術力等の強みを活か</w:t>
            </w:r>
            <w:r w:rsidR="002E094F" w:rsidRPr="00FE2543">
              <w:rPr>
                <w:rFonts w:ascii="HG丸ｺﾞｼｯｸM-PRO" w:eastAsia="HG丸ｺﾞｼｯｸM-PRO" w:hAnsi="ＭＳ 明朝" w:hint="eastAsia"/>
              </w:rPr>
              <w:t>し</w:t>
            </w:r>
            <w:r w:rsidR="00B76573" w:rsidRPr="00FE2543">
              <w:rPr>
                <w:rFonts w:ascii="HG丸ｺﾞｼｯｸM-PRO" w:eastAsia="HG丸ｺﾞｼｯｸM-PRO" w:hAnsi="ＭＳ 明朝" w:hint="eastAsia"/>
              </w:rPr>
              <w:t>企業の付加価値向上に資する</w:t>
            </w:r>
            <w:r w:rsidR="000E39DD" w:rsidRPr="00FE2543">
              <w:rPr>
                <w:rFonts w:ascii="HG丸ｺﾞｼｯｸM-PRO" w:eastAsia="HG丸ｺﾞｼｯｸM-PRO" w:hAnsi="ＭＳ 明朝" w:hint="eastAsia"/>
              </w:rPr>
              <w:t>伴走型の</w:t>
            </w:r>
            <w:r w:rsidR="00B76573" w:rsidRPr="00FE2543">
              <w:rPr>
                <w:rFonts w:ascii="HG丸ｺﾞｼｯｸM-PRO" w:eastAsia="HG丸ｺﾞｼｯｸM-PRO" w:hAnsi="ＭＳ 明朝" w:hint="eastAsia"/>
              </w:rPr>
              <w:t>支援</w:t>
            </w:r>
            <w:r w:rsidR="002E094F" w:rsidRPr="00FE2543">
              <w:rPr>
                <w:rFonts w:ascii="HG丸ｺﾞｼｯｸM-PRO" w:eastAsia="HG丸ｺﾞｼｯｸM-PRO" w:hAnsi="ＭＳ 明朝" w:hint="eastAsia"/>
              </w:rPr>
              <w:t>を行い、ものづくり中小企業への支援サー</w:t>
            </w:r>
            <w:r w:rsidR="002E094F" w:rsidRPr="00A23FE5">
              <w:rPr>
                <w:rFonts w:ascii="HG丸ｺﾞｼｯｸM-PRO" w:eastAsia="HG丸ｺﾞｼｯｸM-PRO" w:hAnsi="ＭＳ 明朝" w:hint="eastAsia"/>
              </w:rPr>
              <w:t>ビスの向上に取り組まれることを期待する。</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37"/>
              <w:gridCol w:w="1292"/>
              <w:gridCol w:w="1447"/>
              <w:gridCol w:w="1447"/>
              <w:gridCol w:w="1447"/>
              <w:gridCol w:w="1447"/>
            </w:tblGrid>
            <w:tr w:rsidR="00E91AFB" w:rsidRPr="00E91AFB" w14:paraId="2F455F06" w14:textId="77777777" w:rsidTr="00EF6DAB">
              <w:tc>
                <w:tcPr>
                  <w:tcW w:w="1096" w:type="dxa"/>
                  <w:vMerge w:val="restart"/>
                  <w:tcBorders>
                    <w:right w:val="single" w:sz="4" w:space="0" w:color="262626"/>
                  </w:tcBorders>
                  <w:shd w:val="clear" w:color="auto" w:fill="auto"/>
                  <w:vAlign w:val="center"/>
                </w:tcPr>
                <w:p w14:paraId="09368BCF" w14:textId="74ED1C88" w:rsidR="00022BF8" w:rsidRPr="00E91AFB"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E91AFB">
                    <w:rPr>
                      <w:rFonts w:ascii="HG丸ｺﾞｼｯｸM-PRO" w:eastAsia="HG丸ｺﾞｼｯｸM-PRO" w:hAnsi="HG丸ｺﾞｼｯｸM-PRO" w:hint="eastAsia"/>
                      <w:sz w:val="16"/>
                      <w:szCs w:val="16"/>
                    </w:rPr>
                    <w:t>住民に対して提供するサービスその他の業務の質の向上</w:t>
                  </w:r>
                  <w:r w:rsidR="00510BE8">
                    <w:rPr>
                      <w:rFonts w:ascii="HG丸ｺﾞｼｯｸM-PRO" w:eastAsia="HG丸ｺﾞｼｯｸM-PRO" w:hAnsi="HG丸ｺﾞｼｯｸM-PRO" w:hint="eastAsia"/>
                      <w:sz w:val="16"/>
                      <w:szCs w:val="16"/>
                    </w:rPr>
                    <w:t xml:space="preserve"> (</w:t>
                  </w:r>
                  <w:r w:rsidR="00637D95" w:rsidRPr="00E91AFB">
                    <w:rPr>
                      <w:rFonts w:ascii="HG丸ｺﾞｼｯｸM-PRO" w:eastAsia="HG丸ｺﾞｼｯｸM-PRO" w:hAnsi="HG丸ｺﾞｼｯｸM-PRO" w:hint="eastAsia"/>
                      <w:sz w:val="16"/>
                      <w:szCs w:val="16"/>
                    </w:rPr>
                    <w:t>5</w:t>
                  </w:r>
                  <w:r w:rsidRPr="00E91AFB">
                    <w:rPr>
                      <w:rFonts w:ascii="HG丸ｺﾞｼｯｸM-PRO" w:eastAsia="HG丸ｺﾞｼｯｸM-PRO" w:hAnsi="HG丸ｺﾞｼｯｸM-PRO" w:hint="eastAsia"/>
                      <w:sz w:val="16"/>
                      <w:szCs w:val="16"/>
                    </w:rPr>
                    <w:t>～</w:t>
                  </w:r>
                  <w:r w:rsidR="006F0E1B">
                    <w:rPr>
                      <w:rFonts w:ascii="HG丸ｺﾞｼｯｸM-PRO" w:eastAsia="HG丸ｺﾞｼｯｸM-PRO" w:hAnsi="HG丸ｺﾞｼｯｸM-PRO" w:hint="eastAsia"/>
                      <w:sz w:val="16"/>
                      <w:szCs w:val="16"/>
                    </w:rPr>
                    <w:t>10</w:t>
                  </w:r>
                  <w:r w:rsidRPr="00E91AFB">
                    <w:rPr>
                      <w:rFonts w:ascii="HG丸ｺﾞｼｯｸM-PRO" w:eastAsia="HG丸ｺﾞｼｯｸM-PRO" w:hAnsi="HG丸ｺﾞｼｯｸM-PRO" w:hint="eastAsia"/>
                      <w:sz w:val="16"/>
                      <w:szCs w:val="16"/>
                    </w:rPr>
                    <w:t>ペ</w:t>
                  </w:r>
                  <w:r w:rsidRPr="00E91AFB">
                    <w:rPr>
                      <w:rFonts w:ascii="HG丸ｺﾞｼｯｸM-PRO" w:eastAsia="HG丸ｺﾞｼｯｸM-PRO" w:hAnsi="HG丸ｺﾞｼｯｸM-PRO"/>
                      <w:sz w:val="16"/>
                      <w:szCs w:val="16"/>
                    </w:rPr>
                    <w:br/>
                  </w:r>
                  <w:r w:rsidRPr="00E91AFB">
                    <w:rPr>
                      <w:rFonts w:ascii="HG丸ｺﾞｼｯｸM-PRO" w:eastAsia="HG丸ｺﾞｼｯｸM-PRO" w:hAnsi="HG丸ｺﾞｼｯｸM-PRO" w:hint="eastAsia"/>
                      <w:sz w:val="16"/>
                      <w:szCs w:val="16"/>
                    </w:rPr>
                    <w:t>ージ</w:t>
                  </w:r>
                  <w:r w:rsidR="00510BE8">
                    <w:rPr>
                      <w:rFonts w:ascii="HG丸ｺﾞｼｯｸM-PRO" w:eastAsia="HG丸ｺﾞｼｯｸM-PRO" w:hAnsi="HG丸ｺﾞｼｯｸM-PRO" w:hint="eastAsia"/>
                      <w:sz w:val="16"/>
                      <w:szCs w:val="16"/>
                    </w:rPr>
                    <w:t>)</w:t>
                  </w:r>
                </w:p>
              </w:tc>
              <w:tc>
                <w:tcPr>
                  <w:tcW w:w="437" w:type="dxa"/>
                  <w:tcBorders>
                    <w:left w:val="single" w:sz="4" w:space="0" w:color="262626"/>
                    <w:right w:val="single" w:sz="4" w:space="0" w:color="262626"/>
                  </w:tcBorders>
                  <w:shd w:val="clear" w:color="auto" w:fill="auto"/>
                  <w:vAlign w:val="center"/>
                </w:tcPr>
                <w:p w14:paraId="0C9E447E" w14:textId="77777777" w:rsidR="00022BF8" w:rsidRPr="00E91AFB"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1</w:t>
                  </w:r>
                </w:p>
              </w:tc>
              <w:tc>
                <w:tcPr>
                  <w:tcW w:w="1292"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144B80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4540CA6"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auto"/>
                  <w:vAlign w:val="center"/>
                </w:tcPr>
                <w:p w14:paraId="07763A0A" w14:textId="77777777" w:rsidR="00022BF8" w:rsidRPr="00EF6DAB" w:rsidRDefault="00022BF8" w:rsidP="00C471FE">
                  <w:pPr>
                    <w:spacing w:line="0" w:lineRule="atLeast"/>
                    <w:jc w:val="center"/>
                    <w:rPr>
                      <w:rFonts w:ascii="HG丸ｺﾞｼｯｸM-PRO" w:eastAsia="HG丸ｺﾞｼｯｸM-PRO" w:hAnsi="ＭＳ Ｐゴシック" w:cs="ＭＳ Ｐゴシック"/>
                      <w:color w:val="000000" w:themeColor="text1"/>
                      <w:sz w:val="18"/>
                      <w:szCs w:val="18"/>
                    </w:rPr>
                  </w:pPr>
                  <w:r w:rsidRPr="00EF6DAB">
                    <w:rPr>
                      <w:rFonts w:ascii="HG丸ｺﾞｼｯｸM-PRO" w:eastAsia="HG丸ｺﾞｼｯｸM-PRO" w:hAnsi="ＭＳ Ｐゴシック" w:cs="ＭＳ Ｐゴシック" w:hint="eastAsia"/>
                      <w:color w:val="000000" w:themeColor="text1"/>
                      <w:sz w:val="18"/>
                      <w:szCs w:val="18"/>
                    </w:rPr>
                    <w:t>Ａ</w:t>
                  </w:r>
                </w:p>
                <w:p w14:paraId="5D9D3D2A" w14:textId="77777777" w:rsidR="00022BF8" w:rsidRPr="00EF6DAB" w:rsidRDefault="00022BF8" w:rsidP="00C471FE">
                  <w:pPr>
                    <w:spacing w:line="0" w:lineRule="atLeast"/>
                    <w:jc w:val="center"/>
                    <w:rPr>
                      <w:rFonts w:ascii="HG丸ｺﾞｼｯｸM-PRO" w:eastAsia="HG丸ｺﾞｼｯｸM-PRO" w:cs="HG丸ｺﾞｼｯｸM-PRO"/>
                      <w:color w:val="000000" w:themeColor="text1"/>
                      <w:kern w:val="0"/>
                      <w:sz w:val="18"/>
                      <w:szCs w:val="18"/>
                    </w:rPr>
                  </w:pPr>
                  <w:r w:rsidRPr="00EF6DAB">
                    <w:rPr>
                      <w:rFonts w:ascii="HG丸ｺﾞｼｯｸM-PRO" w:eastAsia="HG丸ｺﾞｼｯｸM-PRO" w:cs="HG丸ｺﾞｼｯｸM-PRO" w:hint="eastAsia"/>
                      <w:color w:val="000000" w:themeColor="text1"/>
                      <w:kern w:val="0"/>
                      <w:sz w:val="18"/>
                      <w:szCs w:val="18"/>
                    </w:rPr>
                    <w:t>計画どおり</w:t>
                  </w:r>
                </w:p>
                <w:p w14:paraId="7440628D"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bottom w:val="single" w:sz="4" w:space="0" w:color="262626"/>
                    <w:right w:val="single" w:sz="4" w:space="0" w:color="262626"/>
                  </w:tcBorders>
                  <w:shd w:val="clear" w:color="auto" w:fill="595959" w:themeFill="text1" w:themeFillTint="A6"/>
                  <w:vAlign w:val="center"/>
                </w:tcPr>
                <w:p w14:paraId="6511A372" w14:textId="77777777" w:rsidR="00022BF8" w:rsidRPr="00EF6DAB"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EF6DAB">
                    <w:rPr>
                      <w:rFonts w:ascii="HG丸ｺﾞｼｯｸM-PRO" w:eastAsia="HG丸ｺﾞｼｯｸM-PRO" w:hAnsi="ＭＳ Ｐゴシック" w:cs="ＭＳ Ｐゴシック" w:hint="eastAsia"/>
                      <w:color w:val="FFFFFF" w:themeColor="background1"/>
                      <w:sz w:val="18"/>
                      <w:szCs w:val="18"/>
                    </w:rPr>
                    <w:t>Ｂ</w:t>
                  </w:r>
                </w:p>
                <w:p w14:paraId="70B83FBA" w14:textId="77777777" w:rsidR="00022BF8" w:rsidRPr="00EF6DAB"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EF6DAB">
                    <w:rPr>
                      <w:rFonts w:ascii="HG丸ｺﾞｼｯｸM-PRO" w:eastAsia="HG丸ｺﾞｼｯｸM-PRO" w:cs="HG丸ｺﾞｼｯｸM-PRO" w:hint="eastAsia"/>
                      <w:color w:val="FFFFFF" w:themeColor="background1"/>
                      <w:kern w:val="0"/>
                      <w:sz w:val="18"/>
                      <w:szCs w:val="18"/>
                    </w:rPr>
                    <w:t>おおむね</w:t>
                  </w:r>
                </w:p>
                <w:p w14:paraId="6771B15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F6DAB">
                    <w:rPr>
                      <w:rFonts w:ascii="HG丸ｺﾞｼｯｸM-PRO" w:eastAsia="HG丸ｺﾞｼｯｸM-PRO" w:cs="HG丸ｺﾞｼｯｸM-PRO" w:hint="eastAsia"/>
                      <w:color w:val="FFFFFF" w:themeColor="background1"/>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C9C078D"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8DA8E0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7D7977D8"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37F78F6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03C7B094" w14:textId="77777777" w:rsidTr="0082183A">
              <w:tc>
                <w:tcPr>
                  <w:tcW w:w="1096" w:type="dxa"/>
                  <w:vMerge/>
                  <w:tcBorders>
                    <w:right w:val="single" w:sz="4" w:space="0" w:color="262626"/>
                  </w:tcBorders>
                  <w:shd w:val="clear" w:color="auto" w:fill="auto"/>
                  <w:vAlign w:val="center"/>
                </w:tcPr>
                <w:p w14:paraId="135B45A5"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2F8B83F7"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2</w:t>
                  </w:r>
                </w:p>
              </w:tc>
              <w:tc>
                <w:tcPr>
                  <w:tcW w:w="1292"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FDF69CB"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8EA7AB1"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595959" w:themeFill="text1" w:themeFillTint="A6"/>
                  <w:vAlign w:val="center"/>
                </w:tcPr>
                <w:p w14:paraId="0671D283"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A5A8E1"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94CAFE9"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5E052DE6"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7BEA98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387937E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77B0B523"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5121F5BA"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5669A21"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1C33A182"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599CFE3B" w14:textId="77777777" w:rsidTr="001D1E02">
              <w:tc>
                <w:tcPr>
                  <w:tcW w:w="1096" w:type="dxa"/>
                  <w:vMerge/>
                  <w:tcBorders>
                    <w:right w:val="single" w:sz="4" w:space="0" w:color="262626"/>
                  </w:tcBorders>
                  <w:shd w:val="clear" w:color="auto" w:fill="auto"/>
                  <w:vAlign w:val="center"/>
                </w:tcPr>
                <w:p w14:paraId="1ECDC1A9" w14:textId="77777777" w:rsidR="00022BF8" w:rsidRPr="00E91AFB"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437" w:type="dxa"/>
                  <w:tcBorders>
                    <w:left w:val="single" w:sz="4" w:space="0" w:color="262626"/>
                    <w:right w:val="single" w:sz="4" w:space="0" w:color="262626"/>
                  </w:tcBorders>
                  <w:shd w:val="clear" w:color="auto" w:fill="auto"/>
                  <w:vAlign w:val="center"/>
                </w:tcPr>
                <w:p w14:paraId="568B2418" w14:textId="77777777" w:rsidR="00022BF8" w:rsidRPr="00E91AFB"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E91AFB">
                    <w:rPr>
                      <w:rFonts w:ascii="HG丸ｺﾞｼｯｸM-PRO" w:eastAsia="HG丸ｺﾞｼｯｸM-PRO" w:hAnsi="ＭＳ 明朝" w:hint="eastAsia"/>
                      <w:sz w:val="18"/>
                      <w:szCs w:val="18"/>
                    </w:rPr>
                    <w:t>3</w:t>
                  </w:r>
                </w:p>
              </w:tc>
              <w:tc>
                <w:tcPr>
                  <w:tcW w:w="1292"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C397A2"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9D1790"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595959" w:themeFill="text1" w:themeFillTint="A6"/>
                  <w:vAlign w:val="center"/>
                </w:tcPr>
                <w:p w14:paraId="2A9DD6F1" w14:textId="77777777" w:rsidR="00022BF8" w:rsidRPr="00957E1A" w:rsidRDefault="00022BF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044B970C" w14:textId="77777777" w:rsidR="00022BF8" w:rsidRPr="00957E1A" w:rsidRDefault="00022BF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2EE6360" w14:textId="77777777" w:rsidR="00022BF8" w:rsidRPr="00957E1A" w:rsidRDefault="00022BF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0B0F0470"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A29E8F8"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14DB5959"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3DFF6A59"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0A9FA8F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E91AFB" w:rsidRDefault="00022BF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62C10CDE" w14:textId="77777777" w:rsidR="00022BF8" w:rsidRPr="00E91AFB" w:rsidRDefault="00022BF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23178D85" w14:textId="77777777" w:rsidR="00022BF8" w:rsidRPr="00E91AFB"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39DE8649" w14:textId="77777777" w:rsidTr="0082183A">
              <w:tc>
                <w:tcPr>
                  <w:tcW w:w="1533" w:type="dxa"/>
                  <w:gridSpan w:val="2"/>
                  <w:tcBorders>
                    <w:right w:val="single" w:sz="4" w:space="0" w:color="262626"/>
                  </w:tcBorders>
                  <w:shd w:val="clear" w:color="auto" w:fill="auto"/>
                  <w:vAlign w:val="center"/>
                </w:tcPr>
                <w:p w14:paraId="76D2123E" w14:textId="77777777" w:rsidR="00B37853" w:rsidRPr="00E91AFB" w:rsidRDefault="00B37853" w:rsidP="00B37853">
                  <w:pPr>
                    <w:kinsoku w:val="0"/>
                    <w:autoSpaceDE w:val="0"/>
                    <w:autoSpaceDN w:val="0"/>
                    <w:spacing w:line="0" w:lineRule="atLeas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業務運営の改善及び効率化</w:t>
                  </w:r>
                </w:p>
                <w:p w14:paraId="7412DB8B" w14:textId="2B534242" w:rsidR="00B37853" w:rsidRPr="00E91AFB" w:rsidRDefault="006F0E1B" w:rsidP="006F0E1B">
                  <w:pPr>
                    <w:kinsoku w:val="0"/>
                    <w:autoSpaceDE w:val="0"/>
                    <w:autoSpaceDN w:val="0"/>
                    <w:spacing w:line="0" w:lineRule="atLeast"/>
                    <w:ind w:leftChars="-50" w:left="-104" w:rightChars="-50" w:right="-104" w:firstLineChars="50" w:firstLine="79"/>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11～12</w:t>
                  </w:r>
                  <w:r w:rsidR="00B37853" w:rsidRPr="00E91AFB">
                    <w:rPr>
                      <w:rFonts w:ascii="HG丸ｺﾞｼｯｸM-PRO" w:eastAsia="HG丸ｺﾞｼｯｸM-PRO" w:hAnsi="HG丸ｺﾞｼｯｸM-PRO" w:hint="eastAsia"/>
                      <w:sz w:val="16"/>
                      <w:szCs w:val="16"/>
                    </w:rPr>
                    <w:t>ページ</w:t>
                  </w:r>
                  <w:r>
                    <w:rPr>
                      <w:rFonts w:ascii="HG丸ｺﾞｼｯｸM-PRO" w:eastAsia="HG丸ｺﾞｼｯｸM-PRO" w:hAnsi="HG丸ｺﾞｼｯｸM-PRO" w:hint="eastAsia"/>
                      <w:sz w:val="16"/>
                      <w:szCs w:val="16"/>
                    </w:rPr>
                    <w:t>)</w:t>
                  </w:r>
                </w:p>
              </w:tc>
              <w:tc>
                <w:tcPr>
                  <w:tcW w:w="1292" w:type="dxa"/>
                  <w:tcBorders>
                    <w:left w:val="single" w:sz="4" w:space="0" w:color="262626"/>
                    <w:right w:val="single" w:sz="4" w:space="0" w:color="262626"/>
                  </w:tcBorders>
                  <w:shd w:val="clear" w:color="auto" w:fill="auto"/>
                  <w:vAlign w:val="center"/>
                </w:tcPr>
                <w:p w14:paraId="127D49A0"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B7E48C7"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6BAE95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957E1A" w:rsidRDefault="00B37853" w:rsidP="00B3785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45D045E" w14:textId="77777777" w:rsidR="00B37853" w:rsidRPr="00957E1A" w:rsidRDefault="00B37853" w:rsidP="00B3785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3F7D6D6E" w14:textId="77777777" w:rsidR="00B37853" w:rsidRPr="00957E1A" w:rsidRDefault="00B37853"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1384F5BF"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6ED45116"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0F2A4084"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62F9CF48"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E91AFB" w:rsidRDefault="00B37853" w:rsidP="00B3785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3E8945" w14:textId="77777777" w:rsidR="00B37853" w:rsidRPr="00E91AFB" w:rsidRDefault="00B37853" w:rsidP="00B3785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6D24DA7B" w14:textId="77777777" w:rsidR="00B37853" w:rsidRPr="00E91AFB"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tc>
            </w:tr>
            <w:tr w:rsidR="00E91AFB" w:rsidRPr="00E91AFB" w14:paraId="7DCA0D4F" w14:textId="77777777" w:rsidTr="0082183A">
              <w:tc>
                <w:tcPr>
                  <w:tcW w:w="1533" w:type="dxa"/>
                  <w:gridSpan w:val="2"/>
                  <w:tcBorders>
                    <w:right w:val="single" w:sz="4" w:space="0" w:color="262626"/>
                  </w:tcBorders>
                  <w:shd w:val="clear" w:color="auto" w:fill="auto"/>
                  <w:vAlign w:val="center"/>
                </w:tcPr>
                <w:p w14:paraId="13B66388" w14:textId="77777777" w:rsidR="00DA7AC8" w:rsidRDefault="00DA7AC8" w:rsidP="006F0E1B">
                  <w:pPr>
                    <w:spacing w:line="200" w:lineRule="exact"/>
                    <w:jc w:val="left"/>
                    <w:rPr>
                      <w:rFonts w:ascii="HG丸ｺﾞｼｯｸM-PRO" w:eastAsia="HG丸ｺﾞｼｯｸM-PRO" w:hAnsi="HG丸ｺﾞｼｯｸM-PRO"/>
                      <w:sz w:val="16"/>
                      <w:szCs w:val="16"/>
                    </w:rPr>
                  </w:pPr>
                  <w:r w:rsidRPr="00E91AFB">
                    <w:rPr>
                      <w:rFonts w:ascii="HG丸ｺﾞｼｯｸM-PRO" w:eastAsia="HG丸ｺﾞｼｯｸM-PRO" w:hAnsi="HG丸ｺﾞｼｯｸM-PRO" w:hint="eastAsia"/>
                      <w:sz w:val="16"/>
                      <w:szCs w:val="16"/>
                    </w:rPr>
                    <w:t>財務内容の改善</w:t>
                  </w:r>
                  <w:r w:rsidR="00507A77" w:rsidRPr="00E91AFB">
                    <w:rPr>
                      <w:rFonts w:ascii="HG丸ｺﾞｼｯｸM-PRO" w:eastAsia="HG丸ｺﾞｼｯｸM-PRO" w:hAnsi="HG丸ｺﾞｼｯｸM-PRO" w:hint="eastAsia"/>
                      <w:sz w:val="16"/>
                      <w:szCs w:val="16"/>
                    </w:rPr>
                    <w:t>及び</w:t>
                  </w:r>
                  <w:r w:rsidRPr="00E91AFB">
                    <w:rPr>
                      <w:rFonts w:ascii="HG丸ｺﾞｼｯｸM-PRO" w:eastAsia="HG丸ｺﾞｼｯｸM-PRO" w:hAnsi="HG丸ｺﾞｼｯｸM-PRO" w:hint="eastAsia"/>
                      <w:sz w:val="16"/>
                      <w:szCs w:val="16"/>
                    </w:rPr>
                    <w:t>その他業務運営に関する重要事項</w:t>
                  </w:r>
                </w:p>
                <w:p w14:paraId="2F209EEC" w14:textId="3B11BE55" w:rsidR="006F0E1B" w:rsidRPr="006F0E1B" w:rsidRDefault="006F0E1B" w:rsidP="006F0E1B">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4</w:t>
                  </w:r>
                  <w:r w:rsidRPr="00E91AFB">
                    <w:rPr>
                      <w:rFonts w:ascii="HG丸ｺﾞｼｯｸM-PRO" w:eastAsia="HG丸ｺﾞｼｯｸM-PRO" w:hAnsi="HG丸ｺﾞｼｯｸM-PRO" w:hint="eastAsia"/>
                      <w:sz w:val="16"/>
                      <w:szCs w:val="16"/>
                    </w:rPr>
                    <w:t>ページ</w:t>
                  </w:r>
                  <w:r>
                    <w:rPr>
                      <w:rFonts w:ascii="HG丸ｺﾞｼｯｸM-PRO" w:eastAsia="HG丸ｺﾞｼｯｸM-PRO" w:hAnsi="HG丸ｺﾞｼｯｸM-PRO" w:hint="eastAsia"/>
                      <w:sz w:val="16"/>
                      <w:szCs w:val="16"/>
                    </w:rPr>
                    <w:t>)</w:t>
                  </w:r>
                </w:p>
              </w:tc>
              <w:tc>
                <w:tcPr>
                  <w:tcW w:w="1292" w:type="dxa"/>
                  <w:tcBorders>
                    <w:left w:val="single" w:sz="4" w:space="0" w:color="262626"/>
                    <w:right w:val="single" w:sz="4" w:space="0" w:color="262626"/>
                  </w:tcBorders>
                  <w:shd w:val="clear" w:color="auto" w:fill="auto"/>
                  <w:vAlign w:val="center"/>
                </w:tcPr>
                <w:p w14:paraId="117D800E"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16A65508"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618D360"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進捗</w:t>
                  </w:r>
                  <w:r w:rsidR="00AC6455" w:rsidRPr="00E91AFB">
                    <w:rPr>
                      <w:rFonts w:ascii="HG丸ｺﾞｼｯｸM-PRO" w:eastAsia="HG丸ｺﾞｼｯｸM-PRO" w:cs="HG丸ｺﾞｼｯｸM-PRO" w:hint="eastAsia"/>
                      <w:kern w:val="0"/>
                      <w:sz w:val="18"/>
                      <w:szCs w:val="18"/>
                    </w:rPr>
                    <w:t>状況</w:t>
                  </w:r>
                </w:p>
                <w:p w14:paraId="0171B79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957E1A" w:rsidRDefault="00DA7AC8" w:rsidP="00C471FE">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4DE5D0F5" w14:textId="77777777" w:rsidR="00DA7AC8" w:rsidRPr="00957E1A" w:rsidRDefault="00DA7AC8" w:rsidP="00C471FE">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48E2A3F" w14:textId="77777777" w:rsidR="00DA7AC8" w:rsidRPr="00957E1A" w:rsidRDefault="00DA7AC8"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p w14:paraId="5CF778F1" w14:textId="77777777" w:rsidR="00E37E89" w:rsidRPr="00957E1A" w:rsidRDefault="00E37E89" w:rsidP="00D7471B">
                  <w:pPr>
                    <w:kinsoku w:val="0"/>
                    <w:autoSpaceDE w:val="0"/>
                    <w:autoSpaceDN w:val="0"/>
                    <w:spacing w:line="0" w:lineRule="atLeast"/>
                    <w:jc w:val="left"/>
                    <w:rPr>
                      <w:rFonts w:ascii="HG丸ｺﾞｼｯｸM-PRO" w:eastAsia="HG丸ｺﾞｼｯｸM-PRO" w:hAnsi="ＭＳ 明朝"/>
                      <w:color w:val="FFFFFF" w:themeColor="background1"/>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7F4029C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おおむね</w:t>
                  </w:r>
                </w:p>
                <w:p w14:paraId="5B8F95B4"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計画どおり</w:t>
                  </w:r>
                </w:p>
                <w:p w14:paraId="2E6EEF23"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992BDA2"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やや</w:t>
                  </w:r>
                </w:p>
                <w:p w14:paraId="1D81CB0B"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遅れている</w:t>
                  </w:r>
                </w:p>
                <w:p w14:paraId="17571AA6"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E91AFB" w:rsidRDefault="00DA7AC8" w:rsidP="00C471FE">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138917B6" w14:textId="77777777" w:rsidR="00DA7AC8" w:rsidRPr="00E91AFB" w:rsidRDefault="00DA7AC8" w:rsidP="00C471FE">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重大な</w:t>
                  </w:r>
                </w:p>
                <w:p w14:paraId="0D5F53D9" w14:textId="77777777" w:rsidR="00DA7AC8" w:rsidRPr="00E91AFB"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E91AFB">
                    <w:rPr>
                      <w:rFonts w:ascii="HG丸ｺﾞｼｯｸM-PRO" w:eastAsia="HG丸ｺﾞｼｯｸM-PRO" w:cs="HG丸ｺﾞｼｯｸM-PRO" w:hint="eastAsia"/>
                      <w:kern w:val="0"/>
                      <w:sz w:val="18"/>
                      <w:szCs w:val="18"/>
                    </w:rPr>
                    <w:t>改善事項あり</w:t>
                  </w:r>
                </w:p>
                <w:p w14:paraId="1D205E30" w14:textId="77777777" w:rsidR="00E37E89" w:rsidRPr="00E91AFB"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tbl>
            <w:tblPr>
              <w:tblpPr w:leftFromText="142" w:rightFromText="142" w:vertAnchor="page" w:horzAnchor="margin" w:tblpXSpec="center" w:tblpY="97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577F83" w:rsidRPr="00E91AFB" w14:paraId="7AFFC1AE" w14:textId="77777777" w:rsidTr="00577F83">
              <w:trPr>
                <w:trHeight w:val="866"/>
              </w:trPr>
              <w:tc>
                <w:tcPr>
                  <w:tcW w:w="8108" w:type="dxa"/>
                  <w:shd w:val="clear" w:color="auto" w:fill="auto"/>
                  <w:vAlign w:val="center"/>
                </w:tcPr>
                <w:p w14:paraId="1567475F" w14:textId="77777777" w:rsidR="00577F83" w:rsidRPr="00E91AFB" w:rsidRDefault="00577F83" w:rsidP="00577F83">
                  <w:pPr>
                    <w:kinsoku w:val="0"/>
                    <w:autoSpaceDE w:val="0"/>
                    <w:autoSpaceDN w:val="0"/>
                    <w:spacing w:line="0" w:lineRule="atLeast"/>
                    <w:jc w:val="left"/>
                    <w:rPr>
                      <w:rFonts w:ascii="HG丸ｺﾞｼｯｸM-PRO" w:eastAsia="HG丸ｺﾞｼｯｸM-PRO"/>
                      <w:b/>
                      <w:szCs w:val="21"/>
                    </w:rPr>
                  </w:pPr>
                  <w:r w:rsidRPr="00E91AFB">
                    <w:rPr>
                      <w:rFonts w:ascii="HG丸ｺﾞｼｯｸM-PRO" w:eastAsia="HG丸ｺﾞｼｯｸM-PRO" w:hint="eastAsia"/>
                      <w:b/>
                      <w:szCs w:val="21"/>
                    </w:rPr>
                    <w:lastRenderedPageBreak/>
                    <w:t>＜全体評価の評価結果＞</w:t>
                  </w:r>
                </w:p>
                <w:p w14:paraId="3629C1E2" w14:textId="77777777" w:rsidR="00577F83" w:rsidRPr="00E91AFB" w:rsidRDefault="00577F83" w:rsidP="00577F83">
                  <w:pPr>
                    <w:kinsoku w:val="0"/>
                    <w:autoSpaceDE w:val="0"/>
                    <w:autoSpaceDN w:val="0"/>
                    <w:spacing w:line="0" w:lineRule="atLeast"/>
                    <w:ind w:leftChars="-50" w:left="-104" w:rightChars="-50" w:right="-104"/>
                    <w:jc w:val="center"/>
                    <w:rPr>
                      <w:rFonts w:ascii="HG丸ｺﾞｼｯｸM-PRO" w:eastAsia="HG丸ｺﾞｼｯｸM-PRO"/>
                      <w:b/>
                      <w:sz w:val="24"/>
                    </w:rPr>
                  </w:pPr>
                  <w:r w:rsidRPr="00E91AFB">
                    <w:rPr>
                      <w:rFonts w:ascii="HG丸ｺﾞｼｯｸM-PRO" w:eastAsia="HG丸ｺﾞｼｯｸM-PRO" w:hint="eastAsia"/>
                      <w:b/>
                      <w:sz w:val="24"/>
                    </w:rPr>
                    <w:t>「全体として年度計画及び中期計画のとおりに進捗している」</w:t>
                  </w:r>
                </w:p>
              </w:tc>
            </w:tr>
          </w:tbl>
          <w:p w14:paraId="47EA1251" w14:textId="7AC8A9B7" w:rsidR="00957E1A" w:rsidRDefault="00957E1A" w:rsidP="00EF552C">
            <w:pPr>
              <w:kinsoku w:val="0"/>
              <w:autoSpaceDE w:val="0"/>
              <w:autoSpaceDN w:val="0"/>
              <w:jc w:val="left"/>
              <w:rPr>
                <w:rFonts w:ascii="HG丸ｺﾞｼｯｸM-PRO" w:eastAsia="HG丸ｺﾞｼｯｸM-PRO"/>
                <w:b/>
                <w:sz w:val="24"/>
              </w:rPr>
            </w:pPr>
          </w:p>
          <w:p w14:paraId="5A8C273D" w14:textId="77777777" w:rsidR="00957E1A" w:rsidRPr="00E91AFB" w:rsidRDefault="00957E1A" w:rsidP="00EF552C">
            <w:pPr>
              <w:kinsoku w:val="0"/>
              <w:autoSpaceDE w:val="0"/>
              <w:autoSpaceDN w:val="0"/>
              <w:jc w:val="left"/>
              <w:rPr>
                <w:rFonts w:ascii="HG丸ｺﾞｼｯｸM-PRO" w:eastAsia="HG丸ｺﾞｼｯｸM-PRO"/>
                <w:b/>
                <w:sz w:val="24"/>
              </w:rPr>
            </w:pPr>
          </w:p>
          <w:p w14:paraId="66A36BF4" w14:textId="77777777" w:rsidR="00BE6D51" w:rsidRPr="00E91AFB" w:rsidRDefault="00BE6D51" w:rsidP="00EF552C">
            <w:pPr>
              <w:kinsoku w:val="0"/>
              <w:autoSpaceDE w:val="0"/>
              <w:autoSpaceDN w:val="0"/>
              <w:jc w:val="left"/>
              <w:rPr>
                <w:rFonts w:ascii="HG丸ｺﾞｼｯｸM-PRO" w:eastAsia="HG丸ｺﾞｼｯｸM-PRO"/>
                <w:b/>
                <w:sz w:val="24"/>
              </w:rPr>
            </w:pPr>
          </w:p>
        </w:tc>
      </w:tr>
      <w:tr w:rsidR="00EF4B65" w:rsidRPr="00E91AFB" w14:paraId="14F2CE9C" w14:textId="77777777" w:rsidTr="00577F83">
        <w:trPr>
          <w:trHeight w:val="68"/>
        </w:trPr>
        <w:tc>
          <w:tcPr>
            <w:tcW w:w="9156" w:type="dxa"/>
            <w:tcBorders>
              <w:top w:val="nil"/>
            </w:tcBorders>
            <w:shd w:val="clear" w:color="auto" w:fill="auto"/>
          </w:tcPr>
          <w:p w14:paraId="636781FE" w14:textId="77777777" w:rsidR="00EF4B65" w:rsidRPr="00E91AFB" w:rsidRDefault="00EF4B65" w:rsidP="00EF552C">
            <w:pPr>
              <w:kinsoku w:val="0"/>
              <w:autoSpaceDE w:val="0"/>
              <w:autoSpaceDN w:val="0"/>
              <w:spacing w:line="20" w:lineRule="exact"/>
              <w:jc w:val="left"/>
              <w:rPr>
                <w:rFonts w:ascii="HG丸ｺﾞｼｯｸM-PRO" w:eastAsia="HG丸ｺﾞｼｯｸM-PRO"/>
                <w:b/>
                <w:sz w:val="24"/>
              </w:rPr>
            </w:pPr>
          </w:p>
        </w:tc>
      </w:tr>
    </w:tbl>
    <w:p w14:paraId="3897A8B6" w14:textId="0114A99C" w:rsidR="00854F5A" w:rsidRPr="00E91AFB" w:rsidRDefault="00577F83" w:rsidP="00577F83">
      <w:pPr>
        <w:kinsoku w:val="0"/>
        <w:autoSpaceDE w:val="0"/>
        <w:autoSpaceDN w:val="0"/>
        <w:spacing w:beforeLines="50" w:before="165"/>
        <w:rPr>
          <w:rFonts w:ascii="HG丸ｺﾞｼｯｸM-PRO" w:eastAsia="HG丸ｺﾞｼｯｸM-PRO"/>
          <w:b/>
        </w:rPr>
      </w:pPr>
      <w:r>
        <w:rPr>
          <w:rFonts w:ascii="HG丸ｺﾞｼｯｸM-PRO" w:eastAsia="HG丸ｺﾞｼｯｸM-PRO" w:cs="HG丸ｺﾞｼｯｸM-PRO"/>
          <w:noProof/>
          <w:kern w:val="0"/>
          <w:sz w:val="18"/>
          <w:szCs w:val="18"/>
        </w:rPr>
        <mc:AlternateContent>
          <mc:Choice Requires="wpg">
            <w:drawing>
              <wp:anchor distT="0" distB="0" distL="114300" distR="114300" simplePos="0" relativeHeight="251659264" behindDoc="0" locked="0" layoutInCell="1" allowOverlap="1" wp14:anchorId="5AD2ECB6" wp14:editId="4FE436BC">
                <wp:simplePos x="0" y="0"/>
                <wp:positionH relativeFrom="column">
                  <wp:posOffset>859790</wp:posOffset>
                </wp:positionH>
                <wp:positionV relativeFrom="paragraph">
                  <wp:posOffset>-1446530</wp:posOffset>
                </wp:positionV>
                <wp:extent cx="3844290" cy="445770"/>
                <wp:effectExtent l="0" t="11430" r="3810" b="9525"/>
                <wp:wrapNone/>
                <wp:docPr id="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290" cy="445770"/>
                          <a:chOff x="3015" y="4137"/>
                          <a:chExt cx="6054" cy="702"/>
                        </a:xfrm>
                      </wpg:grpSpPr>
                      <wps:wsp>
                        <wps:cNvPr id="5" name="AutoShape 91"/>
                        <wps:cNvSpPr>
                          <a:spLocks noChangeArrowheads="1"/>
                        </wps:cNvSpPr>
                        <wps:spPr bwMode="auto">
                          <a:xfrm rot="10800000">
                            <a:off x="5097" y="4137"/>
                            <a:ext cx="1890" cy="702"/>
                          </a:xfrm>
                          <a:prstGeom prst="triangle">
                            <a:avLst>
                              <a:gd name="adj" fmla="val 50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74295" tIns="8890" rIns="74295" bIns="8890" anchor="t" anchorCtr="0" upright="1">
                          <a:noAutofit/>
                        </wps:bodyPr>
                      </wps:wsp>
                      <wps:wsp>
                        <wps:cNvPr id="6" name="Rectangle 92"/>
                        <wps:cNvSpPr>
                          <a:spLocks noChangeArrowheads="1"/>
                        </wps:cNvSpPr>
                        <wps:spPr bwMode="auto">
                          <a:xfrm>
                            <a:off x="3015" y="4179"/>
                            <a:ext cx="6054" cy="54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9FC3" w14:textId="7DF03716"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77C2F">
                                <w:rPr>
                                  <w:rFonts w:ascii="HG丸ｺﾞｼｯｸM-PRO" w:eastAsia="HG丸ｺﾞｼｯｸM-PRO" w:hAnsi="ＭＳ 明朝" w:hint="eastAsia"/>
                                  <w:b/>
                                  <w:szCs w:val="21"/>
                                </w:rPr>
                                <w:t>6</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ECB6" id="Group 93" o:spid="_x0000_s1027" style="position:absolute;left:0;text-align:left;margin-left:67.7pt;margin-top:-113.9pt;width:302.7pt;height:35.1pt;z-index:251659264" coordorigin="3015,4137" coordsize="605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28" type="#_x0000_t5" style="position:absolute;left:5097;top:4137;width:1890;height:70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" fillcolor="#767676">
                  <v:fill rotate="t" focus="100%" type="gradient"/>
                  <v:textbox inset="5.85pt,.7pt,5.85pt,.7pt"/>
                </v:shape>
                <v:rect id="Rectangle 92" o:spid="_x0000_s1029" style="position:absolute;left:3015;top:4179;width:605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" filled="f" stroked="f">
                  <v:fill opacity="0"/>
                  <v:textbox inset="5.85pt,.7pt,5.85pt,.7pt">
                    <w:txbxContent>
                      <w:p w14:paraId="40D39FC3" w14:textId="7DF03716"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w:t>
                        </w:r>
                        <w:r w:rsidR="00877C2F">
                          <w:rPr>
                            <w:rFonts w:ascii="HG丸ｺﾞｼｯｸM-PRO" w:eastAsia="HG丸ｺﾞｼｯｸM-PRO" w:hAnsi="ＭＳ 明朝" w:hint="eastAsia"/>
                            <w:b/>
                            <w:szCs w:val="21"/>
                          </w:rPr>
                          <w:t>6</w:t>
                        </w:r>
                        <w:r>
                          <w:rPr>
                            <w:rFonts w:ascii="HG丸ｺﾞｼｯｸM-PRO" w:eastAsia="HG丸ｺﾞｼｯｸM-PRO" w:hAnsi="ＭＳ 明朝" w:hint="eastAsia"/>
                            <w:b/>
                            <w:szCs w:val="21"/>
                          </w:rPr>
                          <w:t>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mc:Fallback>
        </mc:AlternateContent>
      </w:r>
      <w:r w:rsidR="0050676E" w:rsidRPr="00E91AFB">
        <w:rPr>
          <w:rFonts w:ascii="HG丸ｺﾞｼｯｸM-PRO" w:eastAsia="HG丸ｺﾞｼｯｸM-PRO" w:hint="eastAsia"/>
          <w:b/>
        </w:rPr>
        <w:t>＜全体評価に</w:t>
      </w:r>
      <w:r w:rsidR="00A20201" w:rsidRPr="00E91AFB">
        <w:rPr>
          <w:rFonts w:ascii="HG丸ｺﾞｼｯｸM-PRO" w:eastAsia="HG丸ｺﾞｼｯｸM-PRO" w:hint="eastAsia"/>
          <w:b/>
        </w:rPr>
        <w:t>当たって</w:t>
      </w:r>
      <w:r w:rsidR="0050676E" w:rsidRPr="00E91AFB">
        <w:rPr>
          <w:rFonts w:ascii="HG丸ｺﾞｼｯｸM-PRO" w:eastAsia="HG丸ｺﾞｼｯｸM-PRO" w:hint="eastAsia"/>
          <w:b/>
        </w:rPr>
        <w:t>考慮した事項＞</w:t>
      </w:r>
    </w:p>
    <w:p w14:paraId="2D301B72" w14:textId="77777777" w:rsidR="00854F5A" w:rsidRPr="00E91AFB" w:rsidRDefault="0050676E" w:rsidP="0084414B">
      <w:pPr>
        <w:kinsoku w:val="0"/>
        <w:autoSpaceDE w:val="0"/>
        <w:autoSpaceDN w:val="0"/>
        <w:ind w:firstLineChars="300" w:firstLine="622"/>
        <w:rPr>
          <w:rFonts w:ascii="HG丸ｺﾞｼｯｸM-PRO" w:eastAsia="HG丸ｺﾞｼｯｸM-PRO"/>
        </w:rPr>
      </w:pPr>
      <w:r w:rsidRPr="00E91AFB">
        <w:rPr>
          <w:rFonts w:ascii="HG丸ｺﾞｼｯｸM-PRO" w:eastAsia="HG丸ｺﾞｼｯｸM-PRO" w:hAnsi="ＭＳ 明朝" w:hint="eastAsia"/>
        </w:rPr>
        <w:t>①</w:t>
      </w:r>
      <w:r w:rsidR="006E5563" w:rsidRPr="00E91AFB">
        <w:rPr>
          <w:rFonts w:ascii="HG丸ｺﾞｼｯｸM-PRO" w:eastAsia="HG丸ｺﾞｼｯｸM-PRO" w:hAnsi="ＭＳ 明朝" w:hint="eastAsia"/>
        </w:rPr>
        <w:t xml:space="preserve">　</w:t>
      </w:r>
      <w:r w:rsidR="0061575B" w:rsidRPr="00E91AFB">
        <w:rPr>
          <w:rFonts w:ascii="HG丸ｺﾞｼｯｸM-PRO" w:eastAsia="HG丸ｺﾞｼｯｸM-PRO" w:hAnsi="ＭＳ 明朝" w:hint="eastAsia"/>
          <w:u w:val="single"/>
        </w:rPr>
        <w:t>法人</w:t>
      </w:r>
      <w:r w:rsidRPr="00E91AFB">
        <w:rPr>
          <w:rFonts w:ascii="HG丸ｺﾞｼｯｸM-PRO" w:eastAsia="HG丸ｺﾞｼｯｸM-PRO" w:hint="eastAsia"/>
          <w:szCs w:val="21"/>
          <w:u w:val="single"/>
        </w:rPr>
        <w:t>の基本的な目標</w:t>
      </w:r>
    </w:p>
    <w:p w14:paraId="2999A946"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和泉</w:t>
      </w:r>
      <w:r w:rsidR="00257A09" w:rsidRPr="00E91AFB">
        <w:rPr>
          <w:rFonts w:ascii="HG丸ｺﾞｼｯｸM-PRO" w:eastAsia="HG丸ｺﾞｼｯｸM-PRO" w:hAnsi="ＭＳ 明朝" w:hint="eastAsia"/>
        </w:rPr>
        <w:t>及び</w:t>
      </w:r>
      <w:r w:rsidRPr="00E91AFB">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w:t>
      </w:r>
      <w:r w:rsidR="00257A09" w:rsidRPr="00E91AFB">
        <w:rPr>
          <w:rFonts w:ascii="HG丸ｺﾞｼｯｸM-PRO" w:eastAsia="HG丸ｺﾞｼｯｸM-PRO" w:hAnsi="ＭＳ 明朝" w:hint="eastAsia"/>
        </w:rPr>
        <w:t>両</w:t>
      </w:r>
      <w:r w:rsidRPr="00E91AFB">
        <w:rPr>
          <w:rFonts w:ascii="HG丸ｺﾞｼｯｸM-PRO" w:eastAsia="HG丸ｺﾞｼｯｸM-PRO" w:hAnsi="ＭＳ 明朝" w:hint="eastAsia"/>
        </w:rPr>
        <w:t>センターのネットワークや優れた技術力を融合し、産官学連携によるオープンイノベーションの推進</w:t>
      </w:r>
      <w:r w:rsidR="009C0258"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成長分野</w:t>
      </w:r>
      <w:r w:rsidR="0096015E" w:rsidRPr="00E91AFB">
        <w:rPr>
          <w:rFonts w:ascii="HG丸ｺﾞｼｯｸM-PRO" w:eastAsia="HG丸ｺﾞｼｯｸM-PRO" w:hAnsi="ＭＳ 明朝" w:hint="eastAsia"/>
        </w:rPr>
        <w:t>・</w:t>
      </w:r>
      <w:r w:rsidR="009C0258" w:rsidRPr="00E91AFB">
        <w:rPr>
          <w:rFonts w:ascii="HG丸ｺﾞｼｯｸM-PRO" w:eastAsia="HG丸ｺﾞｼｯｸM-PRO" w:hAnsi="ＭＳ 明朝" w:hint="eastAsia"/>
        </w:rPr>
        <w:t>時代のニーズに対応した戦略的な</w:t>
      </w:r>
      <w:r w:rsidR="00F26B98" w:rsidRPr="00E91AFB">
        <w:rPr>
          <w:rFonts w:ascii="HG丸ｺﾞｼｯｸM-PRO" w:eastAsia="HG丸ｺﾞｼｯｸM-PRO" w:hAnsi="ＭＳ 明朝" w:hint="eastAsia"/>
        </w:rPr>
        <w:t>研究開発</w:t>
      </w:r>
      <w:r w:rsidR="001D746E" w:rsidRPr="00E91AFB">
        <w:rPr>
          <w:rFonts w:ascii="HG丸ｺﾞｼｯｸM-PRO" w:eastAsia="HG丸ｺﾞｼｯｸM-PRO" w:hAnsi="ＭＳ 明朝" w:hint="eastAsia"/>
        </w:rPr>
        <w:t>、</w:t>
      </w:r>
      <w:r w:rsidR="00F26B98" w:rsidRPr="00E91AFB">
        <w:rPr>
          <w:rFonts w:ascii="HG丸ｺﾞｼｯｸM-PRO" w:eastAsia="HG丸ｺﾞｼｯｸM-PRO" w:hAnsi="ＭＳ 明朝" w:hint="eastAsia"/>
        </w:rPr>
        <w:t>国際基準対応</w:t>
      </w:r>
      <w:r w:rsidR="001D746E" w:rsidRPr="00E91AFB">
        <w:rPr>
          <w:rFonts w:ascii="HG丸ｺﾞｼｯｸM-PRO" w:eastAsia="HG丸ｺﾞｼｯｸM-PRO" w:hAnsi="ＭＳ 明朝" w:hint="eastAsia"/>
        </w:rPr>
        <w:t>及び</w:t>
      </w:r>
      <w:r w:rsidR="0096015E" w:rsidRPr="00E91AFB">
        <w:rPr>
          <w:rFonts w:ascii="HG丸ｺﾞｼｯｸM-PRO" w:eastAsia="HG丸ｺﾞｼｯｸM-PRO" w:hAnsi="ＭＳ 明朝" w:hint="eastAsia"/>
        </w:rPr>
        <w:t>企業が求める技術者の育成</w:t>
      </w:r>
      <w:r w:rsidR="001D746E" w:rsidRPr="00E91AFB">
        <w:rPr>
          <w:rFonts w:ascii="HG丸ｺﾞｼｯｸM-PRO" w:eastAsia="HG丸ｺﾞｼｯｸM-PRO" w:hAnsi="ＭＳ 明朝" w:hint="eastAsia"/>
        </w:rPr>
        <w:t>の</w:t>
      </w:r>
      <w:r w:rsidR="0096015E" w:rsidRPr="00E91AFB">
        <w:rPr>
          <w:rFonts w:ascii="HG丸ｺﾞｼｯｸM-PRO" w:eastAsia="HG丸ｺﾞｼｯｸM-PRO" w:hAnsi="ＭＳ 明朝" w:hint="eastAsia"/>
        </w:rPr>
        <w:t>支援</w:t>
      </w:r>
      <w:r w:rsidR="001D746E" w:rsidRPr="00E91AFB">
        <w:rPr>
          <w:rFonts w:ascii="HG丸ｺﾞｼｯｸM-PRO" w:eastAsia="HG丸ｺﾞｼｯｸM-PRO" w:hAnsi="ＭＳ 明朝" w:hint="eastAsia"/>
        </w:rPr>
        <w:t>に</w:t>
      </w:r>
      <w:r w:rsidR="009C0258" w:rsidRPr="00E91AFB">
        <w:rPr>
          <w:rFonts w:ascii="HG丸ｺﾞｼｯｸM-PRO" w:eastAsia="HG丸ｺﾞｼｯｸM-PRO" w:hAnsi="ＭＳ 明朝" w:hint="eastAsia"/>
        </w:rPr>
        <w:t>取り組み、</w:t>
      </w:r>
      <w:r w:rsidR="00F26B98" w:rsidRPr="00E91AFB">
        <w:rPr>
          <w:rFonts w:ascii="HG丸ｺﾞｼｯｸM-PRO" w:eastAsia="HG丸ｺﾞｼｯｸM-PRO" w:hAnsi="ＭＳ 明朝" w:hint="eastAsia"/>
        </w:rPr>
        <w:t>企業の成長・発展に</w:t>
      </w:r>
      <w:r w:rsidRPr="00E91AFB">
        <w:rPr>
          <w:rFonts w:ascii="HG丸ｺﾞｼｯｸM-PRO" w:eastAsia="HG丸ｺﾞｼｯｸM-PRO" w:hAnsi="ＭＳ 明朝" w:hint="eastAsia"/>
        </w:rPr>
        <w:t>積極的に貢献するとともに、技術支援や研究開発のポテンシャルを高め、大阪産業の成長を牽引する知と技術の支援拠点“スーパー公設試”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w:t>
      </w:r>
    </w:p>
    <w:p w14:paraId="1B7C1987" w14:textId="77777777" w:rsidR="00B16FE1" w:rsidRPr="00E91AFB" w:rsidRDefault="00B16FE1" w:rsidP="00B16FE1">
      <w:pPr>
        <w:kinsoku w:val="0"/>
        <w:autoSpaceDE w:val="0"/>
        <w:autoSpaceDN w:val="0"/>
        <w:ind w:leftChars="400" w:left="1036" w:hangingChars="100" w:hanging="207"/>
        <w:rPr>
          <w:rFonts w:ascii="HG丸ｺﾞｼｯｸM-PRO" w:eastAsia="HG丸ｺﾞｼｯｸM-PRO" w:hAnsi="ＭＳ 明朝"/>
        </w:rPr>
      </w:pPr>
      <w:r w:rsidRPr="00E91AFB">
        <w:rPr>
          <w:rFonts w:ascii="HG丸ｺﾞｼｯｸM-PRO" w:eastAsia="HG丸ｺﾞｼｯｸM-PRO" w:hAnsi="ＭＳ 明朝" w:hint="eastAsia"/>
        </w:rPr>
        <w:t>・顧客満足度の向上に取り組み、顧客の拡大や効率的な業務運営</w:t>
      </w:r>
      <w:r w:rsidR="00257A09" w:rsidRPr="00E91AFB">
        <w:rPr>
          <w:rFonts w:ascii="HG丸ｺﾞｼｯｸM-PRO" w:eastAsia="HG丸ｺﾞｼｯｸM-PRO" w:hAnsi="ＭＳ 明朝" w:hint="eastAsia"/>
        </w:rPr>
        <w:t>で</w:t>
      </w:r>
      <w:r w:rsidRPr="00E91AFB">
        <w:rPr>
          <w:rFonts w:ascii="HG丸ｺﾞｼｯｸM-PRO" w:eastAsia="HG丸ｺﾞｼｯｸM-PRO" w:hAnsi="ＭＳ 明朝" w:hint="eastAsia"/>
        </w:rPr>
        <w:t>得られた収益を更なる支援に投資</w:t>
      </w:r>
      <w:r w:rsidR="00257A09"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企業に還元する好循環を生み出す運営を</w:t>
      </w:r>
      <w:r w:rsidR="00DD3801" w:rsidRPr="00E91AFB">
        <w:rPr>
          <w:rFonts w:ascii="HG丸ｺﾞｼｯｸM-PRO" w:eastAsia="HG丸ｺﾞｼｯｸM-PRO" w:hAnsi="ＭＳ 明朝" w:hint="eastAsia"/>
        </w:rPr>
        <w:t>目指す</w:t>
      </w:r>
      <w:r w:rsidRPr="00E91AFB">
        <w:rPr>
          <w:rFonts w:ascii="HG丸ｺﾞｼｯｸM-PRO" w:eastAsia="HG丸ｺﾞｼｯｸM-PRO" w:hAnsi="ＭＳ 明朝" w:hint="eastAsia"/>
        </w:rPr>
        <w:t>取組を推進する。</w:t>
      </w:r>
    </w:p>
    <w:p w14:paraId="02EC0219" w14:textId="77777777" w:rsidR="00B16FE1" w:rsidRPr="00E91AFB" w:rsidRDefault="00B16FE1" w:rsidP="006E0A5C">
      <w:pPr>
        <w:kinsoku w:val="0"/>
        <w:autoSpaceDE w:val="0"/>
        <w:autoSpaceDN w:val="0"/>
        <w:rPr>
          <w:rFonts w:ascii="HG丸ｺﾞｼｯｸM-PRO" w:eastAsia="HG丸ｺﾞｼｯｸM-PRO" w:hAnsi="HG丸ｺﾞｼｯｸM-PRO"/>
        </w:rPr>
      </w:pPr>
    </w:p>
    <w:p w14:paraId="33193972" w14:textId="0B48660D" w:rsidR="00854F5A" w:rsidRPr="00A23FE5" w:rsidRDefault="0050676E" w:rsidP="0084414B">
      <w:pPr>
        <w:kinsoku w:val="0"/>
        <w:autoSpaceDE w:val="0"/>
        <w:autoSpaceDN w:val="0"/>
        <w:ind w:firstLineChars="300" w:firstLine="622"/>
        <w:rPr>
          <w:rFonts w:ascii="HG丸ｺﾞｼｯｸM-PRO" w:eastAsia="HG丸ｺﾞｼｯｸM-PRO" w:hAnsi="HG丸ｺﾞｼｯｸM-PRO"/>
          <w:szCs w:val="21"/>
        </w:rPr>
      </w:pPr>
      <w:r w:rsidRPr="00E91AFB">
        <w:rPr>
          <w:rFonts w:ascii="HG丸ｺﾞｼｯｸM-PRO" w:eastAsia="HG丸ｺﾞｼｯｸM-PRO" w:hAnsi="HG丸ｺﾞｼｯｸM-PRO" w:hint="eastAsia"/>
        </w:rPr>
        <w:t>②</w:t>
      </w:r>
      <w:r w:rsidR="00CF7408" w:rsidRPr="00E91AFB">
        <w:rPr>
          <w:rFonts w:ascii="HG丸ｺﾞｼｯｸM-PRO" w:eastAsia="HG丸ｺﾞｼｯｸM-PRO" w:hAnsi="HG丸ｺﾞｼｯｸM-PRO" w:hint="eastAsia"/>
        </w:rPr>
        <w:t xml:space="preserve">　</w:t>
      </w:r>
      <w:r w:rsidR="003846D4" w:rsidRPr="00A23FE5">
        <w:rPr>
          <w:rFonts w:ascii="HG丸ｺﾞｼｯｸM-PRO" w:eastAsia="HG丸ｺﾞｼｯｸM-PRO" w:hAnsi="HG丸ｺﾞｼｯｸM-PRO" w:hint="eastAsia"/>
          <w:szCs w:val="21"/>
          <w:u w:val="single"/>
        </w:rPr>
        <w:t>令和</w:t>
      </w:r>
      <w:r w:rsidR="00F73967" w:rsidRPr="00A23FE5">
        <w:rPr>
          <w:rFonts w:ascii="HG丸ｺﾞｼｯｸM-PRO" w:eastAsia="HG丸ｺﾞｼｯｸM-PRO" w:hAnsi="HG丸ｺﾞｼｯｸM-PRO" w:hint="eastAsia"/>
          <w:szCs w:val="21"/>
          <w:u w:val="single"/>
        </w:rPr>
        <w:t>６</w:t>
      </w:r>
      <w:r w:rsidR="005831BC" w:rsidRPr="00A23FE5">
        <w:rPr>
          <w:rFonts w:ascii="HG丸ｺﾞｼｯｸM-PRO" w:eastAsia="HG丸ｺﾞｼｯｸM-PRO" w:hAnsi="HG丸ｺﾞｼｯｸM-PRO" w:hint="eastAsia"/>
          <w:szCs w:val="21"/>
          <w:u w:val="single"/>
        </w:rPr>
        <w:t>事業</w:t>
      </w:r>
      <w:r w:rsidRPr="00A23FE5">
        <w:rPr>
          <w:rFonts w:ascii="HG丸ｺﾞｼｯｸM-PRO" w:eastAsia="HG丸ｺﾞｼｯｸM-PRO" w:hAnsi="HG丸ｺﾞｼｯｸM-PRO" w:hint="eastAsia"/>
          <w:szCs w:val="21"/>
          <w:u w:val="single"/>
        </w:rPr>
        <w:t>年度</w:t>
      </w:r>
      <w:r w:rsidR="00E720DC" w:rsidRPr="00A23FE5">
        <w:rPr>
          <w:rFonts w:ascii="HG丸ｺﾞｼｯｸM-PRO" w:eastAsia="HG丸ｺﾞｼｯｸM-PRO" w:hAnsi="HG丸ｺﾞｼｯｸM-PRO" w:hint="eastAsia"/>
          <w:szCs w:val="21"/>
          <w:u w:val="single"/>
        </w:rPr>
        <w:t>における重点的な取組</w:t>
      </w:r>
    </w:p>
    <w:p w14:paraId="5F090FDD" w14:textId="07774DC4" w:rsidR="002257F0" w:rsidRPr="00A23FE5" w:rsidRDefault="00F85703"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hint="eastAsia"/>
          <w:szCs w:val="21"/>
        </w:rPr>
        <w:t>・</w:t>
      </w:r>
      <w:r w:rsidR="008D2D11" w:rsidRPr="00A23FE5">
        <w:rPr>
          <w:rFonts w:ascii="HG丸ｺﾞｼｯｸM-PRO" w:eastAsia="HG丸ｺﾞｼｯｸM-PRO" w:hAnsi="HG丸ｺﾞｼｯｸM-PRO" w:hint="eastAsia"/>
          <w:szCs w:val="21"/>
        </w:rPr>
        <w:t>「</w:t>
      </w:r>
      <w:r w:rsidR="008D2D11" w:rsidRPr="00A23FE5">
        <w:rPr>
          <w:rFonts w:ascii="HG丸ｺﾞｼｯｸM-PRO" w:eastAsia="HG丸ｺﾞｼｯｸM-PRO" w:hAnsi="HG丸ｺﾞｼｯｸM-PRO" w:cs="ＭＳ ゴシック" w:hint="eastAsia"/>
          <w:kern w:val="0"/>
          <w:szCs w:val="21"/>
        </w:rPr>
        <w:t>３D造形技術イノベーションセンター」</w:t>
      </w:r>
      <w:r w:rsidR="00FA565C" w:rsidRPr="00FA565C">
        <w:rPr>
          <w:rFonts w:ascii="HG丸ｺﾞｼｯｸM-PRO" w:eastAsia="HG丸ｺﾞｼｯｸM-PRO" w:hAnsi="HG丸ｺﾞｼｯｸM-PRO" w:cs="ＭＳ ゴシック" w:hint="eastAsia"/>
          <w:kern w:val="0"/>
          <w:szCs w:val="21"/>
        </w:rPr>
        <w:t>及び</w:t>
      </w:r>
      <w:r w:rsidR="008D2D11" w:rsidRPr="00A23FE5">
        <w:rPr>
          <w:rFonts w:ascii="HG丸ｺﾞｼｯｸM-PRO" w:eastAsia="HG丸ｺﾞｼｯｸM-PRO" w:hAnsi="HG丸ｺﾞｼｯｸM-PRO" w:cs="ＭＳ ゴシック" w:hint="eastAsia"/>
          <w:kern w:val="0"/>
          <w:szCs w:val="21"/>
        </w:rPr>
        <w:t>「先進電子材料評価センター」における企業支援研究の実施</w:t>
      </w:r>
    </w:p>
    <w:p w14:paraId="67F6E318" w14:textId="6B61DE55"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時代のニーズに対応した戦略的な研究の推進</w:t>
      </w:r>
    </w:p>
    <w:p w14:paraId="249B596B" w14:textId="3C88C214"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金属３D造形に関する技術者育成事業の実施</w:t>
      </w:r>
    </w:p>
    <w:p w14:paraId="658A5BCB" w14:textId="4B86A00F"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大阪スタートアップエコシステム関連機関等との連携強化と技術支援の実施</w:t>
      </w:r>
    </w:p>
    <w:p w14:paraId="06B72E47" w14:textId="0CB58821"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空の移動革命大阪ラウンドテーブルへの参画</w:t>
      </w:r>
    </w:p>
    <w:p w14:paraId="1C055F5B" w14:textId="6CCC5517"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大阪ヘルスケアパビリオン「展示</w:t>
      </w:r>
      <w:r w:rsidR="00641EC6" w:rsidRPr="00A23FE5">
        <w:rPr>
          <w:rFonts w:ascii="HG丸ｺﾞｼｯｸM-PRO" w:eastAsia="HG丸ｺﾞｼｯｸM-PRO" w:hAnsi="HG丸ｺﾞｼｯｸM-PRO" w:cs="ＭＳ ゴシック" w:hint="eastAsia"/>
          <w:kern w:val="0"/>
          <w:szCs w:val="21"/>
        </w:rPr>
        <w:t>・出展</w:t>
      </w:r>
      <w:r w:rsidRPr="00A23FE5">
        <w:rPr>
          <w:rFonts w:ascii="HG丸ｺﾞｼｯｸM-PRO" w:eastAsia="HG丸ｺﾞｼｯｸM-PRO" w:hAnsi="HG丸ｺﾞｼｯｸM-PRO" w:cs="ＭＳ ゴシック" w:hint="eastAsia"/>
          <w:kern w:val="0"/>
          <w:szCs w:val="21"/>
        </w:rPr>
        <w:t>ゾーン」事業の推進</w:t>
      </w:r>
    </w:p>
    <w:p w14:paraId="47AD81E6" w14:textId="62C2AC4C"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万博を契機としたものづくり中小企業の技術開発支援事業（B</w:t>
      </w:r>
      <w:r w:rsidRPr="00A23FE5">
        <w:rPr>
          <w:rFonts w:ascii="HG丸ｺﾞｼｯｸM-PRO" w:eastAsia="HG丸ｺﾞｼｯｸM-PRO" w:hAnsi="HG丸ｺﾞｼｯｸM-PRO" w:cs="ＭＳ ゴシック"/>
          <w:kern w:val="0"/>
          <w:szCs w:val="21"/>
        </w:rPr>
        <w:t xml:space="preserve">eyond5G </w:t>
      </w:r>
      <w:r w:rsidRPr="00A23FE5">
        <w:rPr>
          <w:rFonts w:ascii="HG丸ｺﾞｼｯｸM-PRO" w:eastAsia="HG丸ｺﾞｼｯｸM-PRO" w:hAnsi="HG丸ｺﾞｼｯｸM-PRO" w:cs="ＭＳ ゴシック" w:hint="eastAsia"/>
          <w:kern w:val="0"/>
          <w:szCs w:val="21"/>
        </w:rPr>
        <w:t>開発支援）の推進</w:t>
      </w:r>
    </w:p>
    <w:p w14:paraId="6158CC07" w14:textId="562EDF31" w:rsidR="00F73967" w:rsidRPr="00A23FE5" w:rsidRDefault="00F73967" w:rsidP="008D2D1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A23FE5">
        <w:rPr>
          <w:rFonts w:ascii="HG丸ｺﾞｼｯｸM-PRO" w:eastAsia="HG丸ｺﾞｼｯｸM-PRO" w:hAnsi="HG丸ｺﾞｼｯｸM-PRO" w:cs="ＭＳ ゴシック" w:hint="eastAsia"/>
          <w:kern w:val="0"/>
          <w:szCs w:val="21"/>
        </w:rPr>
        <w:t>・おおさかグリーンTECHコンソーシアム事業の推進</w:t>
      </w:r>
    </w:p>
    <w:p w14:paraId="6943FBC2" w14:textId="686E90CC" w:rsidR="008D2D11" w:rsidRPr="00A23FE5" w:rsidRDefault="008D2D11" w:rsidP="008D2D11">
      <w:pPr>
        <w:kinsoku w:val="0"/>
        <w:autoSpaceDE w:val="0"/>
        <w:autoSpaceDN w:val="0"/>
        <w:ind w:leftChars="400" w:left="1036" w:hangingChars="100" w:hanging="207"/>
        <w:jc w:val="left"/>
        <w:rPr>
          <w:rFonts w:ascii="HG丸ｺﾞｼｯｸM-PRO" w:eastAsia="HG丸ｺﾞｼｯｸM-PRO" w:hAnsi="HG丸ｺﾞｼｯｸM-PRO"/>
        </w:rPr>
      </w:pPr>
      <w:r w:rsidRPr="00A23FE5">
        <w:rPr>
          <w:rFonts w:ascii="HG丸ｺﾞｼｯｸM-PRO" w:eastAsia="HG丸ｺﾞｼｯｸM-PRO" w:hAnsi="HG丸ｺﾞｼｯｸM-PRO" w:cs="ＭＳ ゴシック" w:hint="eastAsia"/>
          <w:kern w:val="0"/>
          <w:szCs w:val="21"/>
        </w:rPr>
        <w:t>・関西広域産業共創プラットフォーム事業への参画</w:t>
      </w:r>
    </w:p>
    <w:p w14:paraId="79B286D8" w14:textId="22CF4FFE" w:rsidR="004D05EC" w:rsidRPr="00A23FE5" w:rsidRDefault="004D05EC" w:rsidP="008B4955">
      <w:pPr>
        <w:kinsoku w:val="0"/>
        <w:autoSpaceDE w:val="0"/>
        <w:autoSpaceDN w:val="0"/>
        <w:rPr>
          <w:rFonts w:ascii="HG丸ｺﾞｼｯｸM-PRO" w:eastAsia="HG丸ｺﾞｼｯｸM-PRO" w:hAnsi="HG丸ｺﾞｼｯｸM-PRO"/>
        </w:rPr>
      </w:pPr>
    </w:p>
    <w:p w14:paraId="50EC0C72" w14:textId="77777777" w:rsidR="00854F5A" w:rsidRPr="00A23FE5" w:rsidRDefault="008B4955" w:rsidP="008B4955">
      <w:pPr>
        <w:kinsoku w:val="0"/>
        <w:autoSpaceDE w:val="0"/>
        <w:autoSpaceDN w:val="0"/>
        <w:rPr>
          <w:rFonts w:ascii="HG丸ｺﾞｼｯｸM-PRO" w:eastAsia="HG丸ｺﾞｼｯｸM-PRO" w:hAnsi="ＭＳ 明朝"/>
        </w:rPr>
      </w:pPr>
      <w:r w:rsidRPr="00A23FE5">
        <w:rPr>
          <w:rFonts w:ascii="HG丸ｺﾞｼｯｸM-PRO" w:eastAsia="HG丸ｺﾞｼｯｸM-PRO" w:hint="eastAsia"/>
        </w:rPr>
        <w:t xml:space="preserve">　　　</w:t>
      </w:r>
      <w:r w:rsidR="0050676E" w:rsidRPr="00A23FE5">
        <w:rPr>
          <w:rFonts w:ascii="HG丸ｺﾞｼｯｸM-PRO" w:eastAsia="HG丸ｺﾞｼｯｸM-PRO" w:hAnsi="ＭＳ 明朝" w:hint="eastAsia"/>
        </w:rPr>
        <w:t>③</w:t>
      </w:r>
      <w:r w:rsidR="00CF7408" w:rsidRPr="00A23FE5">
        <w:rPr>
          <w:rFonts w:ascii="HG丸ｺﾞｼｯｸM-PRO" w:eastAsia="HG丸ｺﾞｼｯｸM-PRO" w:hAnsi="ＭＳ 明朝" w:hint="eastAsia"/>
        </w:rPr>
        <w:t xml:space="preserve">　</w:t>
      </w:r>
      <w:r w:rsidR="00EF044B" w:rsidRPr="00A23FE5">
        <w:rPr>
          <w:rFonts w:ascii="HG丸ｺﾞｼｯｸM-PRO" w:eastAsia="HG丸ｺﾞｼｯｸM-PRO" w:hAnsi="ＭＳ 明朝" w:hint="eastAsia"/>
          <w:u w:val="single"/>
        </w:rPr>
        <w:t>特筆すべき取組</w:t>
      </w:r>
      <w:r w:rsidR="00F1698B" w:rsidRPr="00A23FE5">
        <w:rPr>
          <w:rFonts w:ascii="HG丸ｺﾞｼｯｸM-PRO" w:eastAsia="HG丸ｺﾞｼｯｸM-PRO" w:hAnsi="ＭＳ 明朝" w:hint="eastAsia"/>
        </w:rPr>
        <w:t>（</w:t>
      </w:r>
      <w:r w:rsidR="00B9321F" w:rsidRPr="00A23FE5">
        <w:rPr>
          <w:rFonts w:ascii="HG丸ｺﾞｼｯｸM-PRO" w:eastAsia="HG丸ｺﾞｼｯｸM-PRO" w:hAnsi="ＭＳ 明朝" w:hint="eastAsia"/>
        </w:rPr>
        <w:t>（１）</w:t>
      </w:r>
      <w:r w:rsidR="00F1698B" w:rsidRPr="00A23FE5">
        <w:rPr>
          <w:rFonts w:ascii="HG丸ｺﾞｼｯｸM-PRO" w:eastAsia="HG丸ｺﾞｼｯｸM-PRO" w:hAnsi="ＭＳ 明朝" w:hint="eastAsia"/>
        </w:rPr>
        <w:t>全体評価「評価結果と判断</w:t>
      </w:r>
      <w:r w:rsidR="00B9321F" w:rsidRPr="00A23FE5">
        <w:rPr>
          <w:rFonts w:ascii="HG丸ｺﾞｼｯｸM-PRO" w:eastAsia="HG丸ｺﾞｼｯｸM-PRO" w:hAnsi="ＭＳ 明朝" w:hint="eastAsia"/>
        </w:rPr>
        <w:t>理由</w:t>
      </w:r>
      <w:r w:rsidR="00F1698B" w:rsidRPr="00A23FE5">
        <w:rPr>
          <w:rFonts w:ascii="HG丸ｺﾞｼｯｸM-PRO" w:eastAsia="HG丸ｺﾞｼｯｸM-PRO" w:hAnsi="ＭＳ 明朝" w:hint="eastAsia"/>
        </w:rPr>
        <w:t>」の記載内容を除く）</w:t>
      </w:r>
    </w:p>
    <w:p w14:paraId="494F8414" w14:textId="4C4341D5" w:rsidR="00A8101B" w:rsidRPr="00A23FE5" w:rsidRDefault="00A8101B" w:rsidP="00A8101B">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w:t>
      </w:r>
      <w:r w:rsidR="00AD61AA" w:rsidRPr="00A23FE5">
        <w:rPr>
          <w:rFonts w:ascii="HG丸ｺﾞｼｯｸM-PRO" w:eastAsia="HG丸ｺﾞｼｯｸM-PRO" w:hAnsi="ＭＳ 明朝" w:hint="eastAsia"/>
        </w:rPr>
        <w:t>EMC</w:t>
      </w:r>
      <w:r w:rsidR="001170EE" w:rsidRPr="00A23FE5">
        <w:rPr>
          <w:rFonts w:ascii="HG丸ｺﾞｼｯｸM-PRO" w:eastAsia="HG丸ｺﾞｼｯｸM-PRO" w:hAnsi="ＭＳ 明朝" w:hint="eastAsia"/>
        </w:rPr>
        <w:t>技術開発支援センターの稼働率の向上</w:t>
      </w:r>
    </w:p>
    <w:p w14:paraId="5447FB07" w14:textId="1661ECE1" w:rsidR="00A8101B" w:rsidRPr="00A23FE5" w:rsidRDefault="00A8101B" w:rsidP="00A1077F">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関西広域産業共創プラットフォーム事業を通じた技術相談の対応</w:t>
      </w:r>
      <w:r w:rsidR="0036498F"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域内公設試</w:t>
      </w:r>
      <w:r w:rsidR="0036498F" w:rsidRPr="00A23FE5">
        <w:rPr>
          <w:rFonts w:ascii="HG丸ｺﾞｼｯｸM-PRO" w:eastAsia="HG丸ｺﾞｼｯｸM-PRO" w:hAnsi="ＭＳ 明朝" w:hint="eastAsia"/>
        </w:rPr>
        <w:t>との</w:t>
      </w:r>
      <w:r w:rsidRPr="00A23FE5">
        <w:rPr>
          <w:rFonts w:ascii="HG丸ｺﾞｼｯｸM-PRO" w:eastAsia="HG丸ｺﾞｼｯｸM-PRO" w:hAnsi="ＭＳ 明朝" w:hint="eastAsia"/>
        </w:rPr>
        <w:t>連携の推進</w:t>
      </w:r>
    </w:p>
    <w:p w14:paraId="7F97D7D3" w14:textId="7E1C11CF" w:rsidR="0011303D" w:rsidRPr="00A23FE5" w:rsidRDefault="0011303D" w:rsidP="00862D56">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法人経営本部の運営体制の強化及</w:t>
      </w:r>
      <w:r w:rsidR="00862D56" w:rsidRPr="00A23FE5">
        <w:rPr>
          <w:rFonts w:ascii="HG丸ｺﾞｼｯｸM-PRO" w:eastAsia="HG丸ｺﾞｼｯｸM-PRO" w:hAnsi="ＭＳ 明朝" w:hint="eastAsia"/>
        </w:rPr>
        <w:t>び</w:t>
      </w:r>
      <w:r w:rsidRPr="00A23FE5">
        <w:rPr>
          <w:rFonts w:ascii="HG丸ｺﾞｼｯｸM-PRO" w:eastAsia="HG丸ｺﾞｼｯｸM-PRO" w:hAnsi="ＭＳ 明朝" w:hint="eastAsia"/>
        </w:rPr>
        <w:t>法人経営本部予算会計の創設に向けた調整の実施</w:t>
      </w:r>
    </w:p>
    <w:p w14:paraId="5727888A" w14:textId="4DD9C9D4" w:rsidR="007F69FC" w:rsidRPr="00A23FE5" w:rsidRDefault="0011303D" w:rsidP="005E1EA8">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w:t>
      </w:r>
      <w:r w:rsidR="00AD61AA" w:rsidRPr="00A23FE5">
        <w:rPr>
          <w:rFonts w:ascii="HG丸ｺﾞｼｯｸM-PRO" w:eastAsia="HG丸ｺﾞｼｯｸM-PRO" w:hAnsi="ＭＳ 明朝" w:hint="eastAsia"/>
        </w:rPr>
        <w:t>和泉、森之宮センターの就業規則の一本化</w:t>
      </w:r>
    </w:p>
    <w:p w14:paraId="08338A45" w14:textId="435B1859" w:rsidR="00A8101B" w:rsidRPr="00A23FE5" w:rsidRDefault="005E1EA8" w:rsidP="005E1EA8">
      <w:pPr>
        <w:kinsoku w:val="0"/>
        <w:autoSpaceDE w:val="0"/>
        <w:autoSpaceDN w:val="0"/>
        <w:ind w:leftChars="400" w:left="1036" w:hangingChars="100" w:hanging="207"/>
        <w:rPr>
          <w:rFonts w:ascii="HG丸ｺﾞｼｯｸM-PRO" w:eastAsia="HG丸ｺﾞｼｯｸM-PRO" w:hAnsi="ＭＳ 明朝"/>
        </w:rPr>
      </w:pPr>
      <w:r w:rsidRPr="00A23FE5">
        <w:rPr>
          <w:rFonts w:ascii="HG丸ｺﾞｼｯｸM-PRO" w:eastAsia="HG丸ｺﾞｼｯｸM-PRO" w:hAnsi="ＭＳ 明朝" w:hint="eastAsia"/>
        </w:rPr>
        <w:t>・採用</w:t>
      </w:r>
      <w:r w:rsidR="00337013" w:rsidRPr="00A23FE5">
        <w:rPr>
          <w:rFonts w:ascii="HG丸ｺﾞｼｯｸM-PRO" w:eastAsia="HG丸ｺﾞｼｯｸM-PRO" w:hAnsi="ＭＳ 明朝" w:hint="eastAsia"/>
        </w:rPr>
        <w:t>に係る</w:t>
      </w:r>
      <w:r w:rsidRPr="00A23FE5">
        <w:rPr>
          <w:rFonts w:ascii="HG丸ｺﾞｼｯｸM-PRO" w:eastAsia="HG丸ｺﾞｼｯｸM-PRO" w:hAnsi="ＭＳ 明朝" w:hint="eastAsia"/>
        </w:rPr>
        <w:t>広報活動、選考事務の一本化</w:t>
      </w:r>
    </w:p>
    <w:p w14:paraId="560744BF" w14:textId="77777777" w:rsidR="00445973" w:rsidRPr="00A23FE5" w:rsidRDefault="00445973" w:rsidP="00C07E84">
      <w:pPr>
        <w:kinsoku w:val="0"/>
        <w:autoSpaceDE w:val="0"/>
        <w:autoSpaceDN w:val="0"/>
        <w:rPr>
          <w:rFonts w:ascii="HG丸ｺﾞｼｯｸM-PRO" w:eastAsia="HG丸ｺﾞｼｯｸM-PRO" w:hAnsi="ＭＳ 明朝"/>
        </w:rPr>
      </w:pPr>
    </w:p>
    <w:p w14:paraId="45B73F3C" w14:textId="6A49AC78" w:rsidR="00F111FB" w:rsidRPr="00A23FE5" w:rsidRDefault="00226E0E" w:rsidP="00DB0536">
      <w:pPr>
        <w:kinsoku w:val="0"/>
        <w:autoSpaceDE w:val="0"/>
        <w:autoSpaceDN w:val="0"/>
        <w:ind w:firstLineChars="300" w:firstLine="622"/>
        <w:rPr>
          <w:rFonts w:ascii="HG丸ｺﾞｼｯｸM-PRO" w:eastAsia="HG丸ｺﾞｼｯｸM-PRO" w:hAnsi="ＭＳ 明朝"/>
          <w:u w:val="single"/>
        </w:rPr>
      </w:pPr>
      <w:r w:rsidRPr="00A23FE5">
        <w:rPr>
          <w:rFonts w:ascii="HG丸ｺﾞｼｯｸM-PRO" w:eastAsia="HG丸ｺﾞｼｯｸM-PRO" w:hAnsi="ＭＳ 明朝" w:hint="eastAsia"/>
        </w:rPr>
        <w:t xml:space="preserve">④　</w:t>
      </w:r>
      <w:r w:rsidRPr="00A23FE5">
        <w:rPr>
          <w:rFonts w:ascii="HG丸ｺﾞｼｯｸM-PRO" w:eastAsia="HG丸ｺﾞｼｯｸM-PRO" w:hAnsi="ＭＳ 明朝" w:hint="eastAsia"/>
          <w:u w:val="single"/>
        </w:rPr>
        <w:t>課題</w:t>
      </w:r>
    </w:p>
    <w:p w14:paraId="2201B671" w14:textId="1E3A4784" w:rsidR="00DB29A3" w:rsidRPr="00A23FE5" w:rsidRDefault="00DB29A3" w:rsidP="00544566">
      <w:pPr>
        <w:kinsoku w:val="0"/>
        <w:autoSpaceDE w:val="0"/>
        <w:autoSpaceDN w:val="0"/>
        <w:ind w:leftChars="300" w:left="1037" w:hangingChars="200" w:hanging="415"/>
        <w:jc w:val="left"/>
        <w:rPr>
          <w:rFonts w:ascii="HG丸ｺﾞｼｯｸM-PRO" w:eastAsia="HG丸ｺﾞｼｯｸM-PRO"/>
          <w:szCs w:val="21"/>
        </w:rPr>
      </w:pPr>
      <w:r w:rsidRPr="00A23FE5">
        <w:rPr>
          <w:rFonts w:ascii="HG丸ｺﾞｼｯｸM-PRO" w:eastAsia="HG丸ｺﾞｼｯｸM-PRO" w:hint="eastAsia"/>
          <w:szCs w:val="21"/>
        </w:rPr>
        <w:t xml:space="preserve">　</w:t>
      </w:r>
      <w:r w:rsidR="005E1EA8" w:rsidRPr="00A23FE5">
        <w:rPr>
          <w:rFonts w:ascii="HG丸ｺﾞｼｯｸM-PRO" w:eastAsia="HG丸ｺﾞｼｯｸM-PRO" w:hint="eastAsia"/>
          <w:szCs w:val="21"/>
        </w:rPr>
        <w:t>・企業支援研究の推進</w:t>
      </w:r>
      <w:r w:rsidR="00E01F54" w:rsidRPr="00A23FE5">
        <w:rPr>
          <w:rFonts w:ascii="HG丸ｺﾞｼｯｸM-PRO" w:eastAsia="HG丸ｺﾞｼｯｸM-PRO" w:hint="eastAsia"/>
          <w:szCs w:val="21"/>
        </w:rPr>
        <w:t>に係る取組</w:t>
      </w:r>
    </w:p>
    <w:p w14:paraId="36C0D821" w14:textId="77777777" w:rsidR="00FB1FD5" w:rsidRPr="00A23FE5"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8"/>
      </w:tblGrid>
      <w:tr w:rsidR="00A23FE5" w:rsidRPr="00A23FE5" w14:paraId="0570CF26" w14:textId="77777777" w:rsidTr="00EA399B">
        <w:trPr>
          <w:trHeight w:val="3045"/>
        </w:trPr>
        <w:tc>
          <w:tcPr>
            <w:tcW w:w="9156" w:type="dxa"/>
            <w:shd w:val="clear" w:color="auto" w:fill="auto"/>
          </w:tcPr>
          <w:p w14:paraId="1F3043FB" w14:textId="77777777" w:rsidR="007134AA" w:rsidRPr="00A23FE5" w:rsidRDefault="007134AA" w:rsidP="00777A0E">
            <w:pPr>
              <w:kinsoku w:val="0"/>
              <w:autoSpaceDE w:val="0"/>
              <w:autoSpaceDN w:val="0"/>
              <w:ind w:left="208" w:hangingChars="100" w:hanging="208"/>
              <w:jc w:val="left"/>
              <w:rPr>
                <w:rFonts w:ascii="HG丸ｺﾞｼｯｸM-PRO" w:eastAsia="HG丸ｺﾞｼｯｸM-PRO"/>
                <w:szCs w:val="21"/>
              </w:rPr>
            </w:pPr>
            <w:r w:rsidRPr="00A23FE5">
              <w:rPr>
                <w:rFonts w:ascii="HG丸ｺﾞｼｯｸM-PRO" w:eastAsia="HG丸ｺﾞｼｯｸM-PRO" w:hint="eastAsia"/>
                <w:b/>
                <w:szCs w:val="21"/>
              </w:rPr>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49603015" w14:textId="1F8AAA03" w:rsidR="003137E0" w:rsidRPr="00A23FE5" w:rsidRDefault="00F111FB" w:rsidP="003137E0">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w:t>
            </w:r>
            <w:r w:rsidR="00906AFE" w:rsidRPr="00A23FE5">
              <w:rPr>
                <w:rFonts w:ascii="HG丸ｺﾞｼｯｸM-PRO" w:eastAsia="HG丸ｺﾞｼｯｸM-PRO" w:hAnsi="ＭＳ 明朝" w:hint="eastAsia"/>
              </w:rPr>
              <w:t xml:space="preserve">　</w:t>
            </w:r>
            <w:r w:rsidR="00933C53" w:rsidRPr="00A23FE5">
              <w:rPr>
                <w:rFonts w:ascii="HG丸ｺﾞｼｯｸM-PRO" w:eastAsia="HG丸ｺﾞｼｯｸM-PRO" w:hAnsi="ＭＳ 明朝" w:hint="eastAsia"/>
              </w:rPr>
              <w:t>幅広い</w:t>
            </w:r>
            <w:r w:rsidR="00C13EE7" w:rsidRPr="00A23FE5">
              <w:rPr>
                <w:rFonts w:ascii="HG丸ｺﾞｼｯｸM-PRO" w:eastAsia="HG丸ｺﾞｼｯｸM-PRO" w:hAnsi="ＭＳ 明朝" w:hint="eastAsia"/>
              </w:rPr>
              <w:t>企業</w:t>
            </w:r>
            <w:r w:rsidR="00933C53" w:rsidRPr="00A23FE5">
              <w:rPr>
                <w:rFonts w:ascii="HG丸ｺﾞｼｯｸM-PRO" w:eastAsia="HG丸ｺﾞｼｯｸM-PRO" w:hAnsi="ＭＳ 明朝" w:hint="eastAsia"/>
              </w:rPr>
              <w:t>ニーズに対応しながら、</w:t>
            </w:r>
            <w:r w:rsidR="00551FF5" w:rsidRPr="00A23FE5">
              <w:rPr>
                <w:rFonts w:ascii="HG丸ｺﾞｼｯｸM-PRO" w:eastAsia="HG丸ｺﾞｼｯｸM-PRO" w:hAnsi="ＭＳ 明朝" w:hint="eastAsia"/>
              </w:rPr>
              <w:t>万博関連事業</w:t>
            </w:r>
            <w:r w:rsidR="00FA565C">
              <w:rPr>
                <w:rFonts w:ascii="HG丸ｺﾞｼｯｸM-PRO" w:eastAsia="HG丸ｺﾞｼｯｸM-PRO" w:hAnsi="ＭＳ 明朝" w:hint="eastAsia"/>
              </w:rPr>
              <w:t>を</w:t>
            </w:r>
            <w:r w:rsidR="00551FF5" w:rsidRPr="00A23FE5">
              <w:rPr>
                <w:rFonts w:ascii="HG丸ｺﾞｼｯｸM-PRO" w:eastAsia="HG丸ｺﾞｼｯｸM-PRO" w:hAnsi="ＭＳ 明朝" w:hint="eastAsia"/>
              </w:rPr>
              <w:t>推進</w:t>
            </w:r>
            <w:r w:rsidR="00FA565C">
              <w:rPr>
                <w:rFonts w:ascii="HG丸ｺﾞｼｯｸM-PRO" w:eastAsia="HG丸ｺﾞｼｯｸM-PRO" w:hAnsi="ＭＳ 明朝" w:hint="eastAsia"/>
              </w:rPr>
              <w:t>するとともに、</w:t>
            </w:r>
            <w:r w:rsidR="00933C53" w:rsidRPr="00A23FE5">
              <w:rPr>
                <w:rFonts w:ascii="HG丸ｺﾞｼｯｸM-PRO" w:eastAsia="HG丸ｺﾞｼｯｸM-PRO" w:hAnsi="ＭＳ 明朝" w:hint="eastAsia"/>
              </w:rPr>
              <w:t>重点研究分野の研究（プロジェクト研究）</w:t>
            </w:r>
            <w:r w:rsidR="00150F95" w:rsidRPr="00A23FE5">
              <w:rPr>
                <w:rFonts w:ascii="HG丸ｺﾞｼｯｸM-PRO" w:eastAsia="HG丸ｺﾞｼｯｸM-PRO" w:hAnsi="ＭＳ 明朝" w:hint="eastAsia"/>
              </w:rPr>
              <w:t>や</w:t>
            </w:r>
            <w:r w:rsidR="00551FF5" w:rsidRPr="00A23FE5">
              <w:rPr>
                <w:rFonts w:ascii="HG丸ｺﾞｼｯｸM-PRO" w:eastAsia="HG丸ｺﾞｼｯｸM-PRO" w:hAnsi="ＭＳ 明朝" w:hint="eastAsia"/>
              </w:rPr>
              <w:t>競争的研究費を獲得した研究をはじめとした研究開発の推進に着実に取り組ん</w:t>
            </w:r>
            <w:r w:rsidR="00025E35" w:rsidRPr="00A23FE5">
              <w:rPr>
                <w:rFonts w:ascii="HG丸ｺﾞｼｯｸM-PRO" w:eastAsia="HG丸ｺﾞｼｯｸM-PRO" w:hAnsi="ＭＳ 明朝" w:hint="eastAsia"/>
              </w:rPr>
              <w:t>だ</w:t>
            </w:r>
            <w:r w:rsidR="00551FF5" w:rsidRPr="00A23FE5">
              <w:rPr>
                <w:rFonts w:ascii="HG丸ｺﾞｼｯｸM-PRO" w:eastAsia="HG丸ｺﾞｼｯｸM-PRO" w:hAnsi="ＭＳ 明朝" w:hint="eastAsia"/>
              </w:rPr>
              <w:t>ことを高く評価する。</w:t>
            </w:r>
          </w:p>
          <w:p w14:paraId="13D797C7" w14:textId="27208A54" w:rsidR="00551FF5" w:rsidRPr="00A23FE5" w:rsidRDefault="00551FF5" w:rsidP="003137E0">
            <w:pPr>
              <w:kinsoku w:val="0"/>
              <w:autoSpaceDE w:val="0"/>
              <w:autoSpaceDN w:val="0"/>
              <w:ind w:left="207" w:hangingChars="100" w:hanging="207"/>
              <w:jc w:val="left"/>
              <w:rPr>
                <w:rFonts w:ascii="HG丸ｺﾞｼｯｸM-PRO" w:eastAsia="HG丸ｺﾞｼｯｸM-PRO" w:hAnsi="HG丸ｺﾞｼｯｸM-PRO"/>
                <w:szCs w:val="21"/>
              </w:rPr>
            </w:pPr>
            <w:r w:rsidRPr="00A23FE5">
              <w:rPr>
                <w:rFonts w:ascii="HG丸ｺﾞｼｯｸM-PRO" w:eastAsia="HG丸ｺﾞｼｯｸM-PRO" w:hAnsi="ＭＳ 明朝" w:hint="eastAsia"/>
              </w:rPr>
              <w:t>〇　オーダーメード研修</w:t>
            </w:r>
            <w:r w:rsidR="00EA399B" w:rsidRPr="00A23FE5">
              <w:rPr>
                <w:rFonts w:ascii="HG丸ｺﾞｼｯｸM-PRO" w:eastAsia="HG丸ｺﾞｼｯｸM-PRO" w:hAnsi="ＭＳ 明朝" w:hint="eastAsia"/>
              </w:rPr>
              <w:t>及び</w:t>
            </w:r>
            <w:r w:rsidRPr="00A23FE5">
              <w:rPr>
                <w:rFonts w:ascii="HG丸ｺﾞｼｯｸM-PRO" w:eastAsia="HG丸ｺﾞｼｯｸM-PRO" w:hAnsi="ＭＳ 明朝" w:hint="eastAsia"/>
              </w:rPr>
              <w:t>レディメード研修</w:t>
            </w:r>
            <w:r w:rsidR="00EA399B" w:rsidRPr="00A23FE5">
              <w:rPr>
                <w:rFonts w:ascii="HG丸ｺﾞｼｯｸM-PRO" w:eastAsia="HG丸ｺﾞｼｯｸM-PRO" w:hAnsi="ＭＳ 明朝" w:hint="eastAsia"/>
              </w:rPr>
              <w:t>や、業界団体と連携したセミナーといった</w:t>
            </w:r>
            <w:r w:rsidR="00286487" w:rsidRPr="00A23FE5">
              <w:rPr>
                <w:rFonts w:ascii="HG丸ｺﾞｼｯｸM-PRO" w:eastAsia="HG丸ｺﾞｼｯｸM-PRO" w:hAnsi="ＭＳ 明朝" w:hint="eastAsia"/>
              </w:rPr>
              <w:t>企業ニーズに応え</w:t>
            </w:r>
            <w:r w:rsidR="00EA399B" w:rsidRPr="00A23FE5">
              <w:rPr>
                <w:rFonts w:ascii="HG丸ｺﾞｼｯｸM-PRO" w:eastAsia="HG丸ｺﾞｼｯｸM-PRO" w:hAnsi="ＭＳ 明朝" w:hint="eastAsia"/>
              </w:rPr>
              <w:t>る研修</w:t>
            </w:r>
            <w:r w:rsidR="00286487" w:rsidRPr="00A23FE5">
              <w:rPr>
                <w:rFonts w:ascii="HG丸ｺﾞｼｯｸM-PRO" w:eastAsia="HG丸ｺﾞｼｯｸM-PRO" w:hAnsi="ＭＳ 明朝" w:hint="eastAsia"/>
              </w:rPr>
              <w:t>を数多く実施し、産業を支える人材の</w:t>
            </w:r>
            <w:r w:rsidR="004E2A07" w:rsidRPr="00A23FE5">
              <w:rPr>
                <w:rFonts w:ascii="HG丸ｺﾞｼｯｸM-PRO" w:eastAsia="HG丸ｺﾞｼｯｸM-PRO" w:hAnsi="ＭＳ 明朝" w:hint="eastAsia"/>
              </w:rPr>
              <w:t>育成に</w:t>
            </w:r>
            <w:r w:rsidR="00025E35" w:rsidRPr="00A23FE5">
              <w:rPr>
                <w:rFonts w:ascii="HG丸ｺﾞｼｯｸM-PRO" w:eastAsia="HG丸ｺﾞｼｯｸM-PRO" w:hAnsi="ＭＳ 明朝" w:hint="eastAsia"/>
              </w:rPr>
              <w:t>貢献したことを高く評価する。</w:t>
            </w:r>
          </w:p>
          <w:p w14:paraId="1086261D" w14:textId="7881E573" w:rsidR="00D666CA" w:rsidRPr="00A23FE5" w:rsidRDefault="00025E35" w:rsidP="0069212E">
            <w:pPr>
              <w:kinsoku w:val="0"/>
              <w:autoSpaceDE w:val="0"/>
              <w:autoSpaceDN w:val="0"/>
              <w:ind w:left="207"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〇</w:t>
            </w:r>
            <w:r w:rsidR="00150F95" w:rsidRPr="00A23FE5">
              <w:rPr>
                <w:rFonts w:ascii="HG丸ｺﾞｼｯｸM-PRO" w:eastAsia="HG丸ｺﾞｼｯｸM-PRO" w:hAnsi="HG丸ｺﾞｼｯｸM-PRO" w:hint="eastAsia"/>
                <w:szCs w:val="21"/>
              </w:rPr>
              <w:t xml:space="preserve">　</w:t>
            </w:r>
            <w:r w:rsidR="008852CC" w:rsidRPr="00A23FE5">
              <w:rPr>
                <w:rFonts w:ascii="HG丸ｺﾞｼｯｸM-PRO" w:eastAsia="HG丸ｺﾞｼｯｸM-PRO" w:hAnsi="HG丸ｺﾞｼｯｸM-PRO" w:hint="eastAsia"/>
                <w:szCs w:val="21"/>
              </w:rPr>
              <w:t>企業支援研究の実施件数</w:t>
            </w:r>
            <w:r w:rsidR="005C57D7" w:rsidRPr="00A23FE5">
              <w:rPr>
                <w:rFonts w:ascii="HG丸ｺﾞｼｯｸM-PRO" w:eastAsia="HG丸ｺﾞｼｯｸM-PRO" w:hAnsi="HG丸ｺﾞｼｯｸM-PRO" w:hint="eastAsia"/>
                <w:szCs w:val="21"/>
              </w:rPr>
              <w:t>については、</w:t>
            </w:r>
            <w:r w:rsidR="00BF5225" w:rsidRPr="00A23FE5">
              <w:rPr>
                <w:rFonts w:ascii="HG丸ｺﾞｼｯｸM-PRO" w:eastAsia="HG丸ｺﾞｼｯｸM-PRO" w:hAnsi="HG丸ｺﾞｼｯｸM-PRO" w:hint="eastAsia"/>
                <w:szCs w:val="21"/>
              </w:rPr>
              <w:t>件数が減少している要因について</w:t>
            </w:r>
            <w:r w:rsidR="00FE5F54" w:rsidRPr="00A23FE5">
              <w:rPr>
                <w:rFonts w:ascii="HG丸ｺﾞｼｯｸM-PRO" w:eastAsia="HG丸ｺﾞｼｯｸM-PRO" w:hAnsi="HG丸ｺﾞｼｯｸM-PRO" w:hint="eastAsia"/>
                <w:szCs w:val="21"/>
              </w:rPr>
              <w:t>算定方法</w:t>
            </w:r>
            <w:r w:rsidR="0069212E" w:rsidRPr="00A23FE5">
              <w:rPr>
                <w:rFonts w:ascii="HG丸ｺﾞｼｯｸM-PRO" w:eastAsia="HG丸ｺﾞｼｯｸM-PRO" w:hAnsi="HG丸ｺﾞｼｯｸM-PRO" w:hint="eastAsia"/>
                <w:szCs w:val="21"/>
              </w:rPr>
              <w:t>等も</w:t>
            </w:r>
            <w:r w:rsidR="00BF5225" w:rsidRPr="00A23FE5">
              <w:rPr>
                <w:rFonts w:ascii="HG丸ｺﾞｼｯｸM-PRO" w:eastAsia="HG丸ｺﾞｼｯｸM-PRO" w:hAnsi="HG丸ｺﾞｼｯｸM-PRO" w:hint="eastAsia"/>
                <w:szCs w:val="21"/>
              </w:rPr>
              <w:t>含めて分析し、必要な措置について検討を進められたい。</w:t>
            </w:r>
          </w:p>
        </w:tc>
      </w:tr>
    </w:tbl>
    <w:p w14:paraId="53C7A983" w14:textId="77777777" w:rsidR="00226E0E" w:rsidRPr="00E91AFB"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E91AFB" w:rsidRDefault="0050676E" w:rsidP="00A83A41">
      <w:pPr>
        <w:kinsoku w:val="0"/>
        <w:autoSpaceDE w:val="0"/>
        <w:autoSpaceDN w:val="0"/>
        <w:jc w:val="left"/>
        <w:rPr>
          <w:rFonts w:ascii="HG丸ｺﾞｼｯｸM-PRO" w:eastAsia="HG丸ｺﾞｼｯｸM-PRO"/>
          <w:b/>
          <w:sz w:val="24"/>
        </w:rPr>
      </w:pPr>
      <w:r w:rsidRPr="00E91AFB">
        <w:br w:type="page"/>
      </w:r>
      <w:r w:rsidR="00A83A41" w:rsidRPr="00E91AFB">
        <w:rPr>
          <w:rFonts w:ascii="HG丸ｺﾞｼｯｸM-PRO" w:eastAsia="HG丸ｺﾞｼｯｸM-PRO" w:hint="eastAsia"/>
          <w:b/>
          <w:sz w:val="24"/>
        </w:rPr>
        <w:lastRenderedPageBreak/>
        <w:t>３　大項目評価</w:t>
      </w:r>
    </w:p>
    <w:p w14:paraId="11F36843" w14:textId="77777777" w:rsidR="00854F5A" w:rsidRPr="00E91AFB"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E91AFB">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360E1859" w14:textId="77777777" w:rsidTr="00625D4C">
        <w:trPr>
          <w:trHeight w:val="20"/>
        </w:trPr>
        <w:tc>
          <w:tcPr>
            <w:tcW w:w="9156" w:type="dxa"/>
            <w:tcBorders>
              <w:bottom w:val="nil"/>
            </w:tcBorders>
            <w:shd w:val="clear" w:color="auto" w:fill="auto"/>
          </w:tcPr>
          <w:p w14:paraId="41F383A5" w14:textId="77777777" w:rsidR="0081558E" w:rsidRPr="00E91AFB" w:rsidRDefault="0081558E" w:rsidP="00AB403E">
            <w:pPr>
              <w:kinsoku w:val="0"/>
              <w:autoSpaceDE w:val="0"/>
              <w:autoSpaceDN w:val="0"/>
              <w:spacing w:line="20" w:lineRule="exact"/>
              <w:jc w:val="left"/>
              <w:rPr>
                <w:rFonts w:ascii="HG丸ｺﾞｼｯｸM-PRO" w:eastAsia="HG丸ｺﾞｼｯｸM-PRO"/>
                <w:b/>
                <w:sz w:val="24"/>
              </w:rPr>
            </w:pPr>
          </w:p>
        </w:tc>
      </w:tr>
      <w:tr w:rsidR="00A23FE5" w:rsidRPr="00A23FE5" w14:paraId="1CCC10C6" w14:textId="77777777" w:rsidTr="007F0E22">
        <w:tc>
          <w:tcPr>
            <w:tcW w:w="9156" w:type="dxa"/>
            <w:tcBorders>
              <w:top w:val="nil"/>
              <w:bottom w:val="nil"/>
            </w:tcBorders>
            <w:shd w:val="clear" w:color="auto" w:fill="auto"/>
          </w:tcPr>
          <w:p w14:paraId="55C8EC24" w14:textId="77777777" w:rsidR="0081558E" w:rsidRPr="00A23FE5" w:rsidRDefault="0081558E" w:rsidP="0081558E">
            <w:pPr>
              <w:kinsoku w:val="0"/>
              <w:autoSpaceDE w:val="0"/>
              <w:autoSpaceDN w:val="0"/>
              <w:jc w:val="left"/>
              <w:rPr>
                <w:rFonts w:ascii="HG丸ｺﾞｼｯｸM-PRO" w:eastAsia="HG丸ｺﾞｼｯｸM-PRO"/>
                <w:b/>
              </w:rPr>
            </w:pPr>
            <w:r w:rsidRPr="00A23FE5">
              <w:rPr>
                <w:rFonts w:ascii="HG丸ｺﾞｼｯｸM-PRO" w:eastAsia="HG丸ｺﾞｼｯｸM-PRO" w:hint="eastAsia"/>
                <w:b/>
              </w:rPr>
              <w:t>（１）</w:t>
            </w:r>
            <w:r w:rsidR="0081219B" w:rsidRPr="00A23FE5">
              <w:rPr>
                <w:rFonts w:ascii="HG丸ｺﾞｼｯｸM-PRO" w:eastAsia="HG丸ｺﾞｼｯｸM-PRO" w:hint="eastAsia"/>
                <w:b/>
              </w:rPr>
              <w:t xml:space="preserve">　</w:t>
            </w:r>
            <w:r w:rsidRPr="00A23FE5">
              <w:rPr>
                <w:rFonts w:ascii="HG丸ｺﾞｼｯｸM-PRO" w:eastAsia="HG丸ｺﾞｼｯｸM-PRO" w:hint="eastAsia"/>
                <w:b/>
              </w:rPr>
              <w:t>評価結果と判断理由</w:t>
            </w:r>
          </w:p>
          <w:p w14:paraId="18180ACE" w14:textId="4789EFAE" w:rsidR="0090212D" w:rsidRPr="00A23FE5" w:rsidRDefault="001456BA" w:rsidP="00BB6D58">
            <w:pPr>
              <w:kinsoku w:val="0"/>
              <w:autoSpaceDE w:val="0"/>
              <w:autoSpaceDN w:val="0"/>
              <w:spacing w:afterLines="20" w:after="66"/>
              <w:jc w:val="left"/>
              <w:rPr>
                <w:rFonts w:ascii="HG丸ｺﾞｼｯｸM-PRO" w:eastAsia="HG丸ｺﾞｼｯｸM-PRO"/>
              </w:rPr>
            </w:pPr>
            <w:r w:rsidRPr="00A23FE5">
              <w:rPr>
                <w:rFonts w:ascii="HG丸ｺﾞｼｯｸM-PRO" w:eastAsia="HG丸ｺﾞｼｯｸM-PRO" w:hint="eastAsia"/>
              </w:rPr>
              <w:t>○</w:t>
            </w:r>
            <w:r w:rsidR="0081558E" w:rsidRPr="00A23FE5">
              <w:rPr>
                <w:rFonts w:ascii="HG丸ｺﾞｼｯｸM-PRO" w:eastAsia="HG丸ｺﾞｼｯｸM-PRO" w:hint="eastAsia"/>
              </w:rPr>
              <w:t xml:space="preserve">　</w:t>
            </w:r>
            <w:r w:rsidR="0081558E" w:rsidRPr="00A23FE5">
              <w:rPr>
                <w:rFonts w:ascii="HG丸ｺﾞｼｯｸM-PRO" w:eastAsia="HG丸ｺﾞｼｯｸM-PRO" w:hint="eastAsia"/>
                <w:u w:val="single"/>
              </w:rPr>
              <w:t>小</w:t>
            </w:r>
            <w:r w:rsidR="005D20F8" w:rsidRPr="00A23FE5">
              <w:rPr>
                <w:rFonts w:ascii="HG丸ｺﾞｼｯｸM-PRO" w:eastAsia="HG丸ｺﾞｼｯｸM-PRO" w:hint="eastAsia"/>
                <w:u w:val="single"/>
              </w:rPr>
              <w:t>項目評価の集計結果</w:t>
            </w:r>
            <w:r w:rsidR="0081558E" w:rsidRPr="00A23FE5">
              <w:rPr>
                <w:rFonts w:ascii="HG丸ｺﾞｼｯｸM-PRO" w:eastAsia="HG丸ｺﾞｼｯｸM-PRO" w:hint="eastAsia"/>
                <w:u w:val="single"/>
              </w:rPr>
              <w:t>は、</w:t>
            </w:r>
            <w:r w:rsidR="00330377" w:rsidRPr="00A23FE5">
              <w:rPr>
                <w:rFonts w:ascii="HG丸ｺﾞｼｯｸM-PRO" w:eastAsia="HG丸ｺﾞｼｯｸM-PRO" w:hint="eastAsia"/>
                <w:u w:val="single"/>
              </w:rPr>
              <w:t>B</w:t>
            </w:r>
            <w:r w:rsidR="0081558E" w:rsidRPr="00A23FE5">
              <w:rPr>
                <w:rFonts w:ascii="HG丸ｺﾞｼｯｸM-PRO" w:eastAsia="HG丸ｺﾞｼｯｸM-PRO" w:hint="eastAsia"/>
                <w:u w:val="single"/>
              </w:rPr>
              <w:t>評価（「</w:t>
            </w:r>
            <w:r w:rsidR="00330377" w:rsidRPr="00A23FE5">
              <w:rPr>
                <w:rFonts w:ascii="HG丸ｺﾞｼｯｸM-PRO" w:eastAsia="HG丸ｺﾞｼｯｸM-PRO" w:hint="eastAsia"/>
                <w:u w:val="single"/>
              </w:rPr>
              <w:t>おおむね</w:t>
            </w:r>
            <w:r w:rsidR="0081558E" w:rsidRPr="00A23FE5">
              <w:rPr>
                <w:rFonts w:ascii="HG丸ｺﾞｼｯｸM-PRO" w:eastAsia="HG丸ｺﾞｼｯｸM-PRO" w:hint="eastAsia"/>
                <w:u w:val="single"/>
              </w:rPr>
              <w:t>計画どおり」進捗している）となる。</w:t>
            </w:r>
          </w:p>
          <w:p w14:paraId="6FA1FB67" w14:textId="4B87698B" w:rsidR="00BF55D7" w:rsidRPr="00A23FE5" w:rsidRDefault="00C153D9" w:rsidP="00A811E5">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来所</w:t>
            </w:r>
            <w:r w:rsidR="00330377" w:rsidRPr="00A23FE5">
              <w:rPr>
                <w:rFonts w:ascii="HG丸ｺﾞｼｯｸM-PRO" w:eastAsia="HG丸ｺﾞｼｯｸM-PRO" w:hint="eastAsia"/>
              </w:rPr>
              <w:t>・</w:t>
            </w:r>
            <w:r w:rsidRPr="00A23FE5">
              <w:rPr>
                <w:rFonts w:ascii="HG丸ｺﾞｼｯｸM-PRO" w:eastAsia="HG丸ｺﾞｼｯｸM-PRO" w:hint="eastAsia"/>
              </w:rPr>
              <w:t>電話</w:t>
            </w:r>
            <w:r w:rsidR="00330377" w:rsidRPr="00A23FE5">
              <w:rPr>
                <w:rFonts w:ascii="HG丸ｺﾞｼｯｸM-PRO" w:eastAsia="HG丸ｺﾞｼｯｸM-PRO" w:hint="eastAsia"/>
              </w:rPr>
              <w:t>・</w:t>
            </w:r>
            <w:r w:rsidRPr="00A23FE5">
              <w:rPr>
                <w:rFonts w:ascii="HG丸ｺﾞｼｯｸM-PRO" w:eastAsia="HG丸ｺﾞｼｯｸM-PRO" w:hint="eastAsia"/>
              </w:rPr>
              <w:t>インターネット等の多様な相談方法を通じて</w:t>
            </w:r>
            <w:r w:rsidR="00330377" w:rsidRPr="00A23FE5">
              <w:rPr>
                <w:rFonts w:ascii="HG丸ｺﾞｼｯｸM-PRO" w:eastAsia="HG丸ｺﾞｼｯｸM-PRO" w:hint="eastAsia"/>
              </w:rPr>
              <w:t>、</w:t>
            </w:r>
            <w:r w:rsidRPr="00A23FE5">
              <w:rPr>
                <w:rFonts w:ascii="HG丸ｺﾞｼｯｸM-PRO" w:eastAsia="HG丸ｺﾞｼｯｸM-PRO" w:hint="eastAsia"/>
              </w:rPr>
              <w:t>企業の課題解決に取り組み、数値目標に掲げた「利用満足度」が目標値を上回った。また、昨年度に新たに取り組んだリマインドを継続して回収率の維持・向上に努めるとともに、回答方法を改善</w:t>
            </w:r>
            <w:r w:rsidR="009C099B">
              <w:rPr>
                <w:rFonts w:ascii="HG丸ｺﾞｼｯｸM-PRO" w:eastAsia="HG丸ｺﾞｼｯｸM-PRO" w:hint="eastAsia"/>
              </w:rPr>
              <w:t xml:space="preserve">　</w:t>
            </w:r>
            <w:r w:rsidRPr="00A23FE5">
              <w:rPr>
                <w:rFonts w:ascii="HG丸ｺﾞｼｯｸM-PRO" w:eastAsia="HG丸ｺﾞｼｯｸM-PRO" w:hint="eastAsia"/>
              </w:rPr>
              <w:t>し、利用者の声の的確な把握及び利用満足度の維持・向上に向けて</w:t>
            </w:r>
            <w:r w:rsidR="00D8412C">
              <w:rPr>
                <w:rFonts w:ascii="HG丸ｺﾞｼｯｸM-PRO" w:eastAsia="HG丸ｺﾞｼｯｸM-PRO" w:hint="eastAsia"/>
              </w:rPr>
              <w:t>積極的</w:t>
            </w:r>
            <w:r w:rsidRPr="00A23FE5">
              <w:rPr>
                <w:rFonts w:ascii="HG丸ｺﾞｼｯｸM-PRO" w:eastAsia="HG丸ｺﾞｼｯｸM-PRO" w:hint="eastAsia"/>
              </w:rPr>
              <w:t>に取り組んでおり、</w:t>
            </w:r>
            <w:r w:rsidR="00B14395" w:rsidRPr="00A23FE5">
              <w:rPr>
                <w:rFonts w:ascii="HG丸ｺﾞｼｯｸM-PRO" w:eastAsia="HG丸ｺﾞｼｯｸM-PRO" w:hint="eastAsia"/>
              </w:rPr>
              <w:t>「多様な企業ニーズに応える</w:t>
            </w:r>
            <w:r w:rsidR="00566D42" w:rsidRPr="00A23FE5">
              <w:rPr>
                <w:rFonts w:ascii="HG丸ｺﾞｼｯｸM-PRO" w:eastAsia="HG丸ｺﾞｼｯｸM-PRO" w:hint="eastAsia"/>
              </w:rPr>
              <w:t>技術相談の充実</w:t>
            </w:r>
            <w:r w:rsidR="00B14395" w:rsidRPr="00A23FE5">
              <w:rPr>
                <w:rFonts w:ascii="HG丸ｺﾞｼｯｸM-PRO" w:eastAsia="HG丸ｺﾞｼｯｸM-PRO" w:hint="eastAsia"/>
              </w:rPr>
              <w:t>」について年度計画を上回って実施していると判断した。</w:t>
            </w:r>
          </w:p>
          <w:p w14:paraId="0583F552" w14:textId="70A9D6DE" w:rsidR="0029522E" w:rsidRPr="00A23FE5" w:rsidRDefault="00B14395" w:rsidP="008D372B">
            <w:pPr>
              <w:kinsoku w:val="0"/>
              <w:autoSpaceDE w:val="0"/>
              <w:autoSpaceDN w:val="0"/>
              <w:spacing w:afterLines="30" w:after="99"/>
              <w:ind w:left="415" w:hangingChars="200" w:hanging="415"/>
              <w:jc w:val="left"/>
              <w:rPr>
                <w:rFonts w:ascii="HG丸ｺﾞｼｯｸM-PRO" w:eastAsia="HG丸ｺﾞｼｯｸM-PRO"/>
              </w:rPr>
            </w:pPr>
            <w:r w:rsidRPr="00A23FE5">
              <w:rPr>
                <w:rFonts w:ascii="HG丸ｺﾞｼｯｸM-PRO" w:eastAsia="HG丸ｺﾞｼｯｸM-PRO" w:hint="eastAsia"/>
              </w:rPr>
              <w:t xml:space="preserve">　　</w:t>
            </w:r>
            <w:r w:rsidR="003E4519" w:rsidRPr="00A23FE5">
              <w:rPr>
                <w:rFonts w:ascii="HG丸ｺﾞｼｯｸM-PRO" w:eastAsia="HG丸ｺﾞｼｯｸM-PRO" w:hint="eastAsia"/>
              </w:rPr>
              <w:t xml:space="preserve">　</w:t>
            </w:r>
            <w:r w:rsidR="00C153D9" w:rsidRPr="00A23FE5">
              <w:rPr>
                <w:rFonts w:ascii="HG丸ｺﾞｼｯｸM-PRO" w:eastAsia="HG丸ｺﾞｼｯｸM-PRO" w:hint="eastAsia"/>
              </w:rPr>
              <w:t>大阪技術研の保有する主要設備である電波暗室</w:t>
            </w:r>
            <w:r w:rsidR="00FA565C">
              <w:rPr>
                <w:rFonts w:ascii="HG丸ｺﾞｼｯｸM-PRO" w:eastAsia="HG丸ｺﾞｼｯｸM-PRO" w:hint="eastAsia"/>
              </w:rPr>
              <w:t>の</w:t>
            </w:r>
            <w:r w:rsidR="00C153D9" w:rsidRPr="00A23FE5">
              <w:rPr>
                <w:rFonts w:ascii="HG丸ｺﾞｼｯｸM-PRO" w:eastAsia="HG丸ｺﾞｼｯｸM-PRO" w:hint="eastAsia"/>
              </w:rPr>
              <w:t>保守・校正点検時期に</w:t>
            </w:r>
            <w:r w:rsidR="00FA565C">
              <w:rPr>
                <w:rFonts w:ascii="HG丸ｺﾞｼｯｸM-PRO" w:eastAsia="HG丸ｺﾞｼｯｸM-PRO" w:hint="eastAsia"/>
              </w:rPr>
              <w:t>ついて、</w:t>
            </w:r>
            <w:r w:rsidR="00C153D9" w:rsidRPr="00A23FE5">
              <w:rPr>
                <w:rFonts w:ascii="HG丸ｺﾞｼｯｸM-PRO" w:eastAsia="HG丸ｺﾞｼｯｸM-PRO" w:hint="eastAsia"/>
              </w:rPr>
              <w:t>利用者ニーズを</w:t>
            </w:r>
            <w:r w:rsidR="00D8412C">
              <w:rPr>
                <w:rFonts w:ascii="HG丸ｺﾞｼｯｸM-PRO" w:eastAsia="HG丸ｺﾞｼｯｸM-PRO" w:hint="eastAsia"/>
              </w:rPr>
              <w:t>考慮</w:t>
            </w:r>
            <w:r w:rsidR="009C099B">
              <w:rPr>
                <w:rFonts w:ascii="HG丸ｺﾞｼｯｸM-PRO" w:eastAsia="HG丸ｺﾞｼｯｸM-PRO" w:hint="eastAsia"/>
              </w:rPr>
              <w:t>し</w:t>
            </w:r>
            <w:r w:rsidR="00D8412C">
              <w:rPr>
                <w:rFonts w:ascii="HG丸ｺﾞｼｯｸM-PRO" w:eastAsia="HG丸ｺﾞｼｯｸM-PRO" w:hint="eastAsia"/>
              </w:rPr>
              <w:t>ながら保守・校正点検を分散し</w:t>
            </w:r>
            <w:r w:rsidR="00FA565C">
              <w:rPr>
                <w:rFonts w:ascii="HG丸ｺﾞｼｯｸM-PRO" w:eastAsia="HG丸ｺﾞｼｯｸM-PRO" w:hint="eastAsia"/>
              </w:rPr>
              <w:t>て実施し</w:t>
            </w:r>
            <w:r w:rsidR="00D8412C">
              <w:rPr>
                <w:rFonts w:ascii="HG丸ｺﾞｼｯｸM-PRO" w:eastAsia="HG丸ｺﾞｼｯｸM-PRO" w:hint="eastAsia"/>
              </w:rPr>
              <w:t>利便性の向上を図った結果、稼働率を向上させ、計画で定める目標金額を上回る収入を獲得するなど、企業利用が大幅に促進されたことから</w:t>
            </w:r>
            <w:r w:rsidR="00C153D9" w:rsidRPr="00A23FE5">
              <w:rPr>
                <w:rFonts w:ascii="HG丸ｺﾞｼｯｸM-PRO" w:eastAsia="HG丸ｺﾞｼｯｸM-PRO" w:hint="eastAsia"/>
              </w:rPr>
              <w:t>「国際規格対応の技術支援による中小企業の海外展開支援」について</w:t>
            </w:r>
            <w:r w:rsidR="004030D8" w:rsidRPr="00A23FE5">
              <w:rPr>
                <w:rFonts w:ascii="HG丸ｺﾞｼｯｸM-PRO" w:eastAsia="HG丸ｺﾞｼｯｸM-PRO" w:hint="eastAsia"/>
              </w:rPr>
              <w:t>年度計画</w:t>
            </w:r>
            <w:r w:rsidR="00C153D9" w:rsidRPr="00A23FE5">
              <w:rPr>
                <w:rFonts w:ascii="HG丸ｺﾞｼｯｸM-PRO" w:eastAsia="HG丸ｺﾞｼｯｸM-PRO" w:hint="eastAsia"/>
              </w:rPr>
              <w:t>を上回って</w:t>
            </w:r>
            <w:r w:rsidR="004030D8" w:rsidRPr="00A23FE5">
              <w:rPr>
                <w:rFonts w:ascii="HG丸ｺﾞｼｯｸM-PRO" w:eastAsia="HG丸ｺﾞｼｯｸM-PRO" w:hint="eastAsia"/>
              </w:rPr>
              <w:t>実施していると判断した。</w:t>
            </w:r>
          </w:p>
          <w:p w14:paraId="4A9B436A" w14:textId="4730B6B1" w:rsidR="003E4519" w:rsidRPr="00A23FE5" w:rsidRDefault="0029522E" w:rsidP="008D372B">
            <w:pPr>
              <w:kinsoku w:val="0"/>
              <w:autoSpaceDE w:val="0"/>
              <w:autoSpaceDN w:val="0"/>
              <w:spacing w:afterLines="30" w:after="99"/>
              <w:ind w:left="415" w:hangingChars="200" w:hanging="415"/>
              <w:jc w:val="left"/>
              <w:rPr>
                <w:rFonts w:ascii="HG丸ｺﾞｼｯｸM-PRO" w:eastAsia="HG丸ｺﾞｼｯｸM-PRO"/>
              </w:rPr>
            </w:pPr>
            <w:r w:rsidRPr="00A23FE5">
              <w:rPr>
                <w:rFonts w:ascii="HG丸ｺﾞｼｯｸM-PRO" w:eastAsia="HG丸ｺﾞｼｯｸM-PRO" w:hint="eastAsia"/>
              </w:rPr>
              <w:t xml:space="preserve">　　　時代のニーズに対応した「3D造形技術イノベーションセンター」や「先進電子材料評価センター」を活用した研究を積極的に実施するとともに、プレ研究制度も活かしながら企業伴走型の研究を実施したものの、企業支援研究実施件数の達成率は</w:t>
            </w:r>
            <w:r w:rsidR="0089502E">
              <w:rPr>
                <w:rFonts w:ascii="HG丸ｺﾞｼｯｸM-PRO" w:eastAsia="HG丸ｺﾞｼｯｸM-PRO" w:hint="eastAsia"/>
              </w:rPr>
              <w:t>7</w:t>
            </w:r>
            <w:r w:rsidR="0089502E">
              <w:rPr>
                <w:rFonts w:ascii="HG丸ｺﾞｼｯｸM-PRO" w:eastAsia="HG丸ｺﾞｼｯｸM-PRO"/>
              </w:rPr>
              <w:t>8</w:t>
            </w:r>
            <w:r w:rsidRPr="00A23FE5">
              <w:rPr>
                <w:rFonts w:ascii="HG丸ｺﾞｼｯｸM-PRO" w:eastAsia="HG丸ｺﾞｼｯｸM-PRO" w:hint="eastAsia"/>
              </w:rPr>
              <w:t>%であったことから、「多様な企業ニーズに応える企業支援研究の推進」について年度計画を十分に実施できていないと判断した。</w:t>
            </w:r>
          </w:p>
          <w:p w14:paraId="6183A69E" w14:textId="69894F80" w:rsidR="00BB7FB7" w:rsidRPr="00A23FE5" w:rsidRDefault="007F0E22" w:rsidP="00F1115A">
            <w:pPr>
              <w:kinsoku w:val="0"/>
              <w:autoSpaceDE w:val="0"/>
              <w:autoSpaceDN w:val="0"/>
              <w:spacing w:afterLines="30" w:after="99"/>
              <w:ind w:leftChars="200" w:left="415" w:rightChars="-50" w:right="-104" w:firstLineChars="100" w:firstLine="207"/>
              <w:jc w:val="left"/>
              <w:rPr>
                <w:rFonts w:ascii="HG丸ｺﾞｼｯｸM-PRO" w:eastAsia="HG丸ｺﾞｼｯｸM-PRO"/>
              </w:rPr>
            </w:pPr>
            <w:r w:rsidRPr="00A23FE5">
              <w:rPr>
                <w:rFonts w:ascii="HG丸ｺﾞｼｯｸM-PRO" w:eastAsia="HG丸ｺﾞｼｯｸM-PRO" w:hint="eastAsia"/>
              </w:rPr>
              <w:t>以上</w:t>
            </w:r>
            <w:r w:rsidR="003E4519" w:rsidRPr="00A23FE5">
              <w:rPr>
                <w:rFonts w:ascii="HG丸ｺﾞｼｯｸM-PRO" w:eastAsia="HG丸ｺﾞｼｯｸM-PRO" w:hint="eastAsia"/>
              </w:rPr>
              <w:t>、</w:t>
            </w:r>
            <w:r w:rsidR="00E416CB" w:rsidRPr="00A23FE5">
              <w:rPr>
                <w:rFonts w:ascii="HG丸ｺﾞｼｯｸM-PRO" w:eastAsia="HG丸ｺﾞｼｯｸM-PRO" w:hint="eastAsia"/>
              </w:rPr>
              <w:t>１項目が計画を順調に実施できていないものの、</w:t>
            </w:r>
            <w:r w:rsidR="00C153D9" w:rsidRPr="00A23FE5">
              <w:rPr>
                <w:rFonts w:ascii="HG丸ｺﾞｼｯｸM-PRO" w:eastAsia="HG丸ｺﾞｼｯｸM-PRO" w:hint="eastAsia"/>
              </w:rPr>
              <w:t>２</w:t>
            </w:r>
            <w:r w:rsidR="0081558E" w:rsidRPr="00A23FE5">
              <w:rPr>
                <w:rFonts w:ascii="HG丸ｺﾞｼｯｸM-PRO" w:eastAsia="HG丸ｺﾞｼｯｸM-PRO" w:hint="eastAsia"/>
              </w:rPr>
              <w:t>項目</w:t>
            </w:r>
            <w:r w:rsidRPr="00A23FE5">
              <w:rPr>
                <w:rFonts w:ascii="HG丸ｺﾞｼｯｸM-PRO" w:eastAsia="HG丸ｺﾞｼｯｸM-PRO" w:hint="eastAsia"/>
              </w:rPr>
              <w:t>が計画を上回り、</w:t>
            </w:r>
            <w:r w:rsidR="00F1115A" w:rsidRPr="00A23FE5">
              <w:rPr>
                <w:rFonts w:ascii="HG丸ｺﾞｼｯｸM-PRO" w:eastAsia="HG丸ｺﾞｼｯｸM-PRO" w:hint="eastAsia"/>
              </w:rPr>
              <w:t>他の</w:t>
            </w:r>
            <w:r w:rsidR="001A40BC" w:rsidRPr="00A23FE5">
              <w:rPr>
                <w:rFonts w:ascii="HG丸ｺﾞｼｯｸM-PRO" w:eastAsia="HG丸ｺﾞｼｯｸM-PRO" w:hint="eastAsia"/>
              </w:rPr>
              <w:t>２</w:t>
            </w:r>
            <w:r w:rsidR="0081558E" w:rsidRPr="00A23FE5">
              <w:rPr>
                <w:rFonts w:ascii="HG丸ｺﾞｼｯｸM-PRO" w:eastAsia="HG丸ｺﾞｼｯｸM-PRO" w:hint="eastAsia"/>
              </w:rPr>
              <w:t>項目</w:t>
            </w:r>
            <w:r w:rsidR="001A40BC" w:rsidRPr="00A23FE5">
              <w:rPr>
                <w:rFonts w:ascii="HG丸ｺﾞｼｯｸM-PRO" w:eastAsia="HG丸ｺﾞｼｯｸM-PRO" w:hint="eastAsia"/>
              </w:rPr>
              <w:t>が</w:t>
            </w:r>
            <w:r w:rsidRPr="00A23FE5">
              <w:rPr>
                <w:rFonts w:ascii="HG丸ｺﾞｼｯｸM-PRO" w:eastAsia="HG丸ｺﾞｼｯｸM-PRO" w:hint="eastAsia"/>
              </w:rPr>
              <w:t>計画を順調に実施</w:t>
            </w:r>
            <w:r w:rsidR="00E416CB" w:rsidRPr="00A23FE5">
              <w:rPr>
                <w:rFonts w:ascii="HG丸ｺﾞｼｯｸM-PRO" w:eastAsia="HG丸ｺﾞｼｯｸM-PRO" w:hint="eastAsia"/>
              </w:rPr>
              <w:t>して</w:t>
            </w:r>
            <w:r w:rsidR="003C2FE7" w:rsidRPr="00A23FE5">
              <w:rPr>
                <w:rFonts w:ascii="HG丸ｺﾞｼｯｸM-PRO" w:eastAsia="HG丸ｺﾞｼｯｸM-PRO" w:hint="eastAsia"/>
              </w:rPr>
              <w:t>いること、また、</w:t>
            </w:r>
            <w:r w:rsidR="003500F9" w:rsidRPr="00A23FE5">
              <w:rPr>
                <w:rFonts w:ascii="HG丸ｺﾞｼｯｸM-PRO" w:eastAsia="HG丸ｺﾞｼｯｸM-PRO" w:hint="eastAsia"/>
              </w:rPr>
              <w:t>目標値として設定している受託研究等以外の</w:t>
            </w:r>
            <w:r w:rsidR="00CC77D0" w:rsidRPr="00A23FE5">
              <w:rPr>
                <w:rFonts w:ascii="HG丸ｺﾞｼｯｸM-PRO" w:eastAsia="HG丸ｺﾞｼｯｸM-PRO" w:hint="eastAsia"/>
              </w:rPr>
              <w:t>特殊な</w:t>
            </w:r>
            <w:r w:rsidR="00E416CB" w:rsidRPr="00A23FE5">
              <w:rPr>
                <w:rFonts w:ascii="HG丸ｺﾞｼｯｸM-PRO" w:eastAsia="HG丸ｺﾞｼｯｸM-PRO" w:hint="eastAsia"/>
              </w:rPr>
              <w:t>依頼試験や</w:t>
            </w:r>
            <w:r w:rsidR="00CC77D0" w:rsidRPr="00A23FE5">
              <w:rPr>
                <w:rFonts w:ascii="HG丸ｺﾞｼｯｸM-PRO" w:eastAsia="HG丸ｺﾞｼｯｸM-PRO" w:hint="eastAsia"/>
              </w:rPr>
              <w:t>高度な</w:t>
            </w:r>
            <w:r w:rsidR="00E416CB" w:rsidRPr="00A23FE5">
              <w:rPr>
                <w:rFonts w:ascii="HG丸ｺﾞｼｯｸM-PRO" w:eastAsia="HG丸ｺﾞｼｯｸM-PRO" w:hint="eastAsia"/>
              </w:rPr>
              <w:t>設備機器利用を含む多様な支援メニューで</w:t>
            </w:r>
            <w:r w:rsidR="003C2FE7" w:rsidRPr="00A23FE5">
              <w:rPr>
                <w:rFonts w:ascii="HG丸ｺﾞｼｯｸM-PRO" w:eastAsia="HG丸ｺﾞｼｯｸM-PRO" w:hint="eastAsia"/>
              </w:rPr>
              <w:t>高度化・多様化する</w:t>
            </w:r>
            <w:r w:rsidR="00E416CB" w:rsidRPr="00A23FE5">
              <w:rPr>
                <w:rFonts w:ascii="HG丸ｺﾞｼｯｸM-PRO" w:eastAsia="HG丸ｺﾞｼｯｸM-PRO" w:hint="eastAsia"/>
              </w:rPr>
              <w:t>企業</w:t>
            </w:r>
            <w:r w:rsidR="003C2FE7" w:rsidRPr="00A23FE5">
              <w:rPr>
                <w:rFonts w:ascii="HG丸ｺﾞｼｯｸM-PRO" w:eastAsia="HG丸ｺﾞｼｯｸM-PRO" w:hint="eastAsia"/>
              </w:rPr>
              <w:t>の技術開発や製品化のニーズに対応した</w:t>
            </w:r>
            <w:r w:rsidR="00E416CB" w:rsidRPr="00A23FE5">
              <w:rPr>
                <w:rFonts w:ascii="HG丸ｺﾞｼｯｸM-PRO" w:eastAsia="HG丸ｺﾞｼｯｸM-PRO" w:hint="eastAsia"/>
              </w:rPr>
              <w:t>支援を実施したことから、</w:t>
            </w:r>
            <w:r w:rsidR="0081558E" w:rsidRPr="00A23FE5">
              <w:rPr>
                <w:rFonts w:ascii="HG丸ｺﾞｼｯｸM-PRO" w:eastAsia="HG丸ｺﾞｼｯｸM-PRO" w:hint="eastAsia"/>
              </w:rPr>
              <w:t>大項目評価</w:t>
            </w:r>
            <w:r w:rsidR="00823663" w:rsidRPr="00A23FE5">
              <w:rPr>
                <w:rFonts w:ascii="HG丸ｺﾞｼｯｸM-PRO" w:eastAsia="HG丸ｺﾞｼｯｸM-PRO" w:hint="eastAsia"/>
              </w:rPr>
              <w:t>としては</w:t>
            </w:r>
            <w:r w:rsidR="00F1115A" w:rsidRPr="00A23FE5">
              <w:rPr>
                <w:rFonts w:ascii="HG丸ｺﾞｼｯｸM-PRO" w:eastAsia="HG丸ｺﾞｼｯｸM-PRO" w:hint="eastAsia"/>
              </w:rPr>
              <w:t>、</w:t>
            </w:r>
            <w:r w:rsidR="00E416CB" w:rsidRPr="00A23FE5">
              <w:rPr>
                <w:rFonts w:ascii="HG丸ｺﾞｼｯｸM-PRO" w:eastAsia="HG丸ｺﾞｼｯｸM-PRO" w:hint="eastAsia"/>
              </w:rPr>
              <w:t>B</w:t>
            </w:r>
            <w:r w:rsidR="0081558E" w:rsidRPr="00A23FE5">
              <w:rPr>
                <w:rFonts w:ascii="HG丸ｺﾞｼｯｸM-PRO" w:eastAsia="HG丸ｺﾞｼｯｸM-PRO" w:hint="eastAsia"/>
              </w:rPr>
              <w:t>評価（「</w:t>
            </w:r>
            <w:r w:rsidR="00E416CB" w:rsidRPr="00A23FE5">
              <w:rPr>
                <w:rFonts w:ascii="HG丸ｺﾞｼｯｸM-PRO" w:eastAsia="HG丸ｺﾞｼｯｸM-PRO" w:hint="eastAsia"/>
              </w:rPr>
              <w:t>おおむね</w:t>
            </w:r>
            <w:r w:rsidR="0081558E" w:rsidRPr="00A23FE5">
              <w:rPr>
                <w:rFonts w:ascii="HG丸ｺﾞｼｯｸM-PRO" w:eastAsia="HG丸ｺﾞｼｯｸM-PRO" w:hint="eastAsia"/>
              </w:rPr>
              <w:t>計画どおり</w:t>
            </w:r>
            <w:r w:rsidR="00AC6455" w:rsidRPr="00A23FE5">
              <w:rPr>
                <w:rFonts w:ascii="HG丸ｺﾞｼｯｸM-PRO" w:eastAsia="HG丸ｺﾞｼｯｸM-PRO" w:hint="eastAsia"/>
              </w:rPr>
              <w:t>」</w:t>
            </w:r>
            <w:r w:rsidR="0081558E" w:rsidRPr="00A23FE5">
              <w:rPr>
                <w:rFonts w:ascii="HG丸ｺﾞｼｯｸM-PRO" w:eastAsia="HG丸ｺﾞｼｯｸM-PRO" w:hint="eastAsia"/>
              </w:rPr>
              <w:t>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A23FE5" w:rsidRPr="00A23FE5" w14:paraId="1F1BECBA" w14:textId="77777777" w:rsidTr="000D04C8">
              <w:trPr>
                <w:trHeight w:val="710"/>
              </w:trPr>
              <w:tc>
                <w:tcPr>
                  <w:tcW w:w="1420" w:type="dxa"/>
                  <w:shd w:val="clear" w:color="auto" w:fill="auto"/>
                  <w:vAlign w:val="center"/>
                </w:tcPr>
                <w:p w14:paraId="129BEA25" w14:textId="77777777" w:rsidR="005819B9" w:rsidRPr="00A23FE5" w:rsidRDefault="005819B9" w:rsidP="004E1F02">
                  <w:pPr>
                    <w:kinsoku w:val="0"/>
                    <w:autoSpaceDE w:val="0"/>
                    <w:autoSpaceDN w:val="0"/>
                    <w:spacing w:line="0" w:lineRule="atLeast"/>
                    <w:jc w:val="center"/>
                    <w:rPr>
                      <w:rFonts w:ascii="HG丸ｺﾞｼｯｸM-PRO" w:eastAsia="HG丸ｺﾞｼｯｸM-PRO"/>
                      <w:sz w:val="24"/>
                    </w:rPr>
                  </w:pPr>
                  <w:r w:rsidRPr="00A23FE5">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Ｓ</w:t>
                  </w:r>
                </w:p>
                <w:p w14:paraId="76DD6A43" w14:textId="77777777" w:rsidR="005819B9" w:rsidRPr="00A23FE5" w:rsidRDefault="005819B9" w:rsidP="004E1F02">
                  <w:pPr>
                    <w:spacing w:line="0" w:lineRule="atLeast"/>
                    <w:jc w:val="center"/>
                    <w:rPr>
                      <w:rFonts w:ascii="HG丸ｺﾞｼｯｸM-PRO" w:eastAsia="HG丸ｺﾞｼｯｸM-PRO" w:cs="HG丸ｺﾞｼｯｸM-PRO"/>
                      <w:kern w:val="0"/>
                      <w:sz w:val="18"/>
                      <w:szCs w:val="18"/>
                    </w:rPr>
                  </w:pPr>
                  <w:r w:rsidRPr="00A23FE5">
                    <w:rPr>
                      <w:rFonts w:ascii="HG丸ｺﾞｼｯｸM-PRO" w:eastAsia="HG丸ｺﾞｼｯｸM-PRO" w:cs="HG丸ｺﾞｼｯｸM-PRO" w:hint="eastAsia"/>
                      <w:kern w:val="0"/>
                      <w:sz w:val="18"/>
                      <w:szCs w:val="18"/>
                    </w:rPr>
                    <w:t>特筆すべき</w:t>
                  </w:r>
                </w:p>
                <w:p w14:paraId="2742765E"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3BC3BF74"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Ａ</w:t>
                  </w:r>
                </w:p>
                <w:p w14:paraId="5F948DAB" w14:textId="77777777" w:rsidR="005819B9" w:rsidRPr="00A23FE5" w:rsidRDefault="005819B9" w:rsidP="004E1F02">
                  <w:pPr>
                    <w:spacing w:line="0" w:lineRule="atLeast"/>
                    <w:jc w:val="center"/>
                    <w:rPr>
                      <w:rFonts w:ascii="HG丸ｺﾞｼｯｸM-PRO" w:eastAsia="HG丸ｺﾞｼｯｸM-PRO" w:cs="HG丸ｺﾞｼｯｸM-PRO"/>
                      <w:kern w:val="0"/>
                      <w:sz w:val="18"/>
                      <w:szCs w:val="18"/>
                    </w:rPr>
                  </w:pPr>
                  <w:r w:rsidRPr="00A23FE5">
                    <w:rPr>
                      <w:rFonts w:ascii="HG丸ｺﾞｼｯｸM-PRO" w:eastAsia="HG丸ｺﾞｼｯｸM-PRO" w:cs="HG丸ｺﾞｼｯｸM-PRO" w:hint="eastAsia"/>
                      <w:kern w:val="0"/>
                      <w:sz w:val="18"/>
                      <w:szCs w:val="18"/>
                    </w:rPr>
                    <w:t>計画どおり</w:t>
                  </w:r>
                </w:p>
                <w:p w14:paraId="610BD2B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595959" w:themeFill="text1" w:themeFillTint="A6"/>
                  <w:vAlign w:val="center"/>
                </w:tcPr>
                <w:p w14:paraId="1DA02235" w14:textId="77777777" w:rsidR="005819B9" w:rsidRPr="00136409" w:rsidRDefault="005819B9"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136409">
                    <w:rPr>
                      <w:rFonts w:ascii="HG丸ｺﾞｼｯｸM-PRO" w:eastAsia="HG丸ｺﾞｼｯｸM-PRO" w:hAnsi="ＭＳ Ｐゴシック" w:cs="ＭＳ Ｐゴシック" w:hint="eastAsia"/>
                      <w:color w:val="FFFFFF" w:themeColor="background1"/>
                      <w:sz w:val="18"/>
                      <w:szCs w:val="18"/>
                    </w:rPr>
                    <w:t>Ｂ</w:t>
                  </w:r>
                </w:p>
                <w:p w14:paraId="234D0FA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136409">
                    <w:rPr>
                      <w:rFonts w:ascii="HG丸ｺﾞｼｯｸM-PRO" w:eastAsia="HG丸ｺﾞｼｯｸM-PRO" w:cs="HG丸ｺﾞｼｯｸM-PRO" w:hint="eastAsia"/>
                      <w:color w:val="FFFFFF" w:themeColor="background1"/>
                      <w:kern w:val="0"/>
                      <w:sz w:val="18"/>
                      <w:szCs w:val="18"/>
                    </w:rPr>
                    <w:t>おおむね</w:t>
                  </w:r>
                  <w:r w:rsidRPr="00136409">
                    <w:rPr>
                      <w:rFonts w:ascii="HG丸ｺﾞｼｯｸM-PRO" w:eastAsia="HG丸ｺﾞｼｯｸM-PRO" w:cs="HG丸ｺﾞｼｯｸM-PRO"/>
                      <w:color w:val="FFFFFF" w:themeColor="background1"/>
                      <w:kern w:val="0"/>
                      <w:sz w:val="18"/>
                      <w:szCs w:val="18"/>
                    </w:rPr>
                    <w:br/>
                  </w:r>
                  <w:r w:rsidRPr="00136409">
                    <w:rPr>
                      <w:rFonts w:ascii="HG丸ｺﾞｼｯｸM-PRO" w:eastAsia="HG丸ｺﾞｼｯｸM-PRO" w:cs="HG丸ｺﾞｼｯｸM-PRO" w:hint="eastAsia"/>
                      <w:color w:val="FFFFFF" w:themeColor="background1"/>
                      <w:kern w:val="0"/>
                      <w:sz w:val="18"/>
                      <w:szCs w:val="18"/>
                    </w:rPr>
                    <w:t>計画どおり</w:t>
                  </w:r>
                </w:p>
              </w:tc>
              <w:tc>
                <w:tcPr>
                  <w:tcW w:w="1421" w:type="dxa"/>
                  <w:shd w:val="clear" w:color="auto" w:fill="auto"/>
                  <w:vAlign w:val="center"/>
                </w:tcPr>
                <w:p w14:paraId="5E5EC060"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Ｃ</w:t>
                  </w:r>
                </w:p>
                <w:p w14:paraId="740717FC"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やや</w:t>
                  </w:r>
                  <w:r w:rsidRPr="00A23FE5">
                    <w:rPr>
                      <w:rFonts w:ascii="HG丸ｺﾞｼｯｸM-PRO" w:eastAsia="HG丸ｺﾞｼｯｸM-PRO" w:cs="HG丸ｺﾞｼｯｸM-PRO"/>
                      <w:kern w:val="0"/>
                      <w:sz w:val="18"/>
                      <w:szCs w:val="18"/>
                    </w:rPr>
                    <w:br/>
                  </w:r>
                  <w:r w:rsidRPr="00A23FE5">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hAnsi="ＭＳ Ｐゴシック" w:cs="ＭＳ Ｐゴシック" w:hint="eastAsia"/>
                      <w:sz w:val="18"/>
                      <w:szCs w:val="18"/>
                    </w:rPr>
                    <w:t>Ｄ</w:t>
                  </w:r>
                </w:p>
                <w:p w14:paraId="038BA3EA" w14:textId="77777777" w:rsidR="005819B9" w:rsidRPr="00A23FE5" w:rsidRDefault="005819B9" w:rsidP="004E1F02">
                  <w:pPr>
                    <w:spacing w:line="0" w:lineRule="atLeast"/>
                    <w:jc w:val="center"/>
                    <w:rPr>
                      <w:rFonts w:ascii="HG丸ｺﾞｼｯｸM-PRO" w:eastAsia="HG丸ｺﾞｼｯｸM-PRO" w:hAnsi="ＭＳ Ｐゴシック" w:cs="ＭＳ Ｐゴシック"/>
                      <w:sz w:val="18"/>
                      <w:szCs w:val="18"/>
                    </w:rPr>
                  </w:pPr>
                  <w:r w:rsidRPr="00A23FE5">
                    <w:rPr>
                      <w:rFonts w:ascii="HG丸ｺﾞｼｯｸM-PRO" w:eastAsia="HG丸ｺﾞｼｯｸM-PRO" w:cs="HG丸ｺﾞｼｯｸM-PRO" w:hint="eastAsia"/>
                      <w:kern w:val="0"/>
                      <w:sz w:val="18"/>
                      <w:szCs w:val="18"/>
                    </w:rPr>
                    <w:t>重大な</w:t>
                  </w:r>
                  <w:r w:rsidRPr="00A23FE5">
                    <w:rPr>
                      <w:rFonts w:ascii="HG丸ｺﾞｼｯｸM-PRO" w:eastAsia="HG丸ｺﾞｼｯｸM-PRO" w:cs="HG丸ｺﾞｼｯｸM-PRO"/>
                      <w:kern w:val="0"/>
                      <w:sz w:val="18"/>
                      <w:szCs w:val="18"/>
                    </w:rPr>
                    <w:br/>
                  </w:r>
                  <w:r w:rsidRPr="00A23FE5">
                    <w:rPr>
                      <w:rFonts w:ascii="HG丸ｺﾞｼｯｸM-PRO" w:eastAsia="HG丸ｺﾞｼｯｸM-PRO" w:cs="HG丸ｺﾞｼｯｸM-PRO" w:hint="eastAsia"/>
                      <w:kern w:val="0"/>
                      <w:sz w:val="18"/>
                      <w:szCs w:val="18"/>
                    </w:rPr>
                    <w:t>改善事項あり</w:t>
                  </w:r>
                </w:p>
              </w:tc>
            </w:tr>
          </w:tbl>
          <w:p w14:paraId="0D554F33" w14:textId="77777777" w:rsidR="0081558E" w:rsidRPr="00A23FE5" w:rsidRDefault="0081558E" w:rsidP="00AB403E">
            <w:pPr>
              <w:kinsoku w:val="0"/>
              <w:autoSpaceDE w:val="0"/>
              <w:autoSpaceDN w:val="0"/>
              <w:jc w:val="left"/>
              <w:rPr>
                <w:rFonts w:ascii="HG丸ｺﾞｼｯｸM-PRO" w:eastAsia="HG丸ｺﾞｼｯｸM-PRO"/>
                <w:b/>
                <w:sz w:val="24"/>
              </w:rPr>
            </w:pPr>
          </w:p>
        </w:tc>
      </w:tr>
      <w:tr w:rsidR="00A23FE5" w:rsidRPr="00A23FE5" w14:paraId="7C15C73D" w14:textId="77777777" w:rsidTr="008D372B">
        <w:trPr>
          <w:trHeight w:val="171"/>
        </w:trPr>
        <w:tc>
          <w:tcPr>
            <w:tcW w:w="9156" w:type="dxa"/>
            <w:tcBorders>
              <w:top w:val="nil"/>
            </w:tcBorders>
            <w:shd w:val="clear" w:color="auto" w:fill="auto"/>
          </w:tcPr>
          <w:p w14:paraId="5BAC4D13" w14:textId="77777777" w:rsidR="0081558E" w:rsidRPr="00A23FE5" w:rsidRDefault="0081558E" w:rsidP="00AB403E">
            <w:pPr>
              <w:kinsoku w:val="0"/>
              <w:autoSpaceDE w:val="0"/>
              <w:autoSpaceDN w:val="0"/>
              <w:spacing w:line="20" w:lineRule="exact"/>
              <w:jc w:val="left"/>
              <w:rPr>
                <w:rFonts w:ascii="HG丸ｺﾞｼｯｸM-PRO" w:eastAsia="HG丸ｺﾞｼｯｸM-PRO"/>
                <w:b/>
                <w:sz w:val="24"/>
              </w:rPr>
            </w:pPr>
          </w:p>
        </w:tc>
      </w:tr>
    </w:tbl>
    <w:p w14:paraId="32577901" w14:textId="4AC24C4B" w:rsidR="00F6262F" w:rsidRPr="00A23FE5" w:rsidRDefault="00263E5E" w:rsidP="00BB6D58">
      <w:pPr>
        <w:kinsoku w:val="0"/>
        <w:autoSpaceDE w:val="0"/>
        <w:autoSpaceDN w:val="0"/>
        <w:spacing w:beforeLines="50" w:before="165"/>
        <w:rPr>
          <w:rFonts w:ascii="HG丸ｺﾞｼｯｸM-PRO" w:eastAsia="HG丸ｺﾞｼｯｸM-PRO"/>
          <w:b/>
        </w:rPr>
      </w:pPr>
      <w:r w:rsidRPr="00A23FE5">
        <w:rPr>
          <w:rFonts w:ascii="HG丸ｺﾞｼｯｸM-PRO" w:eastAsia="HG丸ｺﾞｼｯｸM-PRO" w:hint="eastAsia"/>
          <w:b/>
        </w:rPr>
        <w:t xml:space="preserve">　　</w:t>
      </w:r>
      <w:r w:rsidR="0050676E" w:rsidRPr="00A23FE5">
        <w:rPr>
          <w:rFonts w:ascii="HG丸ｺﾞｼｯｸM-PRO" w:eastAsia="HG丸ｺﾞｼｯｸM-PRO" w:hint="eastAsia"/>
          <w:b/>
        </w:rPr>
        <w:t>＜小項目評価の集計結果＞</w:t>
      </w:r>
    </w:p>
    <w:p w14:paraId="3BBA2121" w14:textId="4C140811" w:rsidR="00B82DDA" w:rsidRPr="00A23FE5" w:rsidRDefault="006F568F" w:rsidP="00136409">
      <w:pPr>
        <w:kinsoku w:val="0"/>
        <w:autoSpaceDE w:val="0"/>
        <w:autoSpaceDN w:val="0"/>
        <w:spacing w:afterLines="50" w:after="165"/>
        <w:ind w:leftChars="300" w:left="622" w:firstLineChars="100" w:firstLine="207"/>
        <w:rPr>
          <w:rFonts w:ascii="HG丸ｺﾞｼｯｸM-PRO" w:eastAsia="HG丸ｺﾞｼｯｸM-PRO" w:hAnsi="ＭＳ 明朝"/>
        </w:rPr>
      </w:pPr>
      <w:r w:rsidRPr="00A23FE5">
        <w:rPr>
          <w:rFonts w:ascii="HG丸ｺﾞｼｯｸM-PRO" w:eastAsia="HG丸ｺﾞｼｯｸM-PRO" w:hAnsi="ＭＳ 明朝" w:hint="eastAsia"/>
        </w:rPr>
        <w:t>４項目が小項目評価のⅢ又はⅣに該当しているが、</w:t>
      </w:r>
      <w:r w:rsidR="00311FF5" w:rsidRPr="00A23FE5">
        <w:rPr>
          <w:rFonts w:ascii="HG丸ｺﾞｼｯｸM-PRO" w:eastAsia="HG丸ｺﾞｼｯｸM-PRO" w:hAnsi="ＭＳ 明朝" w:hint="eastAsia"/>
        </w:rPr>
        <w:t>１</w:t>
      </w:r>
      <w:r w:rsidR="0050676E" w:rsidRPr="00A23FE5">
        <w:rPr>
          <w:rFonts w:ascii="HG丸ｺﾞｼｯｸM-PRO" w:eastAsia="HG丸ｺﾞｼｯｸM-PRO" w:hAnsi="ＭＳ 明朝" w:hint="eastAsia"/>
        </w:rPr>
        <w:t>項目</w:t>
      </w:r>
      <w:r w:rsidR="00311FF5" w:rsidRPr="00A23FE5">
        <w:rPr>
          <w:rFonts w:ascii="HG丸ｺﾞｼｯｸM-PRO" w:eastAsia="HG丸ｺﾞｼｯｸM-PRO" w:hAnsi="ＭＳ 明朝" w:hint="eastAsia"/>
        </w:rPr>
        <w:t>がⅡに該当</w:t>
      </w:r>
      <w:r w:rsidRPr="00A23FE5">
        <w:rPr>
          <w:rFonts w:ascii="HG丸ｺﾞｼｯｸM-PRO" w:eastAsia="HG丸ｺﾞｼｯｸM-PRO" w:hAnsi="ＭＳ 明朝" w:hint="eastAsia"/>
        </w:rPr>
        <w:t>することから、</w:t>
      </w:r>
      <w:r w:rsidR="0050676E" w:rsidRPr="00A23FE5">
        <w:rPr>
          <w:rFonts w:ascii="HG丸ｺﾞｼｯｸM-PRO" w:eastAsia="HG丸ｺﾞｼｯｸM-PRO" w:hAnsi="ＭＳ 明朝" w:hint="eastAsia"/>
        </w:rPr>
        <w:t>小項</w:t>
      </w:r>
      <w:r w:rsidR="00BB7CD3" w:rsidRPr="00A23FE5">
        <w:rPr>
          <w:rFonts w:ascii="HG丸ｺﾞｼｯｸM-PRO" w:eastAsia="HG丸ｺﾞｼｯｸM-PRO" w:hAnsi="ＭＳ 明朝" w:hint="eastAsia"/>
        </w:rPr>
        <w:t>目評価の集計</w:t>
      </w:r>
      <w:r w:rsidR="0050676E" w:rsidRPr="00A23FE5">
        <w:rPr>
          <w:rFonts w:ascii="HG丸ｺﾞｼｯｸM-PRO" w:eastAsia="HG丸ｺﾞｼｯｸM-PRO" w:hAnsi="ＭＳ 明朝" w:hint="eastAsia"/>
        </w:rPr>
        <w:t>は、</w:t>
      </w:r>
      <w:r w:rsidR="00642748" w:rsidRPr="00A23FE5">
        <w:rPr>
          <w:rFonts w:ascii="HG丸ｺﾞｼｯｸM-PRO" w:eastAsia="HG丸ｺﾞｼｯｸM-PRO" w:hAnsi="ＭＳ 明朝" w:hint="eastAsia"/>
        </w:rPr>
        <w:t>B</w:t>
      </w:r>
      <w:r w:rsidR="0050676E" w:rsidRPr="00A23FE5">
        <w:rPr>
          <w:rFonts w:ascii="HG丸ｺﾞｼｯｸM-PRO" w:eastAsia="HG丸ｺﾞｼｯｸM-PRO" w:hAnsi="ＭＳ 明朝" w:hint="eastAsia"/>
        </w:rPr>
        <w:t>評価（「</w:t>
      </w:r>
      <w:r w:rsidR="00642748" w:rsidRPr="00A23FE5">
        <w:rPr>
          <w:rFonts w:ascii="HG丸ｺﾞｼｯｸM-PRO" w:eastAsia="HG丸ｺﾞｼｯｸM-PRO" w:hAnsi="ＭＳ 明朝" w:hint="eastAsia"/>
        </w:rPr>
        <w:t>おおむね</w:t>
      </w:r>
      <w:r w:rsidR="0050676E" w:rsidRPr="00A23FE5">
        <w:rPr>
          <w:rFonts w:ascii="HG丸ｺﾞｼｯｸM-PRO" w:eastAsia="HG丸ｺﾞｼｯｸM-PRO" w:hAnsi="ＭＳ 明朝" w:hint="eastAsia"/>
        </w:rPr>
        <w:t>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A23FE5" w:rsidRPr="00A23FE5" w14:paraId="3B6A5A03" w14:textId="77777777" w:rsidTr="0021495A">
        <w:tc>
          <w:tcPr>
            <w:tcW w:w="1960" w:type="dxa"/>
            <w:vMerge w:val="restart"/>
            <w:shd w:val="clear" w:color="auto" w:fill="auto"/>
            <w:vAlign w:val="center"/>
          </w:tcPr>
          <w:p w14:paraId="6E95B6C4" w14:textId="77777777" w:rsidR="007956F5" w:rsidRPr="00A23FE5" w:rsidRDefault="007956F5" w:rsidP="004E1F02">
            <w:pPr>
              <w:spacing w:line="200" w:lineRule="exact"/>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分野</w:t>
            </w:r>
          </w:p>
          <w:p w14:paraId="00917DDC" w14:textId="77777777" w:rsidR="00D45030" w:rsidRPr="00A23FE5" w:rsidRDefault="00D45030" w:rsidP="004E1F02">
            <w:pPr>
              <w:spacing w:line="200" w:lineRule="exact"/>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小項目番号）</w:t>
            </w:r>
          </w:p>
        </w:tc>
        <w:tc>
          <w:tcPr>
            <w:tcW w:w="1091" w:type="dxa"/>
            <w:vMerge w:val="restart"/>
            <w:shd w:val="clear" w:color="auto" w:fill="auto"/>
            <w:vAlign w:val="center"/>
          </w:tcPr>
          <w:p w14:paraId="68960FC0" w14:textId="77777777" w:rsidR="007956F5" w:rsidRPr="00A23FE5"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評価の</w:t>
            </w:r>
          </w:p>
          <w:p w14:paraId="5FE726BF" w14:textId="77777777" w:rsidR="007956F5" w:rsidRPr="00A23FE5"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A23FE5">
              <w:rPr>
                <w:rFonts w:ascii="HG丸ｺﾞｼｯｸM-PRO" w:eastAsia="HG丸ｺﾞｼｯｸM-PRO" w:hAnsi="HG丸ｺﾞｼｯｸM-PRO" w:hint="eastAsia"/>
                <w:sz w:val="18"/>
                <w:szCs w:val="18"/>
              </w:rPr>
              <w:t>対象項目数</w:t>
            </w:r>
          </w:p>
        </w:tc>
        <w:tc>
          <w:tcPr>
            <w:tcW w:w="1092" w:type="dxa"/>
            <w:shd w:val="clear" w:color="auto" w:fill="auto"/>
            <w:vAlign w:val="center"/>
          </w:tcPr>
          <w:p w14:paraId="41C64534" w14:textId="5B62909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Ⅴ</w:t>
            </w:r>
          </w:p>
        </w:tc>
        <w:tc>
          <w:tcPr>
            <w:tcW w:w="1092" w:type="dxa"/>
            <w:shd w:val="clear" w:color="auto" w:fill="auto"/>
            <w:vAlign w:val="center"/>
          </w:tcPr>
          <w:p w14:paraId="6E59B13B" w14:textId="3597269B" w:rsidR="007956F5" w:rsidRPr="00A23FE5" w:rsidRDefault="00136409"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noProof/>
                <w:szCs w:val="21"/>
              </w:rPr>
              <mc:AlternateContent>
                <mc:Choice Requires="wps">
                  <w:drawing>
                    <wp:anchor distT="0" distB="0" distL="114300" distR="114300" simplePos="0" relativeHeight="251667456" behindDoc="0" locked="0" layoutInCell="1" allowOverlap="1" wp14:anchorId="73DE1771" wp14:editId="637296CC">
                      <wp:simplePos x="0" y="0"/>
                      <wp:positionH relativeFrom="column">
                        <wp:posOffset>-62230</wp:posOffset>
                      </wp:positionH>
                      <wp:positionV relativeFrom="paragraph">
                        <wp:posOffset>-8890</wp:posOffset>
                      </wp:positionV>
                      <wp:extent cx="2065020" cy="1607820"/>
                      <wp:effectExtent l="0" t="0" r="11430" b="11430"/>
                      <wp:wrapNone/>
                      <wp:docPr id="8" name="正方形/長方形 8"/>
                      <wp:cNvGraphicFramePr/>
                      <a:graphic xmlns:a="http://schemas.openxmlformats.org/drawingml/2006/main">
                        <a:graphicData uri="http://schemas.microsoft.com/office/word/2010/wordprocessingShape">
                          <wps:wsp>
                            <wps:cNvSpPr/>
                            <wps:spPr>
                              <a:xfrm>
                                <a:off x="0" y="0"/>
                                <a:ext cx="2065020" cy="1607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0015" id="正方形/長方形 8" o:spid="_x0000_s1026" style="position:absolute;left:0;text-align:left;margin-left:-4.9pt;margin-top:-.7pt;width:162.6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" filled="f" strokecolor="black [3213]" strokeweight="1.5pt"/>
                  </w:pict>
                </mc:Fallback>
              </mc:AlternateContent>
            </w:r>
            <w:r w:rsidR="007956F5" w:rsidRPr="00A23FE5">
              <w:rPr>
                <w:rFonts w:ascii="HG丸ｺﾞｼｯｸM-PRO" w:eastAsia="HG丸ｺﾞｼｯｸM-PRO" w:hAnsi="HG丸ｺﾞｼｯｸM-PRO" w:hint="eastAsia"/>
                <w:szCs w:val="21"/>
              </w:rPr>
              <w:t>Ⅳ</w:t>
            </w:r>
          </w:p>
        </w:tc>
        <w:tc>
          <w:tcPr>
            <w:tcW w:w="1092" w:type="dxa"/>
            <w:shd w:val="clear" w:color="auto" w:fill="auto"/>
            <w:vAlign w:val="center"/>
          </w:tcPr>
          <w:p w14:paraId="01F1205E" w14:textId="0CE7D9B2"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Ⅲ</w:t>
            </w:r>
          </w:p>
        </w:tc>
        <w:tc>
          <w:tcPr>
            <w:tcW w:w="1092" w:type="dxa"/>
            <w:shd w:val="clear" w:color="auto" w:fill="auto"/>
            <w:vAlign w:val="center"/>
          </w:tcPr>
          <w:p w14:paraId="1A737A69" w14:textId="7777777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Ⅱ</w:t>
            </w:r>
          </w:p>
        </w:tc>
        <w:tc>
          <w:tcPr>
            <w:tcW w:w="1092" w:type="dxa"/>
            <w:shd w:val="clear" w:color="auto" w:fill="auto"/>
            <w:vAlign w:val="center"/>
          </w:tcPr>
          <w:p w14:paraId="5B2BD3D4" w14:textId="77777777" w:rsidR="007956F5" w:rsidRPr="00A23FE5"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Ⅰ</w:t>
            </w:r>
          </w:p>
        </w:tc>
      </w:tr>
      <w:tr w:rsidR="00E91AFB" w:rsidRPr="00E91AFB" w14:paraId="50D0730E" w14:textId="77777777" w:rsidTr="0021495A">
        <w:tc>
          <w:tcPr>
            <w:tcW w:w="1960" w:type="dxa"/>
            <w:vMerge/>
            <w:shd w:val="clear" w:color="auto" w:fill="auto"/>
          </w:tcPr>
          <w:p w14:paraId="7A0BF170" w14:textId="77777777" w:rsidR="007956F5" w:rsidRPr="00E91AFB" w:rsidRDefault="007956F5" w:rsidP="004E1F02">
            <w:pPr>
              <w:spacing w:line="200" w:lineRule="exact"/>
              <w:ind w:left="-53"/>
              <w:rPr>
                <w:rFonts w:ascii="HG丸ｺﾞｼｯｸM-PRO" w:eastAsia="HG丸ｺﾞｼｯｸM-PRO" w:hAnsi="HG丸ｺﾞｼｯｸM-PRO"/>
                <w:sz w:val="18"/>
                <w:szCs w:val="18"/>
              </w:rPr>
            </w:pPr>
          </w:p>
        </w:tc>
        <w:tc>
          <w:tcPr>
            <w:tcW w:w="1091" w:type="dxa"/>
            <w:vMerge/>
            <w:shd w:val="clear" w:color="auto" w:fill="auto"/>
          </w:tcPr>
          <w:p w14:paraId="373A596A"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5484F792"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shd w:val="clear" w:color="auto" w:fill="auto"/>
            <w:vAlign w:val="center"/>
          </w:tcPr>
          <w:p w14:paraId="0C1A817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6FE6965D"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7C235495"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7270E06C"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6F5E78A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647B4C1"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57EDFCFF"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600F94E8" w14:textId="77777777" w:rsidR="007956F5" w:rsidRPr="00E91AFB"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426100A0" w14:textId="77777777" w:rsidTr="0021495A">
        <w:trPr>
          <w:trHeight w:val="624"/>
        </w:trPr>
        <w:tc>
          <w:tcPr>
            <w:tcW w:w="1960" w:type="dxa"/>
            <w:shd w:val="clear" w:color="auto" w:fill="auto"/>
            <w:vAlign w:val="center"/>
          </w:tcPr>
          <w:p w14:paraId="67DAB3B4" w14:textId="77777777" w:rsidR="00EC6423" w:rsidRPr="00E91AFB"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E91AFB"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r w:rsidR="00D73AD9" w:rsidRPr="00E91AFB">
              <w:rPr>
                <w:rFonts w:ascii="HG丸ｺﾞｼｯｸM-PRO" w:eastAsia="HG丸ｺﾞｼｯｸM-PRO" w:hAnsi="HG丸ｺﾞｼｯｸM-PRO" w:hint="eastAsia"/>
                <w:sz w:val="18"/>
                <w:szCs w:val="18"/>
              </w:rPr>
              <w:t>５</w:t>
            </w:r>
            <w:r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73D32C0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５</w:t>
            </w:r>
          </w:p>
        </w:tc>
        <w:tc>
          <w:tcPr>
            <w:tcW w:w="1092" w:type="dxa"/>
            <w:shd w:val="clear" w:color="auto" w:fill="auto"/>
            <w:vAlign w:val="center"/>
          </w:tcPr>
          <w:p w14:paraId="074D0467" w14:textId="77777777" w:rsidR="00EC6423" w:rsidRPr="00E91AFB" w:rsidRDefault="008D4905"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30AEA0A3" w14:textId="64116AC2"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shd w:val="clear" w:color="auto" w:fill="auto"/>
            <w:vAlign w:val="center"/>
          </w:tcPr>
          <w:p w14:paraId="3655500D" w14:textId="06993020"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shd w:val="clear" w:color="auto" w:fill="auto"/>
            <w:vAlign w:val="center"/>
          </w:tcPr>
          <w:p w14:paraId="01ECDD77" w14:textId="65CFDBDD" w:rsidR="00EC6423" w:rsidRPr="00E91AFB" w:rsidRDefault="0021495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shd w:val="clear" w:color="auto" w:fill="auto"/>
            <w:vAlign w:val="center"/>
          </w:tcPr>
          <w:p w14:paraId="76F8D06E" w14:textId="77777777" w:rsidR="00EC6423" w:rsidRPr="00E91AFB" w:rsidRDefault="00EC6423"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3BDAFD5E" w14:textId="77777777" w:rsidTr="0021495A">
        <w:trPr>
          <w:trHeight w:val="624"/>
        </w:trPr>
        <w:tc>
          <w:tcPr>
            <w:tcW w:w="1960" w:type="dxa"/>
            <w:shd w:val="clear" w:color="auto" w:fill="BFBFBF"/>
            <w:vAlign w:val="center"/>
          </w:tcPr>
          <w:p w14:paraId="1E61E3DA" w14:textId="77777777" w:rsidR="00EC6423" w:rsidRPr="00E91AFB" w:rsidRDefault="00A4358D"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shd w:val="clear" w:color="auto" w:fill="BFBFBF"/>
            <w:vAlign w:val="center"/>
          </w:tcPr>
          <w:p w14:paraId="2C6EE0FD" w14:textId="77777777" w:rsidR="00EC6423" w:rsidRPr="00E91AFB" w:rsidRDefault="008D4905"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５</w:t>
            </w:r>
          </w:p>
        </w:tc>
        <w:tc>
          <w:tcPr>
            <w:tcW w:w="1092" w:type="dxa"/>
            <w:shd w:val="clear" w:color="auto" w:fill="BFBFBF"/>
            <w:vAlign w:val="center"/>
          </w:tcPr>
          <w:p w14:paraId="34BA05A1" w14:textId="77777777" w:rsidR="00EC6423" w:rsidRPr="00E91AFB" w:rsidRDefault="008D4905"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hint="eastAsia"/>
                <w:b/>
                <w:bCs/>
                <w:sz w:val="18"/>
                <w:szCs w:val="18"/>
              </w:rPr>
              <w:t>０</w:t>
            </w:r>
          </w:p>
        </w:tc>
        <w:tc>
          <w:tcPr>
            <w:tcW w:w="1092" w:type="dxa"/>
            <w:shd w:val="clear" w:color="auto" w:fill="BFBFBF"/>
            <w:vAlign w:val="center"/>
          </w:tcPr>
          <w:p w14:paraId="5F76C269" w14:textId="4D93FC82"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shd w:val="clear" w:color="auto" w:fill="BFBFBF"/>
            <w:vAlign w:val="center"/>
          </w:tcPr>
          <w:p w14:paraId="6A0D1693" w14:textId="72DFA1DE"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shd w:val="clear" w:color="auto" w:fill="BFBFBF"/>
            <w:vAlign w:val="center"/>
          </w:tcPr>
          <w:p w14:paraId="1327FCD7" w14:textId="42366B35" w:rsidR="00EC6423" w:rsidRPr="00E91AFB" w:rsidRDefault="0021495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shd w:val="clear" w:color="auto" w:fill="BFBFBF"/>
            <w:vAlign w:val="center"/>
          </w:tcPr>
          <w:p w14:paraId="001B8C1E" w14:textId="77777777" w:rsidR="00EC6423" w:rsidRPr="00E91AFB"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5F9FDF74" w14:textId="196278EE" w:rsidR="005716C1" w:rsidRPr="00E91AFB" w:rsidRDefault="00730F91" w:rsidP="00E46A2B">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lastRenderedPageBreak/>
        <w:t xml:space="preserve">　</w:t>
      </w:r>
      <w:r w:rsidR="0050676E"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50676E" w:rsidRPr="00E91AFB">
        <w:rPr>
          <w:rFonts w:ascii="HG丸ｺﾞｼｯｸM-PRO" w:eastAsia="HG丸ｺﾞｼｯｸM-PRO" w:hint="eastAsia"/>
          <w:b/>
          <w:szCs w:val="21"/>
        </w:rPr>
        <w:t>考慮した事項＞</w:t>
      </w:r>
    </w:p>
    <w:p w14:paraId="134C4C9F" w14:textId="77777777" w:rsidR="00595DC8" w:rsidRPr="00E91AFB"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6C22E3" w:rsidRPr="00E91AFB">
        <w:rPr>
          <w:rFonts w:ascii="HG丸ｺﾞｼｯｸM-PRO" w:eastAsia="HG丸ｺﾞｼｯｸM-PRO" w:hAnsi="ＭＳ 明朝" w:hint="eastAsia"/>
          <w:szCs w:val="21"/>
        </w:rPr>
        <w:t>Ⅳ（計画を上回って実施）</w:t>
      </w:r>
      <w:r w:rsidRPr="00E91AFB">
        <w:rPr>
          <w:rFonts w:ascii="HG丸ｺﾞｼｯｸM-PRO" w:eastAsia="HG丸ｺﾞｼｯｸM-PRO" w:hint="eastAsia"/>
          <w:szCs w:val="21"/>
        </w:rPr>
        <w:t>の項目は次のとおりであった。</w:t>
      </w:r>
    </w:p>
    <w:p w14:paraId="71241D51" w14:textId="77777777" w:rsidR="003C6237" w:rsidRPr="00E91AFB"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w:t>
      </w:r>
      <w:r w:rsidR="000B63FF" w:rsidRPr="00E91AFB">
        <w:rPr>
          <w:rFonts w:ascii="HG丸ｺﾞｼｯｸM-PRO" w:eastAsia="HG丸ｺﾞｼｯｸM-PRO" w:hint="eastAsia"/>
          <w:szCs w:val="21"/>
        </w:rPr>
        <w:t xml:space="preserve">　</w:t>
      </w:r>
      <w:r w:rsidRPr="00E91AFB">
        <w:rPr>
          <w:rFonts w:ascii="HG丸ｺﾞｼｯｸM-PRO" w:eastAsia="HG丸ｺﾞｼｯｸM-PRO" w:hint="eastAsia"/>
          <w:szCs w:val="21"/>
        </w:rPr>
        <w:t>）は小項目評価</w:t>
      </w:r>
      <w:r w:rsidR="00E706E2" w:rsidRPr="00E91AFB">
        <w:rPr>
          <w:rFonts w:ascii="HG丸ｺﾞｼｯｸM-PRO" w:eastAsia="HG丸ｺﾞｼｯｸM-PRO" w:hint="eastAsia"/>
          <w:szCs w:val="21"/>
        </w:rPr>
        <w:t>の</w:t>
      </w:r>
      <w:r w:rsidRPr="00E91AFB">
        <w:rPr>
          <w:rFonts w:ascii="HG丸ｺﾞｼｯｸM-PRO" w:eastAsia="HG丸ｺﾞｼｯｸM-PRO" w:hint="eastAsia"/>
          <w:szCs w:val="21"/>
        </w:rPr>
        <w:t>番号</w:t>
      </w:r>
    </w:p>
    <w:p w14:paraId="1185970D" w14:textId="77777777" w:rsidR="009A2E33" w:rsidRPr="00E91AFB" w:rsidRDefault="009A2E33" w:rsidP="000B63FF">
      <w:pPr>
        <w:kinsoku w:val="0"/>
        <w:autoSpaceDE w:val="0"/>
        <w:autoSpaceDN w:val="0"/>
        <w:jc w:val="left"/>
        <w:rPr>
          <w:rFonts w:ascii="HG丸ｺﾞｼｯｸM-PRO" w:eastAsia="HG丸ｺﾞｼｯｸM-PRO" w:hAnsi="HG丸ｺﾞｼｯｸM-PRO"/>
          <w:szCs w:val="21"/>
        </w:rPr>
      </w:pPr>
    </w:p>
    <w:p w14:paraId="4D00937B" w14:textId="7B64BA02" w:rsidR="00E706E2" w:rsidRPr="00E91AFB" w:rsidRDefault="00B14395"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rPr>
        <w:t>〇</w:t>
      </w:r>
      <w:r w:rsidR="00E706E2" w:rsidRPr="00E91AFB">
        <w:rPr>
          <w:rFonts w:ascii="HG丸ｺﾞｼｯｸM-PRO" w:eastAsia="HG丸ｺﾞｼｯｸM-PRO" w:hAnsi="HG丸ｺﾞｼｯｸM-PRO" w:hint="eastAsia"/>
          <w:szCs w:val="21"/>
        </w:rPr>
        <w:t xml:space="preserve">　</w:t>
      </w:r>
      <w:r w:rsidR="00164F3F" w:rsidRPr="00E91AFB">
        <w:rPr>
          <w:rFonts w:ascii="HG丸ｺﾞｼｯｸM-PRO" w:eastAsia="HG丸ｺﾞｼｯｸM-PRO" w:hAnsi="HG丸ｺﾞｼｯｸM-PRO" w:hint="eastAsia"/>
          <w:szCs w:val="21"/>
          <w:u w:val="single"/>
        </w:rPr>
        <w:t>多様な企業ニーズに応える技術相談の充実</w:t>
      </w:r>
      <w:r w:rsidR="00E706E2" w:rsidRPr="00E91AFB">
        <w:rPr>
          <w:rFonts w:ascii="HG丸ｺﾞｼｯｸM-PRO" w:eastAsia="HG丸ｺﾞｼｯｸM-PRO" w:hAnsi="HG丸ｺﾞｼｯｸM-PRO" w:hint="eastAsia"/>
          <w:szCs w:val="21"/>
        </w:rPr>
        <w:t>（１）</w:t>
      </w:r>
      <w:r w:rsidR="00E706E2" w:rsidRPr="00E91AFB">
        <w:rPr>
          <w:rFonts w:ascii="HG丸ｺﾞｼｯｸM-PRO" w:eastAsia="HG丸ｺﾞｼｯｸM-PRO" w:hAnsi="ＭＳ 明朝" w:hint="eastAsia"/>
          <w:szCs w:val="21"/>
        </w:rPr>
        <w:t>【</w:t>
      </w:r>
      <w:r w:rsidR="00943930" w:rsidRPr="00E91AFB">
        <w:rPr>
          <w:rFonts w:ascii="HG丸ｺﾞｼｯｸM-PRO" w:eastAsia="HG丸ｺﾞｼｯｸM-PRO" w:hAnsi="ＭＳ 明朝" w:hint="eastAsia"/>
          <w:szCs w:val="21"/>
        </w:rPr>
        <w:t>Ⅳ</w:t>
      </w:r>
      <w:r w:rsidR="00E706E2" w:rsidRPr="00E91AFB">
        <w:rPr>
          <w:rFonts w:ascii="HG丸ｺﾞｼｯｸM-PRO" w:eastAsia="HG丸ｺﾞｼｯｸM-PRO" w:hAnsi="ＭＳ 明朝" w:hint="eastAsia"/>
          <w:szCs w:val="21"/>
        </w:rPr>
        <w:t>】</w:t>
      </w:r>
    </w:p>
    <w:p w14:paraId="2A26B3A5" w14:textId="4F669588" w:rsidR="005A7F27" w:rsidRDefault="005A7F27" w:rsidP="00A1350E">
      <w:pPr>
        <w:kinsoku w:val="0"/>
        <w:autoSpaceDE w:val="0"/>
        <w:autoSpaceDN w:val="0"/>
        <w:ind w:leftChars="300" w:left="829" w:hangingChars="100" w:hanging="207"/>
        <w:jc w:val="left"/>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w:t>
      </w:r>
      <w:r w:rsidR="00544566" w:rsidRPr="00A23FE5">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73,384件（前年度比99.</w:t>
      </w:r>
      <w:r w:rsidR="00A1350E">
        <w:rPr>
          <w:rFonts w:ascii="HG丸ｺﾞｼｯｸM-PRO" w:eastAsia="HG丸ｺﾞｼｯｸM-PRO" w:hAnsi="HG丸ｺﾞｼｯｸM-PRO"/>
          <w:szCs w:val="21"/>
        </w:rPr>
        <w:t>9</w:t>
      </w:r>
      <w:r w:rsidR="00544566" w:rsidRPr="00A23FE5">
        <w:rPr>
          <w:rFonts w:ascii="HG丸ｺﾞｼｯｸM-PRO" w:eastAsia="HG丸ｺﾞｼｯｸM-PRO" w:hAnsi="HG丸ｺﾞｼｯｸM-PRO" w:hint="eastAsia"/>
          <w:szCs w:val="21"/>
        </w:rPr>
        <w:t>%）の技術相談に対応した。</w:t>
      </w:r>
    </w:p>
    <w:p w14:paraId="1E9DC787" w14:textId="61D99A71" w:rsidR="00ED4535" w:rsidRPr="00A23FE5" w:rsidRDefault="00ED4535" w:rsidP="00ED4535">
      <w:pPr>
        <w:kinsoku w:val="0"/>
        <w:autoSpaceDE w:val="0"/>
        <w:autoSpaceDN w:val="0"/>
        <w:ind w:leftChars="300" w:left="829" w:rightChars="-50" w:right="-104"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D4535">
        <w:rPr>
          <w:rFonts w:ascii="HG丸ｺﾞｼｯｸM-PRO" w:eastAsia="HG丸ｺﾞｼｯｸM-PRO" w:hAnsi="HG丸ｺﾞｼｯｸM-PRO" w:hint="eastAsia"/>
          <w:szCs w:val="21"/>
        </w:rPr>
        <w:t>Web会議システムを活用したオンライン技術相談を949件（前年度比110％）行った。</w:t>
      </w:r>
    </w:p>
    <w:p w14:paraId="41E50B12" w14:textId="150A0F9A" w:rsidR="005A7F27" w:rsidRPr="00A23FE5"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t>
      </w:r>
      <w:r w:rsidR="00ED4535" w:rsidRPr="00ED4535">
        <w:rPr>
          <w:rFonts w:ascii="HG丸ｺﾞｼｯｸM-PRO" w:eastAsia="HG丸ｺﾞｼｯｸM-PRO" w:hAnsi="HG丸ｺﾞｼｯｸM-PRO" w:hint="eastAsia"/>
          <w:szCs w:val="21"/>
        </w:rPr>
        <w:t>より多くの顧客ニーズを把握するために、直近1年間の間に研究所をご利用いただいた顧客を対象として、Webアンケートにより「ご利用に関する調査」を実施した。調査期間は１月27日～２月14日の19日間で、対象とした利用者3,850名のうち1,733名から回答があった。昨年から実施しているリマインドを効果的に行うことで、45.0％と高い回答率となった。利用満足度は目標値を上回る97.3%であった</w:t>
      </w:r>
      <w:r w:rsidR="00ED4535">
        <w:rPr>
          <w:rFonts w:ascii="HG丸ｺﾞｼｯｸM-PRO" w:eastAsia="HG丸ｺﾞｼｯｸM-PRO" w:hAnsi="HG丸ｺﾞｼｯｸM-PRO" w:hint="eastAsia"/>
          <w:szCs w:val="21"/>
        </w:rPr>
        <w:t>。</w:t>
      </w:r>
    </w:p>
    <w:p w14:paraId="038977D0" w14:textId="3E053F38" w:rsidR="00544566" w:rsidRDefault="00544566"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ebアンケートの一部の設問において、従来の選択肢だけでなくその詳細な内容についての自由記述欄を設けて、利用者からの意見や要望等を把握できるようにした。それらは所内の関係する部署に情報提供し、運営の改善につなげる材料とした。</w:t>
      </w:r>
    </w:p>
    <w:p w14:paraId="6A570AA1" w14:textId="57AB1D6B" w:rsidR="00ED4535" w:rsidRPr="00A23FE5" w:rsidRDefault="00ED4535"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D4535">
        <w:rPr>
          <w:rFonts w:ascii="HG丸ｺﾞｼｯｸM-PRO" w:eastAsia="HG丸ｺﾞｼｯｸM-PRO" w:hAnsi="HG丸ｺﾞｼｯｸM-PRO" w:hint="eastAsia"/>
          <w:szCs w:val="21"/>
        </w:rPr>
        <w:t>利用者から要望のあった機器・設備のWeb予約を実現するため、まずは、利用頻度の高い電波暗室と環境試験室について、Web上で予約確認を行うシステムを構築し、次年度の本格稼働に向けた準備を進めた。</w:t>
      </w:r>
    </w:p>
    <w:p w14:paraId="1AC52C91" w14:textId="324475BC" w:rsidR="00544566" w:rsidRPr="00A23FE5" w:rsidRDefault="00544566" w:rsidP="00544566">
      <w:pPr>
        <w:kinsoku w:val="0"/>
        <w:autoSpaceDE w:val="0"/>
        <w:autoSpaceDN w:val="0"/>
        <w:jc w:val="left"/>
        <w:rPr>
          <w:rFonts w:ascii="HG丸ｺﾞｼｯｸM-PRO" w:eastAsia="HG丸ｺﾞｼｯｸM-PRO" w:hAnsi="HG丸ｺﾞｼｯｸM-PRO"/>
          <w:szCs w:val="21"/>
        </w:rPr>
      </w:pPr>
    </w:p>
    <w:p w14:paraId="07657814" w14:textId="76B4C0DA" w:rsidR="00544566" w:rsidRPr="00A23FE5" w:rsidRDefault="00544566" w:rsidP="00544566">
      <w:pPr>
        <w:pStyle w:val="af1"/>
        <w:numPr>
          <w:ilvl w:val="0"/>
          <w:numId w:val="7"/>
        </w:numPr>
        <w:kinsoku w:val="0"/>
        <w:autoSpaceDE w:val="0"/>
        <w:autoSpaceDN w:val="0"/>
        <w:ind w:leftChars="0"/>
        <w:jc w:val="left"/>
        <w:rPr>
          <w:rFonts w:ascii="HG丸ｺﾞｼｯｸM-PRO" w:eastAsia="HG丸ｺﾞｼｯｸM-PRO" w:hAnsi="HG丸ｺﾞｼｯｸM-PRO"/>
          <w:szCs w:val="21"/>
        </w:rPr>
      </w:pPr>
      <w:r w:rsidRPr="000B7D32">
        <w:rPr>
          <w:rFonts w:ascii="HG丸ｺﾞｼｯｸM-PRO" w:eastAsia="HG丸ｺﾞｼｯｸM-PRO" w:hAnsi="HG丸ｺﾞｼｯｸM-PRO" w:hint="eastAsia"/>
          <w:szCs w:val="21"/>
          <w:u w:val="single"/>
        </w:rPr>
        <w:t>国際規格対応の技術支援による中小企業の海外展開支援</w:t>
      </w:r>
      <w:r w:rsidRPr="00A23FE5">
        <w:rPr>
          <w:rFonts w:ascii="HG丸ｺﾞｼｯｸM-PRO" w:eastAsia="HG丸ｺﾞｼｯｸM-PRO" w:hAnsi="HG丸ｺﾞｼｯｸM-PRO" w:hint="eastAsia"/>
          <w:szCs w:val="21"/>
        </w:rPr>
        <w:t>（３）【Ⅳ】</w:t>
      </w:r>
    </w:p>
    <w:p w14:paraId="017A14A4" w14:textId="77777777" w:rsidR="00544566" w:rsidRPr="00A23FE5" w:rsidRDefault="00544566" w:rsidP="00544566">
      <w:pPr>
        <w:kinsoku w:val="0"/>
        <w:autoSpaceDE w:val="0"/>
        <w:autoSpaceDN w:val="0"/>
        <w:ind w:left="408"/>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電波暗室の機器などの保守・校正点検の実施時期を機器ごとに利用者ニーズを考慮しな</w:t>
      </w:r>
    </w:p>
    <w:p w14:paraId="69429091"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がら計画的に分散させることで、従来よりも大きく稼働率を向上することができた。利</w:t>
      </w:r>
    </w:p>
    <w:p w14:paraId="582EE915"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用件数は、3,414件（昨年度比109%）、収入は、約4,442万円（昨年度比114%）</w:t>
      </w:r>
    </w:p>
    <w:p w14:paraId="05F2DDA6" w14:textId="77777777"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となり、EMC技術開発支援センター計画の水準を上回る利用を達成することができた</w:t>
      </w:r>
    </w:p>
    <w:p w14:paraId="0F5762A2" w14:textId="1AB0A692" w:rsidR="00544566" w:rsidRPr="00A23FE5" w:rsidRDefault="00544566" w:rsidP="00544566">
      <w:pPr>
        <w:kinsoku w:val="0"/>
        <w:autoSpaceDE w:val="0"/>
        <w:autoSpaceDN w:val="0"/>
        <w:ind w:left="408" w:firstLineChars="200" w:firstLine="415"/>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年間目標金額比116％）。</w:t>
      </w:r>
    </w:p>
    <w:p w14:paraId="4CB59A23" w14:textId="77777777" w:rsidR="009A2E33" w:rsidRPr="00A23FE5"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A23FE5" w:rsidRPr="00A23FE5"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A23FE5" w:rsidRDefault="00E80388" w:rsidP="000B63FF">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t>（２）</w:t>
            </w:r>
            <w:r w:rsidR="000B63FF" w:rsidRPr="00A23FE5">
              <w:rPr>
                <w:rFonts w:ascii="HG丸ｺﾞｼｯｸM-PRO" w:eastAsia="HG丸ｺﾞｼｯｸM-PRO" w:hint="eastAsia"/>
                <w:b/>
                <w:szCs w:val="21"/>
              </w:rPr>
              <w:t xml:space="preserve">　</w:t>
            </w:r>
            <w:r w:rsidRPr="00A23FE5">
              <w:rPr>
                <w:rFonts w:ascii="HG丸ｺﾞｼｯｸM-PRO" w:eastAsia="HG丸ｺﾞｼｯｸM-PRO" w:hint="eastAsia"/>
                <w:b/>
                <w:szCs w:val="21"/>
              </w:rPr>
              <w:t>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16A9F361" w14:textId="77777777" w:rsidR="00B931C7" w:rsidRPr="00A23FE5" w:rsidRDefault="00B931C7" w:rsidP="00B931C7">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年度計画をおおむね計画どおりに実施していると認められる。</w:t>
            </w:r>
          </w:p>
          <w:p w14:paraId="5164D416" w14:textId="6418BC06" w:rsidR="005E083A" w:rsidRPr="00A23FE5" w:rsidRDefault="00B931C7" w:rsidP="00B931C7">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544566" w:rsidRPr="00A23FE5">
              <w:rPr>
                <w:rFonts w:ascii="HG丸ｺﾞｼｯｸM-PRO" w:eastAsia="HG丸ｺﾞｼｯｸM-PRO" w:hAnsi="ＭＳ 明朝" w:hint="eastAsia"/>
              </w:rPr>
              <w:t>企業支援研究の実施件数については、件数が減少している要因について、算定方法等も含めて分析し、必要な措置について検討を進められたい。</w:t>
            </w:r>
          </w:p>
        </w:tc>
      </w:tr>
    </w:tbl>
    <w:p w14:paraId="1BDE5B90" w14:textId="77777777" w:rsidR="004762B8" w:rsidRPr="00E91AFB"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E91AFB">
        <w:br w:type="page"/>
      </w:r>
      <w:r w:rsidR="004762B8" w:rsidRPr="00E91AFB">
        <w:rPr>
          <w:rFonts w:ascii="HG丸ｺﾞｼｯｸM-PRO" w:eastAsia="HG丸ｺﾞｼｯｸM-PRO" w:hint="eastAsia"/>
          <w:b/>
          <w:sz w:val="24"/>
        </w:rPr>
        <w:lastRenderedPageBreak/>
        <w:t>３－１－２「住民に対して提供するサービスその他の業務の質の向上」に関する大項目（</w:t>
      </w:r>
      <w:r w:rsidR="0089293A" w:rsidRPr="00E91AFB">
        <w:rPr>
          <w:rFonts w:ascii="HG丸ｺﾞｼｯｸM-PRO" w:eastAsia="HG丸ｺﾞｼｯｸM-PRO" w:hint="eastAsia"/>
          <w:b/>
          <w:sz w:val="24"/>
        </w:rPr>
        <w:t>技術支援のための研究力・技術力の向上に資する研究開発の推進</w:t>
      </w:r>
      <w:r w:rsidR="004762B8" w:rsidRPr="00E91AFB">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016E0133" w14:textId="77777777" w:rsidTr="00AB403E">
        <w:tc>
          <w:tcPr>
            <w:tcW w:w="9156" w:type="dxa"/>
            <w:tcBorders>
              <w:bottom w:val="nil"/>
            </w:tcBorders>
            <w:shd w:val="clear" w:color="auto" w:fill="auto"/>
          </w:tcPr>
          <w:p w14:paraId="3C6B74D6"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6F8F675C" w14:textId="77777777" w:rsidTr="003C6630">
        <w:trPr>
          <w:trHeight w:val="4937"/>
        </w:trPr>
        <w:tc>
          <w:tcPr>
            <w:tcW w:w="9156" w:type="dxa"/>
            <w:tcBorders>
              <w:top w:val="nil"/>
              <w:bottom w:val="nil"/>
            </w:tcBorders>
            <w:shd w:val="clear" w:color="auto" w:fill="auto"/>
          </w:tcPr>
          <w:p w14:paraId="7430B1A1" w14:textId="77777777" w:rsidR="00220E32" w:rsidRPr="00E91AFB" w:rsidRDefault="00220E32"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B1B5EDC" w14:textId="7FC8D417" w:rsidR="00220E32" w:rsidRPr="00E91AFB" w:rsidRDefault="000300F1" w:rsidP="00BB6D58">
            <w:pPr>
              <w:kinsoku w:val="0"/>
              <w:autoSpaceDE w:val="0"/>
              <w:autoSpaceDN w:val="0"/>
              <w:spacing w:afterLines="20" w:after="66"/>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B12207" w:rsidRPr="00E91AFB">
              <w:rPr>
                <w:rFonts w:ascii="HG丸ｺﾞｼｯｸM-PRO" w:eastAsia="HG丸ｺﾞｼｯｸM-PRO" w:hint="eastAsia"/>
                <w:u w:val="single"/>
              </w:rPr>
              <w:t>は、</w:t>
            </w:r>
            <w:r w:rsidR="009E5309" w:rsidRPr="00E91AFB">
              <w:rPr>
                <w:rFonts w:ascii="HG丸ｺﾞｼｯｸM-PRO" w:eastAsia="HG丸ｺﾞｼｯｸM-PRO" w:hint="eastAsia"/>
                <w:u w:val="single"/>
              </w:rPr>
              <w:t>A</w:t>
            </w:r>
            <w:r w:rsidR="00220E32" w:rsidRPr="00E91AFB">
              <w:rPr>
                <w:rFonts w:ascii="HG丸ｺﾞｼｯｸM-PRO" w:eastAsia="HG丸ｺﾞｼｯｸM-PRO" w:hint="eastAsia"/>
                <w:u w:val="single"/>
              </w:rPr>
              <w:t>評価（</w:t>
            </w:r>
            <w:r w:rsidR="009E5309" w:rsidRPr="00E91AFB">
              <w:rPr>
                <w:rFonts w:ascii="HG丸ｺﾞｼｯｸM-PRO" w:eastAsia="HG丸ｺﾞｼｯｸM-PRO" w:hint="eastAsia"/>
                <w:u w:val="single"/>
              </w:rPr>
              <w:t>「</w:t>
            </w:r>
            <w:r w:rsidR="00220E32" w:rsidRPr="00E91AFB">
              <w:rPr>
                <w:rFonts w:ascii="HG丸ｺﾞｼｯｸM-PRO" w:eastAsia="HG丸ｺﾞｼｯｸM-PRO" w:hint="eastAsia"/>
                <w:u w:val="single"/>
              </w:rPr>
              <w:t>計画どおり」進捗している）となる。</w:t>
            </w:r>
          </w:p>
          <w:p w14:paraId="3DAAF110" w14:textId="58C6075E" w:rsidR="002E561D" w:rsidRPr="00A23FE5" w:rsidRDefault="00112079" w:rsidP="001D3982">
            <w:pPr>
              <w:kinsoku w:val="0"/>
              <w:autoSpaceDE w:val="0"/>
              <w:autoSpaceDN w:val="0"/>
              <w:spacing w:afterLines="30" w:after="99"/>
              <w:ind w:leftChars="200" w:left="415" w:firstLineChars="100" w:firstLine="207"/>
              <w:jc w:val="left"/>
              <w:rPr>
                <w:rFonts w:ascii="HG丸ｺﾞｼｯｸM-PRO" w:eastAsia="HG丸ｺﾞｼｯｸM-PRO"/>
              </w:rPr>
            </w:pPr>
            <w:r>
              <w:rPr>
                <w:rFonts w:ascii="HG丸ｺﾞｼｯｸM-PRO" w:eastAsia="HG丸ｺﾞｼｯｸM-PRO" w:hint="eastAsia"/>
              </w:rPr>
              <w:t>国の計画に位置付けられ、また、大阪・関西万博で注目される技術分野のプロジェクト</w:t>
            </w:r>
            <w:r w:rsidR="0029522E" w:rsidRPr="00A23FE5">
              <w:rPr>
                <w:rFonts w:ascii="HG丸ｺﾞｼｯｸM-PRO" w:eastAsia="HG丸ｺﾞｼｯｸM-PRO" w:hint="eastAsia"/>
              </w:rPr>
              <w:t>研究</w:t>
            </w:r>
            <w:r w:rsidR="001D3982" w:rsidRPr="00A23FE5">
              <w:rPr>
                <w:rFonts w:ascii="HG丸ｺﾞｼｯｸM-PRO" w:eastAsia="HG丸ｺﾞｼｯｸM-PRO" w:hint="eastAsia"/>
              </w:rPr>
              <w:t>を</w:t>
            </w:r>
            <w:r w:rsidR="0029522E" w:rsidRPr="00A23FE5">
              <w:rPr>
                <w:rFonts w:ascii="HG丸ｺﾞｼｯｸM-PRO" w:eastAsia="HG丸ｺﾞｼｯｸM-PRO" w:hint="eastAsia"/>
              </w:rPr>
              <w:t>推進</w:t>
            </w:r>
            <w:r w:rsidR="001D3982" w:rsidRPr="00A23FE5">
              <w:rPr>
                <w:rFonts w:ascii="HG丸ｺﾞｼｯｸM-PRO" w:eastAsia="HG丸ｺﾞｼｯｸM-PRO" w:hint="eastAsia"/>
              </w:rPr>
              <w:t>し、</w:t>
            </w:r>
            <w:r w:rsidR="001D3982" w:rsidRPr="004A0E87">
              <w:rPr>
                <w:rFonts w:ascii="HG丸ｺﾞｼｯｸM-PRO" w:eastAsia="HG丸ｺﾞｼｯｸM-PRO" w:hint="eastAsia"/>
              </w:rPr>
              <w:t>「各種材料の海洋生分解性評価法の開発」では、当該評価手法の国際規格</w:t>
            </w:r>
            <w:r w:rsidRPr="004A0E87">
              <w:rPr>
                <w:rFonts w:ascii="HG丸ｺﾞｼｯｸM-PRO" w:eastAsia="HG丸ｺﾞｼｯｸM-PRO" w:hint="eastAsia"/>
              </w:rPr>
              <w:t>の策定に寄与した。</w:t>
            </w:r>
            <w:r w:rsidR="001D3982" w:rsidRPr="00A23FE5">
              <w:rPr>
                <w:rFonts w:ascii="HG丸ｺﾞｼｯｸM-PRO" w:eastAsia="HG丸ｺﾞｼｯｸM-PRO" w:hint="eastAsia"/>
              </w:rPr>
              <w:t>さらに、</w:t>
            </w:r>
            <w:r w:rsidR="0029522E" w:rsidRPr="00A23FE5">
              <w:rPr>
                <w:rFonts w:ascii="HG丸ｺﾞｼｯｸM-PRO" w:eastAsia="HG丸ｺﾞｼｯｸM-PRO" w:hint="eastAsia"/>
              </w:rPr>
              <w:t>大学等との共同研究のほか、ＪＳＴやＮＥＤＯ等の競争的研究費を獲得して行う研究に積極的に取り組</w:t>
            </w:r>
            <w:r w:rsidR="001D3982" w:rsidRPr="00A23FE5">
              <w:rPr>
                <w:rFonts w:ascii="HG丸ｺﾞｼｯｸM-PRO" w:eastAsia="HG丸ｺﾞｼｯｸM-PRO" w:hint="eastAsia"/>
              </w:rPr>
              <w:t>み、</w:t>
            </w:r>
            <w:r w:rsidR="0029522E" w:rsidRPr="00A23FE5">
              <w:rPr>
                <w:rFonts w:ascii="HG丸ｺﾞｼｯｸM-PRO" w:eastAsia="HG丸ｺﾞｼｯｸM-PRO" w:hint="eastAsia"/>
              </w:rPr>
              <w:t>数値目標に掲げた「競争的研究の実施件数」</w:t>
            </w:r>
            <w:r w:rsidR="00A811E5" w:rsidRPr="00A23FE5">
              <w:rPr>
                <w:rFonts w:ascii="HG丸ｺﾞｼｯｸM-PRO" w:eastAsia="HG丸ｺﾞｼｯｸM-PRO" w:hint="eastAsia"/>
              </w:rPr>
              <w:t>も</w:t>
            </w:r>
            <w:r w:rsidR="0029522E" w:rsidRPr="00A23FE5">
              <w:rPr>
                <w:rFonts w:ascii="HG丸ｺﾞｼｯｸM-PRO" w:eastAsia="HG丸ｺﾞｼｯｸM-PRO" w:hint="eastAsia"/>
              </w:rPr>
              <w:t>目標値を上回</w:t>
            </w:r>
            <w:r>
              <w:rPr>
                <w:rFonts w:ascii="HG丸ｺﾞｼｯｸM-PRO" w:eastAsia="HG丸ｺﾞｼｯｸM-PRO" w:hint="eastAsia"/>
              </w:rPr>
              <w:t>っていることから</w:t>
            </w:r>
            <w:r w:rsidR="002E561D" w:rsidRPr="00A23FE5">
              <w:rPr>
                <w:rFonts w:ascii="HG丸ｺﾞｼｯｸM-PRO" w:eastAsia="HG丸ｺﾞｼｯｸM-PRO" w:hint="eastAsia"/>
              </w:rPr>
              <w:t>「技術支援のための研究力・技術力の向上に資する研究開発の推進」について</w:t>
            </w:r>
            <w:r w:rsidRPr="00A23FE5">
              <w:rPr>
                <w:rFonts w:ascii="HG丸ｺﾞｼｯｸM-PRO" w:eastAsia="HG丸ｺﾞｼｯｸM-PRO" w:hint="eastAsia"/>
              </w:rPr>
              <w:t>年度計画を上回って実施していると判断した</w:t>
            </w:r>
            <w:r w:rsidR="002E561D" w:rsidRPr="00A23FE5">
              <w:rPr>
                <w:rFonts w:ascii="HG丸ｺﾞｼｯｸM-PRO" w:eastAsia="HG丸ｺﾞｼｯｸM-PRO" w:hint="eastAsia"/>
              </w:rPr>
              <w:t>。</w:t>
            </w:r>
          </w:p>
          <w:p w14:paraId="0FB0DC39" w14:textId="4A747AD6" w:rsidR="009E5309" w:rsidRPr="00E32F2C" w:rsidRDefault="00020069" w:rsidP="00112079">
            <w:pPr>
              <w:kinsoku w:val="0"/>
              <w:autoSpaceDE w:val="0"/>
              <w:autoSpaceDN w:val="0"/>
              <w:ind w:leftChars="200" w:left="415"/>
              <w:jc w:val="left"/>
              <w:rPr>
                <w:rFonts w:ascii="HG丸ｺﾞｼｯｸM-PRO" w:eastAsia="HG丸ｺﾞｼｯｸM-PRO"/>
              </w:rPr>
            </w:pPr>
            <w:r w:rsidRPr="00A23FE5">
              <w:rPr>
                <w:rFonts w:ascii="HG丸ｺﾞｼｯｸM-PRO" w:eastAsia="HG丸ｺﾞｼｯｸM-PRO" w:hint="eastAsia"/>
              </w:rPr>
              <w:t xml:space="preserve">　</w:t>
            </w:r>
            <w:r w:rsidR="0029522E" w:rsidRPr="00A23FE5">
              <w:rPr>
                <w:rFonts w:ascii="HG丸ｺﾞｼｯｸM-PRO" w:eastAsia="HG丸ｺﾞｼｯｸM-PRO" w:hint="eastAsia"/>
              </w:rPr>
              <w:t>大阪技術研の保有する知見や技術ノウハウ等を活用して実施する技術者研修</w:t>
            </w:r>
            <w:r w:rsidR="005B6DFA" w:rsidRPr="00A23FE5">
              <w:rPr>
                <w:rFonts w:ascii="HG丸ｺﾞｼｯｸM-PRO" w:eastAsia="HG丸ｺﾞｼｯｸM-PRO" w:hint="eastAsia"/>
              </w:rPr>
              <w:t>や、</w:t>
            </w:r>
            <w:r w:rsidR="0029522E" w:rsidRPr="00A23FE5">
              <w:rPr>
                <w:rFonts w:ascii="HG丸ｺﾞｼｯｸM-PRO" w:eastAsia="HG丸ｺﾞｼｯｸM-PRO" w:hint="eastAsia"/>
              </w:rPr>
              <w:t>企業から研究員を受け入れて実施する共同研究等を通じた人材育成及び企業への技術移転に積極的に取り組むとともに、「金属3D造形に関する技術者育成事業」</w:t>
            </w:r>
            <w:r w:rsidR="00112079">
              <w:rPr>
                <w:rFonts w:ascii="HG丸ｺﾞｼｯｸM-PRO" w:eastAsia="HG丸ｺﾞｼｯｸM-PRO" w:hint="eastAsia"/>
              </w:rPr>
              <w:t>を重点事業として位置づけ、最新機器を活用し、</w:t>
            </w:r>
            <w:r w:rsidR="0029522E" w:rsidRPr="00A23FE5">
              <w:rPr>
                <w:rFonts w:ascii="HG丸ｺﾞｼｯｸM-PRO" w:eastAsia="HG丸ｺﾞｼｯｸM-PRO" w:hint="eastAsia"/>
              </w:rPr>
              <w:t>要素技術に特化したセミナーを新たに実施した。また、数値目標に掲げた「人材育成延べ人数」も目標値を大幅に上回っており、</w:t>
            </w:r>
            <w:r w:rsidR="00B14395" w:rsidRPr="00A23FE5">
              <w:rPr>
                <w:rFonts w:ascii="HG丸ｺﾞｼｯｸM-PRO" w:eastAsia="HG丸ｺﾞｼｯｸM-PRO" w:hint="eastAsia"/>
              </w:rPr>
              <w:t>「産業を支える人材の育成」について年度計画を</w:t>
            </w:r>
            <w:r w:rsidR="001A77E3" w:rsidRPr="00E32F2C">
              <w:rPr>
                <w:rFonts w:ascii="HG丸ｺﾞｼｯｸM-PRO" w:eastAsia="HG丸ｺﾞｼｯｸM-PRO" w:hint="eastAsia"/>
              </w:rPr>
              <w:t>大幅に</w:t>
            </w:r>
            <w:r w:rsidR="00B14395" w:rsidRPr="00E32F2C">
              <w:rPr>
                <w:rFonts w:ascii="HG丸ｺﾞｼｯｸM-PRO" w:eastAsia="HG丸ｺﾞｼｯｸM-PRO" w:hint="eastAsia"/>
              </w:rPr>
              <w:t>上回って実施していると判断した。</w:t>
            </w:r>
          </w:p>
          <w:p w14:paraId="65E58A51" w14:textId="741CC155" w:rsidR="00B14395" w:rsidRPr="00E91AFB" w:rsidRDefault="00B14395" w:rsidP="008D372B">
            <w:pPr>
              <w:kinsoku w:val="0"/>
              <w:autoSpaceDE w:val="0"/>
              <w:autoSpaceDN w:val="0"/>
              <w:spacing w:afterLines="30" w:after="99"/>
              <w:ind w:leftChars="200" w:left="415"/>
              <w:jc w:val="left"/>
              <w:rPr>
                <w:rFonts w:ascii="HG丸ｺﾞｼｯｸM-PRO" w:eastAsia="HG丸ｺﾞｼｯｸM-PRO"/>
              </w:rPr>
            </w:pPr>
            <w:r w:rsidRPr="00E32F2C">
              <w:rPr>
                <w:rFonts w:ascii="HG丸ｺﾞｼｯｸM-PRO" w:eastAsia="HG丸ｺﾞｼｯｸM-PRO" w:hint="eastAsia"/>
              </w:rPr>
              <w:t xml:space="preserve">　</w:t>
            </w:r>
            <w:r w:rsidR="001D7FC6" w:rsidRPr="00E32F2C">
              <w:rPr>
                <w:rFonts w:ascii="HG丸ｺﾞｼｯｸM-PRO" w:eastAsia="HG丸ｺﾞｼｯｸM-PRO" w:hint="eastAsia"/>
              </w:rPr>
              <w:t>以上１項目が</w:t>
            </w:r>
            <w:r w:rsidR="002E561D" w:rsidRPr="00E32F2C">
              <w:rPr>
                <w:rFonts w:ascii="HG丸ｺﾞｼｯｸM-PRO" w:eastAsia="HG丸ｺﾞｼｯｸM-PRO" w:hint="eastAsia"/>
              </w:rPr>
              <w:t>大幅に</w:t>
            </w:r>
            <w:r w:rsidR="001D7FC6" w:rsidRPr="00E32F2C">
              <w:rPr>
                <w:rFonts w:ascii="HG丸ｺﾞｼｯｸM-PRO" w:eastAsia="HG丸ｺﾞｼｯｸM-PRO" w:hint="eastAsia"/>
              </w:rPr>
              <w:t>計画を上回り、</w:t>
            </w:r>
            <w:r w:rsidR="00482588" w:rsidRPr="00E32F2C">
              <w:rPr>
                <w:rFonts w:ascii="HG丸ｺﾞｼｯｸM-PRO" w:eastAsia="HG丸ｺﾞｼｯｸM-PRO" w:hint="eastAsia"/>
              </w:rPr>
              <w:t>他の１項目も計画を</w:t>
            </w:r>
            <w:r w:rsidR="001A77E3" w:rsidRPr="00E32F2C">
              <w:rPr>
                <w:rFonts w:ascii="HG丸ｺﾞｼｯｸM-PRO" w:eastAsia="HG丸ｺﾞｼｯｸM-PRO" w:hint="eastAsia"/>
              </w:rPr>
              <w:t>上回って</w:t>
            </w:r>
            <w:r w:rsidR="00482588" w:rsidRPr="00E32F2C">
              <w:rPr>
                <w:rFonts w:ascii="HG丸ｺﾞｼｯｸM-PRO" w:eastAsia="HG丸ｺﾞｼｯｸM-PRO" w:hint="eastAsia"/>
              </w:rPr>
              <w:t>実施し</w:t>
            </w:r>
            <w:r w:rsidR="00482588" w:rsidRPr="00A23FE5">
              <w:rPr>
                <w:rFonts w:ascii="HG丸ｺﾞｼｯｸM-PRO" w:eastAsia="HG丸ｺﾞｼｯｸM-PRO" w:hint="eastAsia"/>
              </w:rPr>
              <w:t>、中期計画を着実に進捗していることから、大項目評価としては、Ａ評価（「計画どお</w:t>
            </w:r>
            <w:r w:rsidR="00482588" w:rsidRPr="00CF0B9A">
              <w:rPr>
                <w:rFonts w:ascii="HG丸ｺﾞｼｯｸM-PRO" w:eastAsia="HG丸ｺﾞｼｯｸM-PRO" w:hint="eastAsia"/>
              </w:rPr>
              <w:t>り」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145BAFAD" w14:textId="77777777" w:rsidTr="00C13453">
              <w:trPr>
                <w:trHeight w:val="710"/>
              </w:trPr>
              <w:tc>
                <w:tcPr>
                  <w:tcW w:w="1420" w:type="dxa"/>
                  <w:shd w:val="clear" w:color="auto" w:fill="auto"/>
                  <w:vAlign w:val="center"/>
                </w:tcPr>
                <w:p w14:paraId="31F84328" w14:textId="77777777" w:rsidR="00B14395" w:rsidRPr="00E91AFB" w:rsidRDefault="00B14395" w:rsidP="00B14395">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1C35276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3E366EE4" w14:textId="77777777" w:rsidR="00B14395" w:rsidRPr="00E91AFB" w:rsidRDefault="00B14395" w:rsidP="00B14395">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4949090E"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11ED2AF7" w14:textId="77777777" w:rsidR="00B14395" w:rsidRPr="00957E1A" w:rsidRDefault="00B14395" w:rsidP="00B14395">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2960724" w14:textId="77777777" w:rsidR="00B14395" w:rsidRPr="00957E1A" w:rsidRDefault="00B14395" w:rsidP="00B14395">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609CDFD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D45482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65EDC75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6E0590BF"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68EF369"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151CDF16"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0FA6FD9A" w14:textId="77777777" w:rsidR="00B14395" w:rsidRPr="00E91AFB" w:rsidRDefault="00B14395" w:rsidP="00B14395">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5285BC23" w14:textId="77777777" w:rsidR="00220E32" w:rsidRPr="00E91AFB" w:rsidRDefault="00220E32" w:rsidP="00AB403E">
            <w:pPr>
              <w:kinsoku w:val="0"/>
              <w:autoSpaceDE w:val="0"/>
              <w:autoSpaceDN w:val="0"/>
              <w:jc w:val="left"/>
              <w:rPr>
                <w:rFonts w:ascii="HG丸ｺﾞｼｯｸM-PRO" w:eastAsia="HG丸ｺﾞｼｯｸM-PRO"/>
                <w:b/>
                <w:sz w:val="24"/>
              </w:rPr>
            </w:pPr>
          </w:p>
        </w:tc>
      </w:tr>
      <w:tr w:rsidR="00220E32" w:rsidRPr="00E91AFB" w14:paraId="3DEB495A" w14:textId="77777777" w:rsidTr="007F558E">
        <w:trPr>
          <w:trHeight w:val="80"/>
        </w:trPr>
        <w:tc>
          <w:tcPr>
            <w:tcW w:w="9156" w:type="dxa"/>
            <w:tcBorders>
              <w:top w:val="nil"/>
            </w:tcBorders>
            <w:shd w:val="clear" w:color="auto" w:fill="auto"/>
          </w:tcPr>
          <w:p w14:paraId="6B7D387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255FF0B8" w14:textId="77777777" w:rsidR="00220E32" w:rsidRPr="00E91AFB" w:rsidRDefault="00220E32" w:rsidP="00BB6D58">
      <w:pPr>
        <w:kinsoku w:val="0"/>
        <w:autoSpaceDE w:val="0"/>
        <w:autoSpaceDN w:val="0"/>
        <w:spacing w:beforeLines="50" w:before="165"/>
        <w:ind w:firstLineChars="200" w:firstLine="416"/>
        <w:rPr>
          <w:rFonts w:ascii="HG丸ｺﾞｼｯｸM-PRO" w:eastAsia="HG丸ｺﾞｼｯｸM-PRO"/>
          <w:b/>
        </w:rPr>
      </w:pPr>
      <w:r w:rsidRPr="00E91AFB">
        <w:rPr>
          <w:rFonts w:ascii="HG丸ｺﾞｼｯｸM-PRO" w:eastAsia="HG丸ｺﾞｼｯｸM-PRO" w:hint="eastAsia"/>
          <w:b/>
        </w:rPr>
        <w:t>＜小項目評価の集計結果＞</w:t>
      </w:r>
    </w:p>
    <w:p w14:paraId="3498804D" w14:textId="09AAECEC" w:rsidR="00220E32" w:rsidRPr="00E91AFB" w:rsidRDefault="00020C20" w:rsidP="008D372B">
      <w:pPr>
        <w:kinsoku w:val="0"/>
        <w:autoSpaceDE w:val="0"/>
        <w:autoSpaceDN w:val="0"/>
        <w:spacing w:afterLines="50" w:after="165"/>
        <w:ind w:leftChars="300" w:left="622"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項目</w:t>
      </w:r>
      <w:r w:rsidR="00B50243" w:rsidRPr="00E91AFB">
        <w:rPr>
          <w:rFonts w:ascii="HG丸ｺﾞｼｯｸM-PRO" w:eastAsia="HG丸ｺﾞｼｯｸM-PRO" w:hAnsi="ＭＳ 明朝" w:hint="eastAsia"/>
        </w:rPr>
        <w:t>全て</w:t>
      </w:r>
      <w:r w:rsidR="00020069" w:rsidRPr="00E91AFB">
        <w:rPr>
          <w:rFonts w:ascii="HG丸ｺﾞｼｯｸM-PRO" w:eastAsia="HG丸ｺﾞｼｯｸM-PRO" w:hAnsi="ＭＳ 明朝" w:hint="eastAsia"/>
        </w:rPr>
        <w:t>が小項目評価の</w:t>
      </w:r>
      <w:r w:rsidR="00112079">
        <w:rPr>
          <w:rFonts w:ascii="HG丸ｺﾞｼｯｸM-PRO" w:eastAsia="HG丸ｺﾞｼｯｸM-PRO" w:hAnsi="HG丸ｺﾞｼｯｸM-PRO" w:hint="eastAsia"/>
          <w:szCs w:val="21"/>
        </w:rPr>
        <w:t>Ⅳ</w:t>
      </w:r>
      <w:r w:rsidR="00020069" w:rsidRPr="00E91AFB">
        <w:rPr>
          <w:rFonts w:ascii="HG丸ｺﾞｼｯｸM-PRO" w:eastAsia="HG丸ｺﾞｼｯｸM-PRO" w:hAnsi="ＭＳ 明朝" w:hint="eastAsia"/>
        </w:rPr>
        <w:t>又は</w:t>
      </w:r>
      <w:r w:rsidR="00C75B8D" w:rsidRPr="00E91AFB">
        <w:rPr>
          <w:rFonts w:ascii="HG丸ｺﾞｼｯｸM-PRO" w:eastAsia="HG丸ｺﾞｼｯｸM-PRO" w:hAnsi="HG丸ｺﾞｼｯｸM-PRO" w:hint="eastAsia"/>
          <w:szCs w:val="21"/>
        </w:rPr>
        <w:t>Ⅴ</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1D7FC6"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C75B8D" w:rsidRPr="00E91AFB">
        <w:rPr>
          <w:rFonts w:ascii="HG丸ｺﾞｼｯｸM-PRO" w:eastAsia="HG丸ｺﾞｼｯｸM-PRO" w:hAnsi="ＭＳ 明朝" w:hint="eastAsia"/>
        </w:rPr>
        <w:t>２</w:t>
      </w:r>
      <w:r w:rsidR="00220E32" w:rsidRPr="00E91AFB">
        <w:rPr>
          <w:rFonts w:ascii="HG丸ｺﾞｼｯｸM-PRO" w:eastAsia="HG丸ｺﾞｼｯｸM-PRO" w:hAnsi="ＭＳ 明朝" w:hint="eastAsia"/>
        </w:rPr>
        <w:t>／</w:t>
      </w:r>
      <w:r w:rsidRPr="00E91AFB">
        <w:rPr>
          <w:rFonts w:ascii="HG丸ｺﾞｼｯｸM-PRO" w:eastAsia="HG丸ｺﾞｼｯｸM-PRO" w:hAnsi="ＭＳ 明朝" w:hint="eastAsia"/>
        </w:rPr>
        <w:t>２</w:t>
      </w:r>
      <w:r w:rsidR="00D1414C" w:rsidRPr="00E91AFB">
        <w:rPr>
          <w:rFonts w:ascii="HG丸ｺﾞｼｯｸM-PRO" w:eastAsia="HG丸ｺﾞｼｯｸM-PRO" w:hAnsi="ＭＳ 明朝" w:hint="eastAsia"/>
        </w:rPr>
        <w:t>となることから、小項目評価の集計は、</w:t>
      </w:r>
      <w:r w:rsidR="00C75B8D" w:rsidRPr="00E91AFB">
        <w:rPr>
          <w:rFonts w:ascii="HG丸ｺﾞｼｯｸM-PRO" w:eastAsia="HG丸ｺﾞｼｯｸM-PRO" w:hAnsi="ＭＳ 明朝" w:hint="eastAsia"/>
        </w:rPr>
        <w:t>A</w:t>
      </w:r>
      <w:r w:rsidR="00220E32" w:rsidRPr="00E91AFB">
        <w:rPr>
          <w:rFonts w:ascii="HG丸ｺﾞｼｯｸM-PRO" w:eastAsia="HG丸ｺﾞｼｯｸM-PRO" w:hAnsi="ＭＳ 明朝" w:hint="eastAsia"/>
        </w:rPr>
        <w:t>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5D016975" w14:textId="77777777" w:rsidTr="0003060E">
        <w:tc>
          <w:tcPr>
            <w:tcW w:w="1960" w:type="dxa"/>
            <w:vMerge w:val="restart"/>
            <w:shd w:val="clear" w:color="auto" w:fill="auto"/>
            <w:vAlign w:val="center"/>
          </w:tcPr>
          <w:p w14:paraId="597ED0EE" w14:textId="77777777" w:rsidR="00220E32" w:rsidRPr="00E91AFB" w:rsidRDefault="00220E32"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12214D2" w14:textId="77777777" w:rsidR="00D45030" w:rsidRPr="00E91AFB" w:rsidRDefault="00E1375F" w:rsidP="004E1F02">
            <w:pPr>
              <w:spacing w:line="200" w:lineRule="exact"/>
              <w:jc w:val="center"/>
              <w:rPr>
                <w:rFonts w:ascii="HG丸ｺﾞｼｯｸM-PRO" w:eastAsia="HG丸ｺﾞｼｯｸM-PRO" w:hAnsi="HG丸ｺﾞｼｯｸM-PRO"/>
                <w:sz w:val="18"/>
                <w:szCs w:val="18"/>
              </w:rPr>
            </w:pPr>
            <w:r w:rsidRPr="00E91AFB">
              <w:rPr>
                <w:rFonts w:ascii="ＭＳ 明朝" w:hAnsi="ＭＳ 明朝" w:cs="ＭＳ 明朝" w:hint="eastAsia"/>
                <w:sz w:val="18"/>
                <w:szCs w:val="18"/>
              </w:rPr>
              <w:t>（</w:t>
            </w:r>
            <w:r w:rsidR="00D45030" w:rsidRPr="00E91AFB">
              <w:rPr>
                <w:rFonts w:ascii="HG丸ｺﾞｼｯｸM-PRO" w:eastAsia="HG丸ｺﾞｼｯｸM-PRO" w:hAnsi="HG丸ｺﾞｼｯｸM-PRO" w:hint="eastAsia"/>
                <w:sz w:val="18"/>
                <w:szCs w:val="18"/>
              </w:rPr>
              <w:t>小項目番号</w:t>
            </w:r>
            <w:r w:rsidRPr="00E91AFB">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6DD8700"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CF33BA3" w14:textId="77777777" w:rsidR="00220E32" w:rsidRPr="00E91AFB"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A43DA66" w14:textId="56EC0D5E" w:rsidR="00220E32" w:rsidRPr="00E91AFB" w:rsidRDefault="008D372B" w:rsidP="004E1F02">
            <w:pPr>
              <w:spacing w:line="0" w:lineRule="atLeast"/>
              <w:ind w:leftChars="-10" w:left="-21" w:rightChars="-10" w:right="-21"/>
              <w:jc w:val="center"/>
              <w:rPr>
                <w:rFonts w:ascii="HG丸ｺﾞｼｯｸM-PRO" w:eastAsia="HG丸ｺﾞｼｯｸM-PRO" w:hAnsi="HG丸ｺﾞｼｯｸM-PRO"/>
                <w:szCs w:val="21"/>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1247FB15" wp14:editId="1BBDEF98">
                      <wp:simplePos x="0" y="0"/>
                      <wp:positionH relativeFrom="column">
                        <wp:posOffset>-71755</wp:posOffset>
                      </wp:positionH>
                      <wp:positionV relativeFrom="paragraph">
                        <wp:posOffset>-11430</wp:posOffset>
                      </wp:positionV>
                      <wp:extent cx="701040" cy="2011680"/>
                      <wp:effectExtent l="0" t="0" r="22860" b="26670"/>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116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3301" id="Rectangle 96" o:spid="_x0000_s1026" style="position:absolute;left:0;text-align:left;margin-left:-5.65pt;margin-top:-.9pt;width:55.2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" filled="f" strokecolor="black [3213]" strokeweight="1.5pt">
                      <v:textbox inset="5.85pt,.7pt,5.85pt,.7pt"/>
                    </v:rect>
                  </w:pict>
                </mc:Fallback>
              </mc:AlternateContent>
            </w:r>
            <w:r w:rsidR="00220E32"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381E2A09" w14:textId="16E808ED" w:rsidR="00220E32" w:rsidRPr="00E91AFB" w:rsidRDefault="00DF3EA2" w:rsidP="004E1F02">
            <w:pPr>
              <w:spacing w:line="0" w:lineRule="atLeast"/>
              <w:ind w:leftChars="-10" w:left="-21" w:rightChars="-10" w:right="-21"/>
              <w:jc w:val="center"/>
              <w:rPr>
                <w:rFonts w:ascii="HG丸ｺﾞｼｯｸM-PRO" w:eastAsia="HG丸ｺﾞｼｯｸM-PRO" w:hAnsi="HG丸ｺﾞｼｯｸM-PRO"/>
                <w:szCs w:val="21"/>
              </w:rPr>
            </w:pPr>
            <w:r>
              <w:rPr>
                <w:rFonts w:ascii="HG丸ｺﾞｼｯｸM-PRO" w:eastAsia="HG丸ｺﾞｼｯｸM-PRO"/>
                <w:b/>
                <w:noProof/>
                <w:szCs w:val="21"/>
              </w:rPr>
              <mc:AlternateContent>
                <mc:Choice Requires="wps">
                  <w:drawing>
                    <wp:anchor distT="0" distB="0" distL="114300" distR="114300" simplePos="0" relativeHeight="251662336" behindDoc="0" locked="0" layoutInCell="1" allowOverlap="1" wp14:anchorId="1247FB15" wp14:editId="2954269D">
                      <wp:simplePos x="0" y="0"/>
                      <wp:positionH relativeFrom="column">
                        <wp:posOffset>-58420</wp:posOffset>
                      </wp:positionH>
                      <wp:positionV relativeFrom="paragraph">
                        <wp:posOffset>-8255</wp:posOffset>
                      </wp:positionV>
                      <wp:extent cx="689610" cy="2004060"/>
                      <wp:effectExtent l="0" t="0" r="15240" b="15240"/>
                      <wp:wrapNone/>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004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A66D" id="Rectangle 97" o:spid="_x0000_s1026" style="position:absolute;left:0;text-align:left;margin-left:-4.6pt;margin-top:-.65pt;width:54.3pt;height:1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" filled="f" strokeweight="1.5pt">
                      <v:textbox inset="5.85pt,.7pt,5.85pt,.7pt"/>
                    </v:rect>
                  </w:pict>
                </mc:Fallback>
              </mc:AlternateContent>
            </w:r>
            <w:r w:rsidR="00220E32"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4" w:space="0" w:color="auto"/>
            </w:tcBorders>
            <w:shd w:val="clear" w:color="auto" w:fill="auto"/>
            <w:vAlign w:val="center"/>
          </w:tcPr>
          <w:p w14:paraId="783F70D6" w14:textId="28E93D79"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4" w:space="0" w:color="auto"/>
              <w:left w:val="single" w:sz="4" w:space="0" w:color="auto"/>
              <w:bottom w:val="nil"/>
              <w:right w:val="single" w:sz="4" w:space="0" w:color="auto"/>
            </w:tcBorders>
            <w:shd w:val="clear" w:color="auto" w:fill="auto"/>
            <w:vAlign w:val="center"/>
          </w:tcPr>
          <w:p w14:paraId="34D8AC37"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7753982A" w14:textId="77777777" w:rsidR="00220E32" w:rsidRPr="00E91AFB"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61B88189" w14:textId="77777777" w:rsidTr="0003060E">
        <w:tc>
          <w:tcPr>
            <w:tcW w:w="1960" w:type="dxa"/>
            <w:vMerge/>
            <w:shd w:val="clear" w:color="auto" w:fill="auto"/>
          </w:tcPr>
          <w:p w14:paraId="1A37A46B" w14:textId="77777777" w:rsidR="00220E32" w:rsidRPr="00E91AFB"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3FBA468C"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68312EF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u w:val="thick"/>
              </w:rPr>
            </w:pPr>
            <w:r w:rsidRPr="00E91AFB">
              <w:rPr>
                <w:rFonts w:ascii="HG丸ｺﾞｼｯｸM-PRO" w:eastAsia="HG丸ｺﾞｼｯｸM-PRO" w:hAnsi="HG丸ｺﾞｼｯｸM-PRO" w:hint="eastAsia"/>
                <w:sz w:val="18"/>
                <w:szCs w:val="18"/>
              </w:rPr>
              <w:t>計画を上回って実施している</w:t>
            </w:r>
          </w:p>
          <w:p w14:paraId="41E4A0B6"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AF6492B"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561FBC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2B0485DD"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67904C32"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25C7FCFF"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04418C85" w14:textId="77777777" w:rsidR="00220E32" w:rsidRPr="00E91AFB"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68534DE3" w14:textId="77777777" w:rsidTr="0003060E">
        <w:trPr>
          <w:trHeight w:val="624"/>
        </w:trPr>
        <w:tc>
          <w:tcPr>
            <w:tcW w:w="1960" w:type="dxa"/>
            <w:shd w:val="clear" w:color="auto" w:fill="auto"/>
            <w:vAlign w:val="center"/>
          </w:tcPr>
          <w:p w14:paraId="7E4E5FF3" w14:textId="77777777" w:rsidR="00220E32" w:rsidRPr="00E91AFB"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技術支援のための研究力・技術力の向上に資する研究開発の推進</w:t>
            </w:r>
            <w:r w:rsidR="00E1375F"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６</w:t>
            </w:r>
            <w:r w:rsidR="00E1375F"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E91AFB" w:rsidRDefault="009C169A"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3846F2C7" w14:textId="77777777" w:rsidR="00220E32" w:rsidRPr="00E91AFB" w:rsidRDefault="00384B3D"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14DC9EC0" w14:textId="30B0EA58" w:rsidR="001D7FC6" w:rsidRPr="00E91AFB" w:rsidRDefault="00B451E5" w:rsidP="001D7FC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1</w:t>
            </w:r>
          </w:p>
        </w:tc>
        <w:tc>
          <w:tcPr>
            <w:tcW w:w="1092" w:type="dxa"/>
            <w:tcBorders>
              <w:left w:val="single" w:sz="4" w:space="0" w:color="auto"/>
              <w:right w:val="single" w:sz="4" w:space="0" w:color="auto"/>
            </w:tcBorders>
            <w:shd w:val="clear" w:color="auto" w:fill="auto"/>
            <w:vAlign w:val="center"/>
          </w:tcPr>
          <w:p w14:paraId="6EC2F926" w14:textId="4F01AB18" w:rsidR="00220E32" w:rsidRPr="00E91AFB" w:rsidRDefault="003C556A" w:rsidP="00276FE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48DD18FF"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tcBorders>
            <w:shd w:val="clear" w:color="auto" w:fill="auto"/>
            <w:vAlign w:val="center"/>
          </w:tcPr>
          <w:p w14:paraId="6514C195" w14:textId="77777777" w:rsidR="00220E32" w:rsidRPr="00E91AFB" w:rsidRDefault="00220E32"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0E539667" w14:textId="77777777" w:rsidTr="0003060E">
        <w:trPr>
          <w:trHeight w:val="624"/>
        </w:trPr>
        <w:tc>
          <w:tcPr>
            <w:tcW w:w="1960" w:type="dxa"/>
            <w:tcBorders>
              <w:bottom w:val="single" w:sz="4" w:space="0" w:color="auto"/>
            </w:tcBorders>
            <w:shd w:val="clear" w:color="auto" w:fill="auto"/>
            <w:vAlign w:val="center"/>
          </w:tcPr>
          <w:p w14:paraId="5EDFF8B8" w14:textId="77777777" w:rsidR="00220E32" w:rsidRPr="00E91AFB"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産業を支える人材の育成</w:t>
            </w:r>
            <w:r w:rsidR="00D45030" w:rsidRPr="00E91AFB">
              <w:rPr>
                <w:rFonts w:ascii="HG丸ｺﾞｼｯｸM-PRO" w:eastAsia="HG丸ｺﾞｼｯｸM-PRO" w:hAnsi="HG丸ｺﾞｼｯｸM-PRO" w:hint="eastAsia"/>
                <w:sz w:val="18"/>
                <w:szCs w:val="18"/>
              </w:rPr>
              <w:t>（</w:t>
            </w:r>
            <w:r w:rsidR="00052251" w:rsidRPr="00E91AFB">
              <w:rPr>
                <w:rFonts w:ascii="HG丸ｺﾞｼｯｸM-PRO" w:eastAsia="HG丸ｺﾞｼｯｸM-PRO" w:hAnsi="HG丸ｺﾞｼｯｸM-PRO" w:hint="eastAsia"/>
                <w:sz w:val="18"/>
                <w:szCs w:val="18"/>
              </w:rPr>
              <w:t>７</w:t>
            </w:r>
            <w:r w:rsidR="00D45030" w:rsidRPr="00E91AFB">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5D67AA5A" w14:textId="7A7F90E7" w:rsidR="00220E32" w:rsidRPr="00E91AFB" w:rsidRDefault="00482588"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bottom w:val="single" w:sz="4" w:space="0" w:color="auto"/>
              <w:right w:val="single" w:sz="4" w:space="0" w:color="auto"/>
            </w:tcBorders>
            <w:shd w:val="clear" w:color="auto" w:fill="auto"/>
            <w:vAlign w:val="center"/>
          </w:tcPr>
          <w:p w14:paraId="6CFF1A8E" w14:textId="77777777" w:rsidR="00220E32" w:rsidRPr="00E91AFB" w:rsidRDefault="00020069"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0</w:t>
            </w:r>
          </w:p>
        </w:tc>
        <w:tc>
          <w:tcPr>
            <w:tcW w:w="1092" w:type="dxa"/>
            <w:tcBorders>
              <w:left w:val="single" w:sz="4" w:space="0" w:color="auto"/>
              <w:bottom w:val="single" w:sz="4" w:space="0" w:color="auto"/>
              <w:right w:val="single" w:sz="4" w:space="0" w:color="auto"/>
            </w:tcBorders>
            <w:shd w:val="clear" w:color="auto" w:fill="auto"/>
            <w:vAlign w:val="center"/>
          </w:tcPr>
          <w:p w14:paraId="11AAADF4" w14:textId="77777777" w:rsidR="00220E32" w:rsidRPr="00E91AFB" w:rsidRDefault="004873F1"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right w:val="single" w:sz="4" w:space="0" w:color="auto"/>
            </w:tcBorders>
            <w:shd w:val="clear" w:color="auto" w:fill="auto"/>
            <w:vAlign w:val="center"/>
          </w:tcPr>
          <w:p w14:paraId="5BE02090" w14:textId="074D392B" w:rsidR="00220E32" w:rsidRPr="00E91AFB" w:rsidRDefault="0003060E" w:rsidP="004E1F02">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bottom w:val="single" w:sz="4" w:space="0" w:color="auto"/>
            </w:tcBorders>
            <w:shd w:val="clear" w:color="auto" w:fill="auto"/>
            <w:vAlign w:val="center"/>
          </w:tcPr>
          <w:p w14:paraId="404E139F" w14:textId="77777777" w:rsidR="00220E32" w:rsidRPr="00E91AFB" w:rsidRDefault="00220E32" w:rsidP="004E1F02">
            <w:pPr>
              <w:spacing w:line="0" w:lineRule="atLeast"/>
              <w:jc w:val="righ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０</w:t>
            </w:r>
          </w:p>
        </w:tc>
      </w:tr>
      <w:tr w:rsidR="00E91AFB" w:rsidRPr="00E91AFB" w14:paraId="0D7143EE" w14:textId="77777777" w:rsidTr="0003060E">
        <w:trPr>
          <w:trHeight w:val="624"/>
        </w:trPr>
        <w:tc>
          <w:tcPr>
            <w:tcW w:w="1960" w:type="dxa"/>
            <w:shd w:val="clear" w:color="auto" w:fill="BFBFBF"/>
            <w:vAlign w:val="center"/>
          </w:tcPr>
          <w:p w14:paraId="37BDA684" w14:textId="77777777" w:rsidR="00220E32" w:rsidRPr="00E91AFB" w:rsidRDefault="00220E32"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E91AFB" w:rsidRDefault="00020C20" w:rsidP="004E1F02">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4" w:space="0" w:color="auto"/>
            </w:tcBorders>
            <w:shd w:val="clear" w:color="auto" w:fill="BFBFBF"/>
            <w:vAlign w:val="center"/>
          </w:tcPr>
          <w:p w14:paraId="6BFCF779" w14:textId="317A5212"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62AEC748" w14:textId="414B91C1" w:rsidR="00220E32" w:rsidRPr="00E91AFB" w:rsidRDefault="00D65D64"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1</w:t>
            </w:r>
          </w:p>
        </w:tc>
        <w:tc>
          <w:tcPr>
            <w:tcW w:w="1092" w:type="dxa"/>
            <w:tcBorders>
              <w:left w:val="single" w:sz="4" w:space="0" w:color="auto"/>
              <w:bottom w:val="single" w:sz="4" w:space="0" w:color="auto"/>
              <w:right w:val="single" w:sz="4" w:space="0" w:color="auto"/>
            </w:tcBorders>
            <w:shd w:val="clear" w:color="auto" w:fill="BFBFBF"/>
            <w:vAlign w:val="center"/>
          </w:tcPr>
          <w:p w14:paraId="661FF0F1" w14:textId="6BD816F9" w:rsidR="00220E32" w:rsidRPr="00E91AFB" w:rsidRDefault="00D65D64"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0</w:t>
            </w:r>
          </w:p>
        </w:tc>
        <w:tc>
          <w:tcPr>
            <w:tcW w:w="1092" w:type="dxa"/>
            <w:tcBorders>
              <w:left w:val="single" w:sz="4" w:space="0" w:color="auto"/>
              <w:bottom w:val="single" w:sz="4" w:space="0" w:color="auto"/>
              <w:right w:val="single" w:sz="4" w:space="0" w:color="auto"/>
            </w:tcBorders>
            <w:shd w:val="clear" w:color="auto" w:fill="BFBFBF"/>
            <w:vAlign w:val="center"/>
          </w:tcPr>
          <w:p w14:paraId="726B3AF1" w14:textId="7D2C3694" w:rsidR="00220E32" w:rsidRPr="00E91AFB" w:rsidRDefault="00C75B8D"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tcBorders>
            <w:shd w:val="clear" w:color="auto" w:fill="BFBFBF"/>
            <w:vAlign w:val="center"/>
          </w:tcPr>
          <w:p w14:paraId="16C13740" w14:textId="77777777" w:rsidR="00220E32" w:rsidRPr="00E91AFB"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55864B75" w14:textId="77777777" w:rsidR="00962254" w:rsidRDefault="00962254" w:rsidP="003563B2">
      <w:pPr>
        <w:kinsoku w:val="0"/>
        <w:autoSpaceDE w:val="0"/>
        <w:autoSpaceDN w:val="0"/>
        <w:jc w:val="left"/>
        <w:rPr>
          <w:rFonts w:ascii="HG丸ｺﾞｼｯｸM-PRO" w:eastAsia="HG丸ｺﾞｼｯｸM-PRO"/>
          <w:b/>
          <w:szCs w:val="21"/>
        </w:rPr>
      </w:pPr>
    </w:p>
    <w:p w14:paraId="556AB089" w14:textId="53B80435" w:rsidR="00220E32" w:rsidRPr="00E91AFB" w:rsidRDefault="003563B2" w:rsidP="003563B2">
      <w:pPr>
        <w:kinsoku w:val="0"/>
        <w:autoSpaceDE w:val="0"/>
        <w:autoSpaceDN w:val="0"/>
        <w:jc w:val="left"/>
        <w:rPr>
          <w:rFonts w:ascii="HG丸ｺﾞｼｯｸM-PRO" w:eastAsia="HG丸ｺﾞｼｯｸM-PRO"/>
          <w:b/>
          <w:szCs w:val="21"/>
        </w:rPr>
      </w:pPr>
      <w:r w:rsidRPr="00E91AFB">
        <w:rPr>
          <w:rFonts w:ascii="HG丸ｺﾞｼｯｸM-PRO" w:eastAsia="HG丸ｺﾞｼｯｸM-PRO" w:hint="eastAsia"/>
          <w:b/>
          <w:szCs w:val="21"/>
        </w:rPr>
        <w:t xml:space="preserve">　</w:t>
      </w:r>
      <w:r w:rsidR="00220E32" w:rsidRPr="00E91AFB">
        <w:rPr>
          <w:rFonts w:ascii="HG丸ｺﾞｼｯｸM-PRO" w:eastAsia="HG丸ｺﾞｼｯｸM-PRO" w:hint="eastAsia"/>
          <w:b/>
          <w:szCs w:val="21"/>
        </w:rPr>
        <w:t>＜小項目評価に</w:t>
      </w:r>
      <w:r w:rsidR="003448FD" w:rsidRPr="00E91AFB">
        <w:rPr>
          <w:rFonts w:ascii="HG丸ｺﾞｼｯｸM-PRO" w:eastAsia="HG丸ｺﾞｼｯｸM-PRO" w:hint="eastAsia"/>
          <w:b/>
          <w:szCs w:val="21"/>
        </w:rPr>
        <w:t>当たって</w:t>
      </w:r>
      <w:r w:rsidR="00220E32" w:rsidRPr="00E91AFB">
        <w:rPr>
          <w:rFonts w:ascii="HG丸ｺﾞｼｯｸM-PRO" w:eastAsia="HG丸ｺﾞｼｯｸM-PRO" w:hint="eastAsia"/>
          <w:b/>
          <w:szCs w:val="21"/>
        </w:rPr>
        <w:t>考慮した事項＞</w:t>
      </w:r>
    </w:p>
    <w:p w14:paraId="7903635D" w14:textId="2136892A" w:rsidR="00220E32" w:rsidRPr="00E91AFB"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w:t>
      </w:r>
      <w:r w:rsidR="004A0E87">
        <w:rPr>
          <w:rFonts w:ascii="HG丸ｺﾞｼｯｸM-PRO" w:eastAsia="HG丸ｺﾞｼｯｸM-PRO" w:hAnsi="ＭＳ 明朝" w:hint="eastAsia"/>
          <w:szCs w:val="21"/>
        </w:rPr>
        <w:t>Ⅳ（計画を上回って実施）又は</w:t>
      </w:r>
      <w:r w:rsidR="00C75B8D" w:rsidRPr="00E91AFB">
        <w:rPr>
          <w:rFonts w:ascii="HG丸ｺﾞｼｯｸM-PRO" w:eastAsia="HG丸ｺﾞｼｯｸM-PRO" w:hAnsi="HG丸ｺﾞｼｯｸM-PRO" w:hint="eastAsia"/>
          <w:szCs w:val="21"/>
        </w:rPr>
        <w:t>Ⅴ</w:t>
      </w:r>
      <w:r w:rsidR="009244B8" w:rsidRPr="00E91AFB">
        <w:rPr>
          <w:rFonts w:ascii="HG丸ｺﾞｼｯｸM-PRO" w:eastAsia="HG丸ｺﾞｼｯｸM-PRO" w:hAnsi="ＭＳ 明朝" w:hint="eastAsia"/>
          <w:szCs w:val="21"/>
        </w:rPr>
        <w:t>（計画を</w:t>
      </w:r>
      <w:r w:rsidR="009237DD">
        <w:rPr>
          <w:rFonts w:ascii="HG丸ｺﾞｼｯｸM-PRO" w:eastAsia="HG丸ｺﾞｼｯｸM-PRO" w:hAnsi="ＭＳ 明朝" w:hint="eastAsia"/>
          <w:szCs w:val="21"/>
        </w:rPr>
        <w:t>大幅に</w:t>
      </w:r>
      <w:r w:rsidR="009244B8" w:rsidRPr="00E91AFB">
        <w:rPr>
          <w:rFonts w:ascii="HG丸ｺﾞｼｯｸM-PRO" w:eastAsia="HG丸ｺﾞｼｯｸM-PRO" w:hAnsi="ＭＳ 明朝" w:hint="eastAsia"/>
          <w:szCs w:val="21"/>
        </w:rPr>
        <w:t>上回って実施）</w:t>
      </w:r>
      <w:r w:rsidRPr="00E91AFB">
        <w:rPr>
          <w:rFonts w:ascii="HG丸ｺﾞｼｯｸM-PRO" w:eastAsia="HG丸ｺﾞｼｯｸM-PRO" w:hint="eastAsia"/>
          <w:szCs w:val="21"/>
        </w:rPr>
        <w:t>の項目は次のとおりであった。</w:t>
      </w:r>
    </w:p>
    <w:p w14:paraId="1207E0B2" w14:textId="36764CAD" w:rsidR="00220E32" w:rsidRDefault="00220E32" w:rsidP="002E0165">
      <w:pPr>
        <w:kinsoku w:val="0"/>
        <w:autoSpaceDE w:val="0"/>
        <w:autoSpaceDN w:val="0"/>
        <w:ind w:firstLineChars="400" w:firstLine="829"/>
        <w:jc w:val="left"/>
        <w:rPr>
          <w:rFonts w:ascii="HG丸ｺﾞｼｯｸM-PRO" w:eastAsia="HG丸ｺﾞｼｯｸM-PRO"/>
          <w:szCs w:val="21"/>
        </w:rPr>
      </w:pPr>
      <w:r w:rsidRPr="00E91AFB">
        <w:rPr>
          <w:rFonts w:ascii="HG丸ｺﾞｼｯｸM-PRO" w:eastAsia="HG丸ｺﾞｼｯｸM-PRO" w:hint="eastAsia"/>
          <w:szCs w:val="21"/>
        </w:rPr>
        <w:t>（　）は小項目評価の番号</w:t>
      </w:r>
    </w:p>
    <w:p w14:paraId="73685100" w14:textId="77777777" w:rsidR="00962254" w:rsidRPr="00E91AFB" w:rsidRDefault="00962254" w:rsidP="002E0165">
      <w:pPr>
        <w:kinsoku w:val="0"/>
        <w:autoSpaceDE w:val="0"/>
        <w:autoSpaceDN w:val="0"/>
        <w:ind w:firstLineChars="400" w:firstLine="829"/>
        <w:jc w:val="left"/>
        <w:rPr>
          <w:rFonts w:ascii="HG丸ｺﾞｼｯｸM-PRO" w:eastAsia="HG丸ｺﾞｼｯｸM-PRO"/>
          <w:szCs w:val="21"/>
        </w:rPr>
      </w:pPr>
    </w:p>
    <w:p w14:paraId="3028428D" w14:textId="31A3065A" w:rsidR="00962254" w:rsidRPr="00962254" w:rsidRDefault="00962254" w:rsidP="0096225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lastRenderedPageBreak/>
        <w:t xml:space="preserve">　　○　</w:t>
      </w:r>
      <w:r w:rsidRPr="000B7D32">
        <w:rPr>
          <w:rFonts w:ascii="HG丸ｺﾞｼｯｸM-PRO" w:eastAsia="HG丸ｺﾞｼｯｸM-PRO" w:hAnsi="ＭＳ 明朝" w:hint="eastAsia"/>
          <w:szCs w:val="21"/>
          <w:u w:val="single"/>
        </w:rPr>
        <w:t>技術支援のための研究力</w:t>
      </w:r>
      <w:r w:rsidR="000B7D32" w:rsidRPr="000B7D32">
        <w:rPr>
          <w:rFonts w:ascii="HG丸ｺﾞｼｯｸM-PRO" w:eastAsia="HG丸ｺﾞｼｯｸM-PRO" w:hAnsi="ＭＳ 明朝" w:hint="eastAsia"/>
          <w:szCs w:val="21"/>
          <w:u w:val="single"/>
        </w:rPr>
        <w:t>・技術力の向上に資する研究開発の推進</w:t>
      </w:r>
      <w:r w:rsidRPr="00962254">
        <w:rPr>
          <w:rFonts w:ascii="HG丸ｺﾞｼｯｸM-PRO" w:eastAsia="HG丸ｺﾞｼｯｸM-PRO" w:hAnsi="ＭＳ 明朝" w:hint="eastAsia"/>
          <w:szCs w:val="21"/>
        </w:rPr>
        <w:t>（６）【Ⅳ】</w:t>
      </w:r>
    </w:p>
    <w:p w14:paraId="138DDA04" w14:textId="364A1621" w:rsidR="00962254" w:rsidRPr="00962254" w:rsidRDefault="00962254" w:rsidP="00962254">
      <w:pPr>
        <w:kinsoku w:val="0"/>
        <w:autoSpaceDE w:val="0"/>
        <w:autoSpaceDN w:val="0"/>
        <w:ind w:firstLineChars="300" w:firstLine="622"/>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研究員から提案された研究テーマについて</w:t>
      </w:r>
      <w:r w:rsidR="00025708">
        <w:rPr>
          <w:rFonts w:ascii="HG丸ｺﾞｼｯｸM-PRO" w:eastAsia="HG丸ｺﾞｼｯｸM-PRO" w:hAnsi="ＭＳ 明朝" w:hint="eastAsia"/>
          <w:szCs w:val="21"/>
        </w:rPr>
        <w:t>全て</w:t>
      </w:r>
      <w:r w:rsidRPr="00962254">
        <w:rPr>
          <w:rFonts w:ascii="HG丸ｺﾞｼｯｸM-PRO" w:eastAsia="HG丸ｺﾞｼｯｸM-PRO" w:hAnsi="ＭＳ 明朝" w:hint="eastAsia"/>
          <w:szCs w:val="21"/>
        </w:rPr>
        <w:t>組織的に検討し、基盤研究として、</w:t>
      </w:r>
    </w:p>
    <w:p w14:paraId="43F1872C" w14:textId="3904283B" w:rsidR="00962254" w:rsidRPr="00962254"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100件のテーマを実施した。</w:t>
      </w:r>
    </w:p>
    <w:p w14:paraId="23DB73E9"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基盤研究で得られた成果の企業への技術移転を目指し、発展研究を５件実施した。</w:t>
      </w:r>
    </w:p>
    <w:p w14:paraId="34FA6BB7"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文部科学省科学研究費助成事業の採択に向けて科学研究費助成事業にかかる研修を実施</w:t>
      </w:r>
    </w:p>
    <w:p w14:paraId="06031C8F" w14:textId="58B67C57" w:rsidR="00962254" w:rsidRPr="00962254"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した。</w:t>
      </w:r>
    </w:p>
    <w:p w14:paraId="3B5D9A38" w14:textId="77777777" w:rsidR="00FA565C"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文部科学省科学研究費助成事業による研究を、新規17</w:t>
      </w:r>
      <w:r w:rsidR="00FA565C">
        <w:rPr>
          <w:rFonts w:ascii="HG丸ｺﾞｼｯｸM-PRO" w:eastAsia="HG丸ｺﾞｼｯｸM-PRO" w:hAnsi="ＭＳ 明朝" w:hint="eastAsia"/>
          <w:szCs w:val="21"/>
        </w:rPr>
        <w:t>件と</w:t>
      </w:r>
      <w:r w:rsidRPr="00962254">
        <w:rPr>
          <w:rFonts w:ascii="HG丸ｺﾞｼｯｸM-PRO" w:eastAsia="HG丸ｺﾞｼｯｸM-PRO" w:hAnsi="ＭＳ 明朝" w:hint="eastAsia"/>
          <w:szCs w:val="21"/>
        </w:rPr>
        <w:t>継続</w:t>
      </w:r>
      <w:r w:rsidR="00FA565C">
        <w:rPr>
          <w:rFonts w:ascii="HG丸ｺﾞｼｯｸM-PRO" w:eastAsia="HG丸ｺﾞｼｯｸM-PRO" w:hAnsi="ＭＳ 明朝" w:hint="eastAsia"/>
          <w:szCs w:val="21"/>
        </w:rPr>
        <w:t>を合わせて</w:t>
      </w:r>
      <w:r w:rsidRPr="00962254">
        <w:rPr>
          <w:rFonts w:ascii="HG丸ｺﾞｼｯｸM-PRO" w:eastAsia="HG丸ｺﾞｼｯｸM-PRO" w:hAnsi="ＭＳ 明朝" w:hint="eastAsia"/>
          <w:szCs w:val="21"/>
        </w:rPr>
        <w:t>計57件実施</w:t>
      </w:r>
    </w:p>
    <w:p w14:paraId="406B3B98" w14:textId="399F9D2D" w:rsidR="00962254" w:rsidRPr="00962254" w:rsidRDefault="00962254" w:rsidP="00FA565C">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した。</w:t>
      </w:r>
    </w:p>
    <w:p w14:paraId="181BB358" w14:textId="77777777" w:rsidR="00BA48F4" w:rsidRDefault="00962254" w:rsidP="00BA48F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４つの重点研究分野における戦略的な研究を推進した。特に重点事業として、所費によ</w:t>
      </w:r>
    </w:p>
    <w:p w14:paraId="00B0A888"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るプロジェクト研究３件（Beyond 5Gに向けた材料開発技術の高度化、脱炭素化に貢</w:t>
      </w:r>
    </w:p>
    <w:p w14:paraId="2BAAD583"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献する金属接合技術の開発、脱炭素に向けたバイオマスガス化発電技術の開発）を実施</w:t>
      </w:r>
    </w:p>
    <w:p w14:paraId="141C0D7F"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し、外部資金による大型研究３件（資源循環の実現に向けた機能集積型バイオベースポ</w:t>
      </w:r>
    </w:p>
    <w:p w14:paraId="17A3A924"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リマーの創製・分解・ケミカルリサイクルに関する研究、森林資源を有効活用した次世</w:t>
      </w:r>
    </w:p>
    <w:p w14:paraId="67A13A73" w14:textId="6572AB1E" w:rsidR="00962254" w:rsidRP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代マテリアルの開発、各種材料の海洋生分解性評価法の開発）を実施した。</w:t>
      </w:r>
    </w:p>
    <w:p w14:paraId="4CD1AACF" w14:textId="77777777" w:rsidR="00BA48F4" w:rsidRDefault="00822A7B" w:rsidP="00BA48F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各種材料の海洋生分解性評価法の開発は、R2年度からNEDO事業として産業技術総合</w:t>
      </w:r>
    </w:p>
    <w:p w14:paraId="5974F643" w14:textId="77777777" w:rsidR="00BA48F4"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研究所などと連携して進めてきたが、R6年度に国際規格化に向けた検討が始まったこ</w:t>
      </w:r>
    </w:p>
    <w:p w14:paraId="74393CEF" w14:textId="77777777" w:rsidR="00FA565C" w:rsidRDefault="00BA48F4" w:rsidP="00BA48F4">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とから重点事業として取</w:t>
      </w:r>
      <w:r w:rsidR="00FA565C">
        <w:rPr>
          <w:rFonts w:ascii="HG丸ｺﾞｼｯｸM-PRO" w:eastAsia="HG丸ｺﾞｼｯｸM-PRO" w:hAnsi="ＭＳ 明朝" w:hint="eastAsia"/>
          <w:szCs w:val="21"/>
        </w:rPr>
        <w:t>り</w:t>
      </w:r>
      <w:r w:rsidRPr="00BA48F4">
        <w:rPr>
          <w:rFonts w:ascii="HG丸ｺﾞｼｯｸM-PRO" w:eastAsia="HG丸ｺﾞｼｯｸM-PRO" w:hAnsi="ＭＳ 明朝" w:hint="eastAsia"/>
          <w:szCs w:val="21"/>
        </w:rPr>
        <w:t xml:space="preserve">組んだ。その成果は、国際規格「ISO16636：2025　</w:t>
      </w:r>
    </w:p>
    <w:p w14:paraId="756DFD23" w14:textId="52E386EC" w:rsidR="00822A7B" w:rsidRDefault="00BA48F4" w:rsidP="00FA565C">
      <w:pPr>
        <w:kinsoku w:val="0"/>
        <w:autoSpaceDE w:val="0"/>
        <w:autoSpaceDN w:val="0"/>
        <w:ind w:firstLineChars="400" w:firstLine="829"/>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水環境条件下でのプラスチックの崩壊試験」としてR7年5月に発行された。</w:t>
      </w:r>
    </w:p>
    <w:p w14:paraId="51B9FCBC" w14:textId="67218EE9" w:rsidR="00E72F97" w:rsidRPr="00962254" w:rsidRDefault="00E72F97" w:rsidP="00E72F97">
      <w:pPr>
        <w:kinsoku w:val="0"/>
        <w:autoSpaceDE w:val="0"/>
        <w:autoSpaceDN w:val="0"/>
        <w:ind w:firstLineChars="300" w:firstLine="622"/>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大学等との共同研究は、新規・継続を合わせて80件実施した。</w:t>
      </w:r>
    </w:p>
    <w:p w14:paraId="2F4C3B40" w14:textId="77777777" w:rsidR="00962254" w:rsidRPr="00962254" w:rsidRDefault="00962254" w:rsidP="00962254">
      <w:pPr>
        <w:kinsoku w:val="0"/>
        <w:autoSpaceDE w:val="0"/>
        <w:autoSpaceDN w:val="0"/>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 xml:space="preserve">　　　・経済産業省、JST、NEDO等が実施する競争的外部資金による研究は、新規・継続を</w:t>
      </w:r>
    </w:p>
    <w:p w14:paraId="5343D485" w14:textId="69DB95B0" w:rsidR="00411FC8" w:rsidRDefault="00962254" w:rsidP="00962254">
      <w:pPr>
        <w:kinsoku w:val="0"/>
        <w:autoSpaceDE w:val="0"/>
        <w:autoSpaceDN w:val="0"/>
        <w:ind w:firstLineChars="400" w:firstLine="829"/>
        <w:jc w:val="left"/>
        <w:rPr>
          <w:rFonts w:ascii="HG丸ｺﾞｼｯｸM-PRO" w:eastAsia="HG丸ｺﾞｼｯｸM-PRO" w:hAnsi="ＭＳ 明朝"/>
          <w:szCs w:val="21"/>
        </w:rPr>
      </w:pPr>
      <w:r w:rsidRPr="00962254">
        <w:rPr>
          <w:rFonts w:ascii="HG丸ｺﾞｼｯｸM-PRO" w:eastAsia="HG丸ｺﾞｼｯｸM-PRO" w:hAnsi="ＭＳ 明朝" w:hint="eastAsia"/>
          <w:szCs w:val="21"/>
        </w:rPr>
        <w:t>合わせて5</w:t>
      </w:r>
      <w:r w:rsidR="00A1350E">
        <w:rPr>
          <w:rFonts w:ascii="HG丸ｺﾞｼｯｸM-PRO" w:eastAsia="HG丸ｺﾞｼｯｸM-PRO" w:hAnsi="ＭＳ 明朝"/>
          <w:szCs w:val="21"/>
        </w:rPr>
        <w:t>4</w:t>
      </w:r>
      <w:r w:rsidRPr="00962254">
        <w:rPr>
          <w:rFonts w:ascii="HG丸ｺﾞｼｯｸM-PRO" w:eastAsia="HG丸ｺﾞｼｯｸM-PRO" w:hAnsi="ＭＳ 明朝" w:hint="eastAsia"/>
          <w:szCs w:val="21"/>
        </w:rPr>
        <w:t>件実施した。</w:t>
      </w:r>
    </w:p>
    <w:p w14:paraId="195F17CD" w14:textId="77777777" w:rsidR="00962254" w:rsidRPr="00E91AFB" w:rsidRDefault="00962254" w:rsidP="00411FC8">
      <w:pPr>
        <w:kinsoku w:val="0"/>
        <w:autoSpaceDE w:val="0"/>
        <w:autoSpaceDN w:val="0"/>
        <w:jc w:val="left"/>
        <w:rPr>
          <w:rFonts w:ascii="HG丸ｺﾞｼｯｸM-PRO" w:eastAsia="HG丸ｺﾞｼｯｸM-PRO" w:hAnsi="ＭＳ 明朝"/>
          <w:szCs w:val="21"/>
        </w:rPr>
      </w:pPr>
    </w:p>
    <w:p w14:paraId="6C3CD392" w14:textId="260D6AC2" w:rsidR="00411FC8" w:rsidRPr="00A23FE5"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w:t>
      </w:r>
      <w:r w:rsidR="00411FC8" w:rsidRPr="00E91AFB">
        <w:rPr>
          <w:rFonts w:ascii="HG丸ｺﾞｼｯｸM-PRO" w:eastAsia="HG丸ｺﾞｼｯｸM-PRO" w:hAnsi="HG丸ｺﾞｼｯｸM-PRO" w:hint="eastAsia"/>
          <w:szCs w:val="21"/>
        </w:rPr>
        <w:t xml:space="preserve">　</w:t>
      </w:r>
      <w:r w:rsidR="00C75B8D" w:rsidRPr="00A23FE5">
        <w:rPr>
          <w:rFonts w:ascii="HG丸ｺﾞｼｯｸM-PRO" w:eastAsia="HG丸ｺﾞｼｯｸM-PRO" w:hAnsi="HG丸ｺﾞｼｯｸM-PRO" w:hint="eastAsia"/>
          <w:szCs w:val="21"/>
          <w:u w:val="single"/>
        </w:rPr>
        <w:t>産業を支える人材の育成</w:t>
      </w:r>
      <w:r w:rsidR="00411FC8" w:rsidRPr="00A23FE5">
        <w:rPr>
          <w:rFonts w:ascii="HG丸ｺﾞｼｯｸM-PRO" w:eastAsia="HG丸ｺﾞｼｯｸM-PRO" w:hAnsi="HG丸ｺﾞｼｯｸM-PRO" w:hint="eastAsia"/>
          <w:szCs w:val="21"/>
        </w:rPr>
        <w:t>（</w:t>
      </w:r>
      <w:r w:rsidR="00C75B8D" w:rsidRPr="00A23FE5">
        <w:rPr>
          <w:rFonts w:ascii="HG丸ｺﾞｼｯｸM-PRO" w:eastAsia="HG丸ｺﾞｼｯｸM-PRO" w:hAnsi="HG丸ｺﾞｼｯｸM-PRO" w:hint="eastAsia"/>
          <w:szCs w:val="21"/>
        </w:rPr>
        <w:t>７</w:t>
      </w:r>
      <w:r w:rsidR="00411FC8" w:rsidRPr="00A23FE5">
        <w:rPr>
          <w:rFonts w:ascii="HG丸ｺﾞｼｯｸM-PRO" w:eastAsia="HG丸ｺﾞｼｯｸM-PRO" w:hAnsi="HG丸ｺﾞｼｯｸM-PRO" w:hint="eastAsia"/>
          <w:szCs w:val="21"/>
        </w:rPr>
        <w:t>）</w:t>
      </w:r>
      <w:r w:rsidR="00411FC8" w:rsidRPr="00A23FE5">
        <w:rPr>
          <w:rFonts w:ascii="HG丸ｺﾞｼｯｸM-PRO" w:eastAsia="HG丸ｺﾞｼｯｸM-PRO" w:hAnsi="ＭＳ 明朝" w:hint="eastAsia"/>
          <w:szCs w:val="21"/>
        </w:rPr>
        <w:t>【</w:t>
      </w:r>
      <w:r w:rsidR="00C75B8D" w:rsidRPr="00A23FE5">
        <w:rPr>
          <w:rFonts w:ascii="HG丸ｺﾞｼｯｸM-PRO" w:eastAsia="HG丸ｺﾞｼｯｸM-PRO" w:hAnsi="HG丸ｺﾞｼｯｸM-PRO" w:hint="eastAsia"/>
          <w:szCs w:val="21"/>
        </w:rPr>
        <w:t>Ⅴ</w:t>
      </w:r>
      <w:r w:rsidR="00411FC8" w:rsidRPr="00A23FE5">
        <w:rPr>
          <w:rFonts w:ascii="HG丸ｺﾞｼｯｸM-PRO" w:eastAsia="HG丸ｺﾞｼｯｸM-PRO" w:hAnsi="ＭＳ 明朝" w:hint="eastAsia"/>
          <w:szCs w:val="21"/>
        </w:rPr>
        <w:t>】</w:t>
      </w:r>
    </w:p>
    <w:p w14:paraId="663B64CF" w14:textId="77777777" w:rsidR="00FA565C" w:rsidRDefault="00917DFB" w:rsidP="00FA565C">
      <w:pPr>
        <w:kinsoku w:val="0"/>
        <w:autoSpaceDE w:val="0"/>
        <w:autoSpaceDN w:val="0"/>
        <w:ind w:firstLineChars="300" w:firstLine="622"/>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w:t>
      </w:r>
      <w:r w:rsidR="00BA48F4" w:rsidRPr="00BA48F4">
        <w:rPr>
          <w:rFonts w:ascii="HG丸ｺﾞｼｯｸM-PRO" w:eastAsia="HG丸ｺﾞｼｯｸM-PRO" w:hAnsi="HG丸ｺﾞｼｯｸM-PRO" w:hint="eastAsia"/>
          <w:szCs w:val="21"/>
        </w:rPr>
        <w:t>企業からのニーズに応える研修を設定するとともに、積極的なPR</w:t>
      </w:r>
      <w:r w:rsidR="00FA565C">
        <w:rPr>
          <w:rFonts w:ascii="HG丸ｺﾞｼｯｸM-PRO" w:eastAsia="HG丸ｺﾞｼｯｸM-PRO" w:hAnsi="HG丸ｺﾞｼｯｸM-PRO" w:hint="eastAsia"/>
          <w:szCs w:val="21"/>
        </w:rPr>
        <w:t>を行い、</w:t>
      </w:r>
      <w:r w:rsidR="00BA48F4" w:rsidRPr="00BA48F4">
        <w:rPr>
          <w:rFonts w:ascii="HG丸ｺﾞｼｯｸM-PRO" w:eastAsia="HG丸ｺﾞｼｯｸM-PRO" w:hAnsi="HG丸ｺﾞｼｯｸM-PRO" w:hint="eastAsia"/>
          <w:szCs w:val="21"/>
        </w:rPr>
        <w:t>オーダー</w:t>
      </w:r>
    </w:p>
    <w:p w14:paraId="069B5DCE" w14:textId="208D4276" w:rsidR="00BA48F4" w:rsidRDefault="00BA48F4" w:rsidP="00FA565C">
      <w:pPr>
        <w:kinsoku w:val="0"/>
        <w:autoSpaceDE w:val="0"/>
        <w:autoSpaceDN w:val="0"/>
        <w:ind w:firstLineChars="400" w:firstLine="829"/>
        <w:jc w:val="left"/>
        <w:rPr>
          <w:rFonts w:ascii="HG丸ｺﾞｼｯｸM-PRO" w:eastAsia="HG丸ｺﾞｼｯｸM-PRO" w:hAnsi="HG丸ｺﾞｼｯｸM-PRO"/>
          <w:szCs w:val="21"/>
        </w:rPr>
      </w:pPr>
      <w:r w:rsidRPr="00BA48F4">
        <w:rPr>
          <w:rFonts w:ascii="HG丸ｺﾞｼｯｸM-PRO" w:eastAsia="HG丸ｺﾞｼｯｸM-PRO" w:hAnsi="HG丸ｺﾞｼｯｸM-PRO" w:hint="eastAsia"/>
          <w:szCs w:val="21"/>
        </w:rPr>
        <w:t>メード研修を31回（1,112名）、レディメード研修を27回（86名）実施した。両研</w:t>
      </w:r>
    </w:p>
    <w:p w14:paraId="17B99821" w14:textId="73871BE0" w:rsidR="00435EE0" w:rsidRPr="00BA48F4" w:rsidRDefault="00BA48F4" w:rsidP="00BA48F4">
      <w:pPr>
        <w:kinsoku w:val="0"/>
        <w:autoSpaceDE w:val="0"/>
        <w:autoSpaceDN w:val="0"/>
        <w:ind w:firstLineChars="400" w:firstLine="829"/>
        <w:jc w:val="left"/>
        <w:rPr>
          <w:rFonts w:ascii="HG丸ｺﾞｼｯｸM-PRO" w:eastAsia="HG丸ｺﾞｼｯｸM-PRO" w:hAnsi="HG丸ｺﾞｼｯｸM-PRO"/>
          <w:szCs w:val="21"/>
        </w:rPr>
      </w:pPr>
      <w:r w:rsidRPr="00BA48F4">
        <w:rPr>
          <w:rFonts w:ascii="HG丸ｺﾞｼｯｸM-PRO" w:eastAsia="HG丸ｺﾞｼｯｸM-PRO" w:hAnsi="HG丸ｺﾞｼｯｸM-PRO" w:hint="eastAsia"/>
          <w:szCs w:val="21"/>
        </w:rPr>
        <w:t>修による人材育成の受講者数は1,198名（前年比165%）であった。</w:t>
      </w:r>
    </w:p>
    <w:p w14:paraId="3566BFB6" w14:textId="77777777" w:rsidR="006263B5" w:rsidRDefault="00AE7294" w:rsidP="006263B5">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和泉センターでは、受託研究及び共同研究の実施において延べ58人の派遣研究員を企</w:t>
      </w:r>
    </w:p>
    <w:p w14:paraId="4803C069" w14:textId="23C8E4C9" w:rsidR="006263B5" w:rsidRDefault="00D32C42" w:rsidP="006263B5">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業</w:t>
      </w:r>
      <w:r w:rsidR="00FA565C">
        <w:rPr>
          <w:rFonts w:ascii="HG丸ｺﾞｼｯｸM-PRO" w:eastAsia="HG丸ｺﾞｼｯｸM-PRO" w:hAnsi="HG丸ｺﾞｼｯｸM-PRO" w:hint="eastAsia"/>
          <w:szCs w:val="21"/>
        </w:rPr>
        <w:t>から</w:t>
      </w:r>
      <w:r w:rsidRPr="00A23FE5">
        <w:rPr>
          <w:rFonts w:ascii="HG丸ｺﾞｼｯｸM-PRO" w:eastAsia="HG丸ｺﾞｼｯｸM-PRO" w:hAnsi="HG丸ｺﾞｼｯｸM-PRO" w:hint="eastAsia"/>
          <w:szCs w:val="21"/>
        </w:rPr>
        <w:t>受け入れ、ORT（On the Research Training）研修により、人材育成及び企</w:t>
      </w:r>
    </w:p>
    <w:p w14:paraId="6347B052" w14:textId="787BFF72" w:rsidR="00AE7294" w:rsidRPr="00A23FE5" w:rsidRDefault="00D32C42" w:rsidP="006263B5">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業への技術移転を効果的に行った。</w:t>
      </w:r>
    </w:p>
    <w:p w14:paraId="2CA96CCC" w14:textId="77777777" w:rsidR="00D32C42" w:rsidRPr="00A23FE5" w:rsidRDefault="00AE7294" w:rsidP="00D32C42">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森之宮センターでは、人材育成を目的としたサポート研究を11件実施した。また、サ</w:t>
      </w:r>
    </w:p>
    <w:p w14:paraId="619C2427" w14:textId="7AF1DCD0" w:rsidR="005B6DFA" w:rsidRPr="00A23FE5" w:rsidRDefault="00D32C42" w:rsidP="005B6DFA">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ポート研究を通じて246人の企業研究員を受け入れ、企業人材の育成などを行った</w:t>
      </w:r>
      <w:r w:rsidR="005B6DFA" w:rsidRPr="00A23FE5">
        <w:rPr>
          <w:rFonts w:ascii="HG丸ｺﾞｼｯｸM-PRO" w:eastAsia="HG丸ｺﾞｼｯｸM-PRO" w:hAnsi="HG丸ｺﾞｼｯｸM-PRO" w:hint="eastAsia"/>
          <w:szCs w:val="21"/>
        </w:rPr>
        <w:t>。</w:t>
      </w:r>
    </w:p>
    <w:p w14:paraId="1C1799A8" w14:textId="77777777" w:rsidR="001A00B9" w:rsidRDefault="00AE7294" w:rsidP="001A00B9">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1A00B9" w:rsidRPr="001A00B9">
        <w:rPr>
          <w:rFonts w:ascii="HG丸ｺﾞｼｯｸM-PRO" w:eastAsia="HG丸ｺﾞｼｯｸM-PRO" w:hAnsi="HG丸ｺﾞｼｯｸM-PRO" w:hint="eastAsia"/>
          <w:szCs w:val="21"/>
        </w:rPr>
        <w:t>金属3D造形の要素技術に特化したセミナーとして、今年度新たに、従来のレーザ方式</w:t>
      </w:r>
    </w:p>
    <w:p w14:paraId="39D53FEF"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よりも高出力・真空中で加熱するため高融点・活性金属の造形が可能な電子ビーム積層</w:t>
      </w:r>
    </w:p>
    <w:p w14:paraId="0A7AED0B"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造形装置に関する少人数制の体験セミナーを実施した（2回実施、計9名参加）。その</w:t>
      </w:r>
    </w:p>
    <w:p w14:paraId="5D6A7040" w14:textId="77777777"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他にも、金属3D造形に関連するセミナー（講演・展示会）やオーダーメード研修を企</w:t>
      </w:r>
    </w:p>
    <w:p w14:paraId="3E36C7F3" w14:textId="5761329F" w:rsidR="00AE7294" w:rsidRPr="00A23FE5"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r w:rsidRPr="001A00B9">
        <w:rPr>
          <w:rFonts w:ascii="HG丸ｺﾞｼｯｸM-PRO" w:eastAsia="HG丸ｺﾞｼｯｸM-PRO" w:hAnsi="HG丸ｺﾞｼｯｸM-PRO" w:hint="eastAsia"/>
          <w:szCs w:val="21"/>
        </w:rPr>
        <w:t>画、実施した。また、Webコンテンツを随時更新した。</w:t>
      </w:r>
    </w:p>
    <w:p w14:paraId="37F97C76" w14:textId="77777777" w:rsidR="00D32C42" w:rsidRPr="00A23FE5" w:rsidRDefault="00AE7294" w:rsidP="00D32C42">
      <w:pPr>
        <w:kinsoku w:val="0"/>
        <w:autoSpaceDE w:val="0"/>
        <w:autoSpaceDN w:val="0"/>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 xml:space="preserve">　　　・</w:t>
      </w:r>
      <w:r w:rsidR="00D32C42" w:rsidRPr="00A23FE5">
        <w:rPr>
          <w:rFonts w:ascii="HG丸ｺﾞｼｯｸM-PRO" w:eastAsia="HG丸ｺﾞｼｯｸM-PRO" w:hAnsi="HG丸ｺﾞｼｯｸM-PRO" w:hint="eastAsia"/>
          <w:szCs w:val="21"/>
        </w:rPr>
        <w:t>業界団体などと連携し、セミナー及びシンポジウム等を22件（参加者延べ875名）開</w:t>
      </w:r>
    </w:p>
    <w:p w14:paraId="59488741" w14:textId="5169C643" w:rsidR="00917DFB" w:rsidRDefault="00D32C42" w:rsidP="001A00B9">
      <w:pPr>
        <w:kinsoku w:val="0"/>
        <w:autoSpaceDE w:val="0"/>
        <w:autoSpaceDN w:val="0"/>
        <w:ind w:firstLineChars="400" w:firstLine="829"/>
        <w:jc w:val="left"/>
        <w:rPr>
          <w:rFonts w:ascii="HG丸ｺﾞｼｯｸM-PRO" w:eastAsia="HG丸ｺﾞｼｯｸM-PRO" w:hAnsi="HG丸ｺﾞｼｯｸM-PRO"/>
          <w:szCs w:val="21"/>
        </w:rPr>
      </w:pPr>
      <w:r w:rsidRPr="00A23FE5">
        <w:rPr>
          <w:rFonts w:ascii="HG丸ｺﾞｼｯｸM-PRO" w:eastAsia="HG丸ｺﾞｼｯｸM-PRO" w:hAnsi="HG丸ｺﾞｼｯｸM-PRO" w:hint="eastAsia"/>
          <w:szCs w:val="21"/>
        </w:rPr>
        <w:t>催した。そのうち４件はWebも活用し参加機会を</w:t>
      </w:r>
      <w:r w:rsidR="005B6DFA" w:rsidRPr="00A23FE5">
        <w:rPr>
          <w:rFonts w:ascii="HG丸ｺﾞｼｯｸM-PRO" w:eastAsia="HG丸ｺﾞｼｯｸM-PRO" w:hAnsi="HG丸ｺﾞｼｯｸM-PRO" w:hint="eastAsia"/>
          <w:szCs w:val="21"/>
        </w:rPr>
        <w:t>広げて</w:t>
      </w:r>
      <w:r w:rsidRPr="00A23FE5">
        <w:rPr>
          <w:rFonts w:ascii="HG丸ｺﾞｼｯｸM-PRO" w:eastAsia="HG丸ｺﾞｼｯｸM-PRO" w:hAnsi="HG丸ｺﾞｼｯｸM-PRO" w:hint="eastAsia"/>
          <w:szCs w:val="21"/>
        </w:rPr>
        <w:t>産業人材の育成に努めた</w:t>
      </w:r>
      <w:r w:rsidR="001A00B9">
        <w:rPr>
          <w:rFonts w:ascii="HG丸ｺﾞｼｯｸM-PRO" w:eastAsia="HG丸ｺﾞｼｯｸM-PRO" w:hAnsi="HG丸ｺﾞｼｯｸM-PRO" w:hint="eastAsia"/>
          <w:szCs w:val="21"/>
        </w:rPr>
        <w:t>。</w:t>
      </w:r>
    </w:p>
    <w:p w14:paraId="54F20D4C" w14:textId="30CE4294"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73DCFB15" w14:textId="7F99543A"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38414229" w14:textId="3A93F9EF" w:rsidR="001A00B9"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p w14:paraId="59E813E6" w14:textId="77777777" w:rsidR="001A00B9" w:rsidRPr="00A23FE5" w:rsidRDefault="001A00B9" w:rsidP="001A00B9">
      <w:pPr>
        <w:kinsoku w:val="0"/>
        <w:autoSpaceDE w:val="0"/>
        <w:autoSpaceDN w:val="0"/>
        <w:ind w:firstLineChars="400" w:firstLine="829"/>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A23FE5" w:rsidRPr="00A23FE5"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571E07A9" w14:textId="77777777" w:rsidR="00872B47" w:rsidRPr="00A23FE5" w:rsidRDefault="00220E32" w:rsidP="00AB403E">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lastRenderedPageBreak/>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7858D7DA" w14:textId="4653CFAF" w:rsidR="005E083A" w:rsidRPr="00A23FE5" w:rsidRDefault="00872B47" w:rsidP="005E083A">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D32C42" w:rsidRPr="00A23FE5">
              <w:rPr>
                <w:rFonts w:ascii="HG丸ｺﾞｼｯｸM-PRO" w:eastAsia="HG丸ｺﾞｼｯｸM-PRO" w:hAnsi="ＭＳ 明朝" w:hint="eastAsia"/>
              </w:rPr>
              <w:t>年度計画を</w:t>
            </w:r>
            <w:r w:rsidR="003455B4">
              <w:rPr>
                <w:rFonts w:ascii="HG丸ｺﾞｼｯｸM-PRO" w:eastAsia="HG丸ｺﾞｼｯｸM-PRO" w:hAnsi="ＭＳ 明朝" w:hint="eastAsia"/>
              </w:rPr>
              <w:t>上回って</w:t>
            </w:r>
            <w:r w:rsidR="00D32C42" w:rsidRPr="00A23FE5">
              <w:rPr>
                <w:rFonts w:ascii="HG丸ｺﾞｼｯｸM-PRO" w:eastAsia="HG丸ｺﾞｼｯｸM-PRO" w:hAnsi="ＭＳ 明朝" w:hint="eastAsia"/>
              </w:rPr>
              <w:t>又は大幅に上回って実施していると認められる。</w:t>
            </w:r>
          </w:p>
          <w:p w14:paraId="14BB748D" w14:textId="18535960" w:rsidR="00D32C42" w:rsidRPr="00A23FE5" w:rsidRDefault="00D32C42" w:rsidP="005E083A">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xml:space="preserve">○　</w:t>
            </w:r>
            <w:r w:rsidR="003455B4">
              <w:rPr>
                <w:rFonts w:ascii="HG丸ｺﾞｼｯｸM-PRO" w:eastAsia="HG丸ｺﾞｼｯｸM-PRO" w:hAnsi="ＭＳ 明朝" w:hint="eastAsia"/>
              </w:rPr>
              <w:t>時代のニーズに対応する技術分野について大型研究プロジェクトに参画し、国際規格の策定に寄与するなど、</w:t>
            </w:r>
            <w:r w:rsidR="005B6DFA" w:rsidRPr="00A23FE5">
              <w:rPr>
                <w:rFonts w:ascii="HG丸ｺﾞｼｯｸM-PRO" w:eastAsia="HG丸ｺﾞｼｯｸM-PRO" w:hAnsi="ＭＳ 明朝" w:hint="eastAsia"/>
              </w:rPr>
              <w:t>大阪技術研の</w:t>
            </w:r>
            <w:r w:rsidR="003455B4">
              <w:rPr>
                <w:rFonts w:ascii="HG丸ｺﾞｼｯｸM-PRO" w:eastAsia="HG丸ｺﾞｼｯｸM-PRO" w:hAnsi="ＭＳ 明朝" w:hint="eastAsia"/>
              </w:rPr>
              <w:t>技術支援のための</w:t>
            </w:r>
            <w:r w:rsidR="005B6DFA" w:rsidRPr="00A23FE5">
              <w:rPr>
                <w:rFonts w:ascii="HG丸ｺﾞｼｯｸM-PRO" w:eastAsia="HG丸ｺﾞｼｯｸM-PRO" w:hAnsi="ＭＳ 明朝" w:hint="eastAsia"/>
              </w:rPr>
              <w:t>研究力及び技術力向上に資する</w:t>
            </w:r>
            <w:r w:rsidRPr="00A23FE5">
              <w:rPr>
                <w:rFonts w:ascii="HG丸ｺﾞｼｯｸM-PRO" w:eastAsia="HG丸ｺﾞｼｯｸM-PRO" w:hAnsi="ＭＳ 明朝" w:hint="eastAsia"/>
              </w:rPr>
              <w:t>研究開発の推進に</w:t>
            </w:r>
            <w:r w:rsidR="003455B4">
              <w:rPr>
                <w:rFonts w:ascii="HG丸ｺﾞｼｯｸM-PRO" w:eastAsia="HG丸ｺﾞｼｯｸM-PRO" w:hAnsi="ＭＳ 明朝" w:hint="eastAsia"/>
              </w:rPr>
              <w:t>積極的に</w:t>
            </w:r>
            <w:r w:rsidRPr="00A23FE5">
              <w:rPr>
                <w:rFonts w:ascii="HG丸ｺﾞｼｯｸM-PRO" w:eastAsia="HG丸ｺﾞｼｯｸM-PRO" w:hAnsi="ＭＳ 明朝" w:hint="eastAsia"/>
              </w:rPr>
              <w:t>取り組んだことを高く評価する。</w:t>
            </w:r>
          </w:p>
          <w:p w14:paraId="6B9611AC" w14:textId="10BA1C0B" w:rsidR="004E3C13" w:rsidRPr="00A23FE5" w:rsidRDefault="00D32C42" w:rsidP="00D32C42">
            <w:pPr>
              <w:kinsoku w:val="0"/>
              <w:autoSpaceDE w:val="0"/>
              <w:autoSpaceDN w:val="0"/>
              <w:ind w:left="207" w:hangingChars="100" w:hanging="207"/>
              <w:jc w:val="left"/>
              <w:rPr>
                <w:rFonts w:ascii="HG丸ｺﾞｼｯｸM-PRO" w:eastAsia="HG丸ｺﾞｼｯｸM-PRO" w:hAnsi="ＭＳ 明朝"/>
              </w:rPr>
            </w:pPr>
            <w:r w:rsidRPr="00A23FE5">
              <w:rPr>
                <w:rFonts w:ascii="HG丸ｺﾞｼｯｸM-PRO" w:eastAsia="HG丸ｺﾞｼｯｸM-PRO" w:hAnsi="ＭＳ 明朝" w:hint="eastAsia"/>
              </w:rPr>
              <w:t>○　企業からのニーズに応える研修等を前年度よりも多く実施し</w:t>
            </w:r>
            <w:r w:rsidR="003455B4">
              <w:rPr>
                <w:rFonts w:ascii="HG丸ｺﾞｼｯｸM-PRO" w:eastAsia="HG丸ｺﾞｼｯｸM-PRO" w:hAnsi="ＭＳ 明朝" w:hint="eastAsia"/>
              </w:rPr>
              <w:t>、</w:t>
            </w:r>
            <w:r w:rsidRPr="00A23FE5">
              <w:rPr>
                <w:rFonts w:ascii="HG丸ｺﾞｼｯｸM-PRO" w:eastAsia="HG丸ｺﾞｼｯｸM-PRO" w:hAnsi="ＭＳ 明朝" w:hint="eastAsia"/>
              </w:rPr>
              <w:t>「人材育成延べ人数」が目標値を大きく上回るなど、企業の求める技術者の育成</w:t>
            </w:r>
            <w:r w:rsidR="005B6DFA" w:rsidRPr="00A23FE5">
              <w:rPr>
                <w:rFonts w:ascii="HG丸ｺﾞｼｯｸM-PRO" w:eastAsia="HG丸ｺﾞｼｯｸM-PRO" w:hAnsi="ＭＳ 明朝" w:hint="eastAsia"/>
              </w:rPr>
              <w:t>を</w:t>
            </w:r>
            <w:r w:rsidRPr="00A23FE5">
              <w:rPr>
                <w:rFonts w:ascii="HG丸ｺﾞｼｯｸM-PRO" w:eastAsia="HG丸ｺﾞｼｯｸM-PRO" w:hAnsi="ＭＳ 明朝" w:hint="eastAsia"/>
              </w:rPr>
              <w:t>積極的に</w:t>
            </w:r>
            <w:r w:rsidR="005B6DFA" w:rsidRPr="00A23FE5">
              <w:rPr>
                <w:rFonts w:ascii="HG丸ｺﾞｼｯｸM-PRO" w:eastAsia="HG丸ｺﾞｼｯｸM-PRO" w:hAnsi="ＭＳ 明朝" w:hint="eastAsia"/>
              </w:rPr>
              <w:t>実施</w:t>
            </w:r>
            <w:r w:rsidRPr="00A23FE5">
              <w:rPr>
                <w:rFonts w:ascii="HG丸ｺﾞｼｯｸM-PRO" w:eastAsia="HG丸ｺﾞｼｯｸM-PRO" w:hAnsi="ＭＳ 明朝" w:hint="eastAsia"/>
              </w:rPr>
              <w:t>したことを高く評価する。</w:t>
            </w:r>
          </w:p>
        </w:tc>
      </w:tr>
    </w:tbl>
    <w:p w14:paraId="2783AC6B" w14:textId="77777777" w:rsidR="00220E32" w:rsidRPr="00E91AFB" w:rsidRDefault="00220E32" w:rsidP="00220E32">
      <w:pPr>
        <w:kinsoku w:val="0"/>
        <w:autoSpaceDE w:val="0"/>
        <w:autoSpaceDN w:val="0"/>
        <w:ind w:left="1037" w:hangingChars="500" w:hanging="1037"/>
        <w:jc w:val="left"/>
      </w:pPr>
    </w:p>
    <w:p w14:paraId="017A3DBF" w14:textId="77777777" w:rsidR="00F51F58" w:rsidRPr="00E91AFB"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E91AFB">
        <w:br w:type="column"/>
      </w:r>
      <w:r w:rsidR="00F51F58" w:rsidRPr="00E91AFB">
        <w:rPr>
          <w:rFonts w:ascii="HG丸ｺﾞｼｯｸM-PRO" w:eastAsia="HG丸ｺﾞｼｯｸM-PRO" w:hint="eastAsia"/>
          <w:b/>
          <w:sz w:val="24"/>
        </w:rPr>
        <w:lastRenderedPageBreak/>
        <w:t>３－１－３「住民に対して提供するサービスその他の業務の質の向上」に関する大項目（</w:t>
      </w:r>
      <w:r w:rsidR="003C6855" w:rsidRPr="00E91AFB">
        <w:rPr>
          <w:rFonts w:ascii="HG丸ｺﾞｼｯｸM-PRO" w:eastAsia="HG丸ｺﾞｼｯｸM-PRO" w:hint="eastAsia"/>
          <w:b/>
          <w:sz w:val="24"/>
        </w:rPr>
        <w:t>顧客満足度を高める事業化までの一気通貫の企業支援</w:t>
      </w:r>
      <w:r w:rsidR="00F51F58" w:rsidRPr="00E91AFB">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059947E3" w14:textId="77777777" w:rsidTr="00AB403E">
        <w:tc>
          <w:tcPr>
            <w:tcW w:w="9156" w:type="dxa"/>
            <w:tcBorders>
              <w:bottom w:val="nil"/>
            </w:tcBorders>
            <w:shd w:val="clear" w:color="auto" w:fill="auto"/>
          </w:tcPr>
          <w:p w14:paraId="499F76B1"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r w:rsidR="00E91AFB" w:rsidRPr="00E91AFB" w14:paraId="00EA2992" w14:textId="77777777" w:rsidTr="00F55A4D">
        <w:tc>
          <w:tcPr>
            <w:tcW w:w="9156" w:type="dxa"/>
            <w:tcBorders>
              <w:top w:val="nil"/>
              <w:bottom w:val="nil"/>
            </w:tcBorders>
            <w:shd w:val="clear" w:color="auto" w:fill="auto"/>
          </w:tcPr>
          <w:p w14:paraId="64677766" w14:textId="77777777" w:rsidR="00220E32" w:rsidRPr="00E91AFB" w:rsidRDefault="00220E32" w:rsidP="004337DF">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05C7D23" w14:textId="40F34AC6" w:rsidR="00307CF5" w:rsidRPr="00CF0B9A" w:rsidRDefault="00220E32" w:rsidP="00BB6D58">
            <w:pPr>
              <w:kinsoku w:val="0"/>
              <w:autoSpaceDE w:val="0"/>
              <w:autoSpaceDN w:val="0"/>
              <w:spacing w:afterLines="20" w:after="66"/>
              <w:jc w:val="left"/>
              <w:rPr>
                <w:rFonts w:ascii="HG丸ｺﾞｼｯｸM-PRO" w:eastAsia="HG丸ｺﾞｼｯｸM-PRO"/>
                <w:u w:val="single"/>
              </w:rPr>
            </w:pPr>
            <w:r w:rsidRPr="00E91AFB">
              <w:rPr>
                <w:rFonts w:ascii="HG丸ｺﾞｼｯｸM-PRO" w:eastAsia="HG丸ｺﾞｼｯｸM-PRO" w:hint="eastAsia"/>
              </w:rPr>
              <w:t xml:space="preserve">○　</w:t>
            </w:r>
            <w:r w:rsidRPr="00CF0B9A">
              <w:rPr>
                <w:rFonts w:ascii="HG丸ｺﾞｼｯｸM-PRO" w:eastAsia="HG丸ｺﾞｼｯｸM-PRO" w:hint="eastAsia"/>
                <w:u w:val="single"/>
              </w:rPr>
              <w:t>小項目評価の集計結果は、</w:t>
            </w:r>
            <w:r w:rsidR="00E91AFB" w:rsidRPr="00CF0B9A">
              <w:rPr>
                <w:rFonts w:ascii="HG丸ｺﾞｼｯｸM-PRO" w:eastAsia="HG丸ｺﾞｼｯｸM-PRO" w:hint="eastAsia"/>
                <w:u w:val="single"/>
              </w:rPr>
              <w:t>A</w:t>
            </w:r>
            <w:r w:rsidRPr="00CF0B9A">
              <w:rPr>
                <w:rFonts w:ascii="HG丸ｺﾞｼｯｸM-PRO" w:eastAsia="HG丸ｺﾞｼｯｸM-PRO" w:hint="eastAsia"/>
                <w:u w:val="single"/>
              </w:rPr>
              <w:t>評価（</w:t>
            </w:r>
            <w:r w:rsidR="00353DBB" w:rsidRPr="00CF0B9A">
              <w:rPr>
                <w:rFonts w:ascii="HG丸ｺﾞｼｯｸM-PRO" w:eastAsia="HG丸ｺﾞｼｯｸM-PRO" w:hAnsi="ＭＳ 明朝" w:hint="eastAsia"/>
                <w:u w:val="single"/>
              </w:rPr>
              <w:t>「</w:t>
            </w:r>
            <w:r w:rsidR="001B31BC" w:rsidRPr="00CF0B9A">
              <w:rPr>
                <w:rFonts w:ascii="HG丸ｺﾞｼｯｸM-PRO" w:eastAsia="HG丸ｺﾞｼｯｸM-PRO" w:hAnsi="ＭＳ 明朝" w:hint="eastAsia"/>
                <w:u w:val="single"/>
              </w:rPr>
              <w:t>計画どおり</w:t>
            </w:r>
            <w:r w:rsidR="00353DBB" w:rsidRPr="00CF0B9A">
              <w:rPr>
                <w:rFonts w:ascii="HG丸ｺﾞｼｯｸM-PRO" w:eastAsia="HG丸ｺﾞｼｯｸM-PRO" w:hAnsi="ＭＳ 明朝" w:hint="eastAsia"/>
                <w:u w:val="single"/>
              </w:rPr>
              <w:t>」進捗している</w:t>
            </w:r>
            <w:r w:rsidRPr="00CF0B9A">
              <w:rPr>
                <w:rFonts w:ascii="HG丸ｺﾞｼｯｸM-PRO" w:eastAsia="HG丸ｺﾞｼｯｸM-PRO" w:hint="eastAsia"/>
                <w:u w:val="single"/>
              </w:rPr>
              <w:t>）となる。</w:t>
            </w:r>
          </w:p>
          <w:p w14:paraId="63CC99D3" w14:textId="012898AA" w:rsidR="00BB6D58" w:rsidRPr="00A23FE5" w:rsidRDefault="00BB6D58" w:rsidP="00567CD5">
            <w:pPr>
              <w:kinsoku w:val="0"/>
              <w:autoSpaceDE w:val="0"/>
              <w:autoSpaceDN w:val="0"/>
              <w:ind w:leftChars="200" w:left="415" w:rightChars="-50" w:right="-104" w:firstLineChars="100" w:firstLine="207"/>
              <w:jc w:val="left"/>
              <w:rPr>
                <w:rFonts w:ascii="HG丸ｺﾞｼｯｸM-PRO" w:eastAsia="HG丸ｺﾞｼｯｸM-PRO"/>
              </w:rPr>
            </w:pPr>
            <w:r w:rsidRPr="00A23FE5">
              <w:rPr>
                <w:rFonts w:ascii="HG丸ｺﾞｼｯｸM-PRO" w:eastAsia="HG丸ｺﾞｼｯｸM-PRO" w:hint="eastAsia"/>
              </w:rPr>
              <w:t>いずれの数値目標についても第２期中期目標期間</w:t>
            </w:r>
            <w:r w:rsidR="00EC3218" w:rsidRPr="00A23FE5">
              <w:rPr>
                <w:rFonts w:ascii="HG丸ｺﾞｼｯｸM-PRO" w:eastAsia="HG丸ｺﾞｼｯｸM-PRO" w:hint="eastAsia"/>
              </w:rPr>
              <w:t>開始</w:t>
            </w:r>
            <w:r w:rsidRPr="00A23FE5">
              <w:rPr>
                <w:rFonts w:ascii="HG丸ｺﾞｼｯｸM-PRO" w:eastAsia="HG丸ｺﾞｼｯｸM-PRO" w:hint="eastAsia"/>
              </w:rPr>
              <w:t>で最も高い達成率となっており、産学官連携・情報発信・知財戦略の推進について着実に実施している。</w:t>
            </w:r>
          </w:p>
          <w:p w14:paraId="6739D327" w14:textId="50986CEC" w:rsidR="009D5962" w:rsidRPr="00A23FE5" w:rsidRDefault="006A7409" w:rsidP="00BB6D58">
            <w:pPr>
              <w:kinsoku w:val="0"/>
              <w:autoSpaceDE w:val="0"/>
              <w:autoSpaceDN w:val="0"/>
              <w:spacing w:afterLines="30" w:after="99"/>
              <w:ind w:leftChars="200" w:left="415" w:firstLineChars="100" w:firstLine="207"/>
              <w:jc w:val="left"/>
              <w:rPr>
                <w:rFonts w:ascii="HG丸ｺﾞｼｯｸM-PRO" w:eastAsia="HG丸ｺﾞｼｯｸM-PRO"/>
              </w:rPr>
            </w:pPr>
            <w:r w:rsidRPr="006A7409">
              <w:rPr>
                <w:rFonts w:ascii="HG丸ｺﾞｼｯｸM-PRO" w:eastAsia="HG丸ｺﾞｼｯｸM-PRO" w:hint="eastAsia"/>
              </w:rPr>
              <w:t>大阪</w:t>
            </w:r>
            <w:r w:rsidRPr="00567CD5">
              <w:rPr>
                <w:rFonts w:ascii="HG丸ｺﾞｼｯｸM-PRO" w:eastAsia="HG丸ｺﾞｼｯｸM-PRO" w:hint="eastAsia"/>
              </w:rPr>
              <w:t>・関西万博における「リボーンチャレンジ」事業として、中小企業・スタートアップとの共同開発や出展事業、万博後も見据えた技術開発支援事業の実施など大阪府市の施策と連携した取組を推進すると</w:t>
            </w:r>
            <w:r w:rsidRPr="006A7409">
              <w:rPr>
                <w:rFonts w:ascii="HG丸ｺﾞｼｯｸM-PRO" w:eastAsia="HG丸ｺﾞｼｯｸM-PRO" w:hint="eastAsia"/>
              </w:rPr>
              <w:t>ともに、「おおさかグリーンTECH」コンソーシアム会員間で構成されるワーキンググループを立ち上げ、会合を開催するなど、オープンイノベーション推進に向けて積極的に取組ん</w:t>
            </w:r>
            <w:r>
              <w:rPr>
                <w:rFonts w:ascii="HG丸ｺﾞｼｯｸM-PRO" w:eastAsia="HG丸ｺﾞｼｯｸM-PRO" w:hint="eastAsia"/>
              </w:rPr>
              <w:t>でおり</w:t>
            </w:r>
            <w:r w:rsidR="001B31BC" w:rsidRPr="00A23FE5">
              <w:rPr>
                <w:rFonts w:ascii="HG丸ｺﾞｼｯｸM-PRO" w:eastAsia="HG丸ｺﾞｼｯｸM-PRO" w:hint="eastAsia"/>
              </w:rPr>
              <w:t>、大項目評価については、</w:t>
            </w:r>
            <w:r w:rsidR="009154C1" w:rsidRPr="00A23FE5">
              <w:rPr>
                <w:rFonts w:ascii="HG丸ｺﾞｼｯｸM-PRO" w:eastAsia="HG丸ｺﾞｼｯｸM-PRO" w:hint="eastAsia"/>
              </w:rPr>
              <w:t>A</w:t>
            </w:r>
            <w:r w:rsidR="001B31BC" w:rsidRPr="00A23FE5">
              <w:rPr>
                <w:rFonts w:ascii="HG丸ｺﾞｼｯｸM-PRO" w:eastAsia="HG丸ｺﾞｼｯｸM-PRO" w:hint="eastAsia"/>
              </w:rPr>
              <w:t>評価（</w:t>
            </w:r>
            <w:r w:rsidR="001B31BC" w:rsidRPr="00A23FE5">
              <w:rPr>
                <w:rFonts w:ascii="HG丸ｺﾞｼｯｸM-PRO" w:eastAsia="HG丸ｺﾞｼｯｸM-PRO" w:hAnsi="ＭＳ 明朝" w:hint="eastAsia"/>
              </w:rPr>
              <w:t>「計画どおり」進捗している</w:t>
            </w:r>
            <w:r w:rsidR="001B31BC" w:rsidRPr="00A23FE5">
              <w:rPr>
                <w:rFonts w:ascii="HG丸ｺﾞｼｯｸM-PRO" w:eastAsia="HG丸ｺﾞｼｯｸM-PRO" w:hint="eastAsia"/>
              </w:rPr>
              <w:t>）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4031CD45" w14:textId="77777777" w:rsidTr="009154C1">
              <w:trPr>
                <w:trHeight w:val="710"/>
              </w:trPr>
              <w:tc>
                <w:tcPr>
                  <w:tcW w:w="1420" w:type="dxa"/>
                  <w:shd w:val="clear" w:color="auto" w:fill="auto"/>
                  <w:vAlign w:val="center"/>
                </w:tcPr>
                <w:p w14:paraId="30667D80"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bookmarkStart w:id="1" w:name="_Hlk169722784"/>
                  <w:r w:rsidRPr="00E91AFB">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20585A33"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78891B62"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themeFill="text1" w:themeFillTint="A6"/>
                  <w:vAlign w:val="center"/>
                </w:tcPr>
                <w:p w14:paraId="3EEC7C08"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115F1B72"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08ACA468" w14:textId="77777777" w:rsidR="00F77CCB" w:rsidRPr="00E91AFB"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88636A1"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FEAA4EA"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47C58A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05DA876"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2414774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bookmarkEnd w:id="1"/>
          </w:tbl>
          <w:p w14:paraId="519CA170" w14:textId="77777777" w:rsidR="00EF4A24" w:rsidRPr="00E91AFB" w:rsidRDefault="00EF4A24" w:rsidP="00AB403E">
            <w:pPr>
              <w:kinsoku w:val="0"/>
              <w:autoSpaceDE w:val="0"/>
              <w:autoSpaceDN w:val="0"/>
              <w:jc w:val="left"/>
              <w:rPr>
                <w:rFonts w:ascii="HG丸ｺﾞｼｯｸM-PRO" w:eastAsia="HG丸ｺﾞｼｯｸM-PRO"/>
                <w:b/>
                <w:sz w:val="24"/>
              </w:rPr>
            </w:pPr>
          </w:p>
        </w:tc>
      </w:tr>
      <w:tr w:rsidR="00220E32" w:rsidRPr="00E91AFB" w14:paraId="48826638" w14:textId="77777777" w:rsidTr="005B5F5B">
        <w:trPr>
          <w:trHeight w:val="273"/>
        </w:trPr>
        <w:tc>
          <w:tcPr>
            <w:tcW w:w="9156" w:type="dxa"/>
            <w:tcBorders>
              <w:top w:val="nil"/>
            </w:tcBorders>
            <w:shd w:val="clear" w:color="auto" w:fill="auto"/>
          </w:tcPr>
          <w:p w14:paraId="32497E63" w14:textId="77777777" w:rsidR="00220E32" w:rsidRPr="00E91AFB" w:rsidRDefault="00220E32" w:rsidP="00AB403E">
            <w:pPr>
              <w:kinsoku w:val="0"/>
              <w:autoSpaceDE w:val="0"/>
              <w:autoSpaceDN w:val="0"/>
              <w:spacing w:line="20" w:lineRule="exact"/>
              <w:jc w:val="left"/>
              <w:rPr>
                <w:rFonts w:ascii="HG丸ｺﾞｼｯｸM-PRO" w:eastAsia="HG丸ｺﾞｼｯｸM-PRO"/>
                <w:b/>
                <w:sz w:val="24"/>
              </w:rPr>
            </w:pPr>
          </w:p>
        </w:tc>
      </w:tr>
    </w:tbl>
    <w:p w14:paraId="68715478" w14:textId="77777777" w:rsidR="00220E32" w:rsidRPr="00E91AFB" w:rsidRDefault="00125609" w:rsidP="00BB6D58">
      <w:pPr>
        <w:kinsoku w:val="0"/>
        <w:autoSpaceDE w:val="0"/>
        <w:autoSpaceDN w:val="0"/>
        <w:spacing w:beforeLines="50" w:before="165"/>
        <w:rPr>
          <w:rFonts w:ascii="HG丸ｺﾞｼｯｸM-PRO" w:eastAsia="HG丸ｺﾞｼｯｸM-PRO"/>
          <w:b/>
        </w:rPr>
      </w:pPr>
      <w:r w:rsidRPr="00E91AFB">
        <w:rPr>
          <w:rFonts w:ascii="HG丸ｺﾞｼｯｸM-PRO" w:eastAsia="HG丸ｺﾞｼｯｸM-PRO" w:hint="eastAsia"/>
          <w:b/>
        </w:rPr>
        <w:t xml:space="preserve">　　</w:t>
      </w:r>
      <w:r w:rsidR="00220E32" w:rsidRPr="00E91AFB">
        <w:rPr>
          <w:rFonts w:ascii="HG丸ｺﾞｼｯｸM-PRO" w:eastAsia="HG丸ｺﾞｼｯｸM-PRO" w:hint="eastAsia"/>
          <w:b/>
        </w:rPr>
        <w:t>＜小項目評価の集計結果＞</w:t>
      </w:r>
    </w:p>
    <w:p w14:paraId="5EC25CBA" w14:textId="23D8053B" w:rsidR="00220E32" w:rsidRPr="00E91AFB" w:rsidRDefault="00171B4A" w:rsidP="00567CD5">
      <w:pPr>
        <w:kinsoku w:val="0"/>
        <w:autoSpaceDE w:val="0"/>
        <w:autoSpaceDN w:val="0"/>
        <w:ind w:leftChars="300" w:left="622" w:rightChars="-50" w:right="-104"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１</w:t>
      </w:r>
      <w:r w:rsidR="00220E32" w:rsidRPr="00E91AFB">
        <w:rPr>
          <w:rFonts w:ascii="HG丸ｺﾞｼｯｸM-PRO" w:eastAsia="HG丸ｺﾞｼｯｸM-PRO" w:hAnsi="ＭＳ 明朝" w:hint="eastAsia"/>
        </w:rPr>
        <w:t>項目</w:t>
      </w:r>
      <w:r w:rsidR="00A25481" w:rsidRPr="00E91AFB">
        <w:rPr>
          <w:rFonts w:ascii="HG丸ｺﾞｼｯｸM-PRO" w:eastAsia="HG丸ｺﾞｼｯｸM-PRO" w:hAnsi="ＭＳ 明朝" w:hint="eastAsia"/>
        </w:rPr>
        <w:t>全て</w:t>
      </w:r>
      <w:r w:rsidR="00220E32" w:rsidRPr="00E91AFB">
        <w:rPr>
          <w:rFonts w:ascii="HG丸ｺﾞｼｯｸM-PRO" w:eastAsia="HG丸ｺﾞｼｯｸM-PRO" w:hAnsi="ＭＳ 明朝" w:hint="eastAsia"/>
        </w:rPr>
        <w:t>が小項目評価の</w:t>
      </w:r>
      <w:r w:rsidR="002C0B58" w:rsidRPr="00E91AFB">
        <w:rPr>
          <w:rFonts w:ascii="HG丸ｺﾞｼｯｸM-PRO" w:eastAsia="HG丸ｺﾞｼｯｸM-PRO" w:hAnsi="HG丸ｺﾞｼｯｸM-PRO" w:hint="eastAsia"/>
          <w:szCs w:val="21"/>
        </w:rPr>
        <w:t>Ⅲ</w:t>
      </w:r>
      <w:r w:rsidR="00220E32" w:rsidRPr="00E91AFB">
        <w:rPr>
          <w:rFonts w:ascii="HG丸ｺﾞｼｯｸM-PRO" w:eastAsia="HG丸ｺﾞｼｯｸM-PRO" w:hAnsi="ＭＳ 明朝" w:hint="eastAsia"/>
        </w:rPr>
        <w:t>に該当し、</w:t>
      </w:r>
      <w:r w:rsidR="00CB7FE5" w:rsidRPr="00E91AFB">
        <w:rPr>
          <w:rFonts w:ascii="HG丸ｺﾞｼｯｸM-PRO" w:eastAsia="HG丸ｺﾞｼｯｸM-PRO" w:hAnsi="ＭＳ 明朝" w:hint="eastAsia"/>
        </w:rPr>
        <w:t>Ⅲ</w:t>
      </w:r>
      <w:r w:rsidR="009D5962" w:rsidRPr="00E91AFB">
        <w:rPr>
          <w:rFonts w:ascii="HG丸ｺﾞｼｯｸM-PRO" w:eastAsia="HG丸ｺﾞｼｯｸM-PRO" w:hAnsi="ＭＳ 明朝" w:hint="eastAsia"/>
        </w:rPr>
        <w:t>から</w:t>
      </w:r>
      <w:r w:rsidR="00CB7FE5" w:rsidRPr="00E91AFB">
        <w:rPr>
          <w:rFonts w:ascii="HG丸ｺﾞｼｯｸM-PRO" w:eastAsia="HG丸ｺﾞｼｯｸM-PRO" w:hAnsi="ＭＳ 明朝" w:hint="eastAsia"/>
        </w:rPr>
        <w:t>Ⅴの項目の割合は</w:t>
      </w:r>
      <w:r w:rsidR="002C0B58" w:rsidRPr="00E91AFB">
        <w:rPr>
          <w:rFonts w:ascii="HG丸ｺﾞｼｯｸM-PRO" w:eastAsia="HG丸ｺﾞｼｯｸM-PRO" w:hAnsi="ＭＳ 明朝" w:hint="eastAsia"/>
        </w:rPr>
        <w:t>１</w:t>
      </w:r>
      <w:r w:rsidR="00C16CF1" w:rsidRPr="00E91AFB">
        <w:rPr>
          <w:rFonts w:ascii="HG丸ｺﾞｼｯｸM-PRO" w:eastAsia="HG丸ｺﾞｼｯｸM-PRO" w:hAnsi="ＭＳ 明朝" w:hint="eastAsia"/>
        </w:rPr>
        <w:t>／１</w:t>
      </w:r>
      <w:r w:rsidR="00A25481" w:rsidRPr="00E91AFB">
        <w:rPr>
          <w:rFonts w:ascii="HG丸ｺﾞｼｯｸM-PRO" w:eastAsia="HG丸ｺﾞｼｯｸM-PRO" w:hAnsi="ＭＳ 明朝" w:hint="eastAsia"/>
        </w:rPr>
        <w:t>となることから、小項目評価の集計</w:t>
      </w:r>
      <w:r w:rsidR="00220E32" w:rsidRPr="00E91AFB">
        <w:rPr>
          <w:rFonts w:ascii="HG丸ｺﾞｼｯｸM-PRO" w:eastAsia="HG丸ｺﾞｼｯｸM-PRO" w:hAnsi="ＭＳ 明朝" w:hint="eastAsia"/>
        </w:rPr>
        <w:t>は</w:t>
      </w:r>
      <w:r w:rsidR="00220E32" w:rsidRPr="00CF0B9A">
        <w:rPr>
          <w:rFonts w:ascii="HG丸ｺﾞｼｯｸM-PRO" w:eastAsia="HG丸ｺﾞｼｯｸM-PRO" w:hAnsi="ＭＳ 明朝" w:hint="eastAsia"/>
        </w:rPr>
        <w:t>、</w:t>
      </w:r>
      <w:r w:rsidR="00E91AFB" w:rsidRPr="00CF0B9A">
        <w:rPr>
          <w:rFonts w:ascii="HG丸ｺﾞｼｯｸM-PRO" w:eastAsia="HG丸ｺﾞｼｯｸM-PRO" w:hAnsi="ＭＳ 明朝" w:hint="eastAsia"/>
        </w:rPr>
        <w:t>A</w:t>
      </w:r>
      <w:r w:rsidR="00220E32" w:rsidRPr="00CF0B9A">
        <w:rPr>
          <w:rFonts w:ascii="HG丸ｺﾞｼｯｸM-PRO" w:eastAsia="HG丸ｺﾞｼｯｸM-PRO" w:hAnsi="ＭＳ 明朝" w:hint="eastAsia"/>
        </w:rPr>
        <w:t>評価（</w:t>
      </w:r>
      <w:r w:rsidR="009E38CA" w:rsidRPr="00CF0B9A">
        <w:rPr>
          <w:rFonts w:ascii="HG丸ｺﾞｼｯｸM-PRO" w:eastAsia="HG丸ｺﾞｼｯｸM-PRO" w:hAnsi="ＭＳ 明朝" w:hint="eastAsia"/>
        </w:rPr>
        <w:t>「</w:t>
      </w:r>
      <w:r w:rsidR="002C0B58" w:rsidRPr="00CF0B9A">
        <w:rPr>
          <w:rFonts w:ascii="HG丸ｺﾞｼｯｸM-PRO" w:eastAsia="HG丸ｺﾞｼｯｸM-PRO" w:hAnsi="ＭＳ 明朝" w:hint="eastAsia"/>
        </w:rPr>
        <w:t>計画どおり</w:t>
      </w:r>
      <w:r w:rsidR="009E38CA" w:rsidRPr="00CF0B9A">
        <w:rPr>
          <w:rFonts w:ascii="HG丸ｺﾞｼｯｸM-PRO" w:eastAsia="HG丸ｺﾞｼｯｸM-PRO" w:hAnsi="ＭＳ 明朝" w:hint="eastAsia"/>
        </w:rPr>
        <w:t>」進捗している</w:t>
      </w:r>
      <w:r w:rsidR="00220E32" w:rsidRPr="00CF0B9A">
        <w:rPr>
          <w:rFonts w:ascii="HG丸ｺﾞｼｯｸM-PRO" w:eastAsia="HG丸ｺﾞｼｯｸM-PRO" w:hAnsi="ＭＳ 明朝" w:hint="eastAsia"/>
        </w:rPr>
        <w:t>）となる。</w:t>
      </w:r>
    </w:p>
    <w:p w14:paraId="616C434E" w14:textId="1A96DB00" w:rsidR="00E56F75" w:rsidRPr="00E91AFB" w:rsidRDefault="00E56F75" w:rsidP="00E56F75">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46AA7859" w14:textId="77777777" w:rsidTr="002C0B58">
        <w:tc>
          <w:tcPr>
            <w:tcW w:w="1960" w:type="dxa"/>
            <w:vMerge w:val="restart"/>
            <w:shd w:val="clear" w:color="auto" w:fill="auto"/>
            <w:vAlign w:val="center"/>
          </w:tcPr>
          <w:p w14:paraId="115EEB38"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01727BB2" w14:textId="77777777" w:rsidR="00E56F75" w:rsidRPr="00E91AFB" w:rsidRDefault="00E56F75" w:rsidP="00F831B6">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3AFBC4A7" w14:textId="77777777" w:rsidR="00E56F75" w:rsidRPr="00E91AFB"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8" w:space="0" w:color="auto"/>
            </w:tcBorders>
            <w:shd w:val="clear" w:color="auto" w:fill="auto"/>
            <w:vAlign w:val="center"/>
          </w:tcPr>
          <w:p w14:paraId="5983187D"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top w:val="single" w:sz="8" w:space="0" w:color="auto"/>
              <w:left w:val="single" w:sz="8" w:space="0" w:color="auto"/>
              <w:bottom w:val="nil"/>
              <w:right w:val="single" w:sz="8" w:space="0" w:color="auto"/>
            </w:tcBorders>
            <w:shd w:val="clear" w:color="auto" w:fill="auto"/>
            <w:vAlign w:val="center"/>
          </w:tcPr>
          <w:p w14:paraId="154F58DE"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u w:val="single"/>
              </w:rPr>
            </w:pPr>
            <w:r w:rsidRPr="00E91AFB">
              <w:rPr>
                <w:rFonts w:ascii="HG丸ｺﾞｼｯｸM-PRO" w:eastAsia="HG丸ｺﾞｼｯｸM-PRO" w:hAnsi="HG丸ｺﾞｼｯｸM-PRO" w:hint="eastAsia"/>
                <w:szCs w:val="21"/>
                <w:u w:val="single"/>
              </w:rPr>
              <w:t>Ⅱ</w:t>
            </w:r>
          </w:p>
        </w:tc>
        <w:tc>
          <w:tcPr>
            <w:tcW w:w="1092" w:type="dxa"/>
            <w:tcBorders>
              <w:left w:val="single" w:sz="8" w:space="0" w:color="auto"/>
              <w:bottom w:val="nil"/>
            </w:tcBorders>
            <w:shd w:val="clear" w:color="auto" w:fill="auto"/>
            <w:vAlign w:val="center"/>
          </w:tcPr>
          <w:p w14:paraId="2010FC44" w14:textId="77777777" w:rsidR="00E56F75" w:rsidRPr="00E91AFB"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591EEE73" w14:textId="77777777" w:rsidTr="002C0B58">
        <w:tc>
          <w:tcPr>
            <w:tcW w:w="1960" w:type="dxa"/>
            <w:vMerge/>
            <w:shd w:val="clear" w:color="auto" w:fill="auto"/>
          </w:tcPr>
          <w:p w14:paraId="14D7B84A" w14:textId="77777777" w:rsidR="00E56F75" w:rsidRPr="00E91AFB"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3456146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8" w:space="0" w:color="auto"/>
            </w:tcBorders>
            <w:shd w:val="clear" w:color="auto" w:fill="auto"/>
            <w:vAlign w:val="center"/>
          </w:tcPr>
          <w:p w14:paraId="65592D92" w14:textId="285C5B6E" w:rsidR="00E56F75" w:rsidRPr="00E91AFB" w:rsidRDefault="00BB6D58" w:rsidP="00F831B6">
            <w:pPr>
              <w:spacing w:line="200" w:lineRule="exact"/>
              <w:ind w:leftChars="-10" w:left="-21" w:rightChars="-10" w:right="-21"/>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63360" behindDoc="0" locked="0" layoutInCell="1" allowOverlap="1" wp14:anchorId="1247FB15" wp14:editId="2F5AE649">
                      <wp:simplePos x="0" y="0"/>
                      <wp:positionH relativeFrom="column">
                        <wp:posOffset>-57785</wp:posOffset>
                      </wp:positionH>
                      <wp:positionV relativeFrom="paragraph">
                        <wp:posOffset>-184150</wp:posOffset>
                      </wp:positionV>
                      <wp:extent cx="689610" cy="1503680"/>
                      <wp:effectExtent l="12065" t="9525" r="12700" b="10795"/>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503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4FC7" id="Rectangle 98" o:spid="_x0000_s1026" style="position:absolute;left:0;text-align:left;margin-left:-4.55pt;margin-top:-14.5pt;width:54.3pt;height:1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" filled="f" strokeweight="1.5pt">
                      <v:textbox inset="5.85pt,.7pt,5.85pt,.7pt"/>
                    </v:rect>
                  </w:pict>
                </mc:Fallback>
              </mc:AlternateContent>
            </w:r>
            <w:r w:rsidR="00E56F75" w:rsidRPr="00E91AFB">
              <w:rPr>
                <w:rFonts w:ascii="HG丸ｺﾞｼｯｸM-PRO" w:eastAsia="HG丸ｺﾞｼｯｸM-PRO" w:hAnsi="HG丸ｺﾞｼｯｸM-PRO" w:hint="eastAsia"/>
                <w:sz w:val="18"/>
                <w:szCs w:val="18"/>
              </w:rPr>
              <w:t>計画を順調に実施している</w:t>
            </w:r>
          </w:p>
          <w:p w14:paraId="293633CD"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8" w:space="0" w:color="auto"/>
              <w:right w:val="single" w:sz="8" w:space="0" w:color="auto"/>
            </w:tcBorders>
            <w:shd w:val="clear" w:color="auto" w:fill="auto"/>
            <w:vAlign w:val="center"/>
          </w:tcPr>
          <w:p w14:paraId="1F6DF952"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59027AF5"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u w:val="single"/>
              </w:rPr>
            </w:pPr>
          </w:p>
        </w:tc>
        <w:tc>
          <w:tcPr>
            <w:tcW w:w="1092" w:type="dxa"/>
            <w:tcBorders>
              <w:top w:val="nil"/>
              <w:left w:val="single" w:sz="8" w:space="0" w:color="auto"/>
            </w:tcBorders>
            <w:shd w:val="clear" w:color="auto" w:fill="auto"/>
            <w:vAlign w:val="center"/>
          </w:tcPr>
          <w:p w14:paraId="4F33DD5F"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13C07396" w14:textId="77777777" w:rsidR="00E56F75" w:rsidRPr="00E91AFB"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722345BE" w14:textId="77777777" w:rsidTr="002C0B58">
        <w:trPr>
          <w:trHeight w:val="624"/>
        </w:trPr>
        <w:tc>
          <w:tcPr>
            <w:tcW w:w="1960" w:type="dxa"/>
            <w:shd w:val="clear" w:color="auto" w:fill="auto"/>
            <w:vAlign w:val="center"/>
          </w:tcPr>
          <w:p w14:paraId="12AE8B05" w14:textId="77777777" w:rsidR="00E56F75" w:rsidRPr="00E91AFB"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顧客満足度を高める事業化までの一気通貫の企業支援</w:t>
            </w:r>
            <w:r w:rsidR="00E56F75" w:rsidRPr="00E91AFB">
              <w:rPr>
                <w:rFonts w:ascii="HG丸ｺﾞｼｯｸM-PRO" w:eastAsia="HG丸ｺﾞｼｯｸM-PRO" w:hAnsi="HG丸ｺﾞｼｯｸM-PRO" w:hint="eastAsia"/>
                <w:sz w:val="18"/>
                <w:szCs w:val="18"/>
              </w:rPr>
              <w:t>（</w:t>
            </w:r>
            <w:r w:rsidR="00D962C1" w:rsidRPr="00E91AFB">
              <w:rPr>
                <w:rFonts w:ascii="HG丸ｺﾞｼｯｸM-PRO" w:eastAsia="HG丸ｺﾞｼｯｸM-PRO" w:hAnsi="HG丸ｺﾞｼｯｸM-PRO" w:hint="eastAsia"/>
                <w:sz w:val="18"/>
                <w:szCs w:val="18"/>
              </w:rPr>
              <w:t>８</w:t>
            </w:r>
            <w:r w:rsidR="00E56F75"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8" w:space="0" w:color="auto"/>
            </w:tcBorders>
            <w:shd w:val="clear" w:color="auto" w:fill="auto"/>
            <w:vAlign w:val="center"/>
          </w:tcPr>
          <w:p w14:paraId="78BA21BC" w14:textId="55861994"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１</w:t>
            </w:r>
          </w:p>
        </w:tc>
        <w:tc>
          <w:tcPr>
            <w:tcW w:w="1092" w:type="dxa"/>
            <w:tcBorders>
              <w:left w:val="single" w:sz="8" w:space="0" w:color="auto"/>
              <w:right w:val="single" w:sz="8" w:space="0" w:color="auto"/>
            </w:tcBorders>
            <w:shd w:val="clear" w:color="auto" w:fill="auto"/>
            <w:vAlign w:val="center"/>
          </w:tcPr>
          <w:p w14:paraId="17AD271B" w14:textId="2D09BA29" w:rsidR="00E56F75" w:rsidRPr="00E91AFB" w:rsidRDefault="002C0B58"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c>
          <w:tcPr>
            <w:tcW w:w="1092" w:type="dxa"/>
            <w:tcBorders>
              <w:left w:val="single" w:sz="8" w:space="0" w:color="auto"/>
            </w:tcBorders>
            <w:shd w:val="clear" w:color="auto" w:fill="auto"/>
            <w:vAlign w:val="center"/>
          </w:tcPr>
          <w:p w14:paraId="68C1E962" w14:textId="77777777" w:rsidR="00E56F75" w:rsidRPr="00E91AFB" w:rsidRDefault="00E56F75" w:rsidP="00F831B6">
            <w:pPr>
              <w:spacing w:line="0" w:lineRule="atLeast"/>
              <w:jc w:val="right"/>
              <w:rPr>
                <w:rFonts w:ascii="HG丸ｺﾞｼｯｸM-PRO" w:eastAsia="HG丸ｺﾞｼｯｸM-PRO" w:hAnsi="HG丸ｺﾞｼｯｸM-PRO" w:cs="ＭＳ Ｐゴシック"/>
                <w:sz w:val="18"/>
                <w:szCs w:val="18"/>
              </w:rPr>
            </w:pPr>
            <w:r w:rsidRPr="00E91AFB">
              <w:rPr>
                <w:rFonts w:ascii="HG丸ｺﾞｼｯｸM-PRO" w:eastAsia="HG丸ｺﾞｼｯｸM-PRO" w:hAnsi="HG丸ｺﾞｼｯｸM-PRO" w:cs="ＭＳ Ｐゴシック" w:hint="eastAsia"/>
                <w:sz w:val="18"/>
                <w:szCs w:val="18"/>
              </w:rPr>
              <w:t>０</w:t>
            </w:r>
          </w:p>
        </w:tc>
      </w:tr>
      <w:tr w:rsidR="00E91AFB" w:rsidRPr="00E91AFB" w14:paraId="4D933CC5" w14:textId="77777777" w:rsidTr="002C0B58">
        <w:trPr>
          <w:trHeight w:val="624"/>
        </w:trPr>
        <w:tc>
          <w:tcPr>
            <w:tcW w:w="1960" w:type="dxa"/>
            <w:shd w:val="clear" w:color="auto" w:fill="BFBFBF"/>
            <w:vAlign w:val="center"/>
          </w:tcPr>
          <w:p w14:paraId="4E376E80" w14:textId="77777777" w:rsidR="00E56F75" w:rsidRPr="00E91AFB" w:rsidRDefault="00E56F75" w:rsidP="00F831B6">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E91AFB" w:rsidRDefault="00212E7C" w:rsidP="00F831B6">
            <w:pPr>
              <w:spacing w:line="0" w:lineRule="atLeast"/>
              <w:ind w:left="-53"/>
              <w:jc w:val="right"/>
              <w:rPr>
                <w:rFonts w:ascii="HG丸ｺﾞｼｯｸM-PRO" w:eastAsia="HG丸ｺﾞｼｯｸM-PRO" w:hAnsi="HG丸ｺﾞｼｯｸM-PRO"/>
                <w:b/>
                <w:sz w:val="18"/>
                <w:szCs w:val="18"/>
              </w:rPr>
            </w:pPr>
            <w:r w:rsidRPr="00E91AFB">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8" w:space="0" w:color="auto"/>
            </w:tcBorders>
            <w:shd w:val="clear" w:color="auto" w:fill="BFBFBF"/>
            <w:vAlign w:val="center"/>
          </w:tcPr>
          <w:p w14:paraId="175E87BA" w14:textId="796BF70B"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１</w:t>
            </w:r>
          </w:p>
        </w:tc>
        <w:tc>
          <w:tcPr>
            <w:tcW w:w="1092" w:type="dxa"/>
            <w:tcBorders>
              <w:left w:val="single" w:sz="8" w:space="0" w:color="auto"/>
              <w:bottom w:val="single" w:sz="8" w:space="0" w:color="auto"/>
              <w:right w:val="single" w:sz="8" w:space="0" w:color="auto"/>
            </w:tcBorders>
            <w:shd w:val="clear" w:color="auto" w:fill="BFBFBF"/>
            <w:vAlign w:val="center"/>
          </w:tcPr>
          <w:p w14:paraId="2089A8B0" w14:textId="375356CA" w:rsidR="00E56F75" w:rsidRPr="00E91AFB" w:rsidRDefault="002C0B58"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c>
          <w:tcPr>
            <w:tcW w:w="1092" w:type="dxa"/>
            <w:tcBorders>
              <w:left w:val="single" w:sz="8" w:space="0" w:color="auto"/>
            </w:tcBorders>
            <w:shd w:val="clear" w:color="auto" w:fill="BFBFBF"/>
            <w:vAlign w:val="center"/>
          </w:tcPr>
          <w:p w14:paraId="5C1931AA" w14:textId="77777777" w:rsidR="00E56F75" w:rsidRPr="00E91AFB"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E91AFB">
              <w:rPr>
                <w:rFonts w:ascii="HG丸ｺﾞｼｯｸM-PRO" w:eastAsia="HG丸ｺﾞｼｯｸM-PRO" w:hAnsi="HG丸ｺﾞｼｯｸM-PRO" w:cs="ＭＳ Ｐゴシック" w:hint="eastAsia"/>
                <w:b/>
                <w:bCs/>
                <w:sz w:val="18"/>
                <w:szCs w:val="18"/>
              </w:rPr>
              <w:t>０</w:t>
            </w:r>
          </w:p>
        </w:tc>
      </w:tr>
    </w:tbl>
    <w:p w14:paraId="459B6C17" w14:textId="77777777" w:rsidR="0070754A" w:rsidRPr="00E91AFB"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28"/>
      </w:tblGrid>
      <w:tr w:rsidR="00E91AFB" w:rsidRPr="00E91AFB"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6321BB28" w:rsidR="00220E32" w:rsidRPr="00A23FE5" w:rsidRDefault="00220E32" w:rsidP="00AB403E">
            <w:pPr>
              <w:kinsoku w:val="0"/>
              <w:autoSpaceDE w:val="0"/>
              <w:autoSpaceDN w:val="0"/>
              <w:jc w:val="left"/>
              <w:rPr>
                <w:rFonts w:ascii="HG丸ｺﾞｼｯｸM-PRO" w:eastAsia="HG丸ｺﾞｼｯｸM-PRO"/>
                <w:b/>
                <w:szCs w:val="21"/>
              </w:rPr>
            </w:pPr>
            <w:r w:rsidRPr="00A23FE5">
              <w:rPr>
                <w:rFonts w:ascii="HG丸ｺﾞｼｯｸM-PRO" w:eastAsia="HG丸ｺﾞｼｯｸM-PRO" w:hint="eastAsia"/>
                <w:b/>
                <w:szCs w:val="21"/>
              </w:rPr>
              <w:t>（２）　評価に</w:t>
            </w:r>
            <w:r w:rsidR="003448FD" w:rsidRPr="00A23FE5">
              <w:rPr>
                <w:rFonts w:ascii="HG丸ｺﾞｼｯｸM-PRO" w:eastAsia="HG丸ｺﾞｼｯｸM-PRO" w:hint="eastAsia"/>
                <w:b/>
                <w:szCs w:val="21"/>
              </w:rPr>
              <w:t>当たって</w:t>
            </w:r>
            <w:r w:rsidRPr="00A23FE5">
              <w:rPr>
                <w:rFonts w:ascii="HG丸ｺﾞｼｯｸM-PRO" w:eastAsia="HG丸ｺﾞｼｯｸM-PRO" w:hint="eastAsia"/>
                <w:b/>
                <w:szCs w:val="21"/>
              </w:rPr>
              <w:t>の意見、指摘等</w:t>
            </w:r>
          </w:p>
          <w:p w14:paraId="2DB532D4" w14:textId="6747E81F" w:rsidR="006A7409" w:rsidRPr="00CF047D" w:rsidRDefault="00507993" w:rsidP="00CF047D">
            <w:pPr>
              <w:kinsoku w:val="0"/>
              <w:autoSpaceDE w:val="0"/>
              <w:autoSpaceDN w:val="0"/>
              <w:ind w:left="207" w:hangingChars="100" w:hanging="207"/>
              <w:jc w:val="left"/>
              <w:rPr>
                <w:rFonts w:ascii="HG丸ｺﾞｼｯｸM-PRO" w:eastAsia="HG丸ｺﾞｼｯｸM-PRO"/>
                <w:bCs/>
                <w:szCs w:val="21"/>
              </w:rPr>
            </w:pPr>
            <w:r w:rsidRPr="00A23FE5">
              <w:rPr>
                <w:rFonts w:ascii="HG丸ｺﾞｼｯｸM-PRO" w:eastAsia="HG丸ｺﾞｼｯｸM-PRO" w:hint="eastAsia"/>
                <w:bCs/>
                <w:szCs w:val="21"/>
              </w:rPr>
              <w:t xml:space="preserve">〇　</w:t>
            </w:r>
            <w:r w:rsidR="006A7409">
              <w:rPr>
                <w:rFonts w:ascii="HG丸ｺﾞｼｯｸM-PRO" w:eastAsia="HG丸ｺﾞｼｯｸM-PRO" w:hint="eastAsia"/>
                <w:bCs/>
                <w:szCs w:val="21"/>
              </w:rPr>
              <w:t>大阪・関西万博への参画や万博後も見据えた中小企業・スタートアップへの技術開発支援事業、産学官の連携強化に向けた取組など</w:t>
            </w:r>
            <w:r w:rsidR="006C1457">
              <w:rPr>
                <w:rFonts w:ascii="HG丸ｺﾞｼｯｸM-PRO" w:eastAsia="HG丸ｺﾞｼｯｸM-PRO" w:hint="eastAsia"/>
                <w:bCs/>
                <w:szCs w:val="21"/>
              </w:rPr>
              <w:t>を実施していることを評価する。</w:t>
            </w:r>
          </w:p>
        </w:tc>
      </w:tr>
    </w:tbl>
    <w:p w14:paraId="11B1C379" w14:textId="77777777" w:rsidR="00854F5A" w:rsidRPr="00E91AFB" w:rsidRDefault="000A0567" w:rsidP="00220E32">
      <w:pPr>
        <w:kinsoku w:val="0"/>
        <w:autoSpaceDE w:val="0"/>
        <w:autoSpaceDN w:val="0"/>
        <w:ind w:left="1037" w:hangingChars="500" w:hanging="1037"/>
        <w:jc w:val="left"/>
        <w:rPr>
          <w:rFonts w:ascii="HG丸ｺﾞｼｯｸM-PRO" w:eastAsia="HG丸ｺﾞｼｯｸM-PRO"/>
          <w:b/>
          <w:sz w:val="24"/>
        </w:rPr>
      </w:pPr>
      <w:r w:rsidRPr="00E91AFB">
        <w:br w:type="column"/>
      </w:r>
      <w:r w:rsidR="00220E32" w:rsidRPr="00E91AFB">
        <w:rPr>
          <w:rFonts w:hint="eastAsia"/>
        </w:rPr>
        <w:lastRenderedPageBreak/>
        <w:t xml:space="preserve">　</w:t>
      </w:r>
      <w:r w:rsidR="00DB2B18" w:rsidRPr="00E91AFB">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2A970C0C" w14:textId="77777777" w:rsidTr="00AB403E">
        <w:tc>
          <w:tcPr>
            <w:tcW w:w="9156" w:type="dxa"/>
            <w:tcBorders>
              <w:bottom w:val="nil"/>
            </w:tcBorders>
            <w:shd w:val="clear" w:color="auto" w:fill="auto"/>
          </w:tcPr>
          <w:p w14:paraId="6BA4C143"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r w:rsidR="00E91AFB" w:rsidRPr="00E91AFB" w14:paraId="4E5A472F" w14:textId="77777777" w:rsidTr="00FA2B7D">
        <w:tc>
          <w:tcPr>
            <w:tcW w:w="9156" w:type="dxa"/>
            <w:tcBorders>
              <w:top w:val="nil"/>
              <w:bottom w:val="nil"/>
            </w:tcBorders>
            <w:shd w:val="clear" w:color="auto" w:fill="auto"/>
          </w:tcPr>
          <w:p w14:paraId="7FB5E0A1" w14:textId="77777777" w:rsidR="00FC5664" w:rsidRPr="00E91AFB" w:rsidRDefault="00FC5664" w:rsidP="00CB3D73">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7F776A22" w14:textId="77777777" w:rsidR="00FC5664" w:rsidRPr="00E91AFB" w:rsidRDefault="00FC5664" w:rsidP="004A22EB">
            <w:pPr>
              <w:kinsoku w:val="0"/>
              <w:autoSpaceDE w:val="0"/>
              <w:autoSpaceDN w:val="0"/>
              <w:spacing w:afterLines="20" w:after="66"/>
              <w:jc w:val="left"/>
              <w:rPr>
                <w:rFonts w:ascii="HG丸ｺﾞｼｯｸM-PRO" w:eastAsia="HG丸ｺﾞｼｯｸM-PRO"/>
              </w:rPr>
            </w:pPr>
            <w:r w:rsidRPr="00E91AFB">
              <w:rPr>
                <w:rFonts w:ascii="HG丸ｺﾞｼｯｸM-PRO" w:eastAsia="HG丸ｺﾞｼｯｸM-PRO" w:hint="eastAsia"/>
              </w:rPr>
              <w:t xml:space="preserve">○　</w:t>
            </w:r>
            <w:r w:rsidR="00AC4C53" w:rsidRPr="00E91AFB">
              <w:rPr>
                <w:rFonts w:ascii="HG丸ｺﾞｼｯｸM-PRO" w:eastAsia="HG丸ｺﾞｼｯｸM-PRO" w:hint="eastAsia"/>
                <w:u w:val="single"/>
              </w:rPr>
              <w:t>小項目評価の集計結果は、Ａ評価（「計画どおり」進捗している）となる。</w:t>
            </w:r>
          </w:p>
          <w:p w14:paraId="31C4C956" w14:textId="256BF06D" w:rsidR="00937A6E" w:rsidRPr="00A23FE5" w:rsidRDefault="005F56B5" w:rsidP="001461F4">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w:t>
            </w:r>
            <w:r w:rsidR="002B0D17" w:rsidRPr="00A23FE5">
              <w:rPr>
                <w:rFonts w:ascii="HG丸ｺﾞｼｯｸM-PRO" w:eastAsia="HG丸ｺﾞｼｯｸM-PRO" w:hint="eastAsia"/>
              </w:rPr>
              <w:t>自主的・自律的な組織運営</w:t>
            </w:r>
            <w:r w:rsidRPr="00A23FE5">
              <w:rPr>
                <w:rFonts w:ascii="HG丸ｺﾞｼｯｸM-PRO" w:eastAsia="HG丸ｺﾞｼｯｸM-PRO" w:hint="eastAsia"/>
              </w:rPr>
              <w:t>」</w:t>
            </w:r>
            <w:r w:rsidR="002B0D17" w:rsidRPr="00A23FE5">
              <w:rPr>
                <w:rFonts w:ascii="HG丸ｺﾞｼｯｸM-PRO" w:eastAsia="HG丸ｺﾞｼｯｸM-PRO" w:hint="eastAsia"/>
              </w:rPr>
              <w:t>に</w:t>
            </w:r>
            <w:r w:rsidR="005A1913" w:rsidRPr="00A23FE5">
              <w:rPr>
                <w:rFonts w:ascii="HG丸ｺﾞｼｯｸM-PRO" w:eastAsia="HG丸ｺﾞｼｯｸM-PRO" w:hint="eastAsia"/>
              </w:rPr>
              <w:t>ついて</w:t>
            </w:r>
            <w:r w:rsidR="002B0D17" w:rsidRPr="00A23FE5">
              <w:rPr>
                <w:rFonts w:ascii="HG丸ｺﾞｼｯｸM-PRO" w:eastAsia="HG丸ｺﾞｼｯｸM-PRO" w:hint="eastAsia"/>
              </w:rPr>
              <w:t>、</w:t>
            </w:r>
            <w:r w:rsidR="006C1457" w:rsidRPr="006C1457">
              <w:rPr>
                <w:rFonts w:ascii="HG丸ｺﾞｼｯｸM-PRO" w:eastAsia="HG丸ｺﾞｼｯｸM-PRO" w:hint="eastAsia"/>
              </w:rPr>
              <w:t>法人経営本部による企画立案・意思決定機能の強化や、本部予算会計の創設、採用に係る広報活動・選考事務</w:t>
            </w:r>
            <w:r w:rsidR="001461F4">
              <w:rPr>
                <w:rFonts w:ascii="HG丸ｺﾞｼｯｸM-PRO" w:eastAsia="HG丸ｺﾞｼｯｸM-PRO" w:hint="eastAsia"/>
              </w:rPr>
              <w:t>の</w:t>
            </w:r>
            <w:r w:rsidR="006C1457" w:rsidRPr="006C1457">
              <w:rPr>
                <w:rFonts w:ascii="HG丸ｺﾞｼｯｸM-PRO" w:eastAsia="HG丸ｺﾞｼｯｸM-PRO" w:hint="eastAsia"/>
              </w:rPr>
              <w:t>一本化等の取組に加え、両センター就業規則の統一に向けた調整の結果、次年度当初の改正を実現するなど、本部機能の一層の充実や管理部門の更なる一元化・効率化を推し進めた</w:t>
            </w:r>
            <w:r w:rsidR="004A22EB" w:rsidRPr="00A23FE5">
              <w:rPr>
                <w:rFonts w:ascii="HG丸ｺﾞｼｯｸM-PRO" w:eastAsia="HG丸ｺﾞｼｯｸM-PRO" w:hint="eastAsia"/>
              </w:rPr>
              <w:t>。</w:t>
            </w:r>
            <w:r w:rsidR="006C1457">
              <w:rPr>
                <w:rFonts w:ascii="HG丸ｺﾞｼｯｸM-PRO" w:eastAsia="HG丸ｺﾞｼｯｸM-PRO" w:hint="eastAsia"/>
              </w:rPr>
              <w:t>また、</w:t>
            </w:r>
            <w:r w:rsidR="006C1457" w:rsidRPr="006C1457">
              <w:rPr>
                <w:rFonts w:ascii="HG丸ｺﾞｼｯｸM-PRO" w:eastAsia="HG丸ｺﾞｼｯｸM-PRO" w:hint="eastAsia"/>
              </w:rPr>
              <w:t>技術サポートセンターの装置</w:t>
            </w:r>
            <w:r w:rsidR="00FA565C">
              <w:rPr>
                <w:rFonts w:ascii="HG丸ｺﾞｼｯｸM-PRO" w:eastAsia="HG丸ｺﾞｼｯｸM-PRO" w:hint="eastAsia"/>
              </w:rPr>
              <w:t>について、</w:t>
            </w:r>
            <w:r w:rsidR="006C1457" w:rsidRPr="006C1457">
              <w:rPr>
                <w:rFonts w:ascii="HG丸ｺﾞｼｯｸM-PRO" w:eastAsia="HG丸ｺﾞｼｯｸM-PRO" w:hint="eastAsia"/>
              </w:rPr>
              <w:t>バックアップ体制の強化や予防的保守等の取組により故障停止期間の減少を実現し、利用者ニーズへの対応と依頼試験、装置使用・指導料収入の大幅な増加を実現</w:t>
            </w:r>
            <w:r w:rsidR="00A40766">
              <w:rPr>
                <w:rFonts w:ascii="HG丸ｺﾞｼｯｸM-PRO" w:eastAsia="HG丸ｺﾞｼｯｸM-PRO" w:hint="eastAsia"/>
              </w:rPr>
              <w:t>した。</w:t>
            </w:r>
          </w:p>
          <w:p w14:paraId="1DA883ED" w14:textId="06F4F8CB" w:rsidR="004A22EB" w:rsidRPr="00A23FE5" w:rsidRDefault="00FF3378" w:rsidP="004A22E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職員の確保と能力向上に向けた取組」に</w:t>
            </w:r>
            <w:r w:rsidR="005A1913" w:rsidRPr="00A23FE5">
              <w:rPr>
                <w:rFonts w:ascii="HG丸ｺﾞｼｯｸM-PRO" w:eastAsia="HG丸ｺﾞｼｯｸM-PRO" w:hint="eastAsia"/>
              </w:rPr>
              <w:t>つ</w:t>
            </w:r>
            <w:r w:rsidRPr="00A23FE5">
              <w:rPr>
                <w:rFonts w:ascii="HG丸ｺﾞｼｯｸM-PRO" w:eastAsia="HG丸ｺﾞｼｯｸM-PRO" w:hint="eastAsia"/>
              </w:rPr>
              <w:t>いて、</w:t>
            </w:r>
            <w:r w:rsidR="006C1457">
              <w:rPr>
                <w:rFonts w:ascii="HG丸ｺﾞｼｯｸM-PRO" w:eastAsia="HG丸ｺﾞｼｯｸM-PRO" w:hint="eastAsia"/>
              </w:rPr>
              <w:t>応</w:t>
            </w:r>
            <w:r w:rsidR="006C1457" w:rsidRPr="006C1457">
              <w:rPr>
                <w:rFonts w:ascii="HG丸ｺﾞｼｯｸM-PRO" w:eastAsia="HG丸ｺﾞｼｯｸM-PRO" w:hint="eastAsia"/>
              </w:rPr>
              <w:t>募・選考手続きのオンライン化による採用事務の一本化や募集分野の早期検討、学生等に向けた広報など積極的かつ効率的な採用活動を展開し</w:t>
            </w:r>
            <w:r w:rsidR="00FA565C">
              <w:rPr>
                <w:rFonts w:ascii="HG丸ｺﾞｼｯｸM-PRO" w:eastAsia="HG丸ｺﾞｼｯｸM-PRO" w:hint="eastAsia"/>
              </w:rPr>
              <w:t>て</w:t>
            </w:r>
            <w:r w:rsidR="006C1457" w:rsidRPr="006C1457">
              <w:rPr>
                <w:rFonts w:ascii="HG丸ｺﾞｼｯｸM-PRO" w:eastAsia="HG丸ｺﾞｼｯｸM-PRO" w:hint="eastAsia"/>
              </w:rPr>
              <w:t>新規採用者を確保</w:t>
            </w:r>
            <w:r w:rsidR="006C1457">
              <w:rPr>
                <w:rFonts w:ascii="HG丸ｺﾞｼｯｸM-PRO" w:eastAsia="HG丸ｺﾞｼｯｸM-PRO" w:hint="eastAsia"/>
              </w:rPr>
              <w:t>する</w:t>
            </w:r>
            <w:r w:rsidR="004A22EB" w:rsidRPr="00A23FE5">
              <w:rPr>
                <w:rFonts w:ascii="HG丸ｺﾞｼｯｸM-PRO" w:eastAsia="HG丸ｺﾞｼｯｸM-PRO" w:hint="eastAsia"/>
              </w:rPr>
              <w:t>とともに、職員の育成のための計画的な研修や海外大学への留学を実施するなどした。</w:t>
            </w:r>
          </w:p>
          <w:p w14:paraId="74F58392" w14:textId="2BCB97DE" w:rsidR="00626361" w:rsidRPr="00A23FE5" w:rsidRDefault="004A22EB" w:rsidP="007E44CC">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情報システム化の推進」について、</w:t>
            </w:r>
            <w:r w:rsidR="007E44CC" w:rsidRPr="00A23FE5">
              <w:rPr>
                <w:rFonts w:ascii="HG丸ｺﾞｼｯｸM-PRO" w:eastAsia="HG丸ｺﾞｼｯｸM-PRO" w:hint="eastAsia"/>
              </w:rPr>
              <w:t>オンライン技術相談や分析装置等のリモート操作への対応といった支援業務のスマート化等に継続して取り組み、</w:t>
            </w:r>
            <w:r w:rsidR="00204DC5" w:rsidRPr="00A23FE5">
              <w:rPr>
                <w:rFonts w:ascii="HG丸ｺﾞｼｯｸM-PRO" w:eastAsia="HG丸ｺﾞｼｯｸM-PRO" w:hint="eastAsia"/>
              </w:rPr>
              <w:t>利用者サービスの向上と</w:t>
            </w:r>
            <w:r w:rsidR="00E91AFB" w:rsidRPr="00A23FE5">
              <w:rPr>
                <w:rFonts w:ascii="HG丸ｺﾞｼｯｸM-PRO" w:eastAsia="HG丸ｺﾞｼｯｸM-PRO" w:hint="eastAsia"/>
              </w:rPr>
              <w:t>業務効率の維持・改善を図った。</w:t>
            </w:r>
          </w:p>
          <w:p w14:paraId="760D6694" w14:textId="2C06A590" w:rsidR="00C308C1" w:rsidRPr="00E91AFB" w:rsidRDefault="00626361" w:rsidP="007E44CC">
            <w:pPr>
              <w:kinsoku w:val="0"/>
              <w:autoSpaceDE w:val="0"/>
              <w:autoSpaceDN w:val="0"/>
              <w:spacing w:afterLines="30" w:after="99"/>
              <w:ind w:leftChars="200" w:left="415" w:firstLineChars="100" w:firstLine="207"/>
              <w:jc w:val="left"/>
              <w:rPr>
                <w:rFonts w:ascii="HG丸ｺﾞｼｯｸM-PRO" w:eastAsia="HG丸ｺﾞｼｯｸM-PRO" w:hAnsi="ＭＳ 明朝"/>
              </w:rPr>
            </w:pPr>
            <w:r w:rsidRPr="00E32F2C">
              <w:rPr>
                <w:rFonts w:ascii="HG丸ｺﾞｼｯｸM-PRO" w:eastAsia="HG丸ｺﾞｼｯｸM-PRO" w:hint="eastAsia"/>
              </w:rPr>
              <w:t>以上</w:t>
            </w:r>
            <w:r w:rsidR="001461F4" w:rsidRPr="00E32F2C">
              <w:rPr>
                <w:rFonts w:ascii="HG丸ｺﾞｼｯｸM-PRO" w:eastAsia="HG丸ｺﾞｼｯｸM-PRO" w:hint="eastAsia"/>
              </w:rPr>
              <w:t>１項目が計画を上回り、他</w:t>
            </w:r>
            <w:r w:rsidR="001461F4">
              <w:rPr>
                <w:rFonts w:ascii="HG丸ｺﾞｼｯｸM-PRO" w:eastAsia="HG丸ｺﾞｼｯｸM-PRO" w:hint="eastAsia"/>
              </w:rPr>
              <w:t>の２</w:t>
            </w:r>
            <w:r w:rsidR="00C308C1" w:rsidRPr="00A23FE5">
              <w:rPr>
                <w:rFonts w:ascii="HG丸ｺﾞｼｯｸM-PRO" w:eastAsia="HG丸ｺﾞｼｯｸM-PRO" w:hint="eastAsia"/>
              </w:rPr>
              <w:t>項目</w:t>
            </w:r>
            <w:r w:rsidR="001461F4">
              <w:rPr>
                <w:rFonts w:ascii="HG丸ｺﾞｼｯｸM-PRO" w:eastAsia="HG丸ｺﾞｼｯｸM-PRO" w:hint="eastAsia"/>
              </w:rPr>
              <w:t>も</w:t>
            </w:r>
            <w:r w:rsidR="00FA2B7D" w:rsidRPr="00A23FE5">
              <w:rPr>
                <w:rFonts w:ascii="HG丸ｺﾞｼｯｸM-PRO" w:eastAsia="HG丸ｺﾞｼｯｸM-PRO" w:hint="eastAsia"/>
              </w:rPr>
              <w:t>計画を順調に実施しており</w:t>
            </w:r>
            <w:r w:rsidR="00FA2B7D" w:rsidRPr="00E91AFB">
              <w:rPr>
                <w:rFonts w:ascii="HG丸ｺﾞｼｯｸM-PRO" w:eastAsia="HG丸ｺﾞｼｯｸM-PRO" w:hint="eastAsia"/>
              </w:rPr>
              <w:t>、</w:t>
            </w:r>
            <w:r w:rsidR="00875C4A" w:rsidRPr="00E91AFB">
              <w:rPr>
                <w:rFonts w:ascii="HG丸ｺﾞｼｯｸM-PRO" w:eastAsia="HG丸ｺﾞｼｯｸM-PRO" w:hint="eastAsia"/>
              </w:rPr>
              <w:t>中期計画を着実に進捗して</w:t>
            </w:r>
            <w:r w:rsidR="00FA2B7D" w:rsidRPr="00E91AFB">
              <w:rPr>
                <w:rFonts w:ascii="HG丸ｺﾞｼｯｸM-PRO" w:eastAsia="HG丸ｺﾞｼｯｸM-PRO" w:hint="eastAsia"/>
              </w:rPr>
              <w:t>いることから、大項目評価については、Ａ評価（「計画どおり」進捗している）が妥当であると判断した。</w:t>
            </w: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E91AFB" w:rsidRPr="00E91AFB" w14:paraId="57C2B9D4" w14:textId="77777777" w:rsidTr="008C6117">
              <w:trPr>
                <w:trHeight w:val="710"/>
              </w:trPr>
              <w:tc>
                <w:tcPr>
                  <w:tcW w:w="1420" w:type="dxa"/>
                  <w:shd w:val="clear" w:color="auto" w:fill="auto"/>
                  <w:vAlign w:val="center"/>
                </w:tcPr>
                <w:p w14:paraId="7B2528B5" w14:textId="77777777" w:rsidR="00D43BA8" w:rsidRPr="00E91AFB" w:rsidRDefault="00D43BA8" w:rsidP="00CB3D73">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4B42C82" w14:textId="77777777" w:rsidR="00D43BA8" w:rsidRPr="00E91AFB" w:rsidRDefault="00D43BA8" w:rsidP="00CB3D73">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6F1C56FB"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957E1A" w:rsidRDefault="00D43BA8" w:rsidP="00CB3D73">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3536DA8" w14:textId="77777777" w:rsidR="00D43BA8" w:rsidRPr="00957E1A" w:rsidRDefault="00D43BA8" w:rsidP="00CB3D73">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2A2B8D2" w14:textId="77777777" w:rsidR="00D43BA8" w:rsidRPr="00E91AFB"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4B84738E"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6809725F"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330B68DD" w14:textId="77777777" w:rsidR="00D43BA8" w:rsidRPr="00E91AFB" w:rsidRDefault="00D43BA8" w:rsidP="00CB3D73">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645FE829" w14:textId="77777777" w:rsidR="00FC5664" w:rsidRPr="00E91AFB" w:rsidRDefault="00FC5664" w:rsidP="00CB3D73">
            <w:pPr>
              <w:kinsoku w:val="0"/>
              <w:autoSpaceDE w:val="0"/>
              <w:autoSpaceDN w:val="0"/>
              <w:jc w:val="left"/>
              <w:rPr>
                <w:rFonts w:ascii="HG丸ｺﾞｼｯｸM-PRO" w:eastAsia="HG丸ｺﾞｼｯｸM-PRO"/>
                <w:b/>
                <w:sz w:val="24"/>
              </w:rPr>
            </w:pPr>
          </w:p>
        </w:tc>
      </w:tr>
      <w:tr w:rsidR="00FC5664" w:rsidRPr="00E91AFB" w14:paraId="08D95DD5" w14:textId="77777777" w:rsidTr="007E44CC">
        <w:trPr>
          <w:trHeight w:val="68"/>
        </w:trPr>
        <w:tc>
          <w:tcPr>
            <w:tcW w:w="9156" w:type="dxa"/>
            <w:tcBorders>
              <w:top w:val="nil"/>
            </w:tcBorders>
            <w:shd w:val="clear" w:color="auto" w:fill="auto"/>
          </w:tcPr>
          <w:p w14:paraId="7869AB31" w14:textId="77777777" w:rsidR="00FC5664" w:rsidRPr="00E91AFB" w:rsidRDefault="00FC5664" w:rsidP="00AB403E">
            <w:pPr>
              <w:kinsoku w:val="0"/>
              <w:autoSpaceDE w:val="0"/>
              <w:autoSpaceDN w:val="0"/>
              <w:spacing w:line="20" w:lineRule="exact"/>
              <w:jc w:val="left"/>
              <w:rPr>
                <w:rFonts w:ascii="HG丸ｺﾞｼｯｸM-PRO" w:eastAsia="HG丸ｺﾞｼｯｸM-PRO"/>
                <w:b/>
                <w:sz w:val="24"/>
              </w:rPr>
            </w:pPr>
          </w:p>
        </w:tc>
      </w:tr>
    </w:tbl>
    <w:p w14:paraId="67C59E44" w14:textId="77777777" w:rsidR="00F6262F" w:rsidRPr="00E91AFB" w:rsidRDefault="0050676E" w:rsidP="007E44CC">
      <w:pPr>
        <w:kinsoku w:val="0"/>
        <w:autoSpaceDE w:val="0"/>
        <w:autoSpaceDN w:val="0"/>
        <w:spacing w:beforeLines="50" w:before="165"/>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1724C1D6" w14:textId="19C8C985" w:rsidR="00A06CCA" w:rsidRPr="00E91AFB" w:rsidRDefault="00B078D9" w:rsidP="00962254">
      <w:pPr>
        <w:kinsoku w:val="0"/>
        <w:autoSpaceDE w:val="0"/>
        <w:autoSpaceDN w:val="0"/>
        <w:spacing w:afterLines="20" w:after="66"/>
        <w:ind w:leftChars="300" w:left="622" w:firstLineChars="100" w:firstLine="177"/>
        <w:rPr>
          <w:rFonts w:ascii="HG丸ｺﾞｼｯｸM-PRO" w:eastAsia="HG丸ｺﾞｼｯｸM-PRO" w:hAnsi="ＭＳ 明朝"/>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69504" behindDoc="0" locked="0" layoutInCell="1" allowOverlap="1" wp14:anchorId="550D4F96" wp14:editId="32914384">
                <wp:simplePos x="0" y="0"/>
                <wp:positionH relativeFrom="column">
                  <wp:posOffset>2904490</wp:posOffset>
                </wp:positionH>
                <wp:positionV relativeFrom="paragraph">
                  <wp:posOffset>454660</wp:posOffset>
                </wp:positionV>
                <wp:extent cx="689610" cy="2301240"/>
                <wp:effectExtent l="0" t="0" r="15240" b="22860"/>
                <wp:wrapNone/>
                <wp:docPr id="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301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A812" id="Rectangle 98" o:spid="_x0000_s1026" style="position:absolute;left:0;text-align:left;margin-left:228.7pt;margin-top:35.8pt;width:54.3pt;height:1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" filled="f" strokeweight="1.5pt">
                <v:textbox inset="5.85pt,.7pt,5.85pt,.7pt"/>
              </v:rect>
            </w:pict>
          </mc:Fallback>
        </mc:AlternateConten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項目全てが小項目評価のⅢ</w:t>
      </w:r>
      <w:r w:rsidR="004A0E87">
        <w:rPr>
          <w:rFonts w:ascii="HG丸ｺﾞｼｯｸM-PRO" w:eastAsia="HG丸ｺﾞｼｯｸM-PRO" w:hAnsi="ＭＳ 明朝" w:hint="eastAsia"/>
        </w:rPr>
        <w:t>又はⅣ</w:t>
      </w:r>
      <w:r w:rsidR="00CB7FE5" w:rsidRPr="00E91AFB">
        <w:rPr>
          <w:rFonts w:ascii="HG丸ｺﾞｼｯｸM-PRO" w:eastAsia="HG丸ｺﾞｼｯｸM-PRO" w:hAnsi="ＭＳ 明朝" w:hint="eastAsia"/>
        </w:rPr>
        <w:t>に該当し、Ⅲ～Ⅴの項目の割合は</w: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w:t>
      </w:r>
      <w:r w:rsidR="00846656" w:rsidRPr="00E91AFB">
        <w:rPr>
          <w:rFonts w:ascii="HG丸ｺﾞｼｯｸM-PRO" w:eastAsia="HG丸ｺﾞｼｯｸM-PRO" w:hAnsi="ＭＳ 明朝" w:hint="eastAsia"/>
        </w:rPr>
        <w:t>３</w:t>
      </w:r>
      <w:r w:rsidR="00CB7FE5" w:rsidRPr="00E91AFB">
        <w:rPr>
          <w:rFonts w:ascii="HG丸ｺﾞｼｯｸM-PRO" w:eastAsia="HG丸ｺﾞｼｯｸM-PRO" w:hAnsi="ＭＳ 明朝" w:hint="eastAsia"/>
        </w:rPr>
        <w:t>となることから、小項目評価の集計は、Ａ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7CD1D275" w14:textId="77777777" w:rsidTr="00B078D9">
        <w:tc>
          <w:tcPr>
            <w:tcW w:w="1960" w:type="dxa"/>
            <w:vMerge w:val="restart"/>
            <w:shd w:val="clear" w:color="auto" w:fill="auto"/>
            <w:vAlign w:val="center"/>
          </w:tcPr>
          <w:p w14:paraId="662AE3BC" w14:textId="77777777" w:rsidR="00FC5664" w:rsidRPr="00E91AFB" w:rsidRDefault="00FC5664"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166F865B"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shd w:val="clear" w:color="auto" w:fill="auto"/>
            <w:vAlign w:val="center"/>
          </w:tcPr>
          <w:p w14:paraId="4F82097B"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4AB284E8" w14:textId="77777777" w:rsidR="00FC5664" w:rsidRPr="00E91AFB"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shd w:val="clear" w:color="auto" w:fill="auto"/>
            <w:vAlign w:val="center"/>
          </w:tcPr>
          <w:p w14:paraId="3DA18E39"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shd w:val="clear" w:color="auto" w:fill="auto"/>
            <w:vAlign w:val="center"/>
          </w:tcPr>
          <w:p w14:paraId="79DA07A8" w14:textId="74B94472"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shd w:val="clear" w:color="auto" w:fill="auto"/>
            <w:vAlign w:val="center"/>
          </w:tcPr>
          <w:p w14:paraId="3C64A7E6" w14:textId="08A6D92D"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shd w:val="clear" w:color="auto" w:fill="auto"/>
            <w:vAlign w:val="center"/>
          </w:tcPr>
          <w:p w14:paraId="7C8A03BC"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shd w:val="clear" w:color="auto" w:fill="auto"/>
            <w:vAlign w:val="center"/>
          </w:tcPr>
          <w:p w14:paraId="55BE33B0" w14:textId="77777777" w:rsidR="00FC5664" w:rsidRPr="00E91AFB"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4F127F3D" w14:textId="77777777" w:rsidTr="00B078D9">
        <w:tc>
          <w:tcPr>
            <w:tcW w:w="1960" w:type="dxa"/>
            <w:vMerge/>
            <w:shd w:val="clear" w:color="auto" w:fill="auto"/>
          </w:tcPr>
          <w:p w14:paraId="1883C572" w14:textId="77777777" w:rsidR="00FC5664" w:rsidRPr="00E91AFB" w:rsidRDefault="00FC5664" w:rsidP="004E1F02">
            <w:pPr>
              <w:spacing w:line="200" w:lineRule="exact"/>
              <w:ind w:left="-53"/>
              <w:rPr>
                <w:rFonts w:ascii="HG丸ｺﾞｼｯｸM-PRO" w:eastAsia="HG丸ｺﾞｼｯｸM-PRO" w:hAnsi="HG丸ｺﾞｼｯｸM-PRO"/>
                <w:sz w:val="18"/>
                <w:szCs w:val="18"/>
              </w:rPr>
            </w:pPr>
          </w:p>
        </w:tc>
        <w:tc>
          <w:tcPr>
            <w:tcW w:w="1091" w:type="dxa"/>
            <w:vMerge/>
            <w:shd w:val="clear" w:color="auto" w:fill="auto"/>
          </w:tcPr>
          <w:p w14:paraId="123A7278"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6746271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shd w:val="clear" w:color="auto" w:fill="auto"/>
            <w:vAlign w:val="center"/>
          </w:tcPr>
          <w:p w14:paraId="09562108" w14:textId="58DDA0EB"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483DDF8F" w14:textId="12138BAA"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08B65EDF" w14:textId="0B062D9C"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57625665"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7299422C" w14:textId="4F5279C9" w:rsidR="00FC5664" w:rsidRPr="00E91AFB" w:rsidRDefault="001461F4" w:rsidP="004E1F02">
            <w:pPr>
              <w:spacing w:line="200" w:lineRule="exact"/>
              <w:ind w:leftChars="-10" w:left="-21" w:rightChars="-10" w:right="-21"/>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lang w:val="ja-JP"/>
              </w:rPr>
              <mc:AlternateContent>
                <mc:Choice Requires="wps">
                  <w:drawing>
                    <wp:anchor distT="0" distB="0" distL="114300" distR="114300" simplePos="0" relativeHeight="251671552" behindDoc="0" locked="0" layoutInCell="1" allowOverlap="1" wp14:anchorId="1D9711B7" wp14:editId="6073946A">
                      <wp:simplePos x="0" y="0"/>
                      <wp:positionH relativeFrom="column">
                        <wp:posOffset>-779145</wp:posOffset>
                      </wp:positionH>
                      <wp:positionV relativeFrom="paragraph">
                        <wp:posOffset>-198120</wp:posOffset>
                      </wp:positionV>
                      <wp:extent cx="689610" cy="2301240"/>
                      <wp:effectExtent l="0" t="0" r="15240" b="2286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301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3B66" id="Rectangle 98" o:spid="_x0000_s1026" style="position:absolute;left:0;text-align:left;margin-left:-61.35pt;margin-top:-15.6pt;width:54.3pt;height:1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" filled="f" strokeweight="1.5pt">
                      <v:textbox inset="5.85pt,.7pt,5.85pt,.7pt"/>
                    </v:rect>
                  </w:pict>
                </mc:Fallback>
              </mc:AlternateContent>
            </w:r>
            <w:r w:rsidR="00FC5664" w:rsidRPr="00E91AFB">
              <w:rPr>
                <w:rFonts w:ascii="HG丸ｺﾞｼｯｸM-PRO" w:eastAsia="HG丸ｺﾞｼｯｸM-PRO" w:hAnsi="HG丸ｺﾞｼｯｸM-PRO" w:hint="eastAsia"/>
                <w:sz w:val="18"/>
                <w:szCs w:val="18"/>
              </w:rPr>
              <w:t>計画を十分に実施できていない</w:t>
            </w:r>
          </w:p>
          <w:p w14:paraId="7C8C77E2"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shd w:val="clear" w:color="auto" w:fill="auto"/>
            <w:vAlign w:val="center"/>
          </w:tcPr>
          <w:p w14:paraId="33E01A81"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37659504" w14:textId="77777777" w:rsidR="00FC5664" w:rsidRPr="00E91AFB"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3AF41267" w14:textId="77777777" w:rsidTr="00B078D9">
        <w:trPr>
          <w:trHeight w:val="624"/>
        </w:trPr>
        <w:tc>
          <w:tcPr>
            <w:tcW w:w="1960" w:type="dxa"/>
            <w:shd w:val="clear" w:color="auto" w:fill="auto"/>
            <w:vAlign w:val="center"/>
          </w:tcPr>
          <w:p w14:paraId="13A81743" w14:textId="77777777" w:rsidR="00E41F29" w:rsidRPr="00E91AFB"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自主的</w:t>
            </w:r>
            <w:r w:rsidR="00AB403E"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自律的な組織運営</w:t>
            </w:r>
            <w:r w:rsidR="00D45030" w:rsidRPr="00E91AFB">
              <w:rPr>
                <w:rFonts w:ascii="HG丸ｺﾞｼｯｸM-PRO" w:eastAsia="HG丸ｺﾞｼｯｸM-PRO" w:hAnsi="HG丸ｺﾞｼｯｸM-PRO" w:hint="eastAsia"/>
                <w:sz w:val="18"/>
                <w:szCs w:val="18"/>
              </w:rPr>
              <w:t>（</w:t>
            </w:r>
            <w:r w:rsidR="00846656" w:rsidRPr="00E91AFB">
              <w:rPr>
                <w:rFonts w:ascii="HG丸ｺﾞｼｯｸM-PRO" w:eastAsia="HG丸ｺﾞｼｯｸM-PRO" w:hAnsi="HG丸ｺﾞｼｯｸM-PRO" w:hint="eastAsia"/>
                <w:sz w:val="18"/>
                <w:szCs w:val="18"/>
              </w:rPr>
              <w:t>９</w:t>
            </w:r>
            <w:r w:rsidR="00D45030"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32911F7C"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0471B017"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87D263E" w14:textId="4F4EB6D4" w:rsidR="00E41F29" w:rsidRPr="00E91AFB" w:rsidRDefault="004A0E87" w:rsidP="004E1F02">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92" w:type="dxa"/>
            <w:shd w:val="clear" w:color="auto" w:fill="auto"/>
            <w:vAlign w:val="center"/>
          </w:tcPr>
          <w:p w14:paraId="1430E1BB" w14:textId="10A61A7A" w:rsidR="00E41F29" w:rsidRPr="00E91AFB" w:rsidRDefault="004A0E87" w:rsidP="004E1F02">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092" w:type="dxa"/>
            <w:shd w:val="clear" w:color="auto" w:fill="auto"/>
            <w:vAlign w:val="center"/>
          </w:tcPr>
          <w:p w14:paraId="3250882B" w14:textId="56BFB39B" w:rsidR="00E41F29" w:rsidRPr="00E91AFB" w:rsidRDefault="004D5C3D"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684AD2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07EAED5D" w14:textId="77777777" w:rsidTr="00B078D9">
        <w:trPr>
          <w:trHeight w:val="624"/>
        </w:trPr>
        <w:tc>
          <w:tcPr>
            <w:tcW w:w="1960" w:type="dxa"/>
            <w:shd w:val="clear" w:color="auto" w:fill="auto"/>
            <w:vAlign w:val="center"/>
          </w:tcPr>
          <w:p w14:paraId="4072D3B5" w14:textId="77777777" w:rsidR="00D45030" w:rsidRPr="00E91AFB"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職員の確保と能力向上に向けた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0</w:t>
            </w:r>
            <w:r w:rsidR="00D45030"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10309BE0"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33D8A10A"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8A6CD1C"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21761CB" w14:textId="77777777" w:rsidR="00E41F29"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660F928B" w14:textId="745B610F"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E75CA9D" w14:textId="77777777" w:rsidR="00E41F29" w:rsidRPr="00E91AFB" w:rsidRDefault="00E41F29"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3A02934" w14:textId="77777777" w:rsidTr="00B078D9">
        <w:trPr>
          <w:trHeight w:val="624"/>
        </w:trPr>
        <w:tc>
          <w:tcPr>
            <w:tcW w:w="1960" w:type="dxa"/>
            <w:shd w:val="clear" w:color="auto" w:fill="auto"/>
            <w:vAlign w:val="center"/>
          </w:tcPr>
          <w:p w14:paraId="5AA0B3DE" w14:textId="77777777" w:rsidR="00AB403E" w:rsidRPr="00E91AFB"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情報システム化の推進</w:t>
            </w:r>
          </w:p>
          <w:p w14:paraId="6221367F" w14:textId="77777777" w:rsidR="00D45030" w:rsidRPr="00E91AFB"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w:t>
            </w:r>
            <w:r w:rsidR="008C26FD" w:rsidRPr="00E91AFB">
              <w:rPr>
                <w:rFonts w:ascii="HG丸ｺﾞｼｯｸM-PRO" w:eastAsia="HG丸ｺﾞｼｯｸM-PRO" w:hAnsi="HG丸ｺﾞｼｯｸM-PRO" w:hint="eastAsia"/>
                <w:sz w:val="18"/>
                <w:szCs w:val="18"/>
              </w:rPr>
              <w:t>11</w:t>
            </w:r>
            <w:r w:rsidRPr="00E91AFB">
              <w:rPr>
                <w:rFonts w:ascii="HG丸ｺﾞｼｯｸM-PRO" w:eastAsia="HG丸ｺﾞｼｯｸM-PRO" w:hAnsi="HG丸ｺﾞｼｯｸM-PRO" w:hint="eastAsia"/>
                <w:sz w:val="18"/>
                <w:szCs w:val="18"/>
              </w:rPr>
              <w:t>）</w:t>
            </w:r>
          </w:p>
        </w:tc>
        <w:tc>
          <w:tcPr>
            <w:tcW w:w="1091" w:type="dxa"/>
            <w:shd w:val="clear" w:color="auto" w:fill="auto"/>
            <w:vAlign w:val="center"/>
          </w:tcPr>
          <w:p w14:paraId="2F3480BA"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0C3B2A34"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54CEBD12"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1A382D83"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shd w:val="clear" w:color="auto" w:fill="auto"/>
            <w:vAlign w:val="center"/>
          </w:tcPr>
          <w:p w14:paraId="7836C97C" w14:textId="77777777" w:rsidR="00AB403E" w:rsidRPr="00E91AFB" w:rsidRDefault="00764CD1"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68DCA483" w14:textId="77777777" w:rsidR="00AB403E" w:rsidRPr="00E91AFB" w:rsidRDefault="00AB403E"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841E392" w14:textId="77777777" w:rsidTr="00B078D9">
        <w:trPr>
          <w:trHeight w:val="624"/>
        </w:trPr>
        <w:tc>
          <w:tcPr>
            <w:tcW w:w="1960" w:type="dxa"/>
            <w:shd w:val="clear" w:color="auto" w:fill="BFBFBF"/>
            <w:vAlign w:val="center"/>
          </w:tcPr>
          <w:p w14:paraId="62599425" w14:textId="77777777" w:rsidR="00AB403E" w:rsidRPr="00E91AFB" w:rsidRDefault="00AB403E"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shd w:val="clear" w:color="auto" w:fill="BFBFBF"/>
            <w:vAlign w:val="center"/>
          </w:tcPr>
          <w:p w14:paraId="21952AC8" w14:textId="77777777" w:rsidR="00AB403E" w:rsidRPr="00E91AFB" w:rsidRDefault="008C26FD"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３</w:t>
            </w:r>
          </w:p>
        </w:tc>
        <w:tc>
          <w:tcPr>
            <w:tcW w:w="1092" w:type="dxa"/>
            <w:shd w:val="clear" w:color="auto" w:fill="BFBFBF"/>
            <w:vAlign w:val="center"/>
          </w:tcPr>
          <w:p w14:paraId="7296FE3D"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25A46438" w14:textId="403BDAA2" w:rsidR="00AB403E" w:rsidRPr="00E91AFB" w:rsidRDefault="004A0E87"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１</w:t>
            </w:r>
          </w:p>
        </w:tc>
        <w:tc>
          <w:tcPr>
            <w:tcW w:w="1092" w:type="dxa"/>
            <w:shd w:val="clear" w:color="auto" w:fill="BFBFBF"/>
            <w:vAlign w:val="center"/>
          </w:tcPr>
          <w:p w14:paraId="2EA58E23" w14:textId="1C38E453" w:rsidR="00AB403E" w:rsidRPr="00E91AFB" w:rsidRDefault="004A0E87"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２</w:t>
            </w:r>
          </w:p>
        </w:tc>
        <w:tc>
          <w:tcPr>
            <w:tcW w:w="1092" w:type="dxa"/>
            <w:shd w:val="clear" w:color="auto" w:fill="BFBFBF"/>
            <w:vAlign w:val="center"/>
          </w:tcPr>
          <w:p w14:paraId="204AADBB" w14:textId="77777777" w:rsidR="00AB403E" w:rsidRPr="00E91AFB" w:rsidRDefault="00764CD1"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6BF7B0AE" w14:textId="77777777" w:rsidR="00AB403E" w:rsidRPr="00E91AFB" w:rsidRDefault="00AB403E"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4B1ACE8B" w14:textId="1B600518" w:rsidR="0070754A" w:rsidRDefault="0070754A" w:rsidP="0084414B">
      <w:pPr>
        <w:kinsoku w:val="0"/>
        <w:autoSpaceDE w:val="0"/>
        <w:autoSpaceDN w:val="0"/>
        <w:rPr>
          <w:rFonts w:ascii="HG丸ｺﾞｼｯｸM-PRO" w:eastAsia="HG丸ｺﾞｼｯｸM-PRO"/>
        </w:rPr>
      </w:pPr>
    </w:p>
    <w:p w14:paraId="4DB038B1" w14:textId="7C7BC95F" w:rsidR="004A0E87" w:rsidRDefault="004A0E87" w:rsidP="0084414B">
      <w:pPr>
        <w:kinsoku w:val="0"/>
        <w:autoSpaceDE w:val="0"/>
        <w:autoSpaceDN w:val="0"/>
        <w:rPr>
          <w:rFonts w:ascii="HG丸ｺﾞｼｯｸM-PRO" w:eastAsia="HG丸ｺﾞｼｯｸM-PRO"/>
        </w:rPr>
      </w:pPr>
    </w:p>
    <w:p w14:paraId="33E93102" w14:textId="77777777" w:rsidR="004A0E87" w:rsidRDefault="004A0E87" w:rsidP="0084414B">
      <w:pPr>
        <w:kinsoku w:val="0"/>
        <w:autoSpaceDE w:val="0"/>
        <w:autoSpaceDN w:val="0"/>
        <w:rPr>
          <w:rFonts w:ascii="HG丸ｺﾞｼｯｸM-PRO" w:eastAsia="HG丸ｺﾞｼｯｸM-PRO"/>
        </w:rPr>
      </w:pPr>
    </w:p>
    <w:p w14:paraId="2D2A59B4" w14:textId="77777777" w:rsidR="004A0E87" w:rsidRPr="00E91AFB" w:rsidRDefault="004A0E87" w:rsidP="004A0E87">
      <w:pPr>
        <w:kinsoku w:val="0"/>
        <w:autoSpaceDE w:val="0"/>
        <w:autoSpaceDN w:val="0"/>
        <w:ind w:firstLineChars="100" w:firstLine="208"/>
        <w:jc w:val="left"/>
        <w:rPr>
          <w:rFonts w:ascii="HG丸ｺﾞｼｯｸM-PRO" w:eastAsia="HG丸ｺﾞｼｯｸM-PRO"/>
          <w:b/>
          <w:szCs w:val="21"/>
        </w:rPr>
      </w:pPr>
      <w:r w:rsidRPr="00E91AFB">
        <w:rPr>
          <w:rFonts w:ascii="HG丸ｺﾞｼｯｸM-PRO" w:eastAsia="HG丸ｺﾞｼｯｸM-PRO" w:hint="eastAsia"/>
          <w:b/>
          <w:szCs w:val="21"/>
        </w:rPr>
        <w:lastRenderedPageBreak/>
        <w:t>＜小項目評価に当たって考慮した事項＞</w:t>
      </w:r>
    </w:p>
    <w:p w14:paraId="4CC00AC8" w14:textId="77777777" w:rsidR="004A0E87" w:rsidRPr="00E91AFB" w:rsidRDefault="004A0E87" w:rsidP="004A0E87">
      <w:pPr>
        <w:kinsoku w:val="0"/>
        <w:autoSpaceDE w:val="0"/>
        <w:autoSpaceDN w:val="0"/>
        <w:ind w:leftChars="300" w:left="622" w:firstLineChars="100" w:firstLine="207"/>
        <w:jc w:val="left"/>
        <w:rPr>
          <w:rFonts w:ascii="HG丸ｺﾞｼｯｸM-PRO" w:eastAsia="HG丸ｺﾞｼｯｸM-PRO"/>
          <w:szCs w:val="21"/>
        </w:rPr>
      </w:pPr>
      <w:r w:rsidRPr="00E91AFB">
        <w:rPr>
          <w:rFonts w:ascii="HG丸ｺﾞｼｯｸM-PRO" w:eastAsia="HG丸ｺﾞｼｯｸM-PRO" w:hAnsi="ＭＳ 明朝" w:hint="eastAsia"/>
          <w:szCs w:val="21"/>
        </w:rPr>
        <w:t>小項目評価がⅣ（計画を上回って実施）</w:t>
      </w:r>
      <w:r w:rsidRPr="00E91AFB">
        <w:rPr>
          <w:rFonts w:ascii="HG丸ｺﾞｼｯｸM-PRO" w:eastAsia="HG丸ｺﾞｼｯｸM-PRO" w:hint="eastAsia"/>
          <w:szCs w:val="21"/>
        </w:rPr>
        <w:t>の項目は次のとおりであった。</w:t>
      </w:r>
    </w:p>
    <w:p w14:paraId="7E6A83ED" w14:textId="77777777" w:rsidR="004A0E87" w:rsidRPr="00E91AFB" w:rsidRDefault="004A0E87" w:rsidP="004A0E87">
      <w:pPr>
        <w:kinsoku w:val="0"/>
        <w:autoSpaceDE w:val="0"/>
        <w:autoSpaceDN w:val="0"/>
        <w:ind w:firstLineChars="400" w:firstLine="829"/>
        <w:jc w:val="left"/>
        <w:rPr>
          <w:rFonts w:ascii="HG丸ｺﾞｼｯｸM-PRO" w:eastAsia="HG丸ｺﾞｼｯｸM-PRO" w:hAnsi="ＭＳ 明朝"/>
          <w:szCs w:val="21"/>
        </w:rPr>
      </w:pPr>
      <w:r w:rsidRPr="00E91AFB">
        <w:rPr>
          <w:rFonts w:ascii="HG丸ｺﾞｼｯｸM-PRO" w:eastAsia="HG丸ｺﾞｼｯｸM-PRO" w:hint="eastAsia"/>
          <w:szCs w:val="21"/>
        </w:rPr>
        <w:t>（　）は小項目評価の番号</w:t>
      </w:r>
    </w:p>
    <w:p w14:paraId="5754232B" w14:textId="77777777" w:rsidR="004A0E87" w:rsidRPr="00E91AFB" w:rsidRDefault="004A0E87" w:rsidP="004A0E87">
      <w:pPr>
        <w:kinsoku w:val="0"/>
        <w:autoSpaceDE w:val="0"/>
        <w:autoSpaceDN w:val="0"/>
        <w:jc w:val="left"/>
        <w:rPr>
          <w:rFonts w:ascii="HG丸ｺﾞｼｯｸM-PRO" w:eastAsia="HG丸ｺﾞｼｯｸM-PRO" w:hAnsi="HG丸ｺﾞｼｯｸM-PRO"/>
          <w:szCs w:val="21"/>
        </w:rPr>
      </w:pPr>
    </w:p>
    <w:p w14:paraId="51D5FD11" w14:textId="345C7402" w:rsidR="004A0E87" w:rsidRDefault="004A0E87" w:rsidP="00A40766">
      <w:pPr>
        <w:kinsoku w:val="0"/>
        <w:autoSpaceDE w:val="0"/>
        <w:autoSpaceDN w:val="0"/>
        <w:ind w:firstLineChars="100" w:firstLine="207"/>
        <w:jc w:val="left"/>
        <w:rPr>
          <w:rFonts w:ascii="HG丸ｺﾞｼｯｸM-PRO" w:eastAsia="HG丸ｺﾞｼｯｸM-PRO" w:hAnsi="ＭＳ 明朝"/>
          <w:szCs w:val="21"/>
        </w:rPr>
      </w:pPr>
      <w:r w:rsidRPr="00E91AFB">
        <w:rPr>
          <w:rFonts w:ascii="HG丸ｺﾞｼｯｸM-PRO" w:eastAsia="HG丸ｺﾞｼｯｸM-PRO" w:hAnsi="HG丸ｺﾞｼｯｸM-PRO" w:hint="eastAsia"/>
          <w:szCs w:val="21"/>
        </w:rPr>
        <w:t xml:space="preserve">〇　</w:t>
      </w:r>
      <w:r w:rsidR="00A40766">
        <w:rPr>
          <w:rFonts w:ascii="HG丸ｺﾞｼｯｸM-PRO" w:eastAsia="HG丸ｺﾞｼｯｸM-PRO" w:hAnsi="HG丸ｺﾞｼｯｸM-PRO" w:hint="eastAsia"/>
          <w:szCs w:val="21"/>
          <w:u w:val="single"/>
        </w:rPr>
        <w:t>自主的・自律的な組織運営</w:t>
      </w:r>
      <w:r w:rsidRPr="00E91A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９</w:t>
      </w:r>
      <w:r w:rsidRPr="00E91AFB">
        <w:rPr>
          <w:rFonts w:ascii="HG丸ｺﾞｼｯｸM-PRO" w:eastAsia="HG丸ｺﾞｼｯｸM-PRO" w:hAnsi="HG丸ｺﾞｼｯｸM-PRO" w:hint="eastAsia"/>
          <w:szCs w:val="21"/>
        </w:rPr>
        <w:t>）</w:t>
      </w:r>
      <w:r w:rsidRPr="00E91AFB">
        <w:rPr>
          <w:rFonts w:ascii="HG丸ｺﾞｼｯｸM-PRO" w:eastAsia="HG丸ｺﾞｼｯｸM-PRO" w:hAnsi="ＭＳ 明朝" w:hint="eastAsia"/>
          <w:szCs w:val="21"/>
        </w:rPr>
        <w:t>【Ⅳ】</w:t>
      </w:r>
    </w:p>
    <w:p w14:paraId="31DEB258" w14:textId="77777777" w:rsidR="00A40766" w:rsidRDefault="004A0E87" w:rsidP="00A40766">
      <w:pPr>
        <w:kinsoku w:val="0"/>
        <w:autoSpaceDE w:val="0"/>
        <w:autoSpaceDN w:val="0"/>
        <w:ind w:firstLineChars="200" w:firstLine="415"/>
        <w:jc w:val="left"/>
        <w:rPr>
          <w:rFonts w:ascii="HG丸ｺﾞｼｯｸM-PRO" w:eastAsia="HG丸ｺﾞｼｯｸM-PRO" w:hAnsi="ＭＳ 明朝"/>
          <w:szCs w:val="21"/>
        </w:rPr>
      </w:pPr>
      <w:r>
        <w:rPr>
          <w:rFonts w:ascii="HG丸ｺﾞｼｯｸM-PRO" w:eastAsia="HG丸ｺﾞｼｯｸM-PRO" w:hAnsi="ＭＳ 明朝" w:hint="eastAsia"/>
          <w:szCs w:val="21"/>
        </w:rPr>
        <w:t>・</w:t>
      </w:r>
      <w:r w:rsidR="00A40766" w:rsidRPr="00A40766">
        <w:rPr>
          <w:rFonts w:ascii="HG丸ｺﾞｼｯｸM-PRO" w:eastAsia="HG丸ｺﾞｼｯｸM-PRO" w:hAnsi="ＭＳ 明朝" w:hint="eastAsia"/>
          <w:szCs w:val="21"/>
        </w:rPr>
        <w:t>これまで構築してきた技術支援と研究とのバランスが取れた事業体制を維持し、高い水準</w:t>
      </w:r>
    </w:p>
    <w:p w14:paraId="06A8CF53" w14:textId="476CB36F" w:rsidR="004A0E87"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で技術支援サービスを提供できる適切な組織運営を行った。</w:t>
      </w:r>
    </w:p>
    <w:p w14:paraId="4C475C31" w14:textId="77777777" w:rsidR="00121178"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両センター間で異なる就業規則の一本化に向けた調整を行うとともに（</w:t>
      </w:r>
      <w:r w:rsidR="00121178">
        <w:rPr>
          <w:rFonts w:ascii="HG丸ｺﾞｼｯｸM-PRO" w:eastAsia="HG丸ｺﾞｼｯｸM-PRO" w:hAnsi="ＭＳ 明朝" w:hint="eastAsia"/>
          <w:szCs w:val="21"/>
        </w:rPr>
        <w:t>令和</w:t>
      </w:r>
      <w:r w:rsidRPr="00A40766">
        <w:rPr>
          <w:rFonts w:ascii="HG丸ｺﾞｼｯｸM-PRO" w:eastAsia="HG丸ｺﾞｼｯｸM-PRO" w:hAnsi="ＭＳ 明朝" w:hint="eastAsia"/>
          <w:szCs w:val="21"/>
        </w:rPr>
        <w:t>7年4月1日</w:t>
      </w:r>
    </w:p>
    <w:p w14:paraId="30072353" w14:textId="77777777" w:rsidR="00121178"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に一本化した就業規則を施行）、採用事務や給与関係の規程改正など、両センターに共通</w:t>
      </w:r>
    </w:p>
    <w:p w14:paraId="302C7E85" w14:textId="1CE2F78E" w:rsidR="00A40766"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する事務の一体的な執行を推進した。</w:t>
      </w:r>
    </w:p>
    <w:p w14:paraId="1FE7FA91" w14:textId="77777777" w:rsidR="00A40766"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法人経営本部において、副本部長ポストを新設するとともに、企画部・経営企画ラインの</w:t>
      </w:r>
    </w:p>
    <w:p w14:paraId="2C184968" w14:textId="121CDC07"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本部本務化を行い、本部事務の一元化・効率化を行った。</w:t>
      </w:r>
    </w:p>
    <w:p w14:paraId="11D3C905" w14:textId="77777777" w:rsidR="00A40766" w:rsidRDefault="00A40766" w:rsidP="00A40766">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技術サポートセンター（以下「TSC」という。）では、利用ニーズの高い装置について</w:t>
      </w:r>
    </w:p>
    <w:p w14:paraId="7831BF7F" w14:textId="1EB76775"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更にバックアップ体制を構築して、十分な活用と効率的な運用を行った。</w:t>
      </w:r>
    </w:p>
    <w:p w14:paraId="35389844" w14:textId="77777777" w:rsidR="00121178" w:rsidRDefault="00A40766" w:rsidP="00121178">
      <w:pPr>
        <w:kinsoku w:val="0"/>
        <w:autoSpaceDE w:val="0"/>
        <w:autoSpaceDN w:val="0"/>
        <w:ind w:rightChars="-50" w:right="-104"/>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A40766">
        <w:rPr>
          <w:rFonts w:ascii="HG丸ｺﾞｼｯｸM-PRO" w:eastAsia="HG丸ｺﾞｼｯｸM-PRO" w:hAnsi="ＭＳ 明朝" w:hint="eastAsia"/>
          <w:szCs w:val="21"/>
        </w:rPr>
        <w:t>TSCにおける稼働率の高い装置について、過去の故障履歴データに基づく予防的交換</w:t>
      </w:r>
      <w:r w:rsidR="00121178">
        <w:rPr>
          <w:rFonts w:ascii="HG丸ｺﾞｼｯｸM-PRO" w:eastAsia="HG丸ｺﾞｼｯｸM-PRO" w:hAnsi="ＭＳ 明朝" w:hint="eastAsia"/>
          <w:szCs w:val="21"/>
        </w:rPr>
        <w:t>や、</w:t>
      </w:r>
    </w:p>
    <w:p w14:paraId="0A2D7A46" w14:textId="7C761741" w:rsidR="00A40766" w:rsidRDefault="00A40766" w:rsidP="00121178">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交換部品を事前準備しておくなどの保守上の工夫をした結果、故障停止期間が減少した</w:t>
      </w:r>
      <w:r w:rsidR="00121178">
        <w:rPr>
          <w:rFonts w:ascii="HG丸ｺﾞｼｯｸM-PRO" w:eastAsia="HG丸ｺﾞｼｯｸM-PRO" w:hAnsi="ＭＳ 明朝" w:hint="eastAsia"/>
          <w:szCs w:val="21"/>
        </w:rPr>
        <w:t>。</w:t>
      </w:r>
    </w:p>
    <w:p w14:paraId="7D08A913" w14:textId="5967099B" w:rsidR="00A40766" w:rsidRDefault="00A40766" w:rsidP="00A40766">
      <w:pPr>
        <w:kinsoku w:val="0"/>
        <w:autoSpaceDE w:val="0"/>
        <w:autoSpaceDN w:val="0"/>
        <w:ind w:firstLineChars="300" w:firstLine="622"/>
        <w:jc w:val="left"/>
        <w:rPr>
          <w:rFonts w:ascii="HG丸ｺﾞｼｯｸM-PRO" w:eastAsia="HG丸ｺﾞｼｯｸM-PRO" w:hAnsi="ＭＳ 明朝"/>
          <w:szCs w:val="21"/>
        </w:rPr>
      </w:pPr>
      <w:r w:rsidRPr="00A40766">
        <w:rPr>
          <w:rFonts w:ascii="HG丸ｺﾞｼｯｸM-PRO" w:eastAsia="HG丸ｺﾞｼｯｸM-PRO" w:hAnsi="ＭＳ 明朝" w:hint="eastAsia"/>
          <w:szCs w:val="21"/>
        </w:rPr>
        <w:t>試験機の稼働率が上がったことで、より多くのニーズに対応することができた。</w:t>
      </w:r>
    </w:p>
    <w:p w14:paraId="7EF2A2B6" w14:textId="77777777" w:rsidR="00BA48F4" w:rsidRDefault="00A40766" w:rsidP="00BA48F4">
      <w:pPr>
        <w:kinsoku w:val="0"/>
        <w:autoSpaceDE w:val="0"/>
        <w:autoSpaceDN w:val="0"/>
        <w:jc w:val="lef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BA48F4" w:rsidRPr="00BA48F4">
        <w:rPr>
          <w:rFonts w:ascii="HG丸ｺﾞｼｯｸM-PRO" w:eastAsia="HG丸ｺﾞｼｯｸM-PRO" w:hAnsi="ＭＳ 明朝" w:hint="eastAsia"/>
          <w:szCs w:val="21"/>
        </w:rPr>
        <w:t>試験機の稼働率向上などによって、TSCにおけるR6年度の実績は、依頼試験収入：</w:t>
      </w:r>
    </w:p>
    <w:p w14:paraId="186B214F" w14:textId="77777777" w:rsidR="00BA48F4" w:rsidRDefault="00BA48F4" w:rsidP="00BA48F4">
      <w:pPr>
        <w:kinsoku w:val="0"/>
        <w:autoSpaceDE w:val="0"/>
        <w:autoSpaceDN w:val="0"/>
        <w:ind w:firstLineChars="300" w:firstLine="622"/>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3,778万円（前年度比117%）、装置使用・指導料収入：1,393万円（前年度比：</w:t>
      </w:r>
    </w:p>
    <w:p w14:paraId="415D3759" w14:textId="406FB477" w:rsidR="00BA48F4" w:rsidRPr="00A40766" w:rsidRDefault="00BA48F4" w:rsidP="00BA48F4">
      <w:pPr>
        <w:kinsoku w:val="0"/>
        <w:autoSpaceDE w:val="0"/>
        <w:autoSpaceDN w:val="0"/>
        <w:ind w:firstLineChars="300" w:firstLine="622"/>
        <w:jc w:val="left"/>
        <w:rPr>
          <w:rFonts w:ascii="HG丸ｺﾞｼｯｸM-PRO" w:eastAsia="HG丸ｺﾞｼｯｸM-PRO" w:hAnsi="ＭＳ 明朝"/>
          <w:szCs w:val="21"/>
        </w:rPr>
      </w:pPr>
      <w:r w:rsidRPr="00BA48F4">
        <w:rPr>
          <w:rFonts w:ascii="HG丸ｺﾞｼｯｸM-PRO" w:eastAsia="HG丸ｺﾞｼｯｸM-PRO" w:hAnsi="ＭＳ 明朝" w:hint="eastAsia"/>
          <w:szCs w:val="21"/>
        </w:rPr>
        <w:t>173%）、総収入5,138万円（前年度比127%）と大幅に増加した。</w:t>
      </w:r>
    </w:p>
    <w:p w14:paraId="4855CB6E" w14:textId="2D872001" w:rsidR="00A40766" w:rsidRPr="00A40766" w:rsidRDefault="00A40766" w:rsidP="00D26758">
      <w:pPr>
        <w:kinsoku w:val="0"/>
        <w:autoSpaceDE w:val="0"/>
        <w:autoSpaceDN w:val="0"/>
        <w:ind w:firstLineChars="300" w:firstLine="622"/>
        <w:jc w:val="left"/>
        <w:rPr>
          <w:rFonts w:ascii="HG丸ｺﾞｼｯｸM-PRO" w:eastAsia="HG丸ｺﾞｼｯｸM-PRO" w:hAnsi="ＭＳ 明朝"/>
          <w:szCs w:val="21"/>
        </w:rPr>
      </w:pPr>
    </w:p>
    <w:p w14:paraId="5352DE63" w14:textId="77777777" w:rsidR="004A0E87" w:rsidRPr="00E91AFB" w:rsidRDefault="004A0E87"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829"/>
      </w:tblGrid>
      <w:tr w:rsidR="00F933E7" w:rsidRPr="00E91AFB"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t>（２）</w:t>
            </w:r>
            <w:r w:rsidR="00E41F29"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3448FD"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0D5BCA48" w14:textId="0513E0CF" w:rsidR="009F0123" w:rsidRPr="00E91AFB" w:rsidRDefault="00946079" w:rsidP="00CB4BE9">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年度計画を順調に実施していると認められる。</w:t>
            </w:r>
          </w:p>
        </w:tc>
      </w:tr>
    </w:tbl>
    <w:p w14:paraId="267701C5" w14:textId="77777777" w:rsidR="00020E68" w:rsidRPr="00E91AFB" w:rsidRDefault="00E41F29"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b/>
          <w:sz w:val="24"/>
        </w:rPr>
        <w:br w:type="column"/>
      </w:r>
      <w:r w:rsidR="0050676E" w:rsidRPr="00E91AFB">
        <w:rPr>
          <w:rFonts w:ascii="HG丸ｺﾞｼｯｸM-PRO" w:eastAsia="HG丸ｺﾞｼｯｸM-PRO" w:hint="eastAsia"/>
          <w:b/>
          <w:sz w:val="24"/>
        </w:rPr>
        <w:lastRenderedPageBreak/>
        <w:t>３－３「財務内容の改善」</w:t>
      </w:r>
      <w:r w:rsidR="00B5226C" w:rsidRPr="00E91AFB">
        <w:rPr>
          <w:rFonts w:ascii="HG丸ｺﾞｼｯｸM-PRO" w:eastAsia="HG丸ｺﾞｼｯｸM-PRO" w:hint="eastAsia"/>
          <w:b/>
          <w:sz w:val="24"/>
        </w:rPr>
        <w:t>及び</w:t>
      </w:r>
    </w:p>
    <w:p w14:paraId="3E8B9717" w14:textId="77777777" w:rsidR="001D5961" w:rsidRPr="00E91AFB" w:rsidRDefault="001D5961" w:rsidP="00BA2F17">
      <w:pPr>
        <w:kinsoku w:val="0"/>
        <w:autoSpaceDE w:val="0"/>
        <w:autoSpaceDN w:val="0"/>
        <w:ind w:leftChars="100" w:left="1160" w:hangingChars="400" w:hanging="953"/>
        <w:rPr>
          <w:rFonts w:ascii="HG丸ｺﾞｼｯｸM-PRO" w:eastAsia="HG丸ｺﾞｼｯｸM-PRO"/>
          <w:b/>
          <w:sz w:val="24"/>
        </w:rPr>
      </w:pPr>
      <w:r w:rsidRPr="00E91AFB">
        <w:rPr>
          <w:rFonts w:ascii="HG丸ｺﾞｼｯｸM-PRO" w:eastAsia="HG丸ｺﾞｼｯｸM-PRO" w:hint="eastAsia"/>
          <w:b/>
          <w:sz w:val="24"/>
        </w:rPr>
        <w:t>３－４「その他業務運営に関する</w:t>
      </w:r>
      <w:r w:rsidR="00DB2B18" w:rsidRPr="00E91AFB">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8912"/>
      </w:tblGrid>
      <w:tr w:rsidR="00E91AFB" w:rsidRPr="00E91AFB" w14:paraId="304244FB" w14:textId="77777777" w:rsidTr="00AB403E">
        <w:tc>
          <w:tcPr>
            <w:tcW w:w="9156" w:type="dxa"/>
            <w:tcBorders>
              <w:bottom w:val="nil"/>
            </w:tcBorders>
            <w:shd w:val="clear" w:color="auto" w:fill="auto"/>
          </w:tcPr>
          <w:p w14:paraId="0C3033DC"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r w:rsidR="00E91AFB" w:rsidRPr="00E91AFB" w14:paraId="2A7D4FB8" w14:textId="77777777" w:rsidTr="0069356B">
        <w:trPr>
          <w:trHeight w:val="4087"/>
        </w:trPr>
        <w:tc>
          <w:tcPr>
            <w:tcW w:w="9156" w:type="dxa"/>
            <w:tcBorders>
              <w:top w:val="nil"/>
              <w:bottom w:val="nil"/>
            </w:tcBorders>
            <w:shd w:val="clear" w:color="auto" w:fill="auto"/>
          </w:tcPr>
          <w:p w14:paraId="795D24A7" w14:textId="77777777" w:rsidR="005E2E46" w:rsidRPr="00E91AFB" w:rsidRDefault="005E2E46" w:rsidP="00AB403E">
            <w:pPr>
              <w:kinsoku w:val="0"/>
              <w:autoSpaceDE w:val="0"/>
              <w:autoSpaceDN w:val="0"/>
              <w:jc w:val="left"/>
              <w:rPr>
                <w:rFonts w:ascii="HG丸ｺﾞｼｯｸM-PRO" w:eastAsia="HG丸ｺﾞｼｯｸM-PRO"/>
                <w:b/>
              </w:rPr>
            </w:pPr>
            <w:r w:rsidRPr="00E91AFB">
              <w:rPr>
                <w:rFonts w:ascii="HG丸ｺﾞｼｯｸM-PRO" w:eastAsia="HG丸ｺﾞｼｯｸM-PRO" w:hint="eastAsia"/>
                <w:b/>
              </w:rPr>
              <w:t>（１）　評価結果と判断理由</w:t>
            </w:r>
          </w:p>
          <w:p w14:paraId="055401D9" w14:textId="77777777" w:rsidR="005E2E46" w:rsidRPr="00E91AFB" w:rsidRDefault="004E62B5" w:rsidP="005E2E46">
            <w:pPr>
              <w:kinsoku w:val="0"/>
              <w:autoSpaceDE w:val="0"/>
              <w:autoSpaceDN w:val="0"/>
              <w:jc w:val="left"/>
              <w:rPr>
                <w:rFonts w:ascii="HG丸ｺﾞｼｯｸM-PRO" w:eastAsia="HG丸ｺﾞｼｯｸM-PRO"/>
              </w:rPr>
            </w:pPr>
            <w:r w:rsidRPr="00E91AFB">
              <w:rPr>
                <w:rFonts w:ascii="HG丸ｺﾞｼｯｸM-PRO" w:eastAsia="HG丸ｺﾞｼｯｸM-PRO" w:hint="eastAsia"/>
              </w:rPr>
              <w:t xml:space="preserve">○　</w:t>
            </w:r>
            <w:r w:rsidRPr="00E91AFB">
              <w:rPr>
                <w:rFonts w:ascii="HG丸ｺﾞｼｯｸM-PRO" w:eastAsia="HG丸ｺﾞｼｯｸM-PRO" w:hint="eastAsia"/>
                <w:u w:val="single"/>
              </w:rPr>
              <w:t>小項目評価の集計結果</w:t>
            </w:r>
            <w:r w:rsidR="005E2E46" w:rsidRPr="00E91AFB">
              <w:rPr>
                <w:rFonts w:ascii="HG丸ｺﾞｼｯｸM-PRO" w:eastAsia="HG丸ｺﾞｼｯｸM-PRO" w:hint="eastAsia"/>
                <w:u w:val="single"/>
              </w:rPr>
              <w:t>は、Ａ評価（「計画どおり」進捗している）となる。</w:t>
            </w:r>
          </w:p>
          <w:p w14:paraId="0F5F3D55" w14:textId="30757BB2" w:rsidR="002E3B6B" w:rsidRPr="00A23FE5" w:rsidRDefault="00A609F5"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w:t>
            </w:r>
            <w:r w:rsidR="0046665C" w:rsidRPr="00A23FE5">
              <w:rPr>
                <w:rFonts w:ascii="HG丸ｺﾞｼｯｸM-PRO" w:eastAsia="HG丸ｺﾞｼｯｸM-PRO" w:hint="eastAsia"/>
              </w:rPr>
              <w:t>事業収入の確保</w:t>
            </w:r>
            <w:r w:rsidRPr="00A23FE5">
              <w:rPr>
                <w:rFonts w:ascii="HG丸ｺﾞｼｯｸM-PRO" w:eastAsia="HG丸ｺﾞｼｯｸM-PRO" w:hint="eastAsia"/>
              </w:rPr>
              <w:t>」</w:t>
            </w:r>
            <w:r w:rsidR="0026641F" w:rsidRPr="00A23FE5">
              <w:rPr>
                <w:rFonts w:ascii="HG丸ｺﾞｼｯｸM-PRO" w:eastAsia="HG丸ｺﾞｼｯｸM-PRO" w:hint="eastAsia"/>
              </w:rPr>
              <w:t>について</w:t>
            </w:r>
            <w:r w:rsidR="004B572F" w:rsidRPr="00A23FE5">
              <w:rPr>
                <w:rFonts w:ascii="HG丸ｺﾞｼｯｸM-PRO" w:eastAsia="HG丸ｺﾞｼｯｸM-PRO" w:hint="eastAsia"/>
              </w:rPr>
              <w:t>、</w:t>
            </w:r>
            <w:r w:rsidR="00DB61A1" w:rsidRPr="00A23FE5">
              <w:rPr>
                <w:rFonts w:ascii="HG丸ｺﾞｼｯｸM-PRO" w:eastAsia="HG丸ｺﾞｼｯｸM-PRO" w:hint="eastAsia"/>
              </w:rPr>
              <w:t>外部研究資金の獲得に積極的に取り組みながら、着実に事業収入を確保して</w:t>
            </w:r>
            <w:r w:rsidR="00751DF2" w:rsidRPr="00A23FE5">
              <w:rPr>
                <w:rFonts w:ascii="HG丸ｺﾞｼｯｸM-PRO" w:eastAsia="HG丸ｺﾞｼｯｸM-PRO" w:hint="eastAsia"/>
              </w:rPr>
              <w:t>いる。</w:t>
            </w:r>
            <w:r w:rsidR="007A1C2B">
              <w:rPr>
                <w:rFonts w:ascii="HG丸ｺﾞｼｯｸM-PRO" w:eastAsia="HG丸ｺﾞｼｯｸM-PRO" w:hint="eastAsia"/>
              </w:rPr>
              <w:t>また、</w:t>
            </w:r>
            <w:r w:rsidR="00DB61A1" w:rsidRPr="00A23FE5">
              <w:rPr>
                <w:rFonts w:ascii="HG丸ｺﾞｼｯｸM-PRO" w:eastAsia="HG丸ｺﾞｼｯｸM-PRO" w:hint="eastAsia"/>
              </w:rPr>
              <w:t>「財務基盤の強化と予算の効率的執行」</w:t>
            </w:r>
            <w:r w:rsidR="00751DF2" w:rsidRPr="00A23FE5">
              <w:rPr>
                <w:rFonts w:ascii="HG丸ｺﾞｼｯｸM-PRO" w:eastAsia="HG丸ｺﾞｼｯｸM-PRO" w:hint="eastAsia"/>
              </w:rPr>
              <w:t>について、ニーズの高い先進電子材料評価センターの利用状況</w:t>
            </w:r>
            <w:r w:rsidR="00FA565C">
              <w:rPr>
                <w:rFonts w:ascii="HG丸ｺﾞｼｯｸM-PRO" w:eastAsia="HG丸ｺﾞｼｯｸM-PRO" w:hint="eastAsia"/>
              </w:rPr>
              <w:t>を</w:t>
            </w:r>
            <w:r w:rsidR="00751DF2" w:rsidRPr="00A23FE5">
              <w:rPr>
                <w:rFonts w:ascii="HG丸ｺﾞｼｯｸM-PRO" w:eastAsia="HG丸ｺﾞｼｯｸM-PRO" w:hint="eastAsia"/>
              </w:rPr>
              <w:t>精査</w:t>
            </w:r>
            <w:r w:rsidR="00FA565C">
              <w:rPr>
                <w:rFonts w:ascii="HG丸ｺﾞｼｯｸM-PRO" w:eastAsia="HG丸ｺﾞｼｯｸM-PRO" w:hint="eastAsia"/>
              </w:rPr>
              <w:t>して</w:t>
            </w:r>
            <w:r w:rsidR="00751DF2" w:rsidRPr="00A23FE5">
              <w:rPr>
                <w:rFonts w:ascii="HG丸ｺﾞｼｯｸM-PRO" w:eastAsia="HG丸ｺﾞｼｯｸM-PRO" w:hint="eastAsia"/>
              </w:rPr>
              <w:t>ニーズ把握に努め</w:t>
            </w:r>
            <w:r w:rsidR="00FA565C">
              <w:rPr>
                <w:rFonts w:ascii="HG丸ｺﾞｼｯｸM-PRO" w:eastAsia="HG丸ｺﾞｼｯｸM-PRO" w:hint="eastAsia"/>
              </w:rPr>
              <w:t>、</w:t>
            </w:r>
            <w:r w:rsidR="00751DF2" w:rsidRPr="00A23FE5">
              <w:rPr>
                <w:rFonts w:ascii="HG丸ｺﾞｼｯｸM-PRO" w:eastAsia="HG丸ｺﾞｼｯｸM-PRO" w:hint="eastAsia"/>
              </w:rPr>
              <w:t>さらなる強化計画を策定するなどした。</w:t>
            </w:r>
          </w:p>
          <w:p w14:paraId="1D8623B8" w14:textId="2E753E79" w:rsidR="002E3B6B" w:rsidRPr="00A23FE5" w:rsidRDefault="00DB61A1"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施設の計画的な保全と有効活用等」について、中長期保全計画に基</w:t>
            </w:r>
            <w:r w:rsidR="00377B19">
              <w:rPr>
                <w:rFonts w:ascii="HG丸ｺﾞｼｯｸM-PRO" w:eastAsia="HG丸ｺﾞｼｯｸM-PRO" w:hint="eastAsia"/>
              </w:rPr>
              <w:t>づき</w:t>
            </w:r>
            <w:r w:rsidRPr="00A23FE5">
              <w:rPr>
                <w:rFonts w:ascii="HG丸ｺﾞｼｯｸM-PRO" w:eastAsia="HG丸ｺﾞｼｯｸM-PRO" w:hint="eastAsia"/>
              </w:rPr>
              <w:t>照明設備や受変電設備等</w:t>
            </w:r>
            <w:r w:rsidR="007A1C2B">
              <w:rPr>
                <w:rFonts w:ascii="HG丸ｺﾞｼｯｸM-PRO" w:eastAsia="HG丸ｺﾞｼｯｸM-PRO" w:hint="eastAsia"/>
              </w:rPr>
              <w:t>の</w:t>
            </w:r>
            <w:r w:rsidRPr="00A23FE5">
              <w:rPr>
                <w:rFonts w:ascii="HG丸ｺﾞｼｯｸM-PRO" w:eastAsia="HG丸ｺﾞｼｯｸM-PRO" w:hint="eastAsia"/>
              </w:rPr>
              <w:t>計画的</w:t>
            </w:r>
            <w:r w:rsidR="007A1C2B">
              <w:rPr>
                <w:rFonts w:ascii="HG丸ｺﾞｼｯｸM-PRO" w:eastAsia="HG丸ｺﾞｼｯｸM-PRO" w:hint="eastAsia"/>
              </w:rPr>
              <w:t>な</w:t>
            </w:r>
            <w:r w:rsidRPr="00A23FE5">
              <w:rPr>
                <w:rFonts w:ascii="HG丸ｺﾞｼｯｸM-PRO" w:eastAsia="HG丸ｺﾞｼｯｸM-PRO" w:hint="eastAsia"/>
              </w:rPr>
              <w:t>改修・整備に取り組</w:t>
            </w:r>
            <w:r w:rsidR="00751DF2" w:rsidRPr="00A23FE5">
              <w:rPr>
                <w:rFonts w:ascii="HG丸ｺﾞｼｯｸM-PRO" w:eastAsia="HG丸ｺﾞｼｯｸM-PRO" w:hint="eastAsia"/>
              </w:rPr>
              <w:t>むとともに、「利用者の安全確保と職員の安全衛生管理の徹底」及び「危機管理対策の推進・BCPの継続的改善」について</w:t>
            </w:r>
            <w:r w:rsidR="007A1C2B">
              <w:rPr>
                <w:rFonts w:ascii="HG丸ｺﾞｼｯｸM-PRO" w:eastAsia="HG丸ｺﾞｼｯｸM-PRO" w:hint="eastAsia"/>
              </w:rPr>
              <w:t>、</w:t>
            </w:r>
            <w:r w:rsidR="00751DF2" w:rsidRPr="00A23FE5">
              <w:rPr>
                <w:rFonts w:ascii="HG丸ｺﾞｼｯｸM-PRO" w:eastAsia="HG丸ｺﾞｼｯｸM-PRO" w:hint="eastAsia"/>
              </w:rPr>
              <w:t>適切に取り組</w:t>
            </w:r>
            <w:r w:rsidR="002E3B6B" w:rsidRPr="00A23FE5">
              <w:rPr>
                <w:rFonts w:ascii="HG丸ｺﾞｼｯｸM-PRO" w:eastAsia="HG丸ｺﾞｼｯｸM-PRO" w:hint="eastAsia"/>
              </w:rPr>
              <w:t>んだ。</w:t>
            </w:r>
          </w:p>
          <w:p w14:paraId="243A015B" w14:textId="5F0B7D45" w:rsidR="000B3611" w:rsidRPr="00A23FE5" w:rsidRDefault="00C135BF" w:rsidP="002E3B6B">
            <w:pPr>
              <w:kinsoku w:val="0"/>
              <w:autoSpaceDE w:val="0"/>
              <w:autoSpaceDN w:val="0"/>
              <w:spacing w:afterLines="30" w:after="99"/>
              <w:ind w:leftChars="200" w:left="415" w:firstLineChars="100" w:firstLine="207"/>
              <w:jc w:val="left"/>
              <w:rPr>
                <w:rFonts w:ascii="HG丸ｺﾞｼｯｸM-PRO" w:eastAsia="HG丸ｺﾞｼｯｸM-PRO"/>
              </w:rPr>
            </w:pPr>
            <w:r w:rsidRPr="00A23FE5">
              <w:rPr>
                <w:rFonts w:ascii="HG丸ｺﾞｼｯｸM-PRO" w:eastAsia="HG丸ｺﾞｼｯｸM-PRO" w:hint="eastAsia"/>
              </w:rPr>
              <w:t>「社会的責任の遂行のための取組」</w:t>
            </w:r>
            <w:r w:rsidR="0026641F" w:rsidRPr="00A23FE5">
              <w:rPr>
                <w:rFonts w:ascii="HG丸ｺﾞｼｯｸM-PRO" w:eastAsia="HG丸ｺﾞｼｯｸM-PRO" w:hint="eastAsia"/>
              </w:rPr>
              <w:t>について</w:t>
            </w:r>
            <w:r w:rsidRPr="00A23FE5">
              <w:rPr>
                <w:rFonts w:ascii="HG丸ｺﾞｼｯｸM-PRO" w:eastAsia="HG丸ｺﾞｼｯｸM-PRO" w:hint="eastAsia"/>
              </w:rPr>
              <w:t>、</w:t>
            </w:r>
            <w:r w:rsidR="00751DF2" w:rsidRPr="00A23FE5">
              <w:rPr>
                <w:rFonts w:ascii="HG丸ｺﾞｼｯｸM-PRO" w:eastAsia="HG丸ｺﾞｼｯｸM-PRO" w:hint="eastAsia"/>
              </w:rPr>
              <w:t>公正な研究活動の推進に向けて研究活動における不正</w:t>
            </w:r>
            <w:r w:rsidR="002A6596">
              <w:rPr>
                <w:rFonts w:ascii="HG丸ｺﾞｼｯｸM-PRO" w:eastAsia="HG丸ｺﾞｼｯｸM-PRO" w:hint="eastAsia"/>
              </w:rPr>
              <w:t>防止</w:t>
            </w:r>
            <w:r w:rsidR="00751DF2" w:rsidRPr="00A23FE5">
              <w:rPr>
                <w:rFonts w:ascii="HG丸ｺﾞｼｯｸM-PRO" w:eastAsia="HG丸ｺﾞｼｯｸM-PRO" w:hint="eastAsia"/>
              </w:rPr>
              <w:t>計画等に基づき、</w:t>
            </w:r>
            <w:r w:rsidR="002A6596">
              <w:rPr>
                <w:rFonts w:ascii="HG丸ｺﾞｼｯｸM-PRO" w:eastAsia="HG丸ｺﾞｼｯｸM-PRO" w:hint="eastAsia"/>
              </w:rPr>
              <w:t>職員</w:t>
            </w:r>
            <w:r w:rsidR="00751DF2" w:rsidRPr="00A23FE5">
              <w:rPr>
                <w:rFonts w:ascii="HG丸ｺﾞｼｯｸM-PRO" w:eastAsia="HG丸ｺﾞｼｯｸM-PRO" w:hint="eastAsia"/>
              </w:rPr>
              <w:t>に対するコンプライアンス</w:t>
            </w:r>
            <w:r w:rsidR="00F917D3" w:rsidRPr="00A23FE5">
              <w:rPr>
                <w:rFonts w:ascii="HG丸ｺﾞｼｯｸM-PRO" w:eastAsia="HG丸ｺﾞｼｯｸM-PRO" w:hint="eastAsia"/>
              </w:rPr>
              <w:t>・研究倫理教育の実施や研究ノートの適正な管理に取り組むなど、研究所としての適切な運営に努めた。</w:t>
            </w:r>
          </w:p>
          <w:p w14:paraId="61A161B7" w14:textId="5D8971A3" w:rsidR="001D5961" w:rsidRPr="00E91AFB" w:rsidRDefault="000B3611" w:rsidP="00F917D3">
            <w:pPr>
              <w:kinsoku w:val="0"/>
              <w:autoSpaceDE w:val="0"/>
              <w:autoSpaceDN w:val="0"/>
              <w:spacing w:afterLines="30" w:after="99"/>
              <w:ind w:leftChars="200" w:left="415" w:firstLineChars="100" w:firstLine="207"/>
              <w:jc w:val="left"/>
              <w:rPr>
                <w:rFonts w:ascii="HG丸ｺﾞｼｯｸM-PRO" w:eastAsia="HG丸ｺﾞｼｯｸM-PRO" w:hAnsi="ＭＳ 明朝"/>
              </w:rPr>
            </w:pPr>
            <w:r w:rsidRPr="00E91AFB">
              <w:rPr>
                <w:rFonts w:ascii="HG丸ｺﾞｼｯｸM-PRO" w:eastAsia="HG丸ｺﾞｼｯｸM-PRO" w:hint="eastAsia"/>
              </w:rPr>
              <w:t>以上</w:t>
            </w:r>
            <w:r w:rsidR="00C87FE1" w:rsidRPr="00E91AFB">
              <w:rPr>
                <w:rFonts w:ascii="HG丸ｺﾞｼｯｸM-PRO" w:eastAsia="HG丸ｺﾞｼｯｸM-PRO" w:hAnsi="ＭＳ 明朝" w:hint="eastAsia"/>
              </w:rPr>
              <w:t>５</w:t>
            </w:r>
            <w:r w:rsidR="00D15D36" w:rsidRPr="00E91AFB">
              <w:rPr>
                <w:rFonts w:ascii="HG丸ｺﾞｼｯｸM-PRO" w:eastAsia="HG丸ｺﾞｼｯｸM-PRO" w:hAnsi="ＭＳ 明朝" w:hint="eastAsia"/>
              </w:rPr>
              <w:t>項目全て</w:t>
            </w:r>
            <w:r w:rsidR="001B3C19" w:rsidRPr="00E91AFB">
              <w:rPr>
                <w:rFonts w:ascii="HG丸ｺﾞｼｯｸM-PRO" w:eastAsia="HG丸ｺﾞｼｯｸM-PRO" w:hAnsi="ＭＳ 明朝" w:hint="eastAsia"/>
              </w:rPr>
              <w:t>が</w:t>
            </w:r>
            <w:r w:rsidR="00D15D36" w:rsidRPr="00E91AFB">
              <w:rPr>
                <w:rFonts w:ascii="HG丸ｺﾞｼｯｸM-PRO" w:eastAsia="HG丸ｺﾞｼｯｸM-PRO" w:hAnsi="ＭＳ 明朝" w:hint="eastAsia"/>
              </w:rPr>
              <w:t>計画を順調に実施しており、</w:t>
            </w:r>
            <w:r w:rsidR="00C87FE1" w:rsidRPr="00E91AFB">
              <w:rPr>
                <w:rFonts w:ascii="HG丸ｺﾞｼｯｸM-PRO" w:eastAsia="HG丸ｺﾞｼｯｸM-PRO" w:hAnsi="ＭＳ 明朝" w:hint="eastAsia"/>
              </w:rPr>
              <w:t>中期計画を着実に進捗していることから、大項目評価については、Ａ評価（「計画どおり」進捗している）が妥当であると判断した。</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2"/>
              <w:gridCol w:w="1393"/>
              <w:gridCol w:w="1393"/>
              <w:gridCol w:w="1393"/>
              <w:gridCol w:w="1393"/>
            </w:tblGrid>
            <w:tr w:rsidR="00E91AFB" w:rsidRPr="00E91AFB" w14:paraId="1836E7C6" w14:textId="77777777" w:rsidTr="00022BF8">
              <w:trPr>
                <w:trHeight w:val="710"/>
              </w:trPr>
              <w:tc>
                <w:tcPr>
                  <w:tcW w:w="1420" w:type="dxa"/>
                  <w:shd w:val="clear" w:color="auto" w:fill="auto"/>
                  <w:vAlign w:val="center"/>
                </w:tcPr>
                <w:p w14:paraId="072E9E5F" w14:textId="77777777" w:rsidR="00F77CCB" w:rsidRPr="00E91AFB" w:rsidRDefault="00F77CCB" w:rsidP="004E1F02">
                  <w:pPr>
                    <w:kinsoku w:val="0"/>
                    <w:autoSpaceDE w:val="0"/>
                    <w:autoSpaceDN w:val="0"/>
                    <w:spacing w:line="0" w:lineRule="atLeast"/>
                    <w:jc w:val="center"/>
                    <w:rPr>
                      <w:rFonts w:ascii="HG丸ｺﾞｼｯｸM-PRO" w:eastAsia="HG丸ｺﾞｼｯｸM-PRO"/>
                      <w:sz w:val="24"/>
                    </w:rPr>
                  </w:pPr>
                  <w:r w:rsidRPr="00E91AFB">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Ｓ</w:t>
                  </w:r>
                </w:p>
                <w:p w14:paraId="65C684C9" w14:textId="77777777" w:rsidR="00F77CCB" w:rsidRPr="00E91AFB" w:rsidRDefault="00F77CCB" w:rsidP="004E1F02">
                  <w:pPr>
                    <w:spacing w:line="0" w:lineRule="atLeast"/>
                    <w:jc w:val="center"/>
                    <w:rPr>
                      <w:rFonts w:ascii="HG丸ｺﾞｼｯｸM-PRO" w:eastAsia="HG丸ｺﾞｼｯｸM-PRO" w:cs="HG丸ｺﾞｼｯｸM-PRO"/>
                      <w:kern w:val="0"/>
                      <w:sz w:val="18"/>
                      <w:szCs w:val="18"/>
                    </w:rPr>
                  </w:pPr>
                  <w:r w:rsidRPr="00E91AFB">
                    <w:rPr>
                      <w:rFonts w:ascii="HG丸ｺﾞｼｯｸM-PRO" w:eastAsia="HG丸ｺﾞｼｯｸM-PRO" w:cs="HG丸ｺﾞｼｯｸM-PRO" w:hint="eastAsia"/>
                      <w:kern w:val="0"/>
                      <w:sz w:val="18"/>
                      <w:szCs w:val="18"/>
                    </w:rPr>
                    <w:t>特筆すべき</w:t>
                  </w:r>
                </w:p>
                <w:p w14:paraId="0BE0F56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957E1A" w:rsidRDefault="00F77CCB" w:rsidP="004E1F02">
                  <w:pPr>
                    <w:spacing w:line="0" w:lineRule="atLeast"/>
                    <w:jc w:val="center"/>
                    <w:rPr>
                      <w:rFonts w:ascii="HG丸ｺﾞｼｯｸM-PRO" w:eastAsia="HG丸ｺﾞｼｯｸM-PRO" w:hAnsi="ＭＳ Ｐゴシック" w:cs="ＭＳ Ｐゴシック"/>
                      <w:color w:val="FFFFFF" w:themeColor="background1"/>
                      <w:sz w:val="18"/>
                      <w:szCs w:val="18"/>
                    </w:rPr>
                  </w:pPr>
                  <w:r w:rsidRPr="00957E1A">
                    <w:rPr>
                      <w:rFonts w:ascii="HG丸ｺﾞｼｯｸM-PRO" w:eastAsia="HG丸ｺﾞｼｯｸM-PRO" w:hAnsi="ＭＳ Ｐゴシック" w:cs="ＭＳ Ｐゴシック" w:hint="eastAsia"/>
                      <w:color w:val="FFFFFF" w:themeColor="background1"/>
                      <w:sz w:val="18"/>
                      <w:szCs w:val="18"/>
                    </w:rPr>
                    <w:t>Ａ</w:t>
                  </w:r>
                </w:p>
                <w:p w14:paraId="57CC1925" w14:textId="77777777" w:rsidR="00F77CCB" w:rsidRPr="00957E1A" w:rsidRDefault="00F77CCB" w:rsidP="004E1F02">
                  <w:pPr>
                    <w:spacing w:line="0" w:lineRule="atLeast"/>
                    <w:jc w:val="center"/>
                    <w:rPr>
                      <w:rFonts w:ascii="HG丸ｺﾞｼｯｸM-PRO" w:eastAsia="HG丸ｺﾞｼｯｸM-PRO" w:cs="HG丸ｺﾞｼｯｸM-PRO"/>
                      <w:color w:val="FFFFFF" w:themeColor="background1"/>
                      <w:kern w:val="0"/>
                      <w:sz w:val="18"/>
                      <w:szCs w:val="18"/>
                    </w:rPr>
                  </w:pPr>
                  <w:r w:rsidRPr="00957E1A">
                    <w:rPr>
                      <w:rFonts w:ascii="HG丸ｺﾞｼｯｸM-PRO" w:eastAsia="HG丸ｺﾞｼｯｸM-PRO" w:cs="HG丸ｺﾞｼｯｸM-PRO" w:hint="eastAsia"/>
                      <w:color w:val="FFFFFF" w:themeColor="background1"/>
                      <w:kern w:val="0"/>
                      <w:sz w:val="18"/>
                      <w:szCs w:val="18"/>
                    </w:rPr>
                    <w:t>計画どおり</w:t>
                  </w:r>
                </w:p>
                <w:p w14:paraId="4BED7303" w14:textId="77777777" w:rsidR="001E6978" w:rsidRPr="00E91AFB"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Ｂ</w:t>
                  </w:r>
                </w:p>
                <w:p w14:paraId="219A9803"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おおむね</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Ｃ</w:t>
                  </w:r>
                </w:p>
                <w:p w14:paraId="537680B0"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やや</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hAnsi="ＭＳ Ｐゴシック" w:cs="ＭＳ Ｐゴシック" w:hint="eastAsia"/>
                      <w:sz w:val="18"/>
                      <w:szCs w:val="18"/>
                    </w:rPr>
                    <w:t>Ｄ</w:t>
                  </w:r>
                </w:p>
                <w:p w14:paraId="4DE9AA4B" w14:textId="77777777" w:rsidR="00F77CCB" w:rsidRPr="00E91AFB" w:rsidRDefault="00F77CCB" w:rsidP="004E1F02">
                  <w:pPr>
                    <w:spacing w:line="0" w:lineRule="atLeast"/>
                    <w:jc w:val="center"/>
                    <w:rPr>
                      <w:rFonts w:ascii="HG丸ｺﾞｼｯｸM-PRO" w:eastAsia="HG丸ｺﾞｼｯｸM-PRO" w:hAnsi="ＭＳ Ｐゴシック" w:cs="ＭＳ Ｐゴシック"/>
                      <w:sz w:val="18"/>
                      <w:szCs w:val="18"/>
                    </w:rPr>
                  </w:pPr>
                  <w:r w:rsidRPr="00E91AFB">
                    <w:rPr>
                      <w:rFonts w:ascii="HG丸ｺﾞｼｯｸM-PRO" w:eastAsia="HG丸ｺﾞｼｯｸM-PRO" w:cs="HG丸ｺﾞｼｯｸM-PRO" w:hint="eastAsia"/>
                      <w:kern w:val="0"/>
                      <w:sz w:val="18"/>
                      <w:szCs w:val="18"/>
                    </w:rPr>
                    <w:t>重大な</w:t>
                  </w:r>
                  <w:r w:rsidRPr="00E91AFB">
                    <w:rPr>
                      <w:rFonts w:ascii="HG丸ｺﾞｼｯｸM-PRO" w:eastAsia="HG丸ｺﾞｼｯｸM-PRO" w:cs="HG丸ｺﾞｼｯｸM-PRO"/>
                      <w:kern w:val="0"/>
                      <w:sz w:val="18"/>
                      <w:szCs w:val="18"/>
                    </w:rPr>
                    <w:br/>
                  </w:r>
                  <w:r w:rsidRPr="00E91AFB">
                    <w:rPr>
                      <w:rFonts w:ascii="HG丸ｺﾞｼｯｸM-PRO" w:eastAsia="HG丸ｺﾞｼｯｸM-PRO" w:cs="HG丸ｺﾞｼｯｸM-PRO" w:hint="eastAsia"/>
                      <w:kern w:val="0"/>
                      <w:sz w:val="18"/>
                      <w:szCs w:val="18"/>
                    </w:rPr>
                    <w:t>改善事項あり</w:t>
                  </w:r>
                </w:p>
              </w:tc>
            </w:tr>
          </w:tbl>
          <w:p w14:paraId="0D665952" w14:textId="77777777" w:rsidR="0069356B" w:rsidRPr="00E91AFB" w:rsidRDefault="0069356B" w:rsidP="00AB403E">
            <w:pPr>
              <w:kinsoku w:val="0"/>
              <w:autoSpaceDE w:val="0"/>
              <w:autoSpaceDN w:val="0"/>
              <w:jc w:val="left"/>
              <w:rPr>
                <w:rFonts w:ascii="HG丸ｺﾞｼｯｸM-PRO" w:eastAsia="HG丸ｺﾞｼｯｸM-PRO"/>
                <w:b/>
                <w:sz w:val="24"/>
              </w:rPr>
            </w:pPr>
          </w:p>
        </w:tc>
      </w:tr>
      <w:tr w:rsidR="005E2E46" w:rsidRPr="00E91AFB" w14:paraId="475847FB" w14:textId="77777777" w:rsidTr="002E3B6B">
        <w:trPr>
          <w:trHeight w:val="188"/>
        </w:trPr>
        <w:tc>
          <w:tcPr>
            <w:tcW w:w="9156" w:type="dxa"/>
            <w:tcBorders>
              <w:top w:val="nil"/>
            </w:tcBorders>
            <w:shd w:val="clear" w:color="auto" w:fill="auto"/>
          </w:tcPr>
          <w:p w14:paraId="246810C6" w14:textId="77777777" w:rsidR="005E2E46" w:rsidRPr="00E91AFB" w:rsidRDefault="005E2E46" w:rsidP="00AB403E">
            <w:pPr>
              <w:kinsoku w:val="0"/>
              <w:autoSpaceDE w:val="0"/>
              <w:autoSpaceDN w:val="0"/>
              <w:spacing w:line="20" w:lineRule="exact"/>
              <w:jc w:val="left"/>
              <w:rPr>
                <w:rFonts w:ascii="HG丸ｺﾞｼｯｸM-PRO" w:eastAsia="HG丸ｺﾞｼｯｸM-PRO"/>
                <w:b/>
                <w:sz w:val="24"/>
              </w:rPr>
            </w:pPr>
          </w:p>
        </w:tc>
      </w:tr>
    </w:tbl>
    <w:p w14:paraId="25E139AB" w14:textId="77777777" w:rsidR="00020E68" w:rsidRPr="00E91AFB" w:rsidRDefault="0050676E" w:rsidP="00F917D3">
      <w:pPr>
        <w:kinsoku w:val="0"/>
        <w:autoSpaceDE w:val="0"/>
        <w:autoSpaceDN w:val="0"/>
        <w:spacing w:beforeLines="50" w:before="165"/>
        <w:ind w:firstLineChars="200" w:firstLine="416"/>
        <w:rPr>
          <w:rFonts w:ascii="HG丸ｺﾞｼｯｸM-PRO" w:eastAsia="HG丸ｺﾞｼｯｸM-PRO"/>
        </w:rPr>
      </w:pPr>
      <w:r w:rsidRPr="00E91AFB">
        <w:rPr>
          <w:rFonts w:ascii="HG丸ｺﾞｼｯｸM-PRO" w:eastAsia="HG丸ｺﾞｼｯｸM-PRO" w:hint="eastAsia"/>
          <w:b/>
        </w:rPr>
        <w:t>＜小項目評価の集計結果＞</w:t>
      </w:r>
    </w:p>
    <w:p w14:paraId="3979CBA3" w14:textId="2E8FEB72" w:rsidR="00DC6CFF" w:rsidRPr="00E91AFB" w:rsidRDefault="00DC33F5" w:rsidP="00D26758">
      <w:pPr>
        <w:kinsoku w:val="0"/>
        <w:autoSpaceDE w:val="0"/>
        <w:autoSpaceDN w:val="0"/>
        <w:spacing w:afterLines="20" w:after="66"/>
        <w:ind w:leftChars="300" w:left="622" w:rightChars="-50" w:right="-104" w:firstLineChars="100" w:firstLine="207"/>
        <w:rPr>
          <w:rFonts w:ascii="HG丸ｺﾞｼｯｸM-PRO" w:eastAsia="HG丸ｺﾞｼｯｸM-PRO" w:hAnsi="ＭＳ 明朝"/>
        </w:rPr>
      </w:pPr>
      <w:r w:rsidRPr="00E91AFB">
        <w:rPr>
          <w:rFonts w:ascii="HG丸ｺﾞｼｯｸM-PRO" w:eastAsia="HG丸ｺﾞｼｯｸM-PRO" w:hAnsi="ＭＳ 明朝" w:hint="eastAsia"/>
        </w:rPr>
        <w:t>５</w:t>
      </w:r>
      <w:r w:rsidR="0050676E" w:rsidRPr="00E91AFB">
        <w:rPr>
          <w:rFonts w:ascii="HG丸ｺﾞｼｯｸM-PRO" w:eastAsia="HG丸ｺﾞｼｯｸM-PRO" w:hAnsi="ＭＳ 明朝" w:hint="eastAsia"/>
        </w:rPr>
        <w:t>項目</w:t>
      </w:r>
      <w:r w:rsidR="00CB7FE5" w:rsidRPr="00E91AFB">
        <w:rPr>
          <w:rFonts w:ascii="HG丸ｺﾞｼｯｸM-PRO" w:eastAsia="HG丸ｺﾞｼｯｸM-PRO" w:hAnsi="ＭＳ 明朝" w:hint="eastAsia"/>
        </w:rPr>
        <w:t>全て</w:t>
      </w:r>
      <w:r w:rsidR="00110177" w:rsidRPr="00E91AFB">
        <w:rPr>
          <w:rFonts w:ascii="HG丸ｺﾞｼｯｸM-PRO" w:eastAsia="HG丸ｺﾞｼｯｸM-PRO" w:hAnsi="ＭＳ 明朝" w:hint="eastAsia"/>
        </w:rPr>
        <w:t>が</w:t>
      </w:r>
      <w:r w:rsidR="0050676E" w:rsidRPr="00E91AFB">
        <w:rPr>
          <w:rFonts w:ascii="HG丸ｺﾞｼｯｸM-PRO" w:eastAsia="HG丸ｺﾞｼｯｸM-PRO" w:hAnsi="ＭＳ 明朝" w:hint="eastAsia"/>
        </w:rPr>
        <w:t>小項目評価の</w:t>
      </w:r>
      <w:r w:rsidRPr="00E91AFB">
        <w:rPr>
          <w:rFonts w:ascii="HG丸ｺﾞｼｯｸM-PRO" w:eastAsia="HG丸ｺﾞｼｯｸM-PRO" w:hAnsi="ＭＳ 明朝" w:hint="eastAsia"/>
        </w:rPr>
        <w:t>Ⅲに該当し、Ⅲ</w:t>
      </w:r>
      <w:r w:rsidR="002307AA" w:rsidRPr="00E91AFB">
        <w:rPr>
          <w:rFonts w:ascii="HG丸ｺﾞｼｯｸM-PRO" w:eastAsia="HG丸ｺﾞｼｯｸM-PRO" w:hAnsi="ＭＳ 明朝" w:hint="eastAsia"/>
        </w:rPr>
        <w:t>から</w:t>
      </w:r>
      <w:r w:rsidRPr="00E91AFB">
        <w:rPr>
          <w:rFonts w:ascii="HG丸ｺﾞｼｯｸM-PRO" w:eastAsia="HG丸ｺﾞｼｯｸM-PRO" w:hAnsi="ＭＳ 明朝" w:hint="eastAsia"/>
        </w:rPr>
        <w:t>Ⅴ</w:t>
      </w:r>
      <w:r w:rsidR="00CB7FE5" w:rsidRPr="00E91AFB">
        <w:rPr>
          <w:rFonts w:ascii="HG丸ｺﾞｼｯｸM-PRO" w:eastAsia="HG丸ｺﾞｼｯｸM-PRO" w:hAnsi="ＭＳ 明朝" w:hint="eastAsia"/>
        </w:rPr>
        <w:t>の</w:t>
      </w:r>
      <w:r w:rsidRPr="00E91AFB">
        <w:rPr>
          <w:rFonts w:ascii="HG丸ｺﾞｼｯｸM-PRO" w:eastAsia="HG丸ｺﾞｼｯｸM-PRO" w:hAnsi="ＭＳ 明朝" w:hint="eastAsia"/>
        </w:rPr>
        <w:t>項目の割合は５／５</w:t>
      </w:r>
      <w:r w:rsidR="00CB7FE5" w:rsidRPr="00E91AFB">
        <w:rPr>
          <w:rFonts w:ascii="HG丸ｺﾞｼｯｸM-PRO" w:eastAsia="HG丸ｺﾞｼｯｸM-PRO" w:hAnsi="ＭＳ 明朝" w:hint="eastAsia"/>
        </w:rPr>
        <w:t>となることから、小項目評価の集計</w:t>
      </w:r>
      <w:r w:rsidR="0050676E" w:rsidRPr="00E91AFB">
        <w:rPr>
          <w:rFonts w:ascii="HG丸ｺﾞｼｯｸM-PRO" w:eastAsia="HG丸ｺﾞｼｯｸM-PRO" w:hAnsi="ＭＳ 明朝" w:hint="eastAsia"/>
        </w:rPr>
        <w:t>は、Ａ評価（「計画どおり」進捗している）となる。</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89"/>
        <w:gridCol w:w="1089"/>
        <w:gridCol w:w="1089"/>
        <w:gridCol w:w="1089"/>
        <w:gridCol w:w="1089"/>
        <w:gridCol w:w="1089"/>
      </w:tblGrid>
      <w:tr w:rsidR="00E91AFB" w:rsidRPr="00E91AFB" w14:paraId="4FE3A600" w14:textId="77777777" w:rsidTr="004E1F02">
        <w:tc>
          <w:tcPr>
            <w:tcW w:w="1960" w:type="dxa"/>
            <w:vMerge w:val="restart"/>
            <w:shd w:val="clear" w:color="auto" w:fill="auto"/>
            <w:vAlign w:val="center"/>
          </w:tcPr>
          <w:p w14:paraId="1085F19A" w14:textId="77777777" w:rsidR="00DC6CFF" w:rsidRPr="00E91AFB" w:rsidRDefault="00DC6CFF"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分野</w:t>
            </w:r>
          </w:p>
          <w:p w14:paraId="7D925C0F" w14:textId="77777777" w:rsidR="00D45030" w:rsidRPr="00E91AFB" w:rsidRDefault="00D45030" w:rsidP="004E1F02">
            <w:pPr>
              <w:spacing w:line="200" w:lineRule="exact"/>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評価の</w:t>
            </w:r>
          </w:p>
          <w:p w14:paraId="7EAEC284" w14:textId="77777777" w:rsidR="00DC6CFF" w:rsidRPr="00E91AFB"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E91AFB"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E91AFB">
              <w:rPr>
                <w:rFonts w:ascii="HG丸ｺﾞｼｯｸM-PRO" w:eastAsia="HG丸ｺﾞｼｯｸM-PRO" w:hAnsi="HG丸ｺﾞｼｯｸM-PRO" w:hint="eastAsia"/>
                <w:szCs w:val="21"/>
              </w:rPr>
              <w:t>Ⅰ</w:t>
            </w:r>
          </w:p>
        </w:tc>
      </w:tr>
      <w:tr w:rsidR="00E91AFB" w:rsidRPr="00E91AFB" w14:paraId="072DFD62" w14:textId="77777777" w:rsidTr="004E1F02">
        <w:tc>
          <w:tcPr>
            <w:tcW w:w="1960" w:type="dxa"/>
            <w:vMerge/>
            <w:shd w:val="clear" w:color="auto" w:fill="auto"/>
          </w:tcPr>
          <w:p w14:paraId="6B6428F6" w14:textId="77777777" w:rsidR="00DC6CFF" w:rsidRPr="00E91AFB"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上回って実施している</w:t>
            </w:r>
          </w:p>
          <w:p w14:paraId="79363E98"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順調に実施している</w:t>
            </w:r>
          </w:p>
          <w:p w14:paraId="3E177005"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十分に実施できていない</w:t>
            </w:r>
          </w:p>
          <w:p w14:paraId="13F18C0A"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計画を大幅に下回っている</w:t>
            </w:r>
          </w:p>
          <w:p w14:paraId="7DB440FC" w14:textId="77777777" w:rsidR="00DC6CFF" w:rsidRPr="00E91AFB"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E91AFB" w:rsidRPr="00E91AFB" w14:paraId="522C2D34" w14:textId="77777777" w:rsidTr="004E1F02">
        <w:trPr>
          <w:trHeight w:val="624"/>
        </w:trPr>
        <w:tc>
          <w:tcPr>
            <w:tcW w:w="1960" w:type="dxa"/>
            <w:shd w:val="clear" w:color="auto" w:fill="auto"/>
            <w:vAlign w:val="center"/>
          </w:tcPr>
          <w:p w14:paraId="0A5E5991" w14:textId="77777777" w:rsidR="00DC6CFF" w:rsidRPr="00E91AFB"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int="eastAsia"/>
                <w:sz w:val="18"/>
                <w:szCs w:val="18"/>
              </w:rPr>
              <w:t>事業収入の確保、</w:t>
            </w:r>
            <w:r w:rsidR="004D0294" w:rsidRPr="00E91AFB">
              <w:rPr>
                <w:rFonts w:ascii="HG丸ｺﾞｼｯｸM-PRO" w:eastAsia="HG丸ｺﾞｼｯｸM-PRO" w:hint="eastAsia"/>
                <w:sz w:val="18"/>
                <w:szCs w:val="18"/>
              </w:rPr>
              <w:t>財務</w:t>
            </w:r>
            <w:r w:rsidR="0066569F" w:rsidRPr="00E91AFB">
              <w:rPr>
                <w:rFonts w:ascii="HG丸ｺﾞｼｯｸM-PRO" w:eastAsia="HG丸ｺﾞｼｯｸM-PRO" w:hint="eastAsia"/>
                <w:sz w:val="18"/>
                <w:szCs w:val="18"/>
              </w:rPr>
              <w:t>基盤の強化と</w:t>
            </w:r>
            <w:r w:rsidR="00375B7B" w:rsidRPr="00E91AFB">
              <w:rPr>
                <w:rFonts w:ascii="HG丸ｺﾞｼｯｸM-PRO" w:eastAsia="HG丸ｺﾞｼｯｸM-PRO" w:hint="eastAsia"/>
                <w:sz w:val="18"/>
                <w:szCs w:val="18"/>
              </w:rPr>
              <w:t>予算の</w:t>
            </w:r>
            <w:r w:rsidR="0066569F" w:rsidRPr="00E91AFB">
              <w:rPr>
                <w:rFonts w:ascii="HG丸ｺﾞｼｯｸM-PRO" w:eastAsia="HG丸ｺﾞｼｯｸM-PRO" w:hint="eastAsia"/>
                <w:sz w:val="18"/>
                <w:szCs w:val="18"/>
              </w:rPr>
              <w:t>効率的な執行</w:t>
            </w:r>
            <w:r w:rsidR="00375B7B" w:rsidRPr="00E91AFB">
              <w:rPr>
                <w:rFonts w:ascii="HG丸ｺﾞｼｯｸM-PRO" w:eastAsia="HG丸ｺﾞｼｯｸM-PRO" w:hint="eastAsia"/>
                <w:sz w:val="18"/>
                <w:szCs w:val="18"/>
              </w:rPr>
              <w:t>（12</w:t>
            </w:r>
            <w:r w:rsidR="00D45030" w:rsidRPr="00E91AFB">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E91AFB" w:rsidRDefault="00DC6CF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3E25EB5E" w14:textId="77777777" w:rsidTr="004E1F02">
        <w:trPr>
          <w:trHeight w:val="624"/>
        </w:trPr>
        <w:tc>
          <w:tcPr>
            <w:tcW w:w="1960" w:type="dxa"/>
            <w:shd w:val="clear" w:color="auto" w:fill="auto"/>
            <w:vAlign w:val="center"/>
          </w:tcPr>
          <w:p w14:paraId="03CF109E" w14:textId="77777777" w:rsidR="0066569F" w:rsidRPr="00E91AFB"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施設の計画的な保全と有効活用等</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3</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1DFFA9EF" w14:textId="77777777" w:rsidTr="004E1F02">
        <w:trPr>
          <w:trHeight w:val="624"/>
        </w:trPr>
        <w:tc>
          <w:tcPr>
            <w:tcW w:w="1960" w:type="dxa"/>
            <w:shd w:val="clear" w:color="auto" w:fill="auto"/>
            <w:vAlign w:val="center"/>
          </w:tcPr>
          <w:p w14:paraId="4FC35415" w14:textId="77777777" w:rsidR="0066569F" w:rsidRPr="00E91AFB"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利用者の安全確保と職員の安全衛生管理の徹底</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4</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7BFF2AC4" w14:textId="77777777" w:rsidTr="004E1F02">
        <w:trPr>
          <w:trHeight w:val="624"/>
        </w:trPr>
        <w:tc>
          <w:tcPr>
            <w:tcW w:w="1960" w:type="dxa"/>
            <w:shd w:val="clear" w:color="auto" w:fill="auto"/>
            <w:vAlign w:val="center"/>
          </w:tcPr>
          <w:p w14:paraId="7426F3C9" w14:textId="77777777" w:rsidR="0066569F" w:rsidRPr="00E91AFB"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危機管理対策の推進・ＢＣＰの継続的改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5</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223750A2" w14:textId="77777777" w:rsidTr="004E1F02">
        <w:trPr>
          <w:trHeight w:val="624"/>
        </w:trPr>
        <w:tc>
          <w:tcPr>
            <w:tcW w:w="1960" w:type="dxa"/>
            <w:shd w:val="clear" w:color="auto" w:fill="auto"/>
            <w:vAlign w:val="center"/>
          </w:tcPr>
          <w:p w14:paraId="0718A1DC" w14:textId="77777777" w:rsidR="00D45030" w:rsidRPr="00E91AFB"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社会的責任の遂行のための取組</w:t>
            </w:r>
            <w:r w:rsidR="00D45030" w:rsidRPr="00E91AFB">
              <w:rPr>
                <w:rFonts w:ascii="HG丸ｺﾞｼｯｸM-PRO" w:eastAsia="HG丸ｺﾞｼｯｸM-PRO" w:hAnsi="HG丸ｺﾞｼｯｸM-PRO" w:hint="eastAsia"/>
                <w:sz w:val="18"/>
                <w:szCs w:val="18"/>
              </w:rPr>
              <w:t>（</w:t>
            </w:r>
            <w:r w:rsidRPr="00E91AFB">
              <w:rPr>
                <w:rFonts w:ascii="HG丸ｺﾞｼｯｸM-PRO" w:eastAsia="HG丸ｺﾞｼｯｸM-PRO" w:hAnsi="HG丸ｺﾞｼｯｸM-PRO" w:hint="eastAsia"/>
                <w:sz w:val="18"/>
                <w:szCs w:val="18"/>
              </w:rPr>
              <w:t>16</w:t>
            </w:r>
            <w:r w:rsidR="00D45030" w:rsidRPr="00E91AFB">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E91AFB" w:rsidRDefault="0066569F" w:rsidP="004E1F02">
            <w:pPr>
              <w:jc w:val="right"/>
              <w:rPr>
                <w:rFonts w:ascii="HG丸ｺﾞｼｯｸM-PRO" w:eastAsia="HG丸ｺﾞｼｯｸM-PRO" w:hAnsi="HG丸ｺﾞｼｯｸM-PRO"/>
              </w:rPr>
            </w:pPr>
            <w:r w:rsidRPr="00E91AFB">
              <w:rPr>
                <w:rFonts w:ascii="HG丸ｺﾞｼｯｸM-PRO" w:eastAsia="HG丸ｺﾞｼｯｸM-PRO" w:hAnsi="HG丸ｺﾞｼｯｸM-PRO" w:hint="eastAsia"/>
              </w:rPr>
              <w:t>０</w:t>
            </w:r>
          </w:p>
        </w:tc>
      </w:tr>
      <w:tr w:rsidR="00E91AFB" w:rsidRPr="00E91AFB" w14:paraId="667D0CC3" w14:textId="77777777" w:rsidTr="004E1F02">
        <w:trPr>
          <w:trHeight w:val="624"/>
        </w:trPr>
        <w:tc>
          <w:tcPr>
            <w:tcW w:w="1960" w:type="dxa"/>
            <w:shd w:val="clear" w:color="auto" w:fill="BFBFBF"/>
            <w:vAlign w:val="center"/>
          </w:tcPr>
          <w:p w14:paraId="3F1D168A" w14:textId="77777777" w:rsidR="0066569F" w:rsidRPr="00E91AFB" w:rsidRDefault="0066569F" w:rsidP="004E1F02">
            <w:pPr>
              <w:spacing w:line="0" w:lineRule="atLeast"/>
              <w:ind w:left="-53"/>
              <w:jc w:val="center"/>
              <w:rPr>
                <w:rFonts w:ascii="HG丸ｺﾞｼｯｸM-PRO" w:eastAsia="HG丸ｺﾞｼｯｸM-PRO" w:hAnsi="HG丸ｺﾞｼｯｸM-PRO"/>
                <w:sz w:val="18"/>
                <w:szCs w:val="18"/>
              </w:rPr>
            </w:pPr>
            <w:r w:rsidRPr="00E91AFB">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E91AFB" w:rsidRDefault="0066569F" w:rsidP="004E1F02">
            <w:pPr>
              <w:jc w:val="right"/>
              <w:rPr>
                <w:rFonts w:ascii="HG丸ｺﾞｼｯｸM-PRO" w:eastAsia="HG丸ｺﾞｼｯｸM-PRO" w:hAnsi="HG丸ｺﾞｼｯｸM-PRO"/>
                <w:b/>
              </w:rPr>
            </w:pPr>
            <w:r w:rsidRPr="00E91AFB">
              <w:rPr>
                <w:rFonts w:ascii="HG丸ｺﾞｼｯｸM-PRO" w:eastAsia="HG丸ｺﾞｼｯｸM-PRO" w:hAnsi="HG丸ｺﾞｼｯｸM-PRO" w:hint="eastAsia"/>
                <w:b/>
              </w:rPr>
              <w:t>０</w:t>
            </w:r>
          </w:p>
        </w:tc>
      </w:tr>
    </w:tbl>
    <w:p w14:paraId="3D0C6197" w14:textId="77777777" w:rsidR="0070754A" w:rsidRPr="00E91AFB"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687"/>
      </w:tblGrid>
      <w:tr w:rsidR="00C33D85" w:rsidRPr="00E91AFB"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E91AFB" w:rsidRDefault="0050676E" w:rsidP="0084414B">
            <w:pPr>
              <w:kinsoku w:val="0"/>
              <w:autoSpaceDE w:val="0"/>
              <w:autoSpaceDN w:val="0"/>
              <w:ind w:left="208" w:hangingChars="100" w:hanging="208"/>
              <w:rPr>
                <w:rFonts w:ascii="HG丸ｺﾞｼｯｸM-PRO" w:eastAsia="HG丸ｺﾞｼｯｸM-PRO"/>
                <w:b/>
                <w:szCs w:val="21"/>
              </w:rPr>
            </w:pPr>
            <w:r w:rsidRPr="00E91AFB">
              <w:rPr>
                <w:rFonts w:ascii="HG丸ｺﾞｼｯｸM-PRO" w:eastAsia="HG丸ｺﾞｼｯｸM-PRO" w:hint="eastAsia"/>
                <w:b/>
                <w:szCs w:val="21"/>
              </w:rPr>
              <w:lastRenderedPageBreak/>
              <w:t>（２）</w:t>
            </w:r>
            <w:r w:rsidR="00DC6CFF" w:rsidRPr="00E91AFB">
              <w:rPr>
                <w:rFonts w:ascii="HG丸ｺﾞｼｯｸM-PRO" w:eastAsia="HG丸ｺﾞｼｯｸM-PRO" w:hint="eastAsia"/>
                <w:b/>
                <w:szCs w:val="21"/>
              </w:rPr>
              <w:t xml:space="preserve">　</w:t>
            </w:r>
            <w:r w:rsidRPr="00E91AFB">
              <w:rPr>
                <w:rFonts w:ascii="HG丸ｺﾞｼｯｸM-PRO" w:eastAsia="HG丸ｺﾞｼｯｸM-PRO" w:hint="eastAsia"/>
                <w:b/>
                <w:szCs w:val="21"/>
              </w:rPr>
              <w:t>評価に</w:t>
            </w:r>
            <w:r w:rsidR="00171B9B" w:rsidRPr="00E91AFB">
              <w:rPr>
                <w:rFonts w:ascii="HG丸ｺﾞｼｯｸM-PRO" w:eastAsia="HG丸ｺﾞｼｯｸM-PRO" w:hint="eastAsia"/>
                <w:b/>
                <w:szCs w:val="21"/>
              </w:rPr>
              <w:t>当たって</w:t>
            </w:r>
            <w:r w:rsidRPr="00E91AFB">
              <w:rPr>
                <w:rFonts w:ascii="HG丸ｺﾞｼｯｸM-PRO" w:eastAsia="HG丸ｺﾞｼｯｸM-PRO" w:hint="eastAsia"/>
                <w:b/>
                <w:szCs w:val="21"/>
              </w:rPr>
              <w:t>の意見、指摘等</w:t>
            </w:r>
          </w:p>
          <w:p w14:paraId="73EBEF4A" w14:textId="77777777" w:rsidR="006A1DC6" w:rsidRPr="00E91AFB" w:rsidRDefault="005A120B" w:rsidP="00747AD1">
            <w:pPr>
              <w:kinsoku w:val="0"/>
              <w:autoSpaceDE w:val="0"/>
              <w:autoSpaceDN w:val="0"/>
              <w:ind w:left="207" w:hangingChars="100" w:hanging="207"/>
              <w:rPr>
                <w:rFonts w:ascii="HG丸ｺﾞｼｯｸM-PRO" w:eastAsia="HG丸ｺﾞｼｯｸM-PRO"/>
                <w:szCs w:val="21"/>
              </w:rPr>
            </w:pPr>
            <w:r w:rsidRPr="00E91AFB">
              <w:rPr>
                <w:rFonts w:ascii="HG丸ｺﾞｼｯｸM-PRO" w:eastAsia="HG丸ｺﾞｼｯｸM-PRO" w:hint="eastAsia"/>
                <w:szCs w:val="21"/>
              </w:rPr>
              <w:t xml:space="preserve">○　</w:t>
            </w:r>
            <w:r w:rsidR="002F5209" w:rsidRPr="00A23FE5">
              <w:rPr>
                <w:rFonts w:ascii="HG丸ｺﾞｼｯｸM-PRO" w:eastAsia="HG丸ｺﾞｼｯｸM-PRO" w:hint="eastAsia"/>
                <w:szCs w:val="21"/>
              </w:rPr>
              <w:t>年度計画を順調に実施していると認められる。</w:t>
            </w:r>
          </w:p>
        </w:tc>
      </w:tr>
    </w:tbl>
    <w:p w14:paraId="07A4C582" w14:textId="77777777" w:rsidR="00020E68" w:rsidRPr="00E91AFB" w:rsidRDefault="00020E68" w:rsidP="00421EEF">
      <w:pPr>
        <w:kinsoku w:val="0"/>
        <w:autoSpaceDE w:val="0"/>
        <w:autoSpaceDN w:val="0"/>
      </w:pPr>
    </w:p>
    <w:sectPr w:rsidR="00020E68" w:rsidRPr="00E91AFB" w:rsidSect="007D6B31">
      <w:headerReference w:type="default" r:id="rId11"/>
      <w:footerReference w:type="default" r:id="rId12"/>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32DD" w14:textId="77777777" w:rsidR="00604E7A" w:rsidRDefault="00604E7A">
      <w:r>
        <w:separator/>
      </w:r>
    </w:p>
  </w:endnote>
  <w:endnote w:type="continuationSeparator" w:id="0">
    <w:p w14:paraId="13FAE07B" w14:textId="77777777" w:rsidR="00604E7A" w:rsidRDefault="006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3693" w14:textId="5DD7A2CB"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52594C">
      <w:rPr>
        <w:rFonts w:ascii="Times New Roman" w:hAnsi="Times New Roman"/>
        <w:noProof/>
        <w:kern w:val="0"/>
        <w:sz w:val="24"/>
      </w:rPr>
      <w:t>- 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B31D" w14:textId="77777777" w:rsidR="00604E7A" w:rsidRDefault="00604E7A">
      <w:r>
        <w:separator/>
      </w:r>
    </w:p>
  </w:footnote>
  <w:footnote w:type="continuationSeparator" w:id="0">
    <w:p w14:paraId="3E541B61" w14:textId="77777777" w:rsidR="00604E7A" w:rsidRDefault="006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820"/>
    <w:multiLevelType w:val="hybridMultilevel"/>
    <w:tmpl w:val="D89C997A"/>
    <w:lvl w:ilvl="0" w:tplc="3A0421D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0643D"/>
    <w:multiLevelType w:val="hybridMultilevel"/>
    <w:tmpl w:val="2A58E7E8"/>
    <w:lvl w:ilvl="0" w:tplc="07D4C68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6C1196"/>
    <w:multiLevelType w:val="hybridMultilevel"/>
    <w:tmpl w:val="155EF3F0"/>
    <w:lvl w:ilvl="0" w:tplc="9FC836B4">
      <w:numFmt w:val="bullet"/>
      <w:lvlText w:val="○"/>
      <w:lvlJc w:val="left"/>
      <w:pPr>
        <w:ind w:left="7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65524D3B"/>
    <w:multiLevelType w:val="hybridMultilevel"/>
    <w:tmpl w:val="42BCADEC"/>
    <w:lvl w:ilvl="0" w:tplc="548CD56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FE7368"/>
    <w:multiLevelType w:val="hybridMultilevel"/>
    <w:tmpl w:val="57B6372C"/>
    <w:lvl w:ilvl="0" w:tplc="007297DC">
      <w:numFmt w:val="bullet"/>
      <w:lvlText w:val="○"/>
      <w:lvlJc w:val="left"/>
      <w:pPr>
        <w:ind w:left="564"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1"/>
  <w:displayHorizontalDrawingGridEvery w:val="0"/>
  <w:noPunctuationKerning/>
  <w:characterSpacingControl w:val="doNotCompress"/>
  <w:hdrShapeDefaults>
    <o:shapedefaults v:ext="edit" spidmax="12492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16"/>
    <w:rsid w:val="000040E3"/>
    <w:rsid w:val="000044CE"/>
    <w:rsid w:val="000050E9"/>
    <w:rsid w:val="00005FC9"/>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425D"/>
    <w:rsid w:val="00025708"/>
    <w:rsid w:val="00025829"/>
    <w:rsid w:val="00025E35"/>
    <w:rsid w:val="00026544"/>
    <w:rsid w:val="00026B7B"/>
    <w:rsid w:val="00026FB0"/>
    <w:rsid w:val="00027013"/>
    <w:rsid w:val="00027D0B"/>
    <w:rsid w:val="000300F1"/>
    <w:rsid w:val="000300F4"/>
    <w:rsid w:val="00030497"/>
    <w:rsid w:val="0003060E"/>
    <w:rsid w:val="0003079C"/>
    <w:rsid w:val="00030C40"/>
    <w:rsid w:val="00030D0C"/>
    <w:rsid w:val="0003137D"/>
    <w:rsid w:val="00031997"/>
    <w:rsid w:val="000324DA"/>
    <w:rsid w:val="00032BCA"/>
    <w:rsid w:val="0003334D"/>
    <w:rsid w:val="000336B1"/>
    <w:rsid w:val="000345AF"/>
    <w:rsid w:val="0003630C"/>
    <w:rsid w:val="0003763A"/>
    <w:rsid w:val="000378EF"/>
    <w:rsid w:val="00037F58"/>
    <w:rsid w:val="0004273C"/>
    <w:rsid w:val="00042839"/>
    <w:rsid w:val="00042FEE"/>
    <w:rsid w:val="000437FA"/>
    <w:rsid w:val="00043889"/>
    <w:rsid w:val="00043943"/>
    <w:rsid w:val="000441A4"/>
    <w:rsid w:val="00046F0E"/>
    <w:rsid w:val="00046FCE"/>
    <w:rsid w:val="0004716D"/>
    <w:rsid w:val="00047CE5"/>
    <w:rsid w:val="00047E18"/>
    <w:rsid w:val="00050718"/>
    <w:rsid w:val="00050FEF"/>
    <w:rsid w:val="000513F8"/>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982"/>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1756"/>
    <w:rsid w:val="00094CC6"/>
    <w:rsid w:val="00094E7F"/>
    <w:rsid w:val="0009502C"/>
    <w:rsid w:val="0009597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32"/>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4C8"/>
    <w:rsid w:val="000D0D28"/>
    <w:rsid w:val="000D15B0"/>
    <w:rsid w:val="000D206A"/>
    <w:rsid w:val="000D2DED"/>
    <w:rsid w:val="000D33E1"/>
    <w:rsid w:val="000D4053"/>
    <w:rsid w:val="000D5304"/>
    <w:rsid w:val="000D5EDC"/>
    <w:rsid w:val="000D5EF0"/>
    <w:rsid w:val="000D6BC9"/>
    <w:rsid w:val="000D707D"/>
    <w:rsid w:val="000D7209"/>
    <w:rsid w:val="000D73B5"/>
    <w:rsid w:val="000E0A85"/>
    <w:rsid w:val="000E1EEA"/>
    <w:rsid w:val="000E39DD"/>
    <w:rsid w:val="000E3BEA"/>
    <w:rsid w:val="000E3FF4"/>
    <w:rsid w:val="000E4C4E"/>
    <w:rsid w:val="000E513C"/>
    <w:rsid w:val="000E53B8"/>
    <w:rsid w:val="000E5403"/>
    <w:rsid w:val="000E61E3"/>
    <w:rsid w:val="000E6DB4"/>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41C"/>
    <w:rsid w:val="001037EF"/>
    <w:rsid w:val="001057ED"/>
    <w:rsid w:val="00105833"/>
    <w:rsid w:val="001058FE"/>
    <w:rsid w:val="00105F22"/>
    <w:rsid w:val="001067F5"/>
    <w:rsid w:val="0010682E"/>
    <w:rsid w:val="001069ED"/>
    <w:rsid w:val="001072A9"/>
    <w:rsid w:val="00110177"/>
    <w:rsid w:val="001111EE"/>
    <w:rsid w:val="00112079"/>
    <w:rsid w:val="0011303D"/>
    <w:rsid w:val="00113BAA"/>
    <w:rsid w:val="00113BBC"/>
    <w:rsid w:val="00114D47"/>
    <w:rsid w:val="0011549B"/>
    <w:rsid w:val="00115C43"/>
    <w:rsid w:val="00116F39"/>
    <w:rsid w:val="001170EE"/>
    <w:rsid w:val="00117AF3"/>
    <w:rsid w:val="001207BF"/>
    <w:rsid w:val="00120E72"/>
    <w:rsid w:val="00121178"/>
    <w:rsid w:val="00121860"/>
    <w:rsid w:val="001227A4"/>
    <w:rsid w:val="001231D4"/>
    <w:rsid w:val="00125189"/>
    <w:rsid w:val="00125609"/>
    <w:rsid w:val="00125DFD"/>
    <w:rsid w:val="00126BA8"/>
    <w:rsid w:val="00127CCB"/>
    <w:rsid w:val="00133D4B"/>
    <w:rsid w:val="00133DA6"/>
    <w:rsid w:val="001347A7"/>
    <w:rsid w:val="001349A0"/>
    <w:rsid w:val="00136409"/>
    <w:rsid w:val="00136E86"/>
    <w:rsid w:val="001374F0"/>
    <w:rsid w:val="0014090D"/>
    <w:rsid w:val="00140986"/>
    <w:rsid w:val="0014398B"/>
    <w:rsid w:val="001439F9"/>
    <w:rsid w:val="00143A7E"/>
    <w:rsid w:val="00143FD8"/>
    <w:rsid w:val="001456BA"/>
    <w:rsid w:val="00145717"/>
    <w:rsid w:val="00145D3F"/>
    <w:rsid w:val="001461F4"/>
    <w:rsid w:val="00146564"/>
    <w:rsid w:val="001468B2"/>
    <w:rsid w:val="00146D87"/>
    <w:rsid w:val="00150CEC"/>
    <w:rsid w:val="00150F95"/>
    <w:rsid w:val="001519A5"/>
    <w:rsid w:val="00151A22"/>
    <w:rsid w:val="00151E55"/>
    <w:rsid w:val="00151EB0"/>
    <w:rsid w:val="00152916"/>
    <w:rsid w:val="00152DEA"/>
    <w:rsid w:val="00154933"/>
    <w:rsid w:val="00155B77"/>
    <w:rsid w:val="001569DC"/>
    <w:rsid w:val="00156FE6"/>
    <w:rsid w:val="00157DA4"/>
    <w:rsid w:val="0016235C"/>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972FE"/>
    <w:rsid w:val="001A00B9"/>
    <w:rsid w:val="001A3027"/>
    <w:rsid w:val="001A40BC"/>
    <w:rsid w:val="001A476E"/>
    <w:rsid w:val="001A4E6D"/>
    <w:rsid w:val="001A73E8"/>
    <w:rsid w:val="001A776D"/>
    <w:rsid w:val="001A77E3"/>
    <w:rsid w:val="001A7968"/>
    <w:rsid w:val="001A7BB2"/>
    <w:rsid w:val="001A7D55"/>
    <w:rsid w:val="001B0482"/>
    <w:rsid w:val="001B0A11"/>
    <w:rsid w:val="001B0E69"/>
    <w:rsid w:val="001B1142"/>
    <w:rsid w:val="001B1BB0"/>
    <w:rsid w:val="001B31BC"/>
    <w:rsid w:val="001B3540"/>
    <w:rsid w:val="001B3C19"/>
    <w:rsid w:val="001B46A5"/>
    <w:rsid w:val="001B50C2"/>
    <w:rsid w:val="001B5642"/>
    <w:rsid w:val="001B64E5"/>
    <w:rsid w:val="001B729E"/>
    <w:rsid w:val="001B7B99"/>
    <w:rsid w:val="001B7F36"/>
    <w:rsid w:val="001B7FAD"/>
    <w:rsid w:val="001C0E6F"/>
    <w:rsid w:val="001C1831"/>
    <w:rsid w:val="001C1FE4"/>
    <w:rsid w:val="001C2842"/>
    <w:rsid w:val="001C33EF"/>
    <w:rsid w:val="001C44F3"/>
    <w:rsid w:val="001C4AB6"/>
    <w:rsid w:val="001C53ED"/>
    <w:rsid w:val="001C5A1B"/>
    <w:rsid w:val="001C6AA0"/>
    <w:rsid w:val="001C6E15"/>
    <w:rsid w:val="001C715A"/>
    <w:rsid w:val="001D0D2E"/>
    <w:rsid w:val="001D12C2"/>
    <w:rsid w:val="001D1E02"/>
    <w:rsid w:val="001D292A"/>
    <w:rsid w:val="001D3324"/>
    <w:rsid w:val="001D34D0"/>
    <w:rsid w:val="001D3982"/>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3D38"/>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4DC5"/>
    <w:rsid w:val="0020667B"/>
    <w:rsid w:val="00206C2D"/>
    <w:rsid w:val="002074BF"/>
    <w:rsid w:val="00210444"/>
    <w:rsid w:val="00210C5D"/>
    <w:rsid w:val="00210E4D"/>
    <w:rsid w:val="00211689"/>
    <w:rsid w:val="002124FC"/>
    <w:rsid w:val="00212E7C"/>
    <w:rsid w:val="00213440"/>
    <w:rsid w:val="00213F9B"/>
    <w:rsid w:val="0021476A"/>
    <w:rsid w:val="0021487B"/>
    <w:rsid w:val="0021495A"/>
    <w:rsid w:val="00214D5E"/>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41D"/>
    <w:rsid w:val="00231C84"/>
    <w:rsid w:val="00232E02"/>
    <w:rsid w:val="002339EE"/>
    <w:rsid w:val="00233CDA"/>
    <w:rsid w:val="00233F49"/>
    <w:rsid w:val="00234A3F"/>
    <w:rsid w:val="00235452"/>
    <w:rsid w:val="00236082"/>
    <w:rsid w:val="00236197"/>
    <w:rsid w:val="0023657D"/>
    <w:rsid w:val="00236DB4"/>
    <w:rsid w:val="00237615"/>
    <w:rsid w:val="00240BD2"/>
    <w:rsid w:val="00240D47"/>
    <w:rsid w:val="00241499"/>
    <w:rsid w:val="002443CF"/>
    <w:rsid w:val="002449B0"/>
    <w:rsid w:val="002467B6"/>
    <w:rsid w:val="002478E6"/>
    <w:rsid w:val="00247CD7"/>
    <w:rsid w:val="002506F9"/>
    <w:rsid w:val="002511EA"/>
    <w:rsid w:val="00251701"/>
    <w:rsid w:val="002519AB"/>
    <w:rsid w:val="0025337C"/>
    <w:rsid w:val="00253FA5"/>
    <w:rsid w:val="0025541C"/>
    <w:rsid w:val="00257986"/>
    <w:rsid w:val="002579AD"/>
    <w:rsid w:val="00257A09"/>
    <w:rsid w:val="002616AD"/>
    <w:rsid w:val="002626CC"/>
    <w:rsid w:val="00263B13"/>
    <w:rsid w:val="00263CC1"/>
    <w:rsid w:val="00263E5E"/>
    <w:rsid w:val="00264514"/>
    <w:rsid w:val="0026489B"/>
    <w:rsid w:val="00264D7D"/>
    <w:rsid w:val="00264F6D"/>
    <w:rsid w:val="002652BD"/>
    <w:rsid w:val="0026641F"/>
    <w:rsid w:val="00267369"/>
    <w:rsid w:val="0027071B"/>
    <w:rsid w:val="0027085D"/>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816"/>
    <w:rsid w:val="00283E7B"/>
    <w:rsid w:val="002851C1"/>
    <w:rsid w:val="002856FF"/>
    <w:rsid w:val="00286487"/>
    <w:rsid w:val="00290B5B"/>
    <w:rsid w:val="00290C99"/>
    <w:rsid w:val="002914BF"/>
    <w:rsid w:val="0029181C"/>
    <w:rsid w:val="002918D4"/>
    <w:rsid w:val="00291F85"/>
    <w:rsid w:val="00292576"/>
    <w:rsid w:val="00294022"/>
    <w:rsid w:val="0029409C"/>
    <w:rsid w:val="00294A91"/>
    <w:rsid w:val="00294B47"/>
    <w:rsid w:val="0029522E"/>
    <w:rsid w:val="0029537A"/>
    <w:rsid w:val="00295DC2"/>
    <w:rsid w:val="0029700F"/>
    <w:rsid w:val="002975FE"/>
    <w:rsid w:val="0029763B"/>
    <w:rsid w:val="002A19FC"/>
    <w:rsid w:val="002A1F25"/>
    <w:rsid w:val="002A339B"/>
    <w:rsid w:val="002A34A6"/>
    <w:rsid w:val="002A4238"/>
    <w:rsid w:val="002A4E63"/>
    <w:rsid w:val="002A502A"/>
    <w:rsid w:val="002A5F2F"/>
    <w:rsid w:val="002A6596"/>
    <w:rsid w:val="002A6D04"/>
    <w:rsid w:val="002A6D26"/>
    <w:rsid w:val="002A7A08"/>
    <w:rsid w:val="002A7C11"/>
    <w:rsid w:val="002B01C6"/>
    <w:rsid w:val="002B0D17"/>
    <w:rsid w:val="002B1A33"/>
    <w:rsid w:val="002B3022"/>
    <w:rsid w:val="002B4CD7"/>
    <w:rsid w:val="002B5890"/>
    <w:rsid w:val="002B6189"/>
    <w:rsid w:val="002B6695"/>
    <w:rsid w:val="002C0B58"/>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094F"/>
    <w:rsid w:val="002E131A"/>
    <w:rsid w:val="002E18A6"/>
    <w:rsid w:val="002E1B03"/>
    <w:rsid w:val="002E2007"/>
    <w:rsid w:val="002E2B57"/>
    <w:rsid w:val="002E2F89"/>
    <w:rsid w:val="002E3B6B"/>
    <w:rsid w:val="002E3F84"/>
    <w:rsid w:val="002E51A6"/>
    <w:rsid w:val="002E561D"/>
    <w:rsid w:val="002E6955"/>
    <w:rsid w:val="002E73A1"/>
    <w:rsid w:val="002F0B6C"/>
    <w:rsid w:val="002F1A03"/>
    <w:rsid w:val="002F2817"/>
    <w:rsid w:val="002F36D2"/>
    <w:rsid w:val="002F3723"/>
    <w:rsid w:val="002F373B"/>
    <w:rsid w:val="002F436D"/>
    <w:rsid w:val="002F490E"/>
    <w:rsid w:val="002F4E0D"/>
    <w:rsid w:val="002F5209"/>
    <w:rsid w:val="002F5960"/>
    <w:rsid w:val="002F648E"/>
    <w:rsid w:val="002F6B58"/>
    <w:rsid w:val="002F6BB9"/>
    <w:rsid w:val="002F6D68"/>
    <w:rsid w:val="002F74B1"/>
    <w:rsid w:val="002F778D"/>
    <w:rsid w:val="002F79F6"/>
    <w:rsid w:val="002F7C40"/>
    <w:rsid w:val="002F7EF7"/>
    <w:rsid w:val="00300973"/>
    <w:rsid w:val="00300A9A"/>
    <w:rsid w:val="003021C1"/>
    <w:rsid w:val="00302DF7"/>
    <w:rsid w:val="0030393A"/>
    <w:rsid w:val="003042F4"/>
    <w:rsid w:val="0030496A"/>
    <w:rsid w:val="00304B00"/>
    <w:rsid w:val="00304CB0"/>
    <w:rsid w:val="003052D6"/>
    <w:rsid w:val="00307871"/>
    <w:rsid w:val="00307CF5"/>
    <w:rsid w:val="00311FF5"/>
    <w:rsid w:val="00312272"/>
    <w:rsid w:val="003124FE"/>
    <w:rsid w:val="00313451"/>
    <w:rsid w:val="003137E0"/>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377"/>
    <w:rsid w:val="00330C81"/>
    <w:rsid w:val="00331D80"/>
    <w:rsid w:val="00333492"/>
    <w:rsid w:val="00334649"/>
    <w:rsid w:val="00335DE8"/>
    <w:rsid w:val="00337013"/>
    <w:rsid w:val="00337B47"/>
    <w:rsid w:val="00337E4C"/>
    <w:rsid w:val="0034038B"/>
    <w:rsid w:val="00340D84"/>
    <w:rsid w:val="00341FAF"/>
    <w:rsid w:val="00342064"/>
    <w:rsid w:val="0034249E"/>
    <w:rsid w:val="00343EAC"/>
    <w:rsid w:val="003443CB"/>
    <w:rsid w:val="0034452C"/>
    <w:rsid w:val="003448FD"/>
    <w:rsid w:val="003449B0"/>
    <w:rsid w:val="00344FD2"/>
    <w:rsid w:val="003455B4"/>
    <w:rsid w:val="00347044"/>
    <w:rsid w:val="00347930"/>
    <w:rsid w:val="003500F9"/>
    <w:rsid w:val="00353DBB"/>
    <w:rsid w:val="00353EF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498F"/>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B19"/>
    <w:rsid w:val="00377ED5"/>
    <w:rsid w:val="00380293"/>
    <w:rsid w:val="00380463"/>
    <w:rsid w:val="003806B0"/>
    <w:rsid w:val="00380A7C"/>
    <w:rsid w:val="003829C2"/>
    <w:rsid w:val="00383993"/>
    <w:rsid w:val="0038416D"/>
    <w:rsid w:val="003846D4"/>
    <w:rsid w:val="00384B3D"/>
    <w:rsid w:val="00384B51"/>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2FE7"/>
    <w:rsid w:val="003C47D3"/>
    <w:rsid w:val="003C4AB0"/>
    <w:rsid w:val="003C4AB9"/>
    <w:rsid w:val="003C4CF0"/>
    <w:rsid w:val="003C556A"/>
    <w:rsid w:val="003C6237"/>
    <w:rsid w:val="003C6630"/>
    <w:rsid w:val="003C6855"/>
    <w:rsid w:val="003C6B81"/>
    <w:rsid w:val="003C7422"/>
    <w:rsid w:val="003C7435"/>
    <w:rsid w:val="003D000D"/>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519"/>
    <w:rsid w:val="003E4E93"/>
    <w:rsid w:val="003E506A"/>
    <w:rsid w:val="003E5FCC"/>
    <w:rsid w:val="003E6BBF"/>
    <w:rsid w:val="003E7493"/>
    <w:rsid w:val="003E7D38"/>
    <w:rsid w:val="003E7D66"/>
    <w:rsid w:val="003F0CFB"/>
    <w:rsid w:val="003F226B"/>
    <w:rsid w:val="003F4392"/>
    <w:rsid w:val="003F5A0F"/>
    <w:rsid w:val="003F6813"/>
    <w:rsid w:val="003F6D68"/>
    <w:rsid w:val="003F71B7"/>
    <w:rsid w:val="003F7C62"/>
    <w:rsid w:val="0040078A"/>
    <w:rsid w:val="00401383"/>
    <w:rsid w:val="00401CFC"/>
    <w:rsid w:val="004030D8"/>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B2F"/>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91F"/>
    <w:rsid w:val="00427F5C"/>
    <w:rsid w:val="0043036E"/>
    <w:rsid w:val="00432288"/>
    <w:rsid w:val="004327D3"/>
    <w:rsid w:val="00432E9F"/>
    <w:rsid w:val="004337DF"/>
    <w:rsid w:val="0043392A"/>
    <w:rsid w:val="00433979"/>
    <w:rsid w:val="00435044"/>
    <w:rsid w:val="00435564"/>
    <w:rsid w:val="00435D28"/>
    <w:rsid w:val="00435E98"/>
    <w:rsid w:val="00435EE0"/>
    <w:rsid w:val="0043602D"/>
    <w:rsid w:val="00436155"/>
    <w:rsid w:val="00436273"/>
    <w:rsid w:val="00436924"/>
    <w:rsid w:val="00437329"/>
    <w:rsid w:val="00437726"/>
    <w:rsid w:val="004377E3"/>
    <w:rsid w:val="004414BF"/>
    <w:rsid w:val="00441D9F"/>
    <w:rsid w:val="00442C94"/>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57F60"/>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1BAA"/>
    <w:rsid w:val="00472238"/>
    <w:rsid w:val="0047327B"/>
    <w:rsid w:val="004759ED"/>
    <w:rsid w:val="00475DB1"/>
    <w:rsid w:val="004762B8"/>
    <w:rsid w:val="00476F9B"/>
    <w:rsid w:val="00477004"/>
    <w:rsid w:val="00477558"/>
    <w:rsid w:val="00480E4B"/>
    <w:rsid w:val="00480EAF"/>
    <w:rsid w:val="004814F3"/>
    <w:rsid w:val="00482438"/>
    <w:rsid w:val="0048258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6AF8"/>
    <w:rsid w:val="00497449"/>
    <w:rsid w:val="0049787A"/>
    <w:rsid w:val="004A05C3"/>
    <w:rsid w:val="004A080F"/>
    <w:rsid w:val="004A0E87"/>
    <w:rsid w:val="004A22EB"/>
    <w:rsid w:val="004A27CF"/>
    <w:rsid w:val="004A4DA4"/>
    <w:rsid w:val="004A6245"/>
    <w:rsid w:val="004A68D7"/>
    <w:rsid w:val="004A706E"/>
    <w:rsid w:val="004B1098"/>
    <w:rsid w:val="004B1166"/>
    <w:rsid w:val="004B1EBC"/>
    <w:rsid w:val="004B2A3C"/>
    <w:rsid w:val="004B3202"/>
    <w:rsid w:val="004B572F"/>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3B7"/>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A07"/>
    <w:rsid w:val="004E2F01"/>
    <w:rsid w:val="004E31F4"/>
    <w:rsid w:val="004E36B3"/>
    <w:rsid w:val="004E3C13"/>
    <w:rsid w:val="004E44EE"/>
    <w:rsid w:val="004E451A"/>
    <w:rsid w:val="004E4976"/>
    <w:rsid w:val="004E4EFD"/>
    <w:rsid w:val="004E521C"/>
    <w:rsid w:val="004E52EC"/>
    <w:rsid w:val="004E5808"/>
    <w:rsid w:val="004E60B0"/>
    <w:rsid w:val="004E612C"/>
    <w:rsid w:val="004E62B5"/>
    <w:rsid w:val="004E6E1A"/>
    <w:rsid w:val="004E72B9"/>
    <w:rsid w:val="004F0446"/>
    <w:rsid w:val="004F1B30"/>
    <w:rsid w:val="004F25F8"/>
    <w:rsid w:val="004F28D8"/>
    <w:rsid w:val="004F3519"/>
    <w:rsid w:val="004F4FAA"/>
    <w:rsid w:val="004F510F"/>
    <w:rsid w:val="00503DA1"/>
    <w:rsid w:val="0050676E"/>
    <w:rsid w:val="005073DB"/>
    <w:rsid w:val="00507993"/>
    <w:rsid w:val="00507A77"/>
    <w:rsid w:val="00510A6B"/>
    <w:rsid w:val="00510BE8"/>
    <w:rsid w:val="0051139D"/>
    <w:rsid w:val="0051191C"/>
    <w:rsid w:val="00512232"/>
    <w:rsid w:val="00513A17"/>
    <w:rsid w:val="00514206"/>
    <w:rsid w:val="005143C2"/>
    <w:rsid w:val="00514CD2"/>
    <w:rsid w:val="00516AA8"/>
    <w:rsid w:val="00516EDC"/>
    <w:rsid w:val="0051766C"/>
    <w:rsid w:val="00517D53"/>
    <w:rsid w:val="00520525"/>
    <w:rsid w:val="00520861"/>
    <w:rsid w:val="00520D4D"/>
    <w:rsid w:val="00521016"/>
    <w:rsid w:val="0052209E"/>
    <w:rsid w:val="00522E08"/>
    <w:rsid w:val="005230B6"/>
    <w:rsid w:val="005232AB"/>
    <w:rsid w:val="005238FE"/>
    <w:rsid w:val="00523EC3"/>
    <w:rsid w:val="005242E8"/>
    <w:rsid w:val="0052469A"/>
    <w:rsid w:val="00524BF5"/>
    <w:rsid w:val="00524DA8"/>
    <w:rsid w:val="0052521E"/>
    <w:rsid w:val="0052594C"/>
    <w:rsid w:val="00525BF7"/>
    <w:rsid w:val="00526160"/>
    <w:rsid w:val="005262E1"/>
    <w:rsid w:val="00526CB2"/>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22E"/>
    <w:rsid w:val="00541346"/>
    <w:rsid w:val="0054180D"/>
    <w:rsid w:val="00542C23"/>
    <w:rsid w:val="00544566"/>
    <w:rsid w:val="00545B71"/>
    <w:rsid w:val="00545E57"/>
    <w:rsid w:val="00547D68"/>
    <w:rsid w:val="0055077F"/>
    <w:rsid w:val="0055148C"/>
    <w:rsid w:val="00551AB6"/>
    <w:rsid w:val="00551FF5"/>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6D42"/>
    <w:rsid w:val="00567CD5"/>
    <w:rsid w:val="00567DBE"/>
    <w:rsid w:val="00567EC4"/>
    <w:rsid w:val="00570B86"/>
    <w:rsid w:val="00571411"/>
    <w:rsid w:val="005716C1"/>
    <w:rsid w:val="00571CF7"/>
    <w:rsid w:val="00571F94"/>
    <w:rsid w:val="00572283"/>
    <w:rsid w:val="0057331B"/>
    <w:rsid w:val="00574116"/>
    <w:rsid w:val="0057587F"/>
    <w:rsid w:val="00575F37"/>
    <w:rsid w:val="00576636"/>
    <w:rsid w:val="0057724A"/>
    <w:rsid w:val="00577F83"/>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60B"/>
    <w:rsid w:val="005A1913"/>
    <w:rsid w:val="005A1ECF"/>
    <w:rsid w:val="005A3287"/>
    <w:rsid w:val="005A4189"/>
    <w:rsid w:val="005A4510"/>
    <w:rsid w:val="005A52A6"/>
    <w:rsid w:val="005A7477"/>
    <w:rsid w:val="005A7930"/>
    <w:rsid w:val="005A7F27"/>
    <w:rsid w:val="005B0333"/>
    <w:rsid w:val="005B1322"/>
    <w:rsid w:val="005B2D2D"/>
    <w:rsid w:val="005B5F5B"/>
    <w:rsid w:val="005B6DFA"/>
    <w:rsid w:val="005B71DF"/>
    <w:rsid w:val="005C0848"/>
    <w:rsid w:val="005C0D52"/>
    <w:rsid w:val="005C1EAF"/>
    <w:rsid w:val="005C2C4E"/>
    <w:rsid w:val="005C360F"/>
    <w:rsid w:val="005C36F3"/>
    <w:rsid w:val="005C3B80"/>
    <w:rsid w:val="005C3F20"/>
    <w:rsid w:val="005C4230"/>
    <w:rsid w:val="005C4D6E"/>
    <w:rsid w:val="005C57D7"/>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083A"/>
    <w:rsid w:val="005E1EA8"/>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CD1"/>
    <w:rsid w:val="00604E7A"/>
    <w:rsid w:val="00605200"/>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EE3"/>
    <w:rsid w:val="00620481"/>
    <w:rsid w:val="00620E68"/>
    <w:rsid w:val="00621606"/>
    <w:rsid w:val="006218C2"/>
    <w:rsid w:val="006220A0"/>
    <w:rsid w:val="006222E2"/>
    <w:rsid w:val="00623CB5"/>
    <w:rsid w:val="006256A5"/>
    <w:rsid w:val="00625D4C"/>
    <w:rsid w:val="00626361"/>
    <w:rsid w:val="006263B5"/>
    <w:rsid w:val="00627E74"/>
    <w:rsid w:val="00630159"/>
    <w:rsid w:val="00630971"/>
    <w:rsid w:val="00630DD8"/>
    <w:rsid w:val="00631273"/>
    <w:rsid w:val="00631BDD"/>
    <w:rsid w:val="00631DE8"/>
    <w:rsid w:val="0063231E"/>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1EC6"/>
    <w:rsid w:val="00642748"/>
    <w:rsid w:val="0064275D"/>
    <w:rsid w:val="00642B02"/>
    <w:rsid w:val="00642C25"/>
    <w:rsid w:val="00643EBF"/>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40C"/>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12E"/>
    <w:rsid w:val="00692F6A"/>
    <w:rsid w:val="00693070"/>
    <w:rsid w:val="006933B6"/>
    <w:rsid w:val="0069356B"/>
    <w:rsid w:val="00693792"/>
    <w:rsid w:val="0069549C"/>
    <w:rsid w:val="00695F51"/>
    <w:rsid w:val="00697771"/>
    <w:rsid w:val="006A179E"/>
    <w:rsid w:val="006A1DC6"/>
    <w:rsid w:val="006A286C"/>
    <w:rsid w:val="006A2FD7"/>
    <w:rsid w:val="006A3ACB"/>
    <w:rsid w:val="006A3EEB"/>
    <w:rsid w:val="006A4332"/>
    <w:rsid w:val="006A502E"/>
    <w:rsid w:val="006A54DF"/>
    <w:rsid w:val="006A5D79"/>
    <w:rsid w:val="006A63B3"/>
    <w:rsid w:val="006A7409"/>
    <w:rsid w:val="006B05AF"/>
    <w:rsid w:val="006B14E3"/>
    <w:rsid w:val="006B15F7"/>
    <w:rsid w:val="006B226C"/>
    <w:rsid w:val="006B3824"/>
    <w:rsid w:val="006B428E"/>
    <w:rsid w:val="006B55B8"/>
    <w:rsid w:val="006B597E"/>
    <w:rsid w:val="006B5B58"/>
    <w:rsid w:val="006B7319"/>
    <w:rsid w:val="006C0BE5"/>
    <w:rsid w:val="006C0C45"/>
    <w:rsid w:val="006C0DB3"/>
    <w:rsid w:val="006C1457"/>
    <w:rsid w:val="006C1646"/>
    <w:rsid w:val="006C22E3"/>
    <w:rsid w:val="006C2A0D"/>
    <w:rsid w:val="006C3B05"/>
    <w:rsid w:val="006C53E2"/>
    <w:rsid w:val="006C5CF6"/>
    <w:rsid w:val="006C7446"/>
    <w:rsid w:val="006D0227"/>
    <w:rsid w:val="006D1A4D"/>
    <w:rsid w:val="006D3236"/>
    <w:rsid w:val="006D3629"/>
    <w:rsid w:val="006D3F0B"/>
    <w:rsid w:val="006D3F4D"/>
    <w:rsid w:val="006D5A8B"/>
    <w:rsid w:val="006D5D9D"/>
    <w:rsid w:val="006D632F"/>
    <w:rsid w:val="006D7E84"/>
    <w:rsid w:val="006E0A5C"/>
    <w:rsid w:val="006E0E45"/>
    <w:rsid w:val="006E1EC9"/>
    <w:rsid w:val="006E2756"/>
    <w:rsid w:val="006E3936"/>
    <w:rsid w:val="006E4209"/>
    <w:rsid w:val="006E42C0"/>
    <w:rsid w:val="006E4D09"/>
    <w:rsid w:val="006E5563"/>
    <w:rsid w:val="006E5EC7"/>
    <w:rsid w:val="006E6110"/>
    <w:rsid w:val="006F0CCA"/>
    <w:rsid w:val="006F0D22"/>
    <w:rsid w:val="006F0E1B"/>
    <w:rsid w:val="006F156F"/>
    <w:rsid w:val="006F19E8"/>
    <w:rsid w:val="006F277E"/>
    <w:rsid w:val="006F2F12"/>
    <w:rsid w:val="006F3376"/>
    <w:rsid w:val="006F34FA"/>
    <w:rsid w:val="006F3B1A"/>
    <w:rsid w:val="006F53D9"/>
    <w:rsid w:val="006F568F"/>
    <w:rsid w:val="006F5FD5"/>
    <w:rsid w:val="006F6726"/>
    <w:rsid w:val="006F6992"/>
    <w:rsid w:val="006F736F"/>
    <w:rsid w:val="006F757B"/>
    <w:rsid w:val="0070061E"/>
    <w:rsid w:val="007012CC"/>
    <w:rsid w:val="007025E5"/>
    <w:rsid w:val="00702A78"/>
    <w:rsid w:val="00702B01"/>
    <w:rsid w:val="00703DB3"/>
    <w:rsid w:val="007042B5"/>
    <w:rsid w:val="007047F3"/>
    <w:rsid w:val="0070536C"/>
    <w:rsid w:val="0070582F"/>
    <w:rsid w:val="00705D03"/>
    <w:rsid w:val="00706D1D"/>
    <w:rsid w:val="0070754A"/>
    <w:rsid w:val="0070755C"/>
    <w:rsid w:val="00710034"/>
    <w:rsid w:val="00710DCD"/>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4472"/>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CAA"/>
    <w:rsid w:val="00743E3E"/>
    <w:rsid w:val="00745A3B"/>
    <w:rsid w:val="00745C26"/>
    <w:rsid w:val="007462DD"/>
    <w:rsid w:val="0074660E"/>
    <w:rsid w:val="00747AD1"/>
    <w:rsid w:val="0075007E"/>
    <w:rsid w:val="00750CF3"/>
    <w:rsid w:val="00751DF2"/>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01C"/>
    <w:rsid w:val="0077562F"/>
    <w:rsid w:val="00776948"/>
    <w:rsid w:val="00777A0E"/>
    <w:rsid w:val="00777B22"/>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E7"/>
    <w:rsid w:val="007956F5"/>
    <w:rsid w:val="007956FA"/>
    <w:rsid w:val="007A0310"/>
    <w:rsid w:val="007A14C3"/>
    <w:rsid w:val="007A1C2B"/>
    <w:rsid w:val="007A2AE3"/>
    <w:rsid w:val="007A310F"/>
    <w:rsid w:val="007A363D"/>
    <w:rsid w:val="007A39C4"/>
    <w:rsid w:val="007A4888"/>
    <w:rsid w:val="007A7346"/>
    <w:rsid w:val="007A7ACB"/>
    <w:rsid w:val="007A7BE1"/>
    <w:rsid w:val="007A7E5F"/>
    <w:rsid w:val="007B178C"/>
    <w:rsid w:val="007B19E7"/>
    <w:rsid w:val="007B21C1"/>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44CC"/>
    <w:rsid w:val="007E5653"/>
    <w:rsid w:val="007E582A"/>
    <w:rsid w:val="007E59F3"/>
    <w:rsid w:val="007E604B"/>
    <w:rsid w:val="007E61D9"/>
    <w:rsid w:val="007F0A55"/>
    <w:rsid w:val="007F0E22"/>
    <w:rsid w:val="007F0F20"/>
    <w:rsid w:val="007F1347"/>
    <w:rsid w:val="007F1794"/>
    <w:rsid w:val="007F1C5F"/>
    <w:rsid w:val="007F233D"/>
    <w:rsid w:val="007F32C3"/>
    <w:rsid w:val="007F3FFD"/>
    <w:rsid w:val="007F4D04"/>
    <w:rsid w:val="007F558C"/>
    <w:rsid w:val="007F558E"/>
    <w:rsid w:val="007F5A03"/>
    <w:rsid w:val="007F66E5"/>
    <w:rsid w:val="007F69FC"/>
    <w:rsid w:val="007F7231"/>
    <w:rsid w:val="008003A7"/>
    <w:rsid w:val="008008AC"/>
    <w:rsid w:val="00800BE8"/>
    <w:rsid w:val="0080119B"/>
    <w:rsid w:val="00802496"/>
    <w:rsid w:val="00802AD4"/>
    <w:rsid w:val="00802E7F"/>
    <w:rsid w:val="00803058"/>
    <w:rsid w:val="00803D25"/>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83A"/>
    <w:rsid w:val="00821D5F"/>
    <w:rsid w:val="00822557"/>
    <w:rsid w:val="00822A7B"/>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19D0"/>
    <w:rsid w:val="00834240"/>
    <w:rsid w:val="00834B88"/>
    <w:rsid w:val="008358E6"/>
    <w:rsid w:val="00835A68"/>
    <w:rsid w:val="00835BA1"/>
    <w:rsid w:val="008368B6"/>
    <w:rsid w:val="00836D2C"/>
    <w:rsid w:val="00837812"/>
    <w:rsid w:val="00840399"/>
    <w:rsid w:val="0084070B"/>
    <w:rsid w:val="00840EEB"/>
    <w:rsid w:val="00841B9F"/>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2D56"/>
    <w:rsid w:val="008634A8"/>
    <w:rsid w:val="008647BB"/>
    <w:rsid w:val="00865447"/>
    <w:rsid w:val="00865A6F"/>
    <w:rsid w:val="00865BAD"/>
    <w:rsid w:val="008675C6"/>
    <w:rsid w:val="0087036E"/>
    <w:rsid w:val="0087132C"/>
    <w:rsid w:val="008715D7"/>
    <w:rsid w:val="00872B47"/>
    <w:rsid w:val="00872B7A"/>
    <w:rsid w:val="00872BD7"/>
    <w:rsid w:val="00874036"/>
    <w:rsid w:val="008742F6"/>
    <w:rsid w:val="00874C6C"/>
    <w:rsid w:val="00875C4A"/>
    <w:rsid w:val="00876C64"/>
    <w:rsid w:val="008771B5"/>
    <w:rsid w:val="00877580"/>
    <w:rsid w:val="00877C2F"/>
    <w:rsid w:val="0088025B"/>
    <w:rsid w:val="00881EFD"/>
    <w:rsid w:val="008822F7"/>
    <w:rsid w:val="00882E64"/>
    <w:rsid w:val="0088494E"/>
    <w:rsid w:val="008852CC"/>
    <w:rsid w:val="00887872"/>
    <w:rsid w:val="00891943"/>
    <w:rsid w:val="00891D5A"/>
    <w:rsid w:val="00892773"/>
    <w:rsid w:val="0089293A"/>
    <w:rsid w:val="00893FF3"/>
    <w:rsid w:val="008949A2"/>
    <w:rsid w:val="00894F55"/>
    <w:rsid w:val="0089502E"/>
    <w:rsid w:val="008968CA"/>
    <w:rsid w:val="00896B17"/>
    <w:rsid w:val="00897DC3"/>
    <w:rsid w:val="008A17DA"/>
    <w:rsid w:val="008A2BA2"/>
    <w:rsid w:val="008A2C72"/>
    <w:rsid w:val="008A2ED0"/>
    <w:rsid w:val="008A2F02"/>
    <w:rsid w:val="008A3616"/>
    <w:rsid w:val="008A399E"/>
    <w:rsid w:val="008A4D4C"/>
    <w:rsid w:val="008A58D6"/>
    <w:rsid w:val="008A6F1B"/>
    <w:rsid w:val="008A7931"/>
    <w:rsid w:val="008B016A"/>
    <w:rsid w:val="008B0201"/>
    <w:rsid w:val="008B0232"/>
    <w:rsid w:val="008B077F"/>
    <w:rsid w:val="008B12D8"/>
    <w:rsid w:val="008B12E9"/>
    <w:rsid w:val="008B4955"/>
    <w:rsid w:val="008B4CC5"/>
    <w:rsid w:val="008B589A"/>
    <w:rsid w:val="008B5B88"/>
    <w:rsid w:val="008B5DFE"/>
    <w:rsid w:val="008B6A1A"/>
    <w:rsid w:val="008B6FE1"/>
    <w:rsid w:val="008C0AF9"/>
    <w:rsid w:val="008C23A4"/>
    <w:rsid w:val="008C24CC"/>
    <w:rsid w:val="008C26FD"/>
    <w:rsid w:val="008C3B9D"/>
    <w:rsid w:val="008C4229"/>
    <w:rsid w:val="008C454D"/>
    <w:rsid w:val="008C4BE7"/>
    <w:rsid w:val="008C5075"/>
    <w:rsid w:val="008C6117"/>
    <w:rsid w:val="008C6E94"/>
    <w:rsid w:val="008C6F34"/>
    <w:rsid w:val="008D02EE"/>
    <w:rsid w:val="008D1193"/>
    <w:rsid w:val="008D1A20"/>
    <w:rsid w:val="008D280E"/>
    <w:rsid w:val="008D2959"/>
    <w:rsid w:val="008D29EF"/>
    <w:rsid w:val="008D2D11"/>
    <w:rsid w:val="008D372B"/>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3F9B"/>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6AFE"/>
    <w:rsid w:val="00907CCA"/>
    <w:rsid w:val="0091007D"/>
    <w:rsid w:val="009122B8"/>
    <w:rsid w:val="00913CF4"/>
    <w:rsid w:val="00913FE7"/>
    <w:rsid w:val="009140E0"/>
    <w:rsid w:val="009154C1"/>
    <w:rsid w:val="00915BF8"/>
    <w:rsid w:val="0091604F"/>
    <w:rsid w:val="00917CD0"/>
    <w:rsid w:val="00917DFB"/>
    <w:rsid w:val="0092049B"/>
    <w:rsid w:val="00920C4C"/>
    <w:rsid w:val="00920C70"/>
    <w:rsid w:val="00920CB8"/>
    <w:rsid w:val="00920D79"/>
    <w:rsid w:val="009211B9"/>
    <w:rsid w:val="0092121D"/>
    <w:rsid w:val="00922013"/>
    <w:rsid w:val="00922B39"/>
    <w:rsid w:val="009233B3"/>
    <w:rsid w:val="009237AE"/>
    <w:rsid w:val="009237DD"/>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3C53"/>
    <w:rsid w:val="00934561"/>
    <w:rsid w:val="00936C9D"/>
    <w:rsid w:val="00937356"/>
    <w:rsid w:val="00937897"/>
    <w:rsid w:val="00937A6E"/>
    <w:rsid w:val="00940D77"/>
    <w:rsid w:val="00940ECA"/>
    <w:rsid w:val="00941159"/>
    <w:rsid w:val="009418E5"/>
    <w:rsid w:val="00941BD1"/>
    <w:rsid w:val="009424ED"/>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57E1A"/>
    <w:rsid w:val="0096015E"/>
    <w:rsid w:val="00960975"/>
    <w:rsid w:val="00960D61"/>
    <w:rsid w:val="00961663"/>
    <w:rsid w:val="00961BA8"/>
    <w:rsid w:val="00962254"/>
    <w:rsid w:val="009623A5"/>
    <w:rsid w:val="00962667"/>
    <w:rsid w:val="00963D63"/>
    <w:rsid w:val="0096417C"/>
    <w:rsid w:val="00964372"/>
    <w:rsid w:val="00964B25"/>
    <w:rsid w:val="00965143"/>
    <w:rsid w:val="009663E2"/>
    <w:rsid w:val="009676A9"/>
    <w:rsid w:val="009701B9"/>
    <w:rsid w:val="00970A57"/>
    <w:rsid w:val="00971B15"/>
    <w:rsid w:val="00972832"/>
    <w:rsid w:val="00972D9A"/>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86FE8"/>
    <w:rsid w:val="009912BC"/>
    <w:rsid w:val="00991307"/>
    <w:rsid w:val="00992B20"/>
    <w:rsid w:val="00993A03"/>
    <w:rsid w:val="00993C94"/>
    <w:rsid w:val="0099483A"/>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099B"/>
    <w:rsid w:val="009C1290"/>
    <w:rsid w:val="009C169A"/>
    <w:rsid w:val="009C1854"/>
    <w:rsid w:val="009C3EF2"/>
    <w:rsid w:val="009C3F04"/>
    <w:rsid w:val="009C494D"/>
    <w:rsid w:val="009C4F29"/>
    <w:rsid w:val="009C510E"/>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309"/>
    <w:rsid w:val="009E569F"/>
    <w:rsid w:val="009E57D7"/>
    <w:rsid w:val="009E5F08"/>
    <w:rsid w:val="009E60D0"/>
    <w:rsid w:val="009F0123"/>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06CCA"/>
    <w:rsid w:val="00A100D3"/>
    <w:rsid w:val="00A1077F"/>
    <w:rsid w:val="00A126AA"/>
    <w:rsid w:val="00A1310B"/>
    <w:rsid w:val="00A1350E"/>
    <w:rsid w:val="00A15795"/>
    <w:rsid w:val="00A15B6A"/>
    <w:rsid w:val="00A17168"/>
    <w:rsid w:val="00A20201"/>
    <w:rsid w:val="00A212CA"/>
    <w:rsid w:val="00A21D00"/>
    <w:rsid w:val="00A2245C"/>
    <w:rsid w:val="00A22B6D"/>
    <w:rsid w:val="00A22F16"/>
    <w:rsid w:val="00A23352"/>
    <w:rsid w:val="00A2366A"/>
    <w:rsid w:val="00A23CE7"/>
    <w:rsid w:val="00A23FE5"/>
    <w:rsid w:val="00A25481"/>
    <w:rsid w:val="00A25DE5"/>
    <w:rsid w:val="00A2625D"/>
    <w:rsid w:val="00A26EAD"/>
    <w:rsid w:val="00A26F90"/>
    <w:rsid w:val="00A2755B"/>
    <w:rsid w:val="00A277A3"/>
    <w:rsid w:val="00A2799C"/>
    <w:rsid w:val="00A30378"/>
    <w:rsid w:val="00A30757"/>
    <w:rsid w:val="00A312F9"/>
    <w:rsid w:val="00A33B40"/>
    <w:rsid w:val="00A33C43"/>
    <w:rsid w:val="00A3412D"/>
    <w:rsid w:val="00A3483F"/>
    <w:rsid w:val="00A3595C"/>
    <w:rsid w:val="00A3618D"/>
    <w:rsid w:val="00A3725B"/>
    <w:rsid w:val="00A3749D"/>
    <w:rsid w:val="00A37634"/>
    <w:rsid w:val="00A3792F"/>
    <w:rsid w:val="00A40188"/>
    <w:rsid w:val="00A40766"/>
    <w:rsid w:val="00A40780"/>
    <w:rsid w:val="00A4133B"/>
    <w:rsid w:val="00A4149D"/>
    <w:rsid w:val="00A42002"/>
    <w:rsid w:val="00A432A3"/>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101B"/>
    <w:rsid w:val="00A811E5"/>
    <w:rsid w:val="00A823CA"/>
    <w:rsid w:val="00A833B7"/>
    <w:rsid w:val="00A83610"/>
    <w:rsid w:val="00A8389D"/>
    <w:rsid w:val="00A83A41"/>
    <w:rsid w:val="00A83B8A"/>
    <w:rsid w:val="00A83F06"/>
    <w:rsid w:val="00A8437C"/>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9758C"/>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A88"/>
    <w:rsid w:val="00AC1D27"/>
    <w:rsid w:val="00AC2CB1"/>
    <w:rsid w:val="00AC3E8B"/>
    <w:rsid w:val="00AC4C53"/>
    <w:rsid w:val="00AC55C9"/>
    <w:rsid w:val="00AC5650"/>
    <w:rsid w:val="00AC5963"/>
    <w:rsid w:val="00AC5C66"/>
    <w:rsid w:val="00AC619A"/>
    <w:rsid w:val="00AC6455"/>
    <w:rsid w:val="00AC66C6"/>
    <w:rsid w:val="00AC69EA"/>
    <w:rsid w:val="00AC6C80"/>
    <w:rsid w:val="00AC7675"/>
    <w:rsid w:val="00AC7A92"/>
    <w:rsid w:val="00AD0BE9"/>
    <w:rsid w:val="00AD195F"/>
    <w:rsid w:val="00AD1D67"/>
    <w:rsid w:val="00AD354F"/>
    <w:rsid w:val="00AD3D50"/>
    <w:rsid w:val="00AD3F44"/>
    <w:rsid w:val="00AD4300"/>
    <w:rsid w:val="00AD49A9"/>
    <w:rsid w:val="00AD4C0A"/>
    <w:rsid w:val="00AD61A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294"/>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8D9"/>
    <w:rsid w:val="00B0797B"/>
    <w:rsid w:val="00B104E5"/>
    <w:rsid w:val="00B11C93"/>
    <w:rsid w:val="00B11CC4"/>
    <w:rsid w:val="00B11D99"/>
    <w:rsid w:val="00B12207"/>
    <w:rsid w:val="00B12359"/>
    <w:rsid w:val="00B14395"/>
    <w:rsid w:val="00B14AD8"/>
    <w:rsid w:val="00B14DC2"/>
    <w:rsid w:val="00B14E16"/>
    <w:rsid w:val="00B161E9"/>
    <w:rsid w:val="00B16FE1"/>
    <w:rsid w:val="00B17237"/>
    <w:rsid w:val="00B17359"/>
    <w:rsid w:val="00B17F02"/>
    <w:rsid w:val="00B17F4C"/>
    <w:rsid w:val="00B20D5C"/>
    <w:rsid w:val="00B22776"/>
    <w:rsid w:val="00B23CF9"/>
    <w:rsid w:val="00B247D7"/>
    <w:rsid w:val="00B25031"/>
    <w:rsid w:val="00B251B4"/>
    <w:rsid w:val="00B258EE"/>
    <w:rsid w:val="00B2672A"/>
    <w:rsid w:val="00B26DE5"/>
    <w:rsid w:val="00B300ED"/>
    <w:rsid w:val="00B31548"/>
    <w:rsid w:val="00B31DC4"/>
    <w:rsid w:val="00B32514"/>
    <w:rsid w:val="00B354A3"/>
    <w:rsid w:val="00B35C7A"/>
    <w:rsid w:val="00B35D22"/>
    <w:rsid w:val="00B3628F"/>
    <w:rsid w:val="00B36C0D"/>
    <w:rsid w:val="00B373C5"/>
    <w:rsid w:val="00B37853"/>
    <w:rsid w:val="00B3791A"/>
    <w:rsid w:val="00B40604"/>
    <w:rsid w:val="00B40713"/>
    <w:rsid w:val="00B4084F"/>
    <w:rsid w:val="00B40C2B"/>
    <w:rsid w:val="00B40CF3"/>
    <w:rsid w:val="00B40E6C"/>
    <w:rsid w:val="00B41CC6"/>
    <w:rsid w:val="00B4263A"/>
    <w:rsid w:val="00B44C10"/>
    <w:rsid w:val="00B44D01"/>
    <w:rsid w:val="00B4510F"/>
    <w:rsid w:val="00B451E5"/>
    <w:rsid w:val="00B45BDE"/>
    <w:rsid w:val="00B47C62"/>
    <w:rsid w:val="00B47F4A"/>
    <w:rsid w:val="00B50243"/>
    <w:rsid w:val="00B503DC"/>
    <w:rsid w:val="00B50645"/>
    <w:rsid w:val="00B5226C"/>
    <w:rsid w:val="00B5356E"/>
    <w:rsid w:val="00B556A0"/>
    <w:rsid w:val="00B55F4C"/>
    <w:rsid w:val="00B565AA"/>
    <w:rsid w:val="00B62D99"/>
    <w:rsid w:val="00B63FC5"/>
    <w:rsid w:val="00B649E1"/>
    <w:rsid w:val="00B64FF3"/>
    <w:rsid w:val="00B6535D"/>
    <w:rsid w:val="00B65E98"/>
    <w:rsid w:val="00B65F9A"/>
    <w:rsid w:val="00B66250"/>
    <w:rsid w:val="00B70055"/>
    <w:rsid w:val="00B736E8"/>
    <w:rsid w:val="00B744ED"/>
    <w:rsid w:val="00B750D2"/>
    <w:rsid w:val="00B762A5"/>
    <w:rsid w:val="00B76573"/>
    <w:rsid w:val="00B76E3A"/>
    <w:rsid w:val="00B77676"/>
    <w:rsid w:val="00B7769A"/>
    <w:rsid w:val="00B8003B"/>
    <w:rsid w:val="00B811AE"/>
    <w:rsid w:val="00B81B13"/>
    <w:rsid w:val="00B828B1"/>
    <w:rsid w:val="00B82DDA"/>
    <w:rsid w:val="00B82E3D"/>
    <w:rsid w:val="00B83BC0"/>
    <w:rsid w:val="00B83C22"/>
    <w:rsid w:val="00B83DF1"/>
    <w:rsid w:val="00B84AD9"/>
    <w:rsid w:val="00B87B9D"/>
    <w:rsid w:val="00B91D4E"/>
    <w:rsid w:val="00B92446"/>
    <w:rsid w:val="00B92C58"/>
    <w:rsid w:val="00B931C7"/>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8F4"/>
    <w:rsid w:val="00BA4F5B"/>
    <w:rsid w:val="00BA5251"/>
    <w:rsid w:val="00BA5545"/>
    <w:rsid w:val="00BA5AE9"/>
    <w:rsid w:val="00BA66D5"/>
    <w:rsid w:val="00BA7327"/>
    <w:rsid w:val="00BA7614"/>
    <w:rsid w:val="00BA7B97"/>
    <w:rsid w:val="00BA7DF3"/>
    <w:rsid w:val="00BB0126"/>
    <w:rsid w:val="00BB0837"/>
    <w:rsid w:val="00BB0FCB"/>
    <w:rsid w:val="00BB2020"/>
    <w:rsid w:val="00BB3C11"/>
    <w:rsid w:val="00BB3CC9"/>
    <w:rsid w:val="00BB414E"/>
    <w:rsid w:val="00BB4F25"/>
    <w:rsid w:val="00BB5056"/>
    <w:rsid w:val="00BB6D58"/>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522"/>
    <w:rsid w:val="00BD75CE"/>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9D2"/>
    <w:rsid w:val="00BF39DD"/>
    <w:rsid w:val="00BF3C82"/>
    <w:rsid w:val="00BF48C2"/>
    <w:rsid w:val="00BF4B64"/>
    <w:rsid w:val="00BF5225"/>
    <w:rsid w:val="00BF55D7"/>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2FA"/>
    <w:rsid w:val="00C073C4"/>
    <w:rsid w:val="00C07DC5"/>
    <w:rsid w:val="00C07E84"/>
    <w:rsid w:val="00C1128F"/>
    <w:rsid w:val="00C12209"/>
    <w:rsid w:val="00C1234A"/>
    <w:rsid w:val="00C13550"/>
    <w:rsid w:val="00C135BF"/>
    <w:rsid w:val="00C13818"/>
    <w:rsid w:val="00C13EE7"/>
    <w:rsid w:val="00C153D9"/>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68A"/>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BD3"/>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4F3"/>
    <w:rsid w:val="00C66598"/>
    <w:rsid w:val="00C66672"/>
    <w:rsid w:val="00C66690"/>
    <w:rsid w:val="00C679F6"/>
    <w:rsid w:val="00C700C1"/>
    <w:rsid w:val="00C715D7"/>
    <w:rsid w:val="00C72523"/>
    <w:rsid w:val="00C726CC"/>
    <w:rsid w:val="00C7499A"/>
    <w:rsid w:val="00C74D7F"/>
    <w:rsid w:val="00C75A19"/>
    <w:rsid w:val="00C75ACD"/>
    <w:rsid w:val="00C75B8D"/>
    <w:rsid w:val="00C761E0"/>
    <w:rsid w:val="00C76C2F"/>
    <w:rsid w:val="00C77DFA"/>
    <w:rsid w:val="00C806C6"/>
    <w:rsid w:val="00C808DA"/>
    <w:rsid w:val="00C81756"/>
    <w:rsid w:val="00C822F0"/>
    <w:rsid w:val="00C83DE5"/>
    <w:rsid w:val="00C856F8"/>
    <w:rsid w:val="00C85A58"/>
    <w:rsid w:val="00C87917"/>
    <w:rsid w:val="00C87FE1"/>
    <w:rsid w:val="00C900F1"/>
    <w:rsid w:val="00C90497"/>
    <w:rsid w:val="00C91532"/>
    <w:rsid w:val="00C921C2"/>
    <w:rsid w:val="00C92DF3"/>
    <w:rsid w:val="00C92F54"/>
    <w:rsid w:val="00C935F0"/>
    <w:rsid w:val="00C95323"/>
    <w:rsid w:val="00C95EE4"/>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2F5A"/>
    <w:rsid w:val="00CB3D73"/>
    <w:rsid w:val="00CB3E3C"/>
    <w:rsid w:val="00CB460E"/>
    <w:rsid w:val="00CB4BE9"/>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C77D0"/>
    <w:rsid w:val="00CD0A64"/>
    <w:rsid w:val="00CD0B90"/>
    <w:rsid w:val="00CD0DD8"/>
    <w:rsid w:val="00CD1044"/>
    <w:rsid w:val="00CD4A92"/>
    <w:rsid w:val="00CD5261"/>
    <w:rsid w:val="00CE02A6"/>
    <w:rsid w:val="00CE0A2F"/>
    <w:rsid w:val="00CE0BC1"/>
    <w:rsid w:val="00CE100E"/>
    <w:rsid w:val="00CE187A"/>
    <w:rsid w:val="00CE1DC8"/>
    <w:rsid w:val="00CE60E0"/>
    <w:rsid w:val="00CE62FF"/>
    <w:rsid w:val="00CE6BFB"/>
    <w:rsid w:val="00CF047D"/>
    <w:rsid w:val="00CF0B9A"/>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396"/>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3BD7"/>
    <w:rsid w:val="00D2517E"/>
    <w:rsid w:val="00D2567B"/>
    <w:rsid w:val="00D25936"/>
    <w:rsid w:val="00D259D2"/>
    <w:rsid w:val="00D26758"/>
    <w:rsid w:val="00D27877"/>
    <w:rsid w:val="00D314A3"/>
    <w:rsid w:val="00D31586"/>
    <w:rsid w:val="00D31F82"/>
    <w:rsid w:val="00D3281F"/>
    <w:rsid w:val="00D32AEF"/>
    <w:rsid w:val="00D32BCB"/>
    <w:rsid w:val="00D32C42"/>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A86"/>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5D64"/>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12C"/>
    <w:rsid w:val="00D8439B"/>
    <w:rsid w:val="00D845CD"/>
    <w:rsid w:val="00D84C0A"/>
    <w:rsid w:val="00D85FC3"/>
    <w:rsid w:val="00D867D7"/>
    <w:rsid w:val="00D86AE9"/>
    <w:rsid w:val="00D876E1"/>
    <w:rsid w:val="00D87B90"/>
    <w:rsid w:val="00D87E53"/>
    <w:rsid w:val="00D9016D"/>
    <w:rsid w:val="00D93BAC"/>
    <w:rsid w:val="00D94737"/>
    <w:rsid w:val="00D947DF"/>
    <w:rsid w:val="00D95896"/>
    <w:rsid w:val="00D962C1"/>
    <w:rsid w:val="00DA2BA8"/>
    <w:rsid w:val="00DA3553"/>
    <w:rsid w:val="00DA3EA5"/>
    <w:rsid w:val="00DA40F7"/>
    <w:rsid w:val="00DA5FD8"/>
    <w:rsid w:val="00DA6346"/>
    <w:rsid w:val="00DA726F"/>
    <w:rsid w:val="00DA7AC8"/>
    <w:rsid w:val="00DB0536"/>
    <w:rsid w:val="00DB078B"/>
    <w:rsid w:val="00DB0B0A"/>
    <w:rsid w:val="00DB1091"/>
    <w:rsid w:val="00DB1751"/>
    <w:rsid w:val="00DB2995"/>
    <w:rsid w:val="00DB29A3"/>
    <w:rsid w:val="00DB2B18"/>
    <w:rsid w:val="00DB3D8D"/>
    <w:rsid w:val="00DB4872"/>
    <w:rsid w:val="00DB60CC"/>
    <w:rsid w:val="00DB61A1"/>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4672"/>
    <w:rsid w:val="00DE5166"/>
    <w:rsid w:val="00DE551F"/>
    <w:rsid w:val="00DE6A4F"/>
    <w:rsid w:val="00DE6DE8"/>
    <w:rsid w:val="00DE71B3"/>
    <w:rsid w:val="00DE74FA"/>
    <w:rsid w:val="00DE7E13"/>
    <w:rsid w:val="00DF1CBC"/>
    <w:rsid w:val="00DF3EA2"/>
    <w:rsid w:val="00DF5293"/>
    <w:rsid w:val="00DF6053"/>
    <w:rsid w:val="00DF68D0"/>
    <w:rsid w:val="00DF6A0B"/>
    <w:rsid w:val="00DF6A3C"/>
    <w:rsid w:val="00DF72CA"/>
    <w:rsid w:val="00DF77AC"/>
    <w:rsid w:val="00DF7C37"/>
    <w:rsid w:val="00E018AF"/>
    <w:rsid w:val="00E018F4"/>
    <w:rsid w:val="00E01F5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175BC"/>
    <w:rsid w:val="00E20478"/>
    <w:rsid w:val="00E22090"/>
    <w:rsid w:val="00E234B2"/>
    <w:rsid w:val="00E237C6"/>
    <w:rsid w:val="00E23920"/>
    <w:rsid w:val="00E23BDA"/>
    <w:rsid w:val="00E23E4E"/>
    <w:rsid w:val="00E24835"/>
    <w:rsid w:val="00E26D7C"/>
    <w:rsid w:val="00E27C52"/>
    <w:rsid w:val="00E306E4"/>
    <w:rsid w:val="00E31DB9"/>
    <w:rsid w:val="00E32530"/>
    <w:rsid w:val="00E32703"/>
    <w:rsid w:val="00E32CE3"/>
    <w:rsid w:val="00E32E19"/>
    <w:rsid w:val="00E32F2C"/>
    <w:rsid w:val="00E337C5"/>
    <w:rsid w:val="00E35009"/>
    <w:rsid w:val="00E35606"/>
    <w:rsid w:val="00E36E02"/>
    <w:rsid w:val="00E36F9B"/>
    <w:rsid w:val="00E3729E"/>
    <w:rsid w:val="00E37E89"/>
    <w:rsid w:val="00E40252"/>
    <w:rsid w:val="00E40395"/>
    <w:rsid w:val="00E405E4"/>
    <w:rsid w:val="00E416CB"/>
    <w:rsid w:val="00E41B39"/>
    <w:rsid w:val="00E41F29"/>
    <w:rsid w:val="00E42050"/>
    <w:rsid w:val="00E42773"/>
    <w:rsid w:val="00E43BF2"/>
    <w:rsid w:val="00E440C0"/>
    <w:rsid w:val="00E444F2"/>
    <w:rsid w:val="00E44CEC"/>
    <w:rsid w:val="00E455A8"/>
    <w:rsid w:val="00E46A2B"/>
    <w:rsid w:val="00E500F1"/>
    <w:rsid w:val="00E5054D"/>
    <w:rsid w:val="00E507D6"/>
    <w:rsid w:val="00E51292"/>
    <w:rsid w:val="00E51323"/>
    <w:rsid w:val="00E51E3A"/>
    <w:rsid w:val="00E53F5A"/>
    <w:rsid w:val="00E5499E"/>
    <w:rsid w:val="00E549C6"/>
    <w:rsid w:val="00E549E7"/>
    <w:rsid w:val="00E54D87"/>
    <w:rsid w:val="00E56AA8"/>
    <w:rsid w:val="00E56F75"/>
    <w:rsid w:val="00E578BD"/>
    <w:rsid w:val="00E57BBB"/>
    <w:rsid w:val="00E6008C"/>
    <w:rsid w:val="00E600C4"/>
    <w:rsid w:val="00E60ABB"/>
    <w:rsid w:val="00E61753"/>
    <w:rsid w:val="00E61CD5"/>
    <w:rsid w:val="00E6279E"/>
    <w:rsid w:val="00E65BAE"/>
    <w:rsid w:val="00E66419"/>
    <w:rsid w:val="00E6683D"/>
    <w:rsid w:val="00E66ECE"/>
    <w:rsid w:val="00E706E2"/>
    <w:rsid w:val="00E720DC"/>
    <w:rsid w:val="00E72B8A"/>
    <w:rsid w:val="00E72CD1"/>
    <w:rsid w:val="00E72F97"/>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8609F"/>
    <w:rsid w:val="00E90650"/>
    <w:rsid w:val="00E90E06"/>
    <w:rsid w:val="00E91460"/>
    <w:rsid w:val="00E9184B"/>
    <w:rsid w:val="00E91AFB"/>
    <w:rsid w:val="00E91D59"/>
    <w:rsid w:val="00E9288E"/>
    <w:rsid w:val="00E93782"/>
    <w:rsid w:val="00E938CD"/>
    <w:rsid w:val="00E9450D"/>
    <w:rsid w:val="00E9456C"/>
    <w:rsid w:val="00E94697"/>
    <w:rsid w:val="00E9543E"/>
    <w:rsid w:val="00E95718"/>
    <w:rsid w:val="00E9599F"/>
    <w:rsid w:val="00E95BA7"/>
    <w:rsid w:val="00EA07BC"/>
    <w:rsid w:val="00EA0CD0"/>
    <w:rsid w:val="00EA1B96"/>
    <w:rsid w:val="00EA20E2"/>
    <w:rsid w:val="00EA29CC"/>
    <w:rsid w:val="00EA3356"/>
    <w:rsid w:val="00EA399B"/>
    <w:rsid w:val="00EA3B4D"/>
    <w:rsid w:val="00EA4338"/>
    <w:rsid w:val="00EA5123"/>
    <w:rsid w:val="00EA5BCA"/>
    <w:rsid w:val="00EA5FC4"/>
    <w:rsid w:val="00EA60E2"/>
    <w:rsid w:val="00EB1053"/>
    <w:rsid w:val="00EB1231"/>
    <w:rsid w:val="00EB1359"/>
    <w:rsid w:val="00EB1DC0"/>
    <w:rsid w:val="00EB1FCD"/>
    <w:rsid w:val="00EB23FF"/>
    <w:rsid w:val="00EB3C0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218"/>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535"/>
    <w:rsid w:val="00ED4A1B"/>
    <w:rsid w:val="00ED4D51"/>
    <w:rsid w:val="00ED4E5E"/>
    <w:rsid w:val="00ED56B5"/>
    <w:rsid w:val="00ED5A85"/>
    <w:rsid w:val="00ED7BF9"/>
    <w:rsid w:val="00ED7EA1"/>
    <w:rsid w:val="00EE0116"/>
    <w:rsid w:val="00EE02E8"/>
    <w:rsid w:val="00EE0A5A"/>
    <w:rsid w:val="00EE1B6F"/>
    <w:rsid w:val="00EE3DD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6DAB"/>
    <w:rsid w:val="00EF7A08"/>
    <w:rsid w:val="00EF7C33"/>
    <w:rsid w:val="00EF7F42"/>
    <w:rsid w:val="00F00565"/>
    <w:rsid w:val="00F01B2F"/>
    <w:rsid w:val="00F022E1"/>
    <w:rsid w:val="00F03C26"/>
    <w:rsid w:val="00F04807"/>
    <w:rsid w:val="00F0614B"/>
    <w:rsid w:val="00F07B02"/>
    <w:rsid w:val="00F1017C"/>
    <w:rsid w:val="00F1115A"/>
    <w:rsid w:val="00F111FB"/>
    <w:rsid w:val="00F1197A"/>
    <w:rsid w:val="00F11EF9"/>
    <w:rsid w:val="00F12864"/>
    <w:rsid w:val="00F14843"/>
    <w:rsid w:val="00F14A7C"/>
    <w:rsid w:val="00F14FB8"/>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276F9"/>
    <w:rsid w:val="00F30853"/>
    <w:rsid w:val="00F31BFB"/>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60E"/>
    <w:rsid w:val="00F66BE4"/>
    <w:rsid w:val="00F67414"/>
    <w:rsid w:val="00F67EFE"/>
    <w:rsid w:val="00F70A59"/>
    <w:rsid w:val="00F72EDA"/>
    <w:rsid w:val="00F73967"/>
    <w:rsid w:val="00F772C0"/>
    <w:rsid w:val="00F77617"/>
    <w:rsid w:val="00F77CCB"/>
    <w:rsid w:val="00F80CC7"/>
    <w:rsid w:val="00F80D19"/>
    <w:rsid w:val="00F81030"/>
    <w:rsid w:val="00F831B6"/>
    <w:rsid w:val="00F8351C"/>
    <w:rsid w:val="00F83BC2"/>
    <w:rsid w:val="00F853BB"/>
    <w:rsid w:val="00F85703"/>
    <w:rsid w:val="00F858A5"/>
    <w:rsid w:val="00F87B61"/>
    <w:rsid w:val="00F87F91"/>
    <w:rsid w:val="00F9013E"/>
    <w:rsid w:val="00F90856"/>
    <w:rsid w:val="00F9153E"/>
    <w:rsid w:val="00F917D3"/>
    <w:rsid w:val="00F91A5A"/>
    <w:rsid w:val="00F928AA"/>
    <w:rsid w:val="00F933E7"/>
    <w:rsid w:val="00F948CE"/>
    <w:rsid w:val="00F952BE"/>
    <w:rsid w:val="00F9554D"/>
    <w:rsid w:val="00FA05A2"/>
    <w:rsid w:val="00FA05DC"/>
    <w:rsid w:val="00FA0F56"/>
    <w:rsid w:val="00FA19FB"/>
    <w:rsid w:val="00FA1B8E"/>
    <w:rsid w:val="00FA2115"/>
    <w:rsid w:val="00FA25E4"/>
    <w:rsid w:val="00FA2B7D"/>
    <w:rsid w:val="00FA356C"/>
    <w:rsid w:val="00FA42DC"/>
    <w:rsid w:val="00FA565C"/>
    <w:rsid w:val="00FA6460"/>
    <w:rsid w:val="00FA6BBE"/>
    <w:rsid w:val="00FA781A"/>
    <w:rsid w:val="00FB0770"/>
    <w:rsid w:val="00FB0B66"/>
    <w:rsid w:val="00FB136B"/>
    <w:rsid w:val="00FB18AE"/>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0A1"/>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543"/>
    <w:rsid w:val="00FE26B9"/>
    <w:rsid w:val="00FE3315"/>
    <w:rsid w:val="00FE59E6"/>
    <w:rsid w:val="00FE5F54"/>
    <w:rsid w:val="00FE5FAA"/>
    <w:rsid w:val="00FE6C77"/>
    <w:rsid w:val="00FE6D55"/>
    <w:rsid w:val="00FF012C"/>
    <w:rsid w:val="00FF0821"/>
    <w:rsid w:val="00FF18C0"/>
    <w:rsid w:val="00FF2696"/>
    <w:rsid w:val="00FF28E1"/>
    <w:rsid w:val="00FF2E7A"/>
    <w:rsid w:val="00FF3036"/>
    <w:rsid w:val="00FF3378"/>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colormenu v:ext="edit" strokecolor="red"/>
    </o:shapedefaults>
    <o:shapelayout v:ext="edit">
      <o:idmap v:ext="edit" data="1"/>
    </o:shapelayout>
  </w:shapeDefaults>
  <w:decimalSymbol w:val="."/>
  <w:listSeparator w:val=","/>
  <w14:docId w14:val="4F89A862"/>
  <w15:chartTrackingRefBased/>
  <w15:docId w15:val="{89FF8C70-0799-4392-A530-82B9DBF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 w:type="paragraph" w:styleId="af1">
    <w:name w:val="List Paragraph"/>
    <w:basedOn w:val="a"/>
    <w:uiPriority w:val="34"/>
    <w:qFormat/>
    <w:rsid w:val="00B931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593636913">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D98D-96AE-43D4-AAB1-43CC76A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A713AD-57D1-4A6F-A8C1-9FBBCD9B0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6AC93-5F55-4B93-A6BD-80473E157619}">
  <ds:schemaRefs>
    <ds:schemaRef ds:uri="http://schemas.microsoft.com/sharepoint/v3/contenttype/forms"/>
  </ds:schemaRefs>
</ds:datastoreItem>
</file>

<file path=customXml/itemProps4.xml><?xml version="1.0" encoding="utf-8"?>
<ds:datastoreItem xmlns:ds="http://schemas.openxmlformats.org/officeDocument/2006/customXml" ds:itemID="{F46A4F7F-EAD0-4A20-9B65-7095229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11593</Words>
  <Characters>1192</Characters>
  <Application>Microsoft Office Word</Application>
  <DocSecurity>0</DocSecurity>
  <Lines>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本　彩加</dc:creator>
  <cp:keywords/>
  <cp:lastModifiedBy>原　可奈子</cp:lastModifiedBy>
  <cp:revision>99</cp:revision>
  <cp:lastPrinted>2025-07-17T15:56:00Z</cp:lastPrinted>
  <dcterms:created xsi:type="dcterms:W3CDTF">2025-05-20T01:43:00Z</dcterms:created>
  <dcterms:modified xsi:type="dcterms:W3CDTF">2025-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